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34BB" w14:textId="1B2AECD9" w:rsidR="00CC2E9C" w:rsidRPr="00CC2E9C" w:rsidRDefault="00CC2E9C" w:rsidP="00CC2E9C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CC2E9C">
        <w:rPr>
          <w:rFonts w:ascii="Calibri" w:hAnsi="Calibri"/>
          <w:noProof/>
          <w:kern w:val="0"/>
          <w:sz w:val="22"/>
          <w:szCs w:val="22"/>
        </w:rPr>
        <w:pict w14:anchorId="4F661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 style="width:52.5pt;height:60pt;visibility:visible;mso-wrap-style:square">
            <v:imagedata r:id="rId9" o:title="gerb_official"/>
          </v:shape>
        </w:pict>
      </w:r>
    </w:p>
    <w:p w14:paraId="4D47B037" w14:textId="77777777" w:rsidR="00CC2E9C" w:rsidRPr="00CC2E9C" w:rsidRDefault="00CC2E9C" w:rsidP="00CC2E9C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5240165B" w14:textId="77777777" w:rsidR="00CC2E9C" w:rsidRPr="00CC2E9C" w:rsidRDefault="00CC2E9C" w:rsidP="00CC2E9C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CC2E9C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7FA67BDE" w14:textId="77777777" w:rsidR="00CC2E9C" w:rsidRPr="00CC2E9C" w:rsidRDefault="00CC2E9C" w:rsidP="00CC2E9C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CC2E9C">
        <w:rPr>
          <w:b/>
          <w:kern w:val="0"/>
          <w:sz w:val="28"/>
          <w:szCs w:val="28"/>
        </w:rPr>
        <w:t>НИЖЕГОРОДСКОЙ ОБЛАСТИ</w:t>
      </w:r>
    </w:p>
    <w:p w14:paraId="30EAF98C" w14:textId="77777777" w:rsidR="00CC2E9C" w:rsidRPr="00CC2E9C" w:rsidRDefault="00CC2E9C" w:rsidP="00CC2E9C">
      <w:pPr>
        <w:overflowPunct/>
        <w:spacing w:after="0"/>
        <w:jc w:val="center"/>
        <w:textAlignment w:val="auto"/>
        <w:rPr>
          <w:b/>
          <w:bCs/>
          <w:kern w:val="0"/>
          <w:sz w:val="20"/>
          <w:szCs w:val="20"/>
        </w:rPr>
      </w:pPr>
    </w:p>
    <w:p w14:paraId="41743A1D" w14:textId="77777777" w:rsidR="00CC2E9C" w:rsidRPr="00CC2E9C" w:rsidRDefault="00CC2E9C" w:rsidP="00CC2E9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</w:p>
    <w:p w14:paraId="22E6449A" w14:textId="77777777" w:rsidR="00CC2E9C" w:rsidRPr="00CC2E9C" w:rsidRDefault="00CC2E9C" w:rsidP="00CC2E9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CC2E9C">
        <w:rPr>
          <w:b/>
          <w:color w:val="000000"/>
          <w:kern w:val="0"/>
          <w:sz w:val="28"/>
          <w:szCs w:val="28"/>
        </w:rPr>
        <w:t>Р</w:t>
      </w:r>
      <w:proofErr w:type="gramEnd"/>
      <w:r w:rsidRPr="00CC2E9C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3ECE804D" w:rsidR="0000566E" w:rsidRPr="004E50FE" w:rsidRDefault="00CC2E9C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36042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февраля 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43093367" w:rsidR="0000566E" w:rsidRPr="004E50FE" w:rsidRDefault="00AC05EB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bookmarkStart w:id="0" w:name="_GoBack"/>
            <w:bookmarkEnd w:id="0"/>
          </w:p>
        </w:tc>
        <w:tc>
          <w:tcPr>
            <w:tcW w:w="2227" w:type="dxa"/>
          </w:tcPr>
          <w:p w14:paraId="1FFB0EF6" w14:textId="131CD56E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C5B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C2E9C">
              <w:rPr>
                <w:rFonts w:ascii="Times New Roman" w:hAnsi="Times New Roman" w:cs="Times New Roman"/>
                <w:b w:val="0"/>
                <w:sz w:val="26"/>
                <w:szCs w:val="26"/>
              </w:rPr>
              <w:t>53-11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E40404F" w14:textId="4E3E29E7" w:rsidR="000420D6" w:rsidRDefault="00CC2E9C" w:rsidP="00EE0BE8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0420D6" w:rsidRPr="000420D6">
        <w:rPr>
          <w:sz w:val="26"/>
          <w:szCs w:val="26"/>
        </w:rPr>
        <w:t>О внесении изменений в решение Совета депутатов</w:t>
      </w:r>
      <w:r w:rsidR="00EE0BE8">
        <w:rPr>
          <w:sz w:val="26"/>
          <w:szCs w:val="26"/>
        </w:rPr>
        <w:t xml:space="preserve"> </w:t>
      </w:r>
      <w:r w:rsidR="000420D6" w:rsidRPr="000420D6">
        <w:rPr>
          <w:sz w:val="26"/>
          <w:szCs w:val="26"/>
        </w:rPr>
        <w:t>городского округа город Шахунья Нижегородской области</w:t>
      </w:r>
      <w:r w:rsidR="00EE0BE8">
        <w:rPr>
          <w:sz w:val="26"/>
          <w:szCs w:val="26"/>
        </w:rPr>
        <w:t xml:space="preserve"> </w:t>
      </w:r>
      <w:r w:rsidR="000420D6" w:rsidRPr="000420D6">
        <w:rPr>
          <w:sz w:val="26"/>
          <w:szCs w:val="26"/>
        </w:rPr>
        <w:t>от 25 декабря 2020 года № 50-2 «О бюджете городского округа город</w:t>
      </w:r>
      <w:r w:rsidR="00EE0BE8">
        <w:rPr>
          <w:sz w:val="26"/>
          <w:szCs w:val="26"/>
        </w:rPr>
        <w:t xml:space="preserve"> </w:t>
      </w:r>
      <w:r w:rsidR="000420D6" w:rsidRPr="000420D6">
        <w:rPr>
          <w:sz w:val="26"/>
          <w:szCs w:val="26"/>
        </w:rPr>
        <w:t>Шахунья на 2021 год и на плановый период 2022 и 2023 годов»</w:t>
      </w:r>
      <w:r>
        <w:rPr>
          <w:sz w:val="26"/>
          <w:szCs w:val="26"/>
        </w:rPr>
        <w:t>»</w:t>
      </w:r>
    </w:p>
    <w:p w14:paraId="2DB4684A" w14:textId="77777777"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14:paraId="61F00391" w14:textId="77777777" w:rsidR="000420D6" w:rsidRPr="000420D6" w:rsidRDefault="000420D6" w:rsidP="00EE0BE8">
      <w:pPr>
        <w:spacing w:line="276" w:lineRule="auto"/>
        <w:ind w:firstLine="360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2AB1A3D5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836042" w:rsidRDefault="000420D6" w:rsidP="000420D6">
      <w:pPr>
        <w:spacing w:line="276" w:lineRule="auto"/>
        <w:ind w:firstLine="360"/>
        <w:jc w:val="both"/>
        <w:rPr>
          <w:b/>
          <w:bCs/>
          <w:sz w:val="26"/>
          <w:szCs w:val="26"/>
        </w:rPr>
      </w:pPr>
      <w:r w:rsidRPr="00836042">
        <w:rPr>
          <w:b/>
          <w:bCs/>
          <w:sz w:val="26"/>
          <w:szCs w:val="26"/>
        </w:rPr>
        <w:t xml:space="preserve">1.1 </w:t>
      </w:r>
      <w:r w:rsidR="00455F94" w:rsidRPr="00836042">
        <w:rPr>
          <w:b/>
          <w:bCs/>
          <w:sz w:val="26"/>
          <w:szCs w:val="26"/>
        </w:rPr>
        <w:t>Статью</w:t>
      </w:r>
      <w:r w:rsidRPr="00836042">
        <w:rPr>
          <w:b/>
          <w:bCs/>
          <w:sz w:val="26"/>
          <w:szCs w:val="26"/>
        </w:rPr>
        <w:t xml:space="preserve"> 1 изложить в следующей редакции:</w:t>
      </w:r>
    </w:p>
    <w:p w14:paraId="7ED9AA65" w14:textId="77777777" w:rsidR="00813D60" w:rsidRPr="004E50FE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0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455F94" w:rsidRPr="00455F94" w14:paraId="1D4402C6" w14:textId="77777777" w:rsidTr="00CC2E9C">
        <w:tc>
          <w:tcPr>
            <w:tcW w:w="4001" w:type="dxa"/>
          </w:tcPr>
          <w:p w14:paraId="43493206" w14:textId="77777777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2E3ABFA4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sz w:val="26"/>
                <w:szCs w:val="26"/>
              </w:rPr>
              <w:t xml:space="preserve"> 1 241 651,6   </w:t>
            </w:r>
          </w:p>
        </w:tc>
        <w:tc>
          <w:tcPr>
            <w:tcW w:w="1701" w:type="dxa"/>
          </w:tcPr>
          <w:p w14:paraId="2672CD8B" w14:textId="77777777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455F94" w:rsidRPr="00455F94" w14:paraId="73F179D6" w14:textId="77777777" w:rsidTr="00CC2E9C">
        <w:tc>
          <w:tcPr>
            <w:tcW w:w="4001" w:type="dxa"/>
          </w:tcPr>
          <w:p w14:paraId="552B1F06" w14:textId="77777777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30C48488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sz w:val="26"/>
                <w:szCs w:val="26"/>
              </w:rPr>
              <w:t xml:space="preserve"> 1 247 319,5   </w:t>
            </w:r>
          </w:p>
        </w:tc>
        <w:tc>
          <w:tcPr>
            <w:tcW w:w="1701" w:type="dxa"/>
          </w:tcPr>
          <w:p w14:paraId="51A64D54" w14:textId="77777777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455F94" w:rsidRPr="00455F94" w14:paraId="5974D7F3" w14:textId="77777777" w:rsidTr="00CC2E9C">
        <w:tc>
          <w:tcPr>
            <w:tcW w:w="4001" w:type="dxa"/>
          </w:tcPr>
          <w:p w14:paraId="11DBFD48" w14:textId="77777777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D394D33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sz w:val="26"/>
                <w:szCs w:val="26"/>
              </w:rPr>
              <w:t xml:space="preserve">-5 667,9   </w:t>
            </w:r>
          </w:p>
        </w:tc>
        <w:tc>
          <w:tcPr>
            <w:tcW w:w="1701" w:type="dxa"/>
          </w:tcPr>
          <w:p w14:paraId="23CF0EBB" w14:textId="77777777" w:rsidR="00455F94" w:rsidRPr="00455F94" w:rsidRDefault="00455F94" w:rsidP="00455F94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55F94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728D7212" w14:textId="77777777" w:rsidR="00813D60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375E12DA" w14:textId="77777777" w:rsidR="00813D60" w:rsidRPr="00455F94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55F94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2 и 2023 годов:</w:t>
      </w:r>
    </w:p>
    <w:p w14:paraId="2F0607D8" w14:textId="51A25212" w:rsidR="00813D60" w:rsidRPr="00455F94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55F94">
        <w:rPr>
          <w:rFonts w:ascii="Times New Roman" w:hAnsi="Times New Roman" w:cs="Times New Roman"/>
          <w:kern w:val="32"/>
          <w:sz w:val="26"/>
          <w:szCs w:val="26"/>
        </w:rPr>
        <w:t>1) общий объем доходов на 2022 год в сумме 1 090 577,</w:t>
      </w:r>
      <w:r w:rsidR="00455F94" w:rsidRPr="00455F94">
        <w:rPr>
          <w:rFonts w:ascii="Times New Roman" w:hAnsi="Times New Roman" w:cs="Times New Roman"/>
          <w:kern w:val="32"/>
          <w:sz w:val="26"/>
          <w:szCs w:val="26"/>
        </w:rPr>
        <w:t>9</w:t>
      </w:r>
      <w:r w:rsidRPr="00455F94">
        <w:rPr>
          <w:rFonts w:ascii="Times New Roman" w:hAnsi="Times New Roman" w:cs="Times New Roman"/>
          <w:kern w:val="32"/>
          <w:sz w:val="26"/>
          <w:szCs w:val="26"/>
        </w:rPr>
        <w:t xml:space="preserve"> тыс. рублей, на 2023 год в сумме  </w:t>
      </w:r>
      <w:r w:rsidRPr="00455F94">
        <w:rPr>
          <w:rFonts w:ascii="Times New Roman" w:hAnsi="Times New Roman" w:cs="Times New Roman"/>
          <w:bCs/>
          <w:sz w:val="26"/>
          <w:szCs w:val="26"/>
        </w:rPr>
        <w:t xml:space="preserve">1 166 471,7 </w:t>
      </w:r>
      <w:r w:rsidRPr="00455F94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1567AA5C" w14:textId="0E2C3963" w:rsidR="00813D60" w:rsidRPr="00455F94" w:rsidRDefault="00813D60" w:rsidP="00813D6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55F94">
        <w:rPr>
          <w:rFonts w:ascii="Times New Roman" w:hAnsi="Times New Roman" w:cs="Times New Roman"/>
          <w:kern w:val="32"/>
          <w:sz w:val="26"/>
          <w:szCs w:val="26"/>
        </w:rPr>
        <w:t xml:space="preserve">2) общий объем расходов на 2022 год в сумме </w:t>
      </w:r>
      <w:r w:rsidR="00455F94" w:rsidRPr="00455F94">
        <w:rPr>
          <w:rFonts w:ascii="Times New Roman" w:hAnsi="Times New Roman" w:cs="Times New Roman"/>
          <w:kern w:val="32"/>
          <w:sz w:val="26"/>
          <w:szCs w:val="26"/>
        </w:rPr>
        <w:t xml:space="preserve">1 090 577,9 </w:t>
      </w:r>
      <w:r w:rsidRPr="00455F94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в том числе условно утверждаемые расходы в </w:t>
      </w:r>
      <w:r w:rsidRPr="00154DBA">
        <w:rPr>
          <w:rFonts w:ascii="Times New Roman" w:hAnsi="Times New Roman" w:cs="Times New Roman"/>
          <w:kern w:val="32"/>
          <w:sz w:val="26"/>
          <w:szCs w:val="26"/>
        </w:rPr>
        <w:t>сумме 15 </w:t>
      </w:r>
      <w:r w:rsidR="00455F94" w:rsidRPr="00154DBA">
        <w:rPr>
          <w:rFonts w:ascii="Times New Roman" w:hAnsi="Times New Roman" w:cs="Times New Roman"/>
          <w:kern w:val="32"/>
          <w:sz w:val="26"/>
          <w:szCs w:val="26"/>
        </w:rPr>
        <w:t>541</w:t>
      </w:r>
      <w:r w:rsidRPr="00154DBA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455F94" w:rsidRPr="00154DBA">
        <w:rPr>
          <w:rFonts w:ascii="Times New Roman" w:hAnsi="Times New Roman" w:cs="Times New Roman"/>
          <w:kern w:val="32"/>
          <w:sz w:val="26"/>
          <w:szCs w:val="26"/>
        </w:rPr>
        <w:t>5</w:t>
      </w:r>
      <w:r w:rsidRPr="00154DBA">
        <w:rPr>
          <w:rFonts w:ascii="Times New Roman" w:hAnsi="Times New Roman" w:cs="Times New Roman"/>
          <w:kern w:val="32"/>
          <w:sz w:val="26"/>
          <w:szCs w:val="26"/>
        </w:rPr>
        <w:t xml:space="preserve"> тыс</w:t>
      </w:r>
      <w:r w:rsidRPr="00455F94">
        <w:rPr>
          <w:rFonts w:ascii="Times New Roman" w:hAnsi="Times New Roman" w:cs="Times New Roman"/>
          <w:kern w:val="32"/>
          <w:sz w:val="26"/>
          <w:szCs w:val="26"/>
        </w:rPr>
        <w:t xml:space="preserve">. рублей, на 2023 год в сумме </w:t>
      </w:r>
      <w:r w:rsidR="00455F94" w:rsidRPr="00455F94">
        <w:rPr>
          <w:rFonts w:ascii="Times New Roman" w:hAnsi="Times New Roman" w:cs="Times New Roman"/>
          <w:kern w:val="32"/>
          <w:sz w:val="26"/>
          <w:szCs w:val="26"/>
        </w:rPr>
        <w:t xml:space="preserve">1 166 471,7 </w:t>
      </w:r>
      <w:r w:rsidRPr="00455F94">
        <w:rPr>
          <w:rFonts w:ascii="Times New Roman" w:hAnsi="Times New Roman" w:cs="Times New Roman"/>
          <w:kern w:val="32"/>
          <w:sz w:val="26"/>
          <w:szCs w:val="26"/>
        </w:rPr>
        <w:t>тыс. рублей, в том числе условно утверждаемые расходы в сумме 30 826,1 тыс. рублей;</w:t>
      </w:r>
    </w:p>
    <w:p w14:paraId="186FC197" w14:textId="7D11B712" w:rsidR="000420D6" w:rsidRPr="00EE0BE8" w:rsidRDefault="00813D60" w:rsidP="00EE0BE8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F94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1 год в сумме 0  тыс. рублей, на 2022 год в сумме 0 тыс. рублей.</w:t>
      </w:r>
    </w:p>
    <w:p w14:paraId="14A3C73B" w14:textId="7A904E0D" w:rsidR="00455F94" w:rsidRPr="00455F94" w:rsidRDefault="00455F94" w:rsidP="00254A86">
      <w:pPr>
        <w:ind w:firstLine="709"/>
        <w:jc w:val="both"/>
        <w:rPr>
          <w:b/>
          <w:bCs/>
          <w:sz w:val="26"/>
          <w:szCs w:val="26"/>
        </w:rPr>
      </w:pPr>
      <w:r w:rsidRPr="00836042">
        <w:rPr>
          <w:b/>
          <w:bCs/>
          <w:sz w:val="26"/>
          <w:szCs w:val="26"/>
        </w:rPr>
        <w:t>1.2 Статью 5 изложить в новой редакции:</w:t>
      </w:r>
    </w:p>
    <w:p w14:paraId="18668795" w14:textId="77777777" w:rsidR="0073085A" w:rsidRPr="00B421AA" w:rsidRDefault="0073085A" w:rsidP="008E48E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F94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</w:t>
      </w:r>
      <w:r w:rsidRPr="00B421AA">
        <w:rPr>
          <w:rFonts w:ascii="Times New Roman" w:hAnsi="Times New Roman" w:cs="Times New Roman"/>
          <w:sz w:val="26"/>
          <w:szCs w:val="26"/>
        </w:rPr>
        <w:t xml:space="preserve"> бюджетной системы Российской Федерации:</w:t>
      </w:r>
    </w:p>
    <w:p w14:paraId="306C2929" w14:textId="50F7C8CA" w:rsidR="0073085A" w:rsidRPr="00B421AA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lastRenderedPageBreak/>
        <w:t>1) на 20</w:t>
      </w:r>
      <w:r w:rsidR="00B421AA" w:rsidRPr="00B421AA">
        <w:rPr>
          <w:rFonts w:ascii="Times New Roman" w:hAnsi="Times New Roman" w:cs="Times New Roman"/>
          <w:sz w:val="26"/>
          <w:szCs w:val="26"/>
        </w:rPr>
        <w:t>21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84EB9" w:rsidRPr="00A84EB9">
        <w:rPr>
          <w:rFonts w:ascii="Times New Roman" w:hAnsi="Times New Roman" w:cs="Times New Roman"/>
          <w:sz w:val="26"/>
          <w:szCs w:val="26"/>
        </w:rPr>
        <w:t xml:space="preserve">765 165,4  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277FB" w:rsidRPr="00B421AA">
        <w:rPr>
          <w:rFonts w:ascii="Times New Roman" w:hAnsi="Times New Roman" w:cs="Times New Roman"/>
          <w:sz w:val="26"/>
          <w:szCs w:val="26"/>
        </w:rPr>
        <w:t>щих цел</w:t>
      </w:r>
      <w:r w:rsidR="00B421AA" w:rsidRPr="00B421AA">
        <w:rPr>
          <w:rFonts w:ascii="Times New Roman" w:hAnsi="Times New Roman" w:cs="Times New Roman"/>
          <w:sz w:val="26"/>
          <w:szCs w:val="26"/>
        </w:rPr>
        <w:t xml:space="preserve">евое назначение, в сумме </w:t>
      </w:r>
      <w:r w:rsidR="00A84EB9" w:rsidRPr="00A84EB9">
        <w:rPr>
          <w:rFonts w:ascii="Times New Roman" w:hAnsi="Times New Roman" w:cs="Times New Roman"/>
          <w:sz w:val="26"/>
          <w:szCs w:val="26"/>
        </w:rPr>
        <w:t xml:space="preserve">613 824,4  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4073CF0E" w14:textId="6E18BAB4" w:rsidR="0073085A" w:rsidRPr="00B421AA" w:rsidRDefault="00B421A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2) на 2022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84EB9" w:rsidRPr="00A84EB9">
        <w:rPr>
          <w:rFonts w:ascii="Times New Roman" w:hAnsi="Times New Roman" w:cs="Times New Roman"/>
          <w:sz w:val="26"/>
          <w:szCs w:val="26"/>
        </w:rPr>
        <w:t xml:space="preserve">590 763,0  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47F2B" w:rsidRPr="00B421AA">
        <w:rPr>
          <w:rFonts w:ascii="Times New Roman" w:hAnsi="Times New Roman" w:cs="Times New Roman"/>
          <w:sz w:val="26"/>
          <w:szCs w:val="26"/>
        </w:rPr>
        <w:t>щих це</w:t>
      </w:r>
      <w:r w:rsidR="00B277FB" w:rsidRPr="00B421AA">
        <w:rPr>
          <w:rFonts w:ascii="Times New Roman" w:hAnsi="Times New Roman" w:cs="Times New Roman"/>
          <w:sz w:val="26"/>
          <w:szCs w:val="26"/>
        </w:rPr>
        <w:t>л</w:t>
      </w:r>
      <w:r w:rsidRPr="00B421AA">
        <w:rPr>
          <w:rFonts w:ascii="Times New Roman" w:hAnsi="Times New Roman" w:cs="Times New Roman"/>
          <w:sz w:val="26"/>
          <w:szCs w:val="26"/>
        </w:rPr>
        <w:t xml:space="preserve">евое назначение, в сумме </w:t>
      </w:r>
      <w:r w:rsidR="00A84EB9" w:rsidRPr="00A84EB9">
        <w:rPr>
          <w:rFonts w:ascii="Times New Roman" w:hAnsi="Times New Roman" w:cs="Times New Roman"/>
          <w:sz w:val="26"/>
          <w:szCs w:val="26"/>
        </w:rPr>
        <w:t xml:space="preserve">468 919,2   </w:t>
      </w:r>
      <w:r w:rsidR="0073085A" w:rsidRPr="00B421AA">
        <w:rPr>
          <w:rFonts w:ascii="Times New Roman" w:hAnsi="Times New Roman" w:cs="Times New Roman"/>
          <w:sz w:val="26"/>
          <w:szCs w:val="26"/>
        </w:rPr>
        <w:t>тыс. рублей;</w:t>
      </w:r>
    </w:p>
    <w:p w14:paraId="35DB18AA" w14:textId="10AEC64A" w:rsidR="0073085A" w:rsidRDefault="00B421A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AA">
        <w:rPr>
          <w:rFonts w:ascii="Times New Roman" w:hAnsi="Times New Roman" w:cs="Times New Roman"/>
          <w:sz w:val="26"/>
          <w:szCs w:val="26"/>
        </w:rPr>
        <w:t>3) на 2023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D71FD9" w:rsidRPr="00B421AA">
        <w:rPr>
          <w:rFonts w:ascii="Times New Roman" w:hAnsi="Times New Roman" w:cs="Times New Roman"/>
          <w:sz w:val="26"/>
          <w:szCs w:val="26"/>
        </w:rPr>
        <w:t xml:space="preserve"> </w:t>
      </w:r>
      <w:r w:rsidR="00A84EB9" w:rsidRPr="00A84EB9">
        <w:rPr>
          <w:rFonts w:ascii="Times New Roman" w:hAnsi="Times New Roman" w:cs="Times New Roman"/>
          <w:sz w:val="26"/>
          <w:szCs w:val="26"/>
        </w:rPr>
        <w:t xml:space="preserve">632 737,6   </w:t>
      </w:r>
      <w:r w:rsidR="0073085A" w:rsidRPr="00B421AA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="0073085A" w:rsidRPr="00BE4E34">
        <w:rPr>
          <w:rFonts w:ascii="Times New Roman" w:hAnsi="Times New Roman" w:cs="Times New Roman"/>
          <w:sz w:val="26"/>
          <w:szCs w:val="26"/>
        </w:rPr>
        <w:t>сумме</w:t>
      </w:r>
      <w:r w:rsidR="00D71FD9" w:rsidRPr="00BE4E34">
        <w:rPr>
          <w:rFonts w:ascii="Times New Roman" w:hAnsi="Times New Roman" w:cs="Times New Roman"/>
          <w:sz w:val="26"/>
          <w:szCs w:val="26"/>
        </w:rPr>
        <w:t xml:space="preserve"> </w:t>
      </w:r>
      <w:r w:rsidR="00A84EB9" w:rsidRPr="00A84EB9">
        <w:rPr>
          <w:rFonts w:ascii="Times New Roman" w:hAnsi="Times New Roman" w:cs="Times New Roman"/>
          <w:sz w:val="26"/>
          <w:szCs w:val="26"/>
        </w:rPr>
        <w:t xml:space="preserve">549 948,7   </w:t>
      </w:r>
      <w:r w:rsidR="0073085A" w:rsidRPr="00BE4E3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D6763B1" w14:textId="1C5AF294" w:rsidR="00EE0BE8" w:rsidRDefault="008E48E6" w:rsidP="00EE0BE8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3</w:t>
      </w:r>
      <w:r w:rsidR="00EE0BE8">
        <w:rPr>
          <w:b/>
          <w:bCs/>
          <w:sz w:val="26"/>
          <w:szCs w:val="26"/>
        </w:rPr>
        <w:t xml:space="preserve"> Статью</w:t>
      </w:r>
      <w:r w:rsidR="00EE0BE8" w:rsidRPr="00836042">
        <w:rPr>
          <w:b/>
          <w:bCs/>
          <w:sz w:val="26"/>
          <w:szCs w:val="26"/>
        </w:rPr>
        <w:t> 13</w:t>
      </w:r>
      <w:r w:rsidR="00EE0BE8">
        <w:rPr>
          <w:b/>
          <w:bCs/>
          <w:sz w:val="26"/>
          <w:szCs w:val="26"/>
        </w:rPr>
        <w:t xml:space="preserve"> </w:t>
      </w:r>
      <w:r w:rsidR="00EE0BE8" w:rsidRPr="00EE0BE8">
        <w:rPr>
          <w:kern w:val="0"/>
          <w:sz w:val="26"/>
          <w:szCs w:val="26"/>
        </w:rPr>
        <w:t>дополнить подпунктом следующего содержания</w:t>
      </w:r>
    </w:p>
    <w:p w14:paraId="16FAFC3A" w14:textId="2BA925BA" w:rsidR="00EE0BE8" w:rsidRDefault="00EE0BE8" w:rsidP="00EE0BE8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EE0BE8">
        <w:rPr>
          <w:kern w:val="0"/>
          <w:sz w:val="26"/>
          <w:szCs w:val="26"/>
        </w:rPr>
        <w:t xml:space="preserve">) МУП </w:t>
      </w:r>
      <w:r>
        <w:rPr>
          <w:kern w:val="0"/>
          <w:sz w:val="26"/>
          <w:szCs w:val="26"/>
        </w:rPr>
        <w:t>«</w:t>
      </w:r>
      <w:r w:rsidRPr="00EE0BE8">
        <w:rPr>
          <w:kern w:val="0"/>
          <w:sz w:val="26"/>
          <w:szCs w:val="26"/>
        </w:rPr>
        <w:t>Водоканал</w:t>
      </w:r>
      <w:r>
        <w:rPr>
          <w:kern w:val="0"/>
          <w:sz w:val="26"/>
          <w:szCs w:val="26"/>
        </w:rPr>
        <w:t>»</w:t>
      </w:r>
      <w:r w:rsidRPr="00EE0BE8">
        <w:rPr>
          <w:kern w:val="0"/>
          <w:sz w:val="26"/>
          <w:szCs w:val="26"/>
        </w:rPr>
        <w:t xml:space="preserve"> на приобретение пожарных гидрантов</w:t>
      </w:r>
      <w:r>
        <w:rPr>
          <w:b/>
          <w:bCs/>
          <w:sz w:val="26"/>
          <w:szCs w:val="26"/>
        </w:rPr>
        <w:t xml:space="preserve"> </w:t>
      </w:r>
    </w:p>
    <w:p w14:paraId="314DFDA9" w14:textId="1226CD69" w:rsidR="00D43486" w:rsidRDefault="00D4348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E2E3A61" w14:textId="77D31985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8E48E6">
        <w:rPr>
          <w:sz w:val="26"/>
          <w:szCs w:val="26"/>
        </w:rPr>
        <w:t>1.</w:t>
      </w:r>
      <w:r w:rsidR="008E48E6" w:rsidRPr="008E48E6">
        <w:rPr>
          <w:sz w:val="26"/>
          <w:szCs w:val="26"/>
        </w:rPr>
        <w:t>4</w:t>
      </w:r>
      <w:r w:rsidRPr="002B21C4">
        <w:rPr>
          <w:sz w:val="26"/>
          <w:szCs w:val="26"/>
        </w:rPr>
        <w:t xml:space="preserve"> </w:t>
      </w:r>
      <w:r w:rsidRPr="00EE0BE8">
        <w:rPr>
          <w:sz w:val="26"/>
          <w:szCs w:val="26"/>
        </w:rPr>
        <w:t xml:space="preserve">Приложение </w:t>
      </w:r>
      <w:r w:rsidR="007E05F4" w:rsidRPr="00EE0BE8">
        <w:rPr>
          <w:sz w:val="26"/>
          <w:szCs w:val="26"/>
        </w:rPr>
        <w:t>3</w:t>
      </w:r>
      <w:r w:rsidRPr="002B21C4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EE0BE8">
        <w:rPr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68F98F63" w14:textId="5EAD613E" w:rsidR="007E05F4" w:rsidRPr="0025312C" w:rsidRDefault="008E48E6" w:rsidP="007E05F4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7E05F4" w:rsidRPr="002B21C4">
        <w:rPr>
          <w:sz w:val="26"/>
          <w:szCs w:val="26"/>
        </w:rPr>
        <w:t xml:space="preserve"> </w:t>
      </w:r>
      <w:r w:rsidR="007E05F4" w:rsidRPr="00EE0BE8">
        <w:rPr>
          <w:sz w:val="26"/>
          <w:szCs w:val="26"/>
        </w:rPr>
        <w:t>Приложение 4</w:t>
      </w:r>
      <w:r w:rsidR="007E05F4" w:rsidRPr="002B21C4">
        <w:rPr>
          <w:sz w:val="26"/>
          <w:szCs w:val="26"/>
        </w:rPr>
        <w:t xml:space="preserve"> «</w:t>
      </w:r>
      <w:r w:rsidR="007E05F4" w:rsidRPr="007E05F4">
        <w:rPr>
          <w:sz w:val="26"/>
          <w:szCs w:val="26"/>
        </w:rPr>
        <w:t>Источники финансирования дефицита бюджета городского округа на 2021 год и на плановый период 2022 и 2023 годов</w:t>
      </w:r>
      <w:r w:rsidR="007E05F4" w:rsidRPr="0025312C">
        <w:rPr>
          <w:sz w:val="26"/>
          <w:szCs w:val="26"/>
        </w:rPr>
        <w:t xml:space="preserve">» изложить в новой редакции согласно </w:t>
      </w:r>
      <w:r w:rsidR="007E05F4" w:rsidRPr="00EE0BE8">
        <w:rPr>
          <w:sz w:val="26"/>
          <w:szCs w:val="26"/>
        </w:rPr>
        <w:t>приложению 2</w:t>
      </w:r>
      <w:r w:rsidR="007E05F4" w:rsidRPr="0025312C">
        <w:rPr>
          <w:sz w:val="26"/>
          <w:szCs w:val="26"/>
        </w:rPr>
        <w:t xml:space="preserve"> к настоящему решению.</w:t>
      </w:r>
    </w:p>
    <w:p w14:paraId="3D2B9970" w14:textId="75AE4B3E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8E48E6">
        <w:rPr>
          <w:sz w:val="26"/>
          <w:szCs w:val="26"/>
        </w:rPr>
        <w:t>6</w:t>
      </w:r>
      <w:r w:rsidRPr="0025312C">
        <w:rPr>
          <w:sz w:val="26"/>
          <w:szCs w:val="26"/>
        </w:rPr>
        <w:t xml:space="preserve">  </w:t>
      </w:r>
      <w:r w:rsidRPr="00EE0BE8">
        <w:rPr>
          <w:sz w:val="26"/>
          <w:szCs w:val="26"/>
        </w:rPr>
        <w:t>Приложение 5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5312C">
        <w:rPr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25312C">
        <w:rPr>
          <w:sz w:val="26"/>
          <w:szCs w:val="26"/>
        </w:rPr>
        <w:t xml:space="preserve">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EE0BE8">
        <w:rPr>
          <w:sz w:val="26"/>
          <w:szCs w:val="26"/>
        </w:rPr>
        <w:t xml:space="preserve">приложению </w:t>
      </w:r>
      <w:r w:rsidR="007E05F4" w:rsidRPr="00EE0BE8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464ADAC9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8E48E6">
        <w:rPr>
          <w:sz w:val="26"/>
          <w:szCs w:val="26"/>
        </w:rPr>
        <w:t>7</w:t>
      </w:r>
      <w:r>
        <w:rPr>
          <w:sz w:val="26"/>
          <w:szCs w:val="26"/>
        </w:rPr>
        <w:t xml:space="preserve"> Пр</w:t>
      </w:r>
      <w:r w:rsidRPr="00EE0BE8">
        <w:rPr>
          <w:sz w:val="26"/>
          <w:szCs w:val="26"/>
        </w:rPr>
        <w:t>иложение 6</w:t>
      </w:r>
      <w:r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E05F4" w:rsidRPr="007E05F4">
        <w:rPr>
          <w:sz w:val="26"/>
          <w:szCs w:val="26"/>
        </w:rPr>
        <w:t>1</w:t>
      </w:r>
      <w:r w:rsidRPr="0025312C">
        <w:rPr>
          <w:sz w:val="26"/>
          <w:szCs w:val="26"/>
        </w:rPr>
        <w:t xml:space="preserve"> год и на плановый период 202</w:t>
      </w:r>
      <w:r w:rsidR="007E05F4" w:rsidRPr="007E05F4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EE0BE8">
        <w:rPr>
          <w:sz w:val="26"/>
          <w:szCs w:val="26"/>
        </w:rPr>
        <w:t xml:space="preserve">приложению </w:t>
      </w:r>
      <w:r w:rsidR="00D5340A" w:rsidRPr="00EE0BE8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к настоящему решению.</w:t>
      </w:r>
    </w:p>
    <w:p w14:paraId="5A89DFF2" w14:textId="7B66A7B1" w:rsidR="00A84EB9" w:rsidRPr="00240025" w:rsidRDefault="008E48E6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A84EB9" w:rsidRPr="0025312C">
        <w:rPr>
          <w:sz w:val="26"/>
          <w:szCs w:val="26"/>
        </w:rPr>
        <w:t xml:space="preserve"> </w:t>
      </w:r>
      <w:r w:rsidR="00A84EB9" w:rsidRPr="00EE0BE8">
        <w:rPr>
          <w:sz w:val="26"/>
          <w:szCs w:val="26"/>
        </w:rPr>
        <w:t>Приложение 7</w:t>
      </w:r>
      <w:r w:rsidR="00A84EB9"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</w:t>
      </w:r>
      <w:proofErr w:type="gramStart"/>
      <w:r w:rsidR="00A84EB9" w:rsidRPr="0025312C">
        <w:rPr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="00A84EB9" w:rsidRPr="0025312C">
        <w:rPr>
          <w:sz w:val="26"/>
          <w:szCs w:val="26"/>
        </w:rPr>
        <w:t xml:space="preserve"> на 202</w:t>
      </w:r>
      <w:r w:rsidR="007E05F4" w:rsidRPr="007E05F4">
        <w:rPr>
          <w:sz w:val="26"/>
          <w:szCs w:val="26"/>
        </w:rPr>
        <w:t>1</w:t>
      </w:r>
      <w:r w:rsidR="00A84EB9" w:rsidRPr="0025312C">
        <w:rPr>
          <w:sz w:val="26"/>
          <w:szCs w:val="26"/>
        </w:rPr>
        <w:t xml:space="preserve"> год и плановый период 202</w:t>
      </w:r>
      <w:r w:rsidR="007E05F4" w:rsidRPr="007E05F4">
        <w:rPr>
          <w:sz w:val="26"/>
          <w:szCs w:val="26"/>
        </w:rPr>
        <w:t>2</w:t>
      </w:r>
      <w:r w:rsidR="00A84EB9" w:rsidRPr="0025312C">
        <w:rPr>
          <w:sz w:val="26"/>
          <w:szCs w:val="26"/>
        </w:rPr>
        <w:t xml:space="preserve"> и 202</w:t>
      </w:r>
      <w:r w:rsidR="007E05F4" w:rsidRPr="007E05F4">
        <w:rPr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годов</w:t>
      </w:r>
      <w:r w:rsidR="00A84EB9" w:rsidRPr="00240025">
        <w:rPr>
          <w:sz w:val="26"/>
          <w:szCs w:val="26"/>
        </w:rPr>
        <w:t xml:space="preserve">» изложить в новой редакции согласно </w:t>
      </w:r>
      <w:r w:rsidR="00A84EB9" w:rsidRPr="00EE0BE8">
        <w:rPr>
          <w:sz w:val="26"/>
          <w:szCs w:val="26"/>
        </w:rPr>
        <w:t xml:space="preserve">приложению </w:t>
      </w:r>
      <w:r w:rsidR="00D5340A" w:rsidRPr="00EE0BE8">
        <w:rPr>
          <w:sz w:val="26"/>
          <w:szCs w:val="26"/>
        </w:rPr>
        <w:t>5</w:t>
      </w:r>
      <w:r w:rsidR="00A84EB9" w:rsidRPr="00240025">
        <w:rPr>
          <w:sz w:val="26"/>
          <w:szCs w:val="26"/>
        </w:rPr>
        <w:t xml:space="preserve"> к настоящему решению.</w:t>
      </w:r>
    </w:p>
    <w:p w14:paraId="0937DD83" w14:textId="77777777" w:rsidR="00A84EB9" w:rsidRPr="00240025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77777777"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A1536D" w14:textId="77777777" w:rsidR="005637D0" w:rsidRPr="005637D0" w:rsidRDefault="005637D0" w:rsidP="005637D0">
      <w:pPr>
        <w:overflowPunct/>
        <w:autoSpaceDE/>
        <w:autoSpaceDN/>
        <w:adjustRightInd/>
        <w:spacing w:after="0"/>
        <w:textAlignment w:val="auto"/>
        <w:rPr>
          <w:kern w:val="0"/>
          <w:lang w:eastAsia="en-US"/>
        </w:rPr>
      </w:pPr>
      <w:r w:rsidRPr="005637D0">
        <w:rPr>
          <w:kern w:val="0"/>
          <w:lang w:eastAsia="en-US"/>
        </w:rPr>
        <w:t>Глава местного самоуправления</w:t>
      </w:r>
    </w:p>
    <w:p w14:paraId="440A57EF" w14:textId="77777777" w:rsidR="005637D0" w:rsidRPr="005637D0" w:rsidRDefault="005637D0" w:rsidP="005637D0">
      <w:pPr>
        <w:overflowPunct/>
        <w:autoSpaceDE/>
        <w:autoSpaceDN/>
        <w:adjustRightInd/>
        <w:spacing w:after="0"/>
        <w:textAlignment w:val="auto"/>
        <w:rPr>
          <w:kern w:val="0"/>
          <w:lang w:eastAsia="en-US"/>
        </w:rPr>
      </w:pPr>
      <w:r w:rsidRPr="005637D0">
        <w:rPr>
          <w:kern w:val="0"/>
          <w:lang w:eastAsia="en-US"/>
        </w:rPr>
        <w:t>городского округа город Шахунья</w:t>
      </w:r>
      <w:r w:rsidRPr="005637D0">
        <w:rPr>
          <w:kern w:val="0"/>
          <w:lang w:eastAsia="en-US"/>
        </w:rPr>
        <w:tab/>
        <w:t xml:space="preserve">                                                                       Р.В. Кошелев</w:t>
      </w:r>
    </w:p>
    <w:p w14:paraId="5BDC55C5" w14:textId="77777777" w:rsidR="005637D0" w:rsidRPr="005637D0" w:rsidRDefault="005637D0" w:rsidP="005637D0">
      <w:pPr>
        <w:overflowPunct/>
        <w:autoSpaceDE/>
        <w:autoSpaceDN/>
        <w:adjustRightInd/>
        <w:spacing w:after="0"/>
        <w:textAlignment w:val="auto"/>
        <w:rPr>
          <w:kern w:val="0"/>
          <w:lang w:eastAsia="en-US"/>
        </w:rPr>
      </w:pPr>
    </w:p>
    <w:p w14:paraId="31C56723" w14:textId="1DBDFF74" w:rsidR="00940ECC" w:rsidRPr="00EE0BE8" w:rsidRDefault="005637D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7DF5A40" w14:textId="3E961E98" w:rsidR="00A84EB9" w:rsidRDefault="00A84EB9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2180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FB82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3794B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027D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42469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237"/>
      </w:tblGrid>
      <w:tr w:rsidR="00CC2E9C" w:rsidRPr="00CC2E9C" w14:paraId="24F354A8" w14:textId="77777777" w:rsidTr="005637D0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5B6E4C4D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172153E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Приложение 1</w:t>
            </w:r>
          </w:p>
          <w:p w14:paraId="00A5BB40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10D43EA" w14:textId="7E2EAFD7" w:rsidR="00CC2E9C" w:rsidRPr="00CC2E9C" w:rsidRDefault="00CC2E9C" w:rsidP="005637D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от  26.02.2021 года  №</w:t>
            </w:r>
            <w:r w:rsidR="005637D0">
              <w:rPr>
                <w:kern w:val="0"/>
                <w:sz w:val="26"/>
                <w:szCs w:val="26"/>
              </w:rPr>
              <w:t>53-11</w:t>
            </w:r>
          </w:p>
        </w:tc>
      </w:tr>
      <w:tr w:rsidR="00CC2E9C" w:rsidRPr="00CC2E9C" w14:paraId="25A6C8C7" w14:textId="77777777" w:rsidTr="005637D0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26037E95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1BF3E4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Приложение 3</w:t>
            </w:r>
          </w:p>
          <w:p w14:paraId="1E6862E6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0A714F1E" w14:textId="77777777" w:rsidR="00CC2E9C" w:rsidRPr="00CC2E9C" w:rsidRDefault="00CC2E9C" w:rsidP="00CC2E9C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37F4D6B0" w14:textId="77777777" w:rsidR="00CC2E9C" w:rsidRPr="00CC2E9C" w:rsidRDefault="00CC2E9C" w:rsidP="00CC2E9C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CC2E9C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46DCFEE5" w14:textId="77777777" w:rsidR="00CC2E9C" w:rsidRPr="00CC2E9C" w:rsidRDefault="00CC2E9C" w:rsidP="00CC2E9C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1" w:name="пр3"/>
      <w:bookmarkEnd w:id="1"/>
      <w:r w:rsidRPr="00CC2E9C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272B72AE" w14:textId="77777777" w:rsidR="00CC2E9C" w:rsidRPr="00CC2E9C" w:rsidRDefault="00CC2E9C" w:rsidP="00CC2E9C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  <w:sz w:val="26"/>
          <w:szCs w:val="26"/>
        </w:rPr>
      </w:pPr>
      <w:r w:rsidRPr="00CC2E9C">
        <w:rPr>
          <w:bCs/>
          <w:i/>
          <w:kern w:val="0"/>
          <w:sz w:val="26"/>
          <w:szCs w:val="26"/>
        </w:rPr>
        <w:t xml:space="preserve">  (тыс. рублей)</w:t>
      </w:r>
    </w:p>
    <w:tbl>
      <w:tblPr>
        <w:tblW w:w="10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559"/>
        <w:gridCol w:w="1419"/>
        <w:gridCol w:w="1585"/>
      </w:tblGrid>
      <w:tr w:rsidR="00CC2E9C" w:rsidRPr="00CC2E9C" w14:paraId="77D8156C" w14:textId="77777777" w:rsidTr="00C84FBA">
        <w:trPr>
          <w:trHeight w:val="629"/>
        </w:trPr>
        <w:tc>
          <w:tcPr>
            <w:tcW w:w="1985" w:type="dxa"/>
            <w:shd w:val="clear" w:color="auto" w:fill="auto"/>
            <w:vAlign w:val="center"/>
          </w:tcPr>
          <w:p w14:paraId="48DB4EB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684DC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B953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18505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CF395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3 год</w:t>
            </w:r>
          </w:p>
        </w:tc>
      </w:tr>
      <w:tr w:rsidR="00CC2E9C" w:rsidRPr="00CC2E9C" w14:paraId="176D3BC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7BAC75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7F5A2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297C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3 01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75B90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99 814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4485E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33 734,1</w:t>
            </w:r>
          </w:p>
        </w:tc>
      </w:tr>
      <w:tr w:rsidR="00CC2E9C" w:rsidRPr="00CC2E9C" w14:paraId="7DDF891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49A166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597B1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3811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8 694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0B11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1 672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5B0775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98 416,6</w:t>
            </w:r>
          </w:p>
        </w:tc>
      </w:tr>
      <w:tr w:rsidR="00CC2E9C" w:rsidRPr="00CC2E9C" w14:paraId="178C948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39A350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F238D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C94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8 694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4F97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1 672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67D149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98 416,6</w:t>
            </w:r>
          </w:p>
        </w:tc>
      </w:tr>
      <w:tr w:rsidR="00CC2E9C" w:rsidRPr="00CC2E9C" w14:paraId="1739807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72B533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25349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F27C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4 847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85A32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67 58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D01EC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94 046,7</w:t>
            </w:r>
          </w:p>
        </w:tc>
      </w:tr>
      <w:tr w:rsidR="00CC2E9C" w:rsidRPr="00CC2E9C" w14:paraId="43B6C91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01928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5FC56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3B66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96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19BF6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9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CF888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249,5</w:t>
            </w:r>
          </w:p>
        </w:tc>
      </w:tr>
      <w:tr w:rsidR="00CC2E9C" w:rsidRPr="00CC2E9C" w14:paraId="04D6072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64E3E5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1 0203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BA838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45F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92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D0735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86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E5616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93,1</w:t>
            </w:r>
          </w:p>
        </w:tc>
      </w:tr>
      <w:tr w:rsidR="00CC2E9C" w:rsidRPr="00CC2E9C" w14:paraId="60AF9E9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1DE3EF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4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232A2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412F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29A6C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7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EF76D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27,3</w:t>
            </w:r>
          </w:p>
        </w:tc>
      </w:tr>
      <w:tr w:rsidR="00CC2E9C" w:rsidRPr="00CC2E9C" w14:paraId="7688BEF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645B2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08CB0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143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26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799A6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80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2506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774,0</w:t>
            </w:r>
          </w:p>
        </w:tc>
      </w:tr>
      <w:tr w:rsidR="00CC2E9C" w:rsidRPr="00CC2E9C" w14:paraId="19F0BBA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713F5E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CCB03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256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26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0593A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80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FE32D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774,0</w:t>
            </w:r>
          </w:p>
        </w:tc>
      </w:tr>
      <w:tr w:rsidR="00CC2E9C" w:rsidRPr="00CC2E9C" w14:paraId="170B85F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35C61F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28231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61C3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98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04558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57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E52BC3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19,9</w:t>
            </w:r>
          </w:p>
        </w:tc>
      </w:tr>
      <w:tr w:rsidR="00CC2E9C" w:rsidRPr="00CC2E9C" w14:paraId="60949DE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01E960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F5FF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0F30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7 98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397FB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57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CE5A26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19,9</w:t>
            </w:r>
          </w:p>
        </w:tc>
      </w:tr>
      <w:tr w:rsidR="00CC2E9C" w:rsidRPr="00CC2E9C" w14:paraId="6BEAD68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07AF8F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3 0224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AD14B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57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35D4A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2AE6F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5,7</w:t>
            </w:r>
          </w:p>
        </w:tc>
      </w:tr>
      <w:tr w:rsidR="00CC2E9C" w:rsidRPr="00CC2E9C" w14:paraId="76790DA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B3532F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F0140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E220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ABF7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503E7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5,7</w:t>
            </w:r>
          </w:p>
        </w:tc>
      </w:tr>
      <w:tr w:rsidR="00CC2E9C" w:rsidRPr="00CC2E9C" w14:paraId="3E7F05C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D0DC93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EDEF8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A8A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70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685C4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689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0A9D5E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4</w:t>
            </w:r>
          </w:p>
        </w:tc>
      </w:tr>
      <w:tr w:rsidR="00CC2E9C" w:rsidRPr="00CC2E9C" w14:paraId="3F5B632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A0CC86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710AF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уплаты акцизов на автомобильный бензин, подлежащие распределению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E364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1 70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35943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689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82F77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4</w:t>
            </w:r>
          </w:p>
        </w:tc>
      </w:tr>
      <w:tr w:rsidR="00CC2E9C" w:rsidRPr="00CC2E9C" w14:paraId="51F4260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FF76C0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3 0226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F7ACA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806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9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A0C139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624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5848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786,0</w:t>
            </w:r>
          </w:p>
        </w:tc>
      </w:tr>
      <w:tr w:rsidR="00CC2E9C" w:rsidRPr="00CC2E9C" w14:paraId="5C21366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E632BB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90D12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50F4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9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816DFA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624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8F7F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786,0</w:t>
            </w:r>
          </w:p>
        </w:tc>
      </w:tr>
      <w:tr w:rsidR="00CC2E9C" w:rsidRPr="00CC2E9C" w14:paraId="7BB2270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302C1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1823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E96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9 380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8CC0E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69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D05DF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 600,8</w:t>
            </w:r>
          </w:p>
        </w:tc>
      </w:tr>
      <w:tr w:rsidR="00CC2E9C" w:rsidRPr="00CC2E9C" w14:paraId="3430B2C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C9052F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CADD4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73A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488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BDF79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327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D017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 890,8</w:t>
            </w:r>
          </w:p>
        </w:tc>
      </w:tr>
      <w:tr w:rsidR="00CC2E9C" w:rsidRPr="00CC2E9C" w14:paraId="2E37AB9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B487F2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2A76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BEE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31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8C5E0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00292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17,0</w:t>
            </w:r>
          </w:p>
        </w:tc>
      </w:tr>
      <w:tr w:rsidR="00CC2E9C" w:rsidRPr="00CC2E9C" w14:paraId="2E1357C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8BF75F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11 01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1E171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Налог, взимаемый с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9BA2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6 331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1860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2FC7D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17,0</w:t>
            </w:r>
          </w:p>
        </w:tc>
      </w:tr>
      <w:tr w:rsidR="00CC2E9C" w:rsidRPr="00CC2E9C" w14:paraId="2CA403E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71C50A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5 0102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FEAB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B6D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5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C47D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F1D932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973,8</w:t>
            </w:r>
          </w:p>
        </w:tc>
      </w:tr>
      <w:tr w:rsidR="00CC2E9C" w:rsidRPr="00CC2E9C" w14:paraId="644C2D5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B36BE1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28286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348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5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11959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1A57A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973,8</w:t>
            </w:r>
          </w:p>
        </w:tc>
      </w:tr>
      <w:tr w:rsidR="00CC2E9C" w:rsidRPr="00CC2E9C" w14:paraId="4C4961B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9754B0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200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CB801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DCF9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10C60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289673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2691AA7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635FD2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3C7A1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4601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86C1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5A8C4C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41CE1CF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D46269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477D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6DB1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5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FF9C4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1A4B7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6,0</w:t>
            </w:r>
          </w:p>
        </w:tc>
      </w:tr>
      <w:tr w:rsidR="00CC2E9C" w:rsidRPr="00CC2E9C" w14:paraId="6A75C8B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B3A694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E4B29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310E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5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CB8E6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0222F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6,0</w:t>
            </w:r>
          </w:p>
        </w:tc>
      </w:tr>
      <w:tr w:rsidR="00CC2E9C" w:rsidRPr="00CC2E9C" w14:paraId="7623108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3A11CD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DB7B0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CAE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08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A0FC4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11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FAA1E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454,0</w:t>
            </w:r>
          </w:p>
        </w:tc>
      </w:tr>
      <w:tr w:rsidR="00CC2E9C" w:rsidRPr="00CC2E9C" w14:paraId="4F62EF7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A3D3E6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8F633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</w:t>
            </w:r>
            <w:proofErr w:type="gram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DE32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08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5F8B5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11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72138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454,0</w:t>
            </w:r>
          </w:p>
        </w:tc>
      </w:tr>
      <w:tr w:rsidR="00CC2E9C" w:rsidRPr="00CC2E9C" w14:paraId="714F980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18A6E0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AB86F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580B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 526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07647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 81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A5F25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 332,1</w:t>
            </w:r>
          </w:p>
        </w:tc>
      </w:tr>
      <w:tr w:rsidR="00CC2E9C" w:rsidRPr="00CC2E9C" w14:paraId="701B08C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589026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2D7DE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332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9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02905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570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66732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527,1</w:t>
            </w:r>
          </w:p>
        </w:tc>
      </w:tr>
      <w:tr w:rsidR="00CC2E9C" w:rsidRPr="00CC2E9C" w14:paraId="5BCA824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82C3BB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FBC6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2BE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9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516A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570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7E853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527,1</w:t>
            </w:r>
          </w:p>
        </w:tc>
      </w:tr>
      <w:tr w:rsidR="00CC2E9C" w:rsidRPr="00CC2E9C" w14:paraId="27A7255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2F3AC3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22811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F11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 735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0755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240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58544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805,0</w:t>
            </w:r>
          </w:p>
        </w:tc>
      </w:tr>
      <w:tr w:rsidR="00CC2E9C" w:rsidRPr="00CC2E9C" w14:paraId="1014EA5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24FDE0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6 0603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06B76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7792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5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AEF1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331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471E2C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18,2</w:t>
            </w:r>
          </w:p>
        </w:tc>
      </w:tr>
      <w:tr w:rsidR="00CC2E9C" w:rsidRPr="00CC2E9C" w14:paraId="51DB7C8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D6FF35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D7064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7C78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5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4F413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331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84CDE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18,2</w:t>
            </w:r>
          </w:p>
        </w:tc>
      </w:tr>
      <w:tr w:rsidR="00CC2E9C" w:rsidRPr="00CC2E9C" w14:paraId="5E959C1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45BCB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6642C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C950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783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8ED58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908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A1C87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86,8</w:t>
            </w:r>
          </w:p>
        </w:tc>
      </w:tr>
      <w:tr w:rsidR="00CC2E9C" w:rsidRPr="00CC2E9C" w14:paraId="2908470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C92AE3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318D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60E8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783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39211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908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B788C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86,8</w:t>
            </w:r>
          </w:p>
        </w:tc>
      </w:tr>
      <w:tr w:rsidR="00CC2E9C" w:rsidRPr="00CC2E9C" w14:paraId="0FF25B2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D9A1C6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3F959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AD8B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906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37A41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9DE8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25,5</w:t>
            </w:r>
          </w:p>
        </w:tc>
      </w:tr>
      <w:tr w:rsidR="00CC2E9C" w:rsidRPr="00CC2E9C" w14:paraId="081E9F7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F9ED76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B98EA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1DA5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906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42B87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EAC6EA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25,5</w:t>
            </w:r>
          </w:p>
        </w:tc>
      </w:tr>
      <w:tr w:rsidR="00CC2E9C" w:rsidRPr="00CC2E9C" w14:paraId="35F5B93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9D8700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4F51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E3B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906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4F107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837F6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25,5</w:t>
            </w:r>
          </w:p>
        </w:tc>
      </w:tr>
      <w:tr w:rsidR="00CC2E9C" w:rsidRPr="00CC2E9C" w14:paraId="763F328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ECE87D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3DD9F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F75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048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A026A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890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0F6C70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766,2</w:t>
            </w:r>
          </w:p>
        </w:tc>
      </w:tr>
      <w:tr w:rsidR="00CC2E9C" w:rsidRPr="00CC2E9C" w14:paraId="1EAD8BE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182926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3845B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7BA3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46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100BB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166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39FA5F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892,9</w:t>
            </w:r>
          </w:p>
        </w:tc>
      </w:tr>
      <w:tr w:rsidR="00CC2E9C" w:rsidRPr="00CC2E9C" w14:paraId="57FEB7D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2DDF59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236A5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24B5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 97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01360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216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817F5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465,5</w:t>
            </w:r>
          </w:p>
        </w:tc>
      </w:tr>
      <w:tr w:rsidR="00CC2E9C" w:rsidRPr="00CC2E9C" w14:paraId="522FA71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DFBCB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1 05012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58DF1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2C7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97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4DEDB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216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A47BD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465,5</w:t>
            </w:r>
          </w:p>
        </w:tc>
      </w:tr>
      <w:tr w:rsidR="00CC2E9C" w:rsidRPr="00CC2E9C" w14:paraId="36048A9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92A223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20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6F009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D76FA6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6FF3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EF225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3,0</w:t>
            </w:r>
          </w:p>
        </w:tc>
      </w:tr>
      <w:tr w:rsidR="00CC2E9C" w:rsidRPr="00CC2E9C" w14:paraId="4447619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745A4C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CF9C5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8AEAA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DC310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5295B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3,0</w:t>
            </w:r>
          </w:p>
        </w:tc>
      </w:tr>
      <w:tr w:rsidR="00CC2E9C" w:rsidRPr="00CC2E9C" w14:paraId="4B100C7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77568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EC11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1B57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9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1A968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6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0E8B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264,4</w:t>
            </w:r>
          </w:p>
        </w:tc>
      </w:tr>
      <w:tr w:rsidR="00CC2E9C" w:rsidRPr="00CC2E9C" w14:paraId="4EC050C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1BBDF3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6E351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7887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9 49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3B70F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6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36A440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264,4</w:t>
            </w:r>
          </w:p>
        </w:tc>
      </w:tr>
      <w:tr w:rsidR="00CC2E9C" w:rsidRPr="00CC2E9C" w14:paraId="3C1230C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2E8B25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1 07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0ECD0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D924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41F2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605EAE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,7</w:t>
            </w:r>
          </w:p>
        </w:tc>
      </w:tr>
      <w:tr w:rsidR="00CC2E9C" w:rsidRPr="00CC2E9C" w14:paraId="2545458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0E73D3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23E31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B8BC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BD06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AB0A2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,7</w:t>
            </w:r>
          </w:p>
        </w:tc>
      </w:tr>
      <w:tr w:rsidR="00CC2E9C" w:rsidRPr="00CC2E9C" w14:paraId="1865E4B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D893B7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AFB8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045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99832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49484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,7</w:t>
            </w:r>
          </w:p>
        </w:tc>
      </w:tr>
      <w:tr w:rsidR="00CC2E9C" w:rsidRPr="00CC2E9C" w14:paraId="13DE075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803368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0169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04D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2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22F66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F8747E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</w:t>
            </w:r>
          </w:p>
        </w:tc>
      </w:tr>
      <w:tr w:rsidR="00CC2E9C" w:rsidRPr="00CC2E9C" w14:paraId="3647F2B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7CC64B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402DE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DA89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2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A9B97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3CF9C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</w:t>
            </w:r>
          </w:p>
        </w:tc>
      </w:tr>
      <w:tr w:rsidR="00CC2E9C" w:rsidRPr="00CC2E9C" w14:paraId="734962D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36DD4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49AC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1B86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3 52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4C280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7A8D6E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</w:t>
            </w:r>
          </w:p>
        </w:tc>
      </w:tr>
      <w:tr w:rsidR="00CC2E9C" w:rsidRPr="00CC2E9C" w14:paraId="5E3FA50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62974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1 09044 04 0001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52FE6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5727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39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34B43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3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7F2875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6,6</w:t>
            </w:r>
          </w:p>
        </w:tc>
      </w:tr>
      <w:tr w:rsidR="00CC2E9C" w:rsidRPr="00CC2E9C" w14:paraId="677829C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AAB81E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A3F5E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E71F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070E0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DB1578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5,0</w:t>
            </w:r>
          </w:p>
        </w:tc>
      </w:tr>
      <w:tr w:rsidR="00CC2E9C" w:rsidRPr="00CC2E9C" w14:paraId="28FC7AA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7E8105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C87B6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3F4E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4799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DDD9E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23,1</w:t>
            </w:r>
          </w:p>
        </w:tc>
      </w:tr>
      <w:tr w:rsidR="00CC2E9C" w:rsidRPr="00CC2E9C" w14:paraId="57BAC64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8FA6AC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DF35C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ED2E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8DF04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04810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23,1</w:t>
            </w:r>
          </w:p>
        </w:tc>
      </w:tr>
      <w:tr w:rsidR="00CC2E9C" w:rsidRPr="00CC2E9C" w14:paraId="6678BFE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356224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EFC3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F1A8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38B41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62699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5,1</w:t>
            </w:r>
          </w:p>
        </w:tc>
      </w:tr>
      <w:tr w:rsidR="00CC2E9C" w:rsidRPr="00CC2E9C" w14:paraId="33D0334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16623A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71D23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A9C6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6F61D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08DB4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8</w:t>
            </w:r>
          </w:p>
        </w:tc>
      </w:tr>
      <w:tr w:rsidR="00CC2E9C" w:rsidRPr="00CC2E9C" w14:paraId="7B8563F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54B8BB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B1D4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E2E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AC3B8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6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736F6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7,2</w:t>
            </w:r>
          </w:p>
        </w:tc>
      </w:tr>
      <w:tr w:rsidR="00CC2E9C" w:rsidRPr="00CC2E9C" w14:paraId="5F2321B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759B9C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38CB4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A4C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C0A27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6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26B60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7,2</w:t>
            </w:r>
          </w:p>
        </w:tc>
      </w:tr>
      <w:tr w:rsidR="00CC2E9C" w:rsidRPr="00CC2E9C" w14:paraId="4D4961F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D108C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4B777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2E5A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A0EDD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D137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06B6EBD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3410E1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 02000 00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C6406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184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5803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88EB4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3890936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2828A4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3 02990 00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FF59D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Прочие доходы от компенсаци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затрат государ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7B3E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2E64D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FE03CF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6475D99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D74641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3 02994 04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306F4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9644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F923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4D4D82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135A6C5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828516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C7284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0A8B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3589E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0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7F7AAA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240,0</w:t>
            </w:r>
          </w:p>
        </w:tc>
      </w:tr>
      <w:tr w:rsidR="00CC2E9C" w:rsidRPr="00CC2E9C" w14:paraId="1DA5D75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EFAE46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190FF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775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B509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28EA0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</w:t>
            </w:r>
          </w:p>
        </w:tc>
      </w:tr>
      <w:tr w:rsidR="00CC2E9C" w:rsidRPr="00CC2E9C" w14:paraId="770FC0E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E43208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2040 04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44123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CB2B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E0B00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6CDFA8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</w:t>
            </w:r>
          </w:p>
        </w:tc>
      </w:tr>
      <w:tr w:rsidR="00CC2E9C" w:rsidRPr="00CC2E9C" w14:paraId="7B1F6DB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269991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2043 04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23FD5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A22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C7C88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64B27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</w:t>
            </w:r>
          </w:p>
        </w:tc>
      </w:tr>
      <w:tr w:rsidR="00CC2E9C" w:rsidRPr="00CC2E9C" w14:paraId="0B88849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C2358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8BEFF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240B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4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FA29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25CF2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44,0</w:t>
            </w:r>
          </w:p>
        </w:tc>
      </w:tr>
      <w:tr w:rsidR="00CC2E9C" w:rsidRPr="00CC2E9C" w14:paraId="4141688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F52D5D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E27C2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 от продажи земельных участков,  государственная 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обственность  на   которые   не 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20FA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DE057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289F32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2758CFA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5548CB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4 06012 04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A80C4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 участков, государственная собственность на  которые не разграничена и  которые  расположены 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AA1B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84A67E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81103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21347D6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522E4D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B1647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8261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88FE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EAA2AB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07FCA25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5BC901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F1C0B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B030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2FCF2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52ADA1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2B53281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ED515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1 14 0630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56D0C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4F98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3686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C2A57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0</w:t>
            </w:r>
          </w:p>
        </w:tc>
      </w:tr>
      <w:tr w:rsidR="00CC2E9C" w:rsidRPr="00CC2E9C" w14:paraId="18B20C6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034D97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88448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B0BF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C72A3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AA98B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0</w:t>
            </w:r>
          </w:p>
        </w:tc>
      </w:tr>
      <w:tr w:rsidR="00CC2E9C" w:rsidRPr="00CC2E9C" w14:paraId="3E296C7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91EC4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2185F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CC3A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8A8CB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4571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0</w:t>
            </w:r>
          </w:p>
        </w:tc>
      </w:tr>
      <w:tr w:rsidR="00CC2E9C" w:rsidRPr="00CC2E9C" w14:paraId="539651A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6325D4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3257E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2CE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A7235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02C04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6,0</w:t>
            </w:r>
          </w:p>
        </w:tc>
      </w:tr>
      <w:tr w:rsidR="00CC2E9C" w:rsidRPr="00CC2E9C" w14:paraId="569BC66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8C878C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CE015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7714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6098F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D9FBC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6,0</w:t>
            </w:r>
          </w:p>
        </w:tc>
      </w:tr>
      <w:tr w:rsidR="00CC2E9C" w:rsidRPr="00CC2E9C" w14:paraId="67C87E3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117F6A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5D265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5167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8B05D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56B7DD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6</w:t>
            </w:r>
          </w:p>
        </w:tc>
      </w:tr>
      <w:tr w:rsidR="00CC2E9C" w:rsidRPr="00CC2E9C" w14:paraId="1E64A02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19E281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75EC9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1AFE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C5E4F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EEC76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6</w:t>
            </w:r>
          </w:p>
        </w:tc>
      </w:tr>
      <w:tr w:rsidR="00CC2E9C" w:rsidRPr="00CC2E9C" w14:paraId="7D15010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561853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1330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054E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D64A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8FAEA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,3</w:t>
            </w:r>
          </w:p>
        </w:tc>
      </w:tr>
      <w:tr w:rsidR="00CC2E9C" w:rsidRPr="00CC2E9C" w14:paraId="473CB9C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9D69BE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27C5B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893F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B10AB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F54A9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,3</w:t>
            </w:r>
          </w:p>
        </w:tc>
      </w:tr>
      <w:tr w:rsidR="00CC2E9C" w:rsidRPr="00CC2E9C" w14:paraId="6E73EB8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B02FF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07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C9EF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B8FB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24865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141A56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,1</w:t>
            </w:r>
          </w:p>
        </w:tc>
      </w:tr>
      <w:tr w:rsidR="00CC2E9C" w:rsidRPr="00CC2E9C" w14:paraId="7DC7965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01FD5A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54AE0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42EB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A0C78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1222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,1</w:t>
            </w:r>
          </w:p>
        </w:tc>
      </w:tr>
      <w:tr w:rsidR="00CC2E9C" w:rsidRPr="00CC2E9C" w14:paraId="44C8F41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DF5A4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9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96309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263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4C69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69B1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</w:tr>
      <w:tr w:rsidR="00CC2E9C" w:rsidRPr="00CC2E9C" w14:paraId="05BD864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4937D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EF843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F7DC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783E2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F59E0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</w:tr>
      <w:tr w:rsidR="00CC2E9C" w:rsidRPr="00CC2E9C" w14:paraId="02BC64E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2D45F8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140 01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6197C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Административные штрафы,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9AAE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9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EE3D6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B772C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2</w:t>
            </w:r>
          </w:p>
        </w:tc>
      </w:tr>
      <w:tr w:rsidR="00CC2E9C" w:rsidRPr="00CC2E9C" w14:paraId="6CD1F4D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078264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14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6106E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851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26B3A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C5F84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2</w:t>
            </w:r>
          </w:p>
        </w:tc>
      </w:tr>
      <w:tr w:rsidR="00CC2E9C" w:rsidRPr="00CC2E9C" w14:paraId="772E799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DAA8F0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3EF9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E64A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67401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1296C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9</w:t>
            </w:r>
          </w:p>
        </w:tc>
      </w:tr>
      <w:tr w:rsidR="00CC2E9C" w:rsidRPr="00CC2E9C" w14:paraId="4C2CBC0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FBDCB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4F355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D404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7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58250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918F2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9</w:t>
            </w:r>
          </w:p>
        </w:tc>
      </w:tr>
      <w:tr w:rsidR="00CC2E9C" w:rsidRPr="00CC2E9C" w14:paraId="4162253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37417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17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D7975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6FE3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E4452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03CA3B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</w:tr>
      <w:tr w:rsidR="00CC2E9C" w:rsidRPr="00CC2E9C" w14:paraId="70D54C4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D3B4E1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303D7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21DF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33BD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F8049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</w:tr>
      <w:tr w:rsidR="00CC2E9C" w:rsidRPr="00CC2E9C" w14:paraId="13E74FE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1DC32C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8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96022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D22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75F9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EFC662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</w:tr>
      <w:tr w:rsidR="00CC2E9C" w:rsidRPr="00CC2E9C" w14:paraId="013D816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BF19FD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8EFC0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6DC4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1E4E5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9AF32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</w:tr>
      <w:tr w:rsidR="00CC2E9C" w:rsidRPr="00CC2E9C" w14:paraId="6AC2995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F99069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19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9F542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B69F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CC0C9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0CE53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,9</w:t>
            </w:r>
          </w:p>
        </w:tc>
      </w:tr>
      <w:tr w:rsidR="00CC2E9C" w:rsidRPr="00CC2E9C" w14:paraId="79396A9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68286E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7F6C3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781A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E6A1C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6DA8BF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,0</w:t>
            </w:r>
          </w:p>
        </w:tc>
      </w:tr>
      <w:tr w:rsidR="00CC2E9C" w:rsidRPr="00CC2E9C" w14:paraId="0C7F5A3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ABBCC9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A5C39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DF4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BB71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DFF76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</w:tr>
      <w:tr w:rsidR="00CC2E9C" w:rsidRPr="00CC2E9C" w14:paraId="256445A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CB3F13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3924D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73A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A982A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606291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3,5</w:t>
            </w:r>
          </w:p>
        </w:tc>
      </w:tr>
      <w:tr w:rsidR="00CC2E9C" w:rsidRPr="00CC2E9C" w14:paraId="6A920FF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2D1FFA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4867A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20 Кодекса Российской Федераци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E4DC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40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BAEE1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64D9D2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3,5</w:t>
            </w:r>
          </w:p>
        </w:tc>
      </w:tr>
      <w:tr w:rsidR="00CC2E9C" w:rsidRPr="00CC2E9C" w14:paraId="2EB767D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07A94A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2000 02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A5870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B33B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3C2D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AB6E6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</w:tr>
      <w:tr w:rsidR="00CC2E9C" w:rsidRPr="00CC2E9C" w14:paraId="2A56A96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D18928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BB226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4D5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2A7B9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D3A46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</w:tr>
      <w:tr w:rsidR="00CC2E9C" w:rsidRPr="00CC2E9C" w14:paraId="3946D8C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9ADD82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9C35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519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1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BE543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B267D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,1</w:t>
            </w:r>
          </w:p>
        </w:tc>
      </w:tr>
      <w:tr w:rsidR="00CC2E9C" w:rsidRPr="00CC2E9C" w14:paraId="3FA0697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DF8430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306ED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518D4F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AFF88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DE2E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7</w:t>
            </w:r>
          </w:p>
        </w:tc>
      </w:tr>
      <w:tr w:rsidR="00CC2E9C" w:rsidRPr="00CC2E9C" w14:paraId="171DC2A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7FA165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84FA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Штрафы, неустойки, пени, уплаченные в случае просрочки исполнения поставщиком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B5505D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CE2E8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BDC8D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7</w:t>
            </w:r>
          </w:p>
        </w:tc>
      </w:tr>
      <w:tr w:rsidR="00CC2E9C" w:rsidRPr="00CC2E9C" w14:paraId="36AB78F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C0B6C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7090 00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31397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6CBE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79E4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151B57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4</w:t>
            </w:r>
          </w:p>
        </w:tc>
      </w:tr>
      <w:tr w:rsidR="00CC2E9C" w:rsidRPr="00CC2E9C" w14:paraId="0F0BF41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4D44D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56197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B905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7E51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07607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4</w:t>
            </w:r>
          </w:p>
        </w:tc>
      </w:tr>
      <w:tr w:rsidR="00CC2E9C" w:rsidRPr="00CC2E9C" w14:paraId="4105619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8A102A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EFC61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033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68 632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19935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0 7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35262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32 737,6</w:t>
            </w:r>
          </w:p>
        </w:tc>
      </w:tr>
      <w:tr w:rsidR="00CC2E9C" w:rsidRPr="00CC2E9C" w14:paraId="2BE5ACA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67D92F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7C78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F83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65 165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DC95EB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0 7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43AA3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32 737,6</w:t>
            </w:r>
          </w:p>
        </w:tc>
      </w:tr>
      <w:tr w:rsidR="00CC2E9C" w:rsidRPr="00CC2E9C" w14:paraId="4E79509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51CCCF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EF30A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BA2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1 34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0355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1 843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2F93BD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2 788,9</w:t>
            </w:r>
          </w:p>
        </w:tc>
      </w:tr>
      <w:tr w:rsidR="00CC2E9C" w:rsidRPr="00CC2E9C" w14:paraId="48E71C4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F16890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92A96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9BD8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 68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69514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3 646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5F7A6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8 834,8</w:t>
            </w:r>
          </w:p>
        </w:tc>
      </w:tr>
      <w:tr w:rsidR="00CC2E9C" w:rsidRPr="00CC2E9C" w14:paraId="4B7C8BE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533BFD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1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54110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DCC3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 68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2FA32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3 646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922AB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8 834,8</w:t>
            </w:r>
          </w:p>
        </w:tc>
      </w:tr>
      <w:tr w:rsidR="00CC2E9C" w:rsidRPr="00CC2E9C" w14:paraId="705D2FF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40F572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8F959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тации бюджетам городских округов на  поддержку мер по обеспечению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B7A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4 66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374D7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197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0A4E1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1</w:t>
            </w:r>
          </w:p>
        </w:tc>
      </w:tr>
      <w:tr w:rsidR="00CC2E9C" w:rsidRPr="00CC2E9C" w14:paraId="50B0418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205D81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15002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3EECF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6F74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4 66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E188C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197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CB19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1</w:t>
            </w:r>
          </w:p>
        </w:tc>
      </w:tr>
      <w:tr w:rsidR="00CC2E9C" w:rsidRPr="00CC2E9C" w14:paraId="560E281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CF547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8A42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DA80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1 178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551D1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8 865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49ECC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0 002,7</w:t>
            </w:r>
          </w:p>
        </w:tc>
      </w:tr>
      <w:tr w:rsidR="00CC2E9C" w:rsidRPr="00CC2E9C" w14:paraId="7264EF3A" w14:textId="77777777" w:rsidTr="00C84FBA">
        <w:trPr>
          <w:trHeight w:val="281"/>
        </w:trPr>
        <w:tc>
          <w:tcPr>
            <w:tcW w:w="1985" w:type="dxa"/>
            <w:shd w:val="clear" w:color="auto" w:fill="auto"/>
            <w:vAlign w:val="center"/>
          </w:tcPr>
          <w:p w14:paraId="782526B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4A257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B7B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1A3FB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37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0A54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 850,1</w:t>
            </w:r>
          </w:p>
        </w:tc>
      </w:tr>
      <w:tr w:rsidR="00CC2E9C" w:rsidRPr="00CC2E9C" w14:paraId="67940C9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53A765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077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DA9B3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206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E2EA52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37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824B6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 850,1</w:t>
            </w:r>
          </w:p>
        </w:tc>
      </w:tr>
      <w:tr w:rsidR="00CC2E9C" w:rsidRPr="00CC2E9C" w14:paraId="63C6CA5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5B3795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429D7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024D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93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B320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60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EFF63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73,2</w:t>
            </w:r>
          </w:p>
        </w:tc>
      </w:tr>
      <w:tr w:rsidR="00CC2E9C" w:rsidRPr="00CC2E9C" w14:paraId="1357A7C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C4E5F2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29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A611D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6824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293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C0A1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60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3F61A3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73,2</w:t>
            </w:r>
          </w:p>
        </w:tc>
      </w:tr>
      <w:tr w:rsidR="00CC2E9C" w:rsidRPr="00CC2E9C" w14:paraId="6A064B7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4CBB52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25304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F0DCA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CC8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65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C628E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484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D1B43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290,2</w:t>
            </w:r>
          </w:p>
        </w:tc>
      </w:tr>
      <w:tr w:rsidR="00CC2E9C" w:rsidRPr="00CC2E9C" w14:paraId="2696EB2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E8B306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304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D0DD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938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322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1EBA4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288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DC1ED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140,5</w:t>
            </w:r>
          </w:p>
        </w:tc>
      </w:tr>
      <w:tr w:rsidR="00CC2E9C" w:rsidRPr="00CC2E9C" w14:paraId="7F1874D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6C9007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304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42E1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85C0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32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BE68A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96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C2BE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49,7</w:t>
            </w:r>
          </w:p>
        </w:tc>
      </w:tr>
      <w:tr w:rsidR="00CC2E9C" w:rsidRPr="00CC2E9C" w14:paraId="56BF57F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8473F1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467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4C06E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0E86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2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D0FB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5EAA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</w:t>
            </w:r>
          </w:p>
        </w:tc>
      </w:tr>
      <w:tr w:rsidR="00CC2E9C" w:rsidRPr="00CC2E9C" w14:paraId="06E211B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59FC2B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467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FD50E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57BC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3A03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8B22F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</w:t>
            </w:r>
          </w:p>
        </w:tc>
      </w:tr>
      <w:tr w:rsidR="00CC2E9C" w:rsidRPr="00CC2E9C" w14:paraId="0FD25C3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9CD6AD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467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87EAF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обеспечение развития и укрепления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E803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15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99A0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CC2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7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ACB61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CC2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79,6</w:t>
            </w:r>
          </w:p>
        </w:tc>
      </w:tr>
      <w:tr w:rsidR="00CC2E9C" w:rsidRPr="00CC2E9C" w14:paraId="4979AA5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274A0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2551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4F7E9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7C8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5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99CD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66E1DC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7944D88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B87E0C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19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C64B9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DD26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8D229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573DF2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2C1738E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33622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1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4A159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A1E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E1625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78609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0999800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1EFD52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D233E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F12B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06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1DEDD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24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3A389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24,5</w:t>
            </w:r>
          </w:p>
        </w:tc>
      </w:tr>
      <w:tr w:rsidR="00CC2E9C" w:rsidRPr="00CC2E9C" w14:paraId="05649B0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0D236F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55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94273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1D96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62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AEF001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47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E355F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47,5</w:t>
            </w:r>
          </w:p>
        </w:tc>
      </w:tr>
      <w:tr w:rsidR="00CC2E9C" w:rsidRPr="00CC2E9C" w14:paraId="01A74BE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9C0FE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55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1B82F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AFF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4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ADF0E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7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FFE80F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7,0</w:t>
            </w:r>
          </w:p>
        </w:tc>
      </w:tr>
      <w:tr w:rsidR="00CC2E9C" w:rsidRPr="00CC2E9C" w14:paraId="482FC2F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A18405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6894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DBF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1 204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59CD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076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A3B18B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9 716,5</w:t>
            </w:r>
          </w:p>
        </w:tc>
      </w:tr>
      <w:tr w:rsidR="00CC2E9C" w:rsidRPr="00CC2E9C" w14:paraId="3691A6F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57C7F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999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9F0BB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18CA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1 204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CDB15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076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5194C5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9 716,5</w:t>
            </w:r>
          </w:p>
        </w:tc>
      </w:tr>
      <w:tr w:rsidR="00CC2E9C" w:rsidRPr="00CC2E9C" w14:paraId="18BB9C2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CBF9FB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5EC94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BAF0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3 002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56BF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0 053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0069C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9 946,0</w:t>
            </w:r>
          </w:p>
        </w:tc>
      </w:tr>
      <w:tr w:rsidR="00CC2E9C" w:rsidRPr="00CC2E9C" w14:paraId="2C233E5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06258E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9DAD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D965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1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8E5E5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0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EC58F9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597,3</w:t>
            </w:r>
          </w:p>
        </w:tc>
      </w:tr>
      <w:tr w:rsidR="00CC2E9C" w:rsidRPr="00CC2E9C" w14:paraId="4688CCC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F1C8F2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4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AD112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Российской Федерации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6F4C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352 691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9975A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0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4419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597,3</w:t>
            </w:r>
          </w:p>
        </w:tc>
      </w:tr>
      <w:tr w:rsidR="00CC2E9C" w:rsidRPr="00CC2E9C" w14:paraId="3CF8FC8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92551D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002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C1E45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10C9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2D890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EE88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</w:tr>
      <w:tr w:rsidR="00CC2E9C" w:rsidRPr="00CC2E9C" w14:paraId="4117E18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6FDDF6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704A0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415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4ABDF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66E2C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</w:tr>
      <w:tr w:rsidR="00CC2E9C" w:rsidRPr="00CC2E9C" w14:paraId="2CACCC5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332EF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9E75E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EF30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816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25DCC3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0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36FA2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09,6</w:t>
            </w:r>
          </w:p>
        </w:tc>
      </w:tr>
      <w:tr w:rsidR="00CC2E9C" w:rsidRPr="00CC2E9C" w14:paraId="0E19193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C292B4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082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F448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4A5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64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7A14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2 0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A698B7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299,3</w:t>
            </w:r>
          </w:p>
        </w:tc>
      </w:tr>
      <w:tr w:rsidR="00CC2E9C" w:rsidRPr="00CC2E9C" w14:paraId="309FDCE5" w14:textId="77777777" w:rsidTr="00C84FBA">
        <w:trPr>
          <w:trHeight w:val="358"/>
        </w:trPr>
        <w:tc>
          <w:tcPr>
            <w:tcW w:w="1985" w:type="dxa"/>
            <w:shd w:val="clear" w:color="auto" w:fill="auto"/>
            <w:vAlign w:val="center"/>
          </w:tcPr>
          <w:p w14:paraId="73E8646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082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5FFFE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областного бюдже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94E4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5 252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DFD2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5 65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965D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6 410,3</w:t>
            </w:r>
          </w:p>
        </w:tc>
      </w:tr>
      <w:tr w:rsidR="00CC2E9C" w:rsidRPr="00CC2E9C" w14:paraId="1CFD7CA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EA02F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512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80023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2AF9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77B8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EE0B14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3</w:t>
            </w:r>
          </w:p>
        </w:tc>
      </w:tr>
      <w:tr w:rsidR="00CC2E9C" w:rsidRPr="00CC2E9C" w14:paraId="1408114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3A3212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20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3BA7E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49DA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4223D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65736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3</w:t>
            </w:r>
          </w:p>
        </w:tc>
      </w:tr>
      <w:tr w:rsidR="00CC2E9C" w:rsidRPr="00CC2E9C" w14:paraId="6B5EF11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8B9DB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35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2F70C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5FA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8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763DE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08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93117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5A6AF12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45337A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35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8ABBB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112B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8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487E7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08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27FEE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3BFA015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3B2746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76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29853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76B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36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13673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36B71D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1,2</w:t>
            </w:r>
          </w:p>
        </w:tc>
      </w:tr>
      <w:tr w:rsidR="00CC2E9C" w:rsidRPr="00CC2E9C" w14:paraId="5A772F2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11689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76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E5BBA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осуществление полномочий по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DA16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936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05012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90A47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1,2</w:t>
            </w:r>
          </w:p>
        </w:tc>
      </w:tr>
      <w:tr w:rsidR="00CC2E9C" w:rsidRPr="00CC2E9C" w14:paraId="4706042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95A0C3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5303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939AA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00D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44CA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0AD7C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</w:tr>
      <w:tr w:rsidR="00CC2E9C" w:rsidRPr="00CC2E9C" w14:paraId="4E806DE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DA31F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303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BCD7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C0C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79AA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7EBF5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</w:tr>
      <w:tr w:rsidR="00CC2E9C" w:rsidRPr="00CC2E9C" w14:paraId="6D53416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004772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2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5BFD4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ей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FFB5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24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29DFB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02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37868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44,6</w:t>
            </w:r>
          </w:p>
        </w:tc>
      </w:tr>
      <w:tr w:rsidR="00CC2E9C" w:rsidRPr="00CC2E9C" w14:paraId="117D367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E0106E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2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738B5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ей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548E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7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BA4D5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465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35B56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504,9</w:t>
            </w:r>
          </w:p>
        </w:tc>
      </w:tr>
      <w:tr w:rsidR="00CC2E9C" w:rsidRPr="00CC2E9C" w14:paraId="462B107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B9F4B6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2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1D400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ей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агропромышленного комплекса и развитие малых форм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хозяйствовани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F406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54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C6E89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537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D4D63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539,7</w:t>
            </w:r>
          </w:p>
        </w:tc>
      </w:tr>
      <w:tr w:rsidR="00CC2E9C" w:rsidRPr="00CC2E9C" w14:paraId="3BF9D2C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D2465D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5508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6418E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ям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31B9B6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5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525774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5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5E268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53,0</w:t>
            </w:r>
          </w:p>
        </w:tc>
      </w:tr>
      <w:tr w:rsidR="00CC2E9C" w:rsidRPr="00CC2E9C" w14:paraId="33BA8F1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A18EBA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8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16003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ям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4C13635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D7229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1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E573C8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1,3</w:t>
            </w:r>
          </w:p>
        </w:tc>
      </w:tr>
      <w:tr w:rsidR="00CC2E9C" w:rsidRPr="00CC2E9C" w14:paraId="0090C56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710431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8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EAAC1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ям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6D997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91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93D22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81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5F0C3B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81,7</w:t>
            </w:r>
          </w:p>
        </w:tc>
      </w:tr>
      <w:tr w:rsidR="00CC2E9C" w:rsidRPr="00CC2E9C" w14:paraId="37F2FF1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F2DC2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F4EA8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56B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64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96350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07D09E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401A9AA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03143C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4516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0270D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F43B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64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BC4BA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5426B4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28F133F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7AC997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45160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875F8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902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64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97B27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4A715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7711DF7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863110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8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90F6E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D196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 00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5A4F05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3A61F7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4DC3D46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3B78E4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18 0400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DA524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3136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0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5C5DA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482174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1EE3179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B997C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8 0401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00143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7B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0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751C2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6C6421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12C5BC9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90DF46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64B08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5514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53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9D1FE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CDF04B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5239B47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6E10FD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28EE1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3ADE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53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73F2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23D3C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00C9A6B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ACDA66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4516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74ACF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C050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92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FA999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6E315D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0B09B7B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30E34A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74A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9C4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44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8D6F5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8F5069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30BA30E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EDA264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FA2A4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40A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41 651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96135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90 577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7056A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6 471,7</w:t>
            </w:r>
          </w:p>
        </w:tc>
      </w:tr>
    </w:tbl>
    <w:p w14:paraId="17C5C5C9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5424"/>
      </w:tblGrid>
      <w:tr w:rsidR="00A21BB7" w:rsidRPr="00A21BB7" w14:paraId="076F44DF" w14:textId="77777777" w:rsidTr="00A21BB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2318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</w:t>
            </w:r>
          </w:p>
          <w:p w14:paraId="212FFACE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57552" w14:textId="77777777" w:rsidR="00A21BB7" w:rsidRPr="00A21BB7" w:rsidRDefault="00A21BB7" w:rsidP="00A21BB7">
            <w:pPr>
              <w:overflowPunct/>
              <w:adjustRightInd/>
              <w:spacing w:after="0"/>
              <w:jc w:val="center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A21BB7">
              <w:rPr>
                <w:color w:val="2F5496"/>
                <w:kern w:val="0"/>
                <w:sz w:val="26"/>
                <w:szCs w:val="26"/>
              </w:rPr>
              <w:t>Приложение 2</w:t>
            </w:r>
          </w:p>
          <w:p w14:paraId="7462A560" w14:textId="0933E0C0" w:rsidR="00A21BB7" w:rsidRPr="00A21BB7" w:rsidRDefault="00A21BB7" w:rsidP="00C84FBA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от </w:t>
            </w:r>
            <w:r w:rsidR="00C84FBA">
              <w:rPr>
                <w:kern w:val="0"/>
                <w:sz w:val="26"/>
                <w:szCs w:val="26"/>
              </w:rPr>
              <w:t>26.02.2021</w:t>
            </w:r>
            <w:r w:rsidRPr="00A21BB7">
              <w:rPr>
                <w:kern w:val="0"/>
                <w:sz w:val="26"/>
                <w:szCs w:val="26"/>
              </w:rPr>
              <w:t xml:space="preserve"> года  №</w:t>
            </w:r>
            <w:r w:rsidR="00C84FBA">
              <w:rPr>
                <w:kern w:val="0"/>
                <w:sz w:val="26"/>
                <w:szCs w:val="26"/>
              </w:rPr>
              <w:t>53-11</w:t>
            </w:r>
          </w:p>
        </w:tc>
      </w:tr>
      <w:tr w:rsidR="00A21BB7" w:rsidRPr="00A21BB7" w14:paraId="51AC6D83" w14:textId="77777777" w:rsidTr="00A21BB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1CF31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</w:t>
            </w:r>
          </w:p>
          <w:p w14:paraId="0A665CC7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lastRenderedPageBreak/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E6D5" w14:textId="77777777" w:rsidR="00A21BB7" w:rsidRPr="00A21BB7" w:rsidRDefault="00A21BB7" w:rsidP="00A21BB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lastRenderedPageBreak/>
              <w:t>Приложение 4</w:t>
            </w:r>
          </w:p>
          <w:p w14:paraId="2801371F" w14:textId="77777777" w:rsidR="00A21BB7" w:rsidRPr="00A21BB7" w:rsidRDefault="00A21BB7" w:rsidP="00A21BB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lastRenderedPageBreak/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5EF21ED8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09961FA9" w14:textId="77777777" w:rsidR="00A21BB7" w:rsidRPr="00A21BB7" w:rsidRDefault="00A21BB7" w:rsidP="00A21BB7">
      <w:pPr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A21BB7">
        <w:rPr>
          <w:bCs/>
          <w:kern w:val="0"/>
          <w:sz w:val="28"/>
          <w:szCs w:val="28"/>
        </w:rPr>
        <w:t>Источники финансирования дефицита бюджета городского округа</w:t>
      </w:r>
    </w:p>
    <w:p w14:paraId="5F494C0B" w14:textId="77777777" w:rsidR="00A21BB7" w:rsidRPr="00A21BB7" w:rsidRDefault="00A21BB7" w:rsidP="00A21BB7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A21BB7">
        <w:rPr>
          <w:bCs/>
          <w:kern w:val="0"/>
          <w:sz w:val="28"/>
          <w:szCs w:val="28"/>
        </w:rPr>
        <w:t xml:space="preserve">на 2021 год и на плановый период 2022 и 2023 годов </w:t>
      </w:r>
    </w:p>
    <w:p w14:paraId="19F71DF0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  <w:sz w:val="20"/>
          <w:szCs w:val="20"/>
        </w:rPr>
      </w:pPr>
    </w:p>
    <w:p w14:paraId="38442ECB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 w:rsidRPr="00A21BB7">
        <w:rPr>
          <w:bCs/>
          <w:i/>
          <w:kern w:val="0"/>
        </w:rPr>
        <w:t>тыс.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712"/>
        <w:gridCol w:w="1868"/>
        <w:gridCol w:w="1478"/>
      </w:tblGrid>
      <w:tr w:rsidR="00A21BB7" w:rsidRPr="00A21BB7" w14:paraId="600BCC47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AD6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  <w:p w14:paraId="3B7ABC75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Наименование</w:t>
            </w:r>
          </w:p>
          <w:p w14:paraId="6E9CB0B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3381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2021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49E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98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2023 год</w:t>
            </w:r>
          </w:p>
        </w:tc>
      </w:tr>
      <w:tr w:rsidR="00A21BB7" w:rsidRPr="00A21BB7" w14:paraId="32512485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9A0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164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  <w:lang w:val="en-US"/>
              </w:rPr>
              <w:t xml:space="preserve">5 667,9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663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259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</w:tr>
      <w:tr w:rsidR="00A21BB7" w:rsidRPr="00A21BB7" w14:paraId="13BD97C8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10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2B06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</w:rPr>
              <w:t>5 667,</w:t>
            </w:r>
            <w:r w:rsidRPr="00A21BB7">
              <w:rPr>
                <w:kern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3D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EFA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</w:tr>
      <w:tr w:rsidR="00A21BB7" w:rsidRPr="00A21BB7" w14:paraId="459DB9DF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89E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503C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0E9A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6B6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</w:tr>
      <w:tr w:rsidR="00A21BB7" w:rsidRPr="00A21BB7" w14:paraId="1264098F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6D43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79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19571,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AD69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>1957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ADE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>19571,7</w:t>
            </w:r>
          </w:p>
        </w:tc>
      </w:tr>
      <w:tr w:rsidR="00A21BB7" w:rsidRPr="00A21BB7" w14:paraId="1E97D469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5D70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4CB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-19571,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E94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-1957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CB6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-19571,7</w:t>
            </w:r>
          </w:p>
        </w:tc>
      </w:tr>
    </w:tbl>
    <w:p w14:paraId="41BC7724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14:paraId="7633865A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</w:p>
    <w:p w14:paraId="38112333" w14:textId="7777777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>Приложение 3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7260F7AF" w14:textId="77777777" w:rsid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 xml:space="preserve">к решению Совета депутатов городского округа город </w:t>
      </w:r>
    </w:p>
    <w:p w14:paraId="04803B1A" w14:textId="0D0AF6A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 xml:space="preserve">Шахунья Нижегородской области 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46680EE4" w14:textId="3C3A5D6D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>
        <w:rPr>
          <w:bCs/>
          <w:kern w:val="0"/>
        </w:rPr>
        <w:t>от  26.02.2021 года  №53-11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21100E62" w14:textId="7777777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00047902" w14:textId="7777777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>Приложение 5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3DEBF82F" w14:textId="77777777" w:rsid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>к решению Совета депутатов «О бюджете городского округа</w:t>
      </w:r>
    </w:p>
    <w:p w14:paraId="343F6F3D" w14:textId="64F4E4E3" w:rsidR="00A21BB7" w:rsidRPr="00A21BB7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>
        <w:rPr>
          <w:bCs/>
          <w:kern w:val="0"/>
        </w:rPr>
        <w:t xml:space="preserve">                                      </w:t>
      </w:r>
      <w:r w:rsidRPr="00C84FBA">
        <w:rPr>
          <w:bCs/>
          <w:kern w:val="0"/>
        </w:rPr>
        <w:t xml:space="preserve"> город Шахунья на 2021 год и на плановый период 2022 и 2023 годов»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i/>
          <w:kern w:val="0"/>
        </w:rPr>
        <w:tab/>
      </w:r>
    </w:p>
    <w:tbl>
      <w:tblPr>
        <w:tblW w:w="103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425"/>
        <w:gridCol w:w="416"/>
        <w:gridCol w:w="484"/>
        <w:gridCol w:w="1351"/>
        <w:gridCol w:w="1418"/>
        <w:gridCol w:w="1417"/>
      </w:tblGrid>
      <w:tr w:rsidR="00C84FBA" w:rsidRPr="00C84FBA" w14:paraId="236CC0FA" w14:textId="77777777" w:rsidTr="00C84FBA">
        <w:trPr>
          <w:trHeight w:val="825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799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C84FBA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C84FBA" w:rsidRPr="00C84FBA" w14:paraId="243AD395" w14:textId="77777777" w:rsidTr="00C84FBA">
        <w:trPr>
          <w:trHeight w:val="3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3FF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7F2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FD9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438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791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31E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595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4C0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C84FBA" w:rsidRPr="00C84FBA" w14:paraId="0BE49344" w14:textId="77777777" w:rsidTr="00C84FB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B3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B9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3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A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20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C84FBA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3E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0E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80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C84FBA" w:rsidRPr="00C84FBA" w14:paraId="35E1F8BA" w14:textId="77777777" w:rsidTr="00C84FBA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8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FD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8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25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A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85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7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C84FBA" w:rsidRPr="00C84FBA" w14:paraId="48D2DAC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C8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2A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C8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31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B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43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1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F8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96 9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52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2 243,63</w:t>
            </w:r>
          </w:p>
        </w:tc>
      </w:tr>
      <w:tr w:rsidR="00C84FBA" w:rsidRPr="00C84FBA" w14:paraId="49C9B06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F5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программа 1 "Развитие дошкольного и общего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CE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E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C5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CE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A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9 1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D9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8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68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 116,73</w:t>
            </w:r>
          </w:p>
        </w:tc>
      </w:tr>
      <w:tr w:rsidR="00C84FBA" w:rsidRPr="00C84FBA" w14:paraId="4B1CED9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BB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E4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4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04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0A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0D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6 7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B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6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0E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6 932,20</w:t>
            </w:r>
          </w:p>
        </w:tc>
      </w:tr>
      <w:tr w:rsidR="00C84FBA" w:rsidRPr="00C84FBA" w14:paraId="09E05AD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9C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95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2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6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6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24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4B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 0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A7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 9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1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6 579,50</w:t>
            </w:r>
          </w:p>
        </w:tc>
      </w:tr>
      <w:tr w:rsidR="00C84FBA" w:rsidRPr="00C84FBA" w14:paraId="5BFFB43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54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3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2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23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5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37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04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 0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0B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84FBA">
              <w:rPr>
                <w:color w:val="000000"/>
                <w:kern w:val="0"/>
              </w:rPr>
              <w:t>79 9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D7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84FBA">
              <w:rPr>
                <w:color w:val="000000"/>
                <w:kern w:val="0"/>
              </w:rPr>
              <w:t>56 579,50</w:t>
            </w:r>
          </w:p>
        </w:tc>
      </w:tr>
      <w:tr w:rsidR="00C84FBA" w:rsidRPr="00C84FBA" w14:paraId="53F72A8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86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3F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7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A2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6F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23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C1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DE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40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9 033,40</w:t>
            </w:r>
          </w:p>
        </w:tc>
      </w:tr>
      <w:tr w:rsidR="00C84FBA" w:rsidRPr="00C84FBA" w14:paraId="1F69F4DA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19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BE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7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59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3B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F0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9D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9 0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6C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9 0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3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9 033,40</w:t>
            </w:r>
          </w:p>
        </w:tc>
      </w:tr>
      <w:tr w:rsidR="00C84FBA" w:rsidRPr="00C84FBA" w14:paraId="46DE3485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24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ганизаци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D6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13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25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00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31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A5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38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595,70</w:t>
            </w:r>
          </w:p>
        </w:tc>
      </w:tr>
      <w:tr w:rsidR="00C84FBA" w:rsidRPr="00C84FBA" w14:paraId="3E7BE015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BA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84FBA">
              <w:rPr>
                <w:kern w:val="0"/>
              </w:rPr>
              <w:t>оганизации</w:t>
            </w:r>
            <w:proofErr w:type="spellEnd"/>
            <w:r w:rsidRPr="00C84FBA">
              <w:rPr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13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15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4F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51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06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9F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5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,70</w:t>
            </w:r>
          </w:p>
        </w:tc>
      </w:tr>
      <w:tr w:rsidR="00C84FBA" w:rsidRPr="00C84FBA" w14:paraId="794B5FA6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4E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84FBA">
              <w:rPr>
                <w:kern w:val="0"/>
              </w:rPr>
              <w:t>оганизации</w:t>
            </w:r>
            <w:proofErr w:type="spellEnd"/>
            <w:r w:rsidRPr="00C84FBA">
              <w:rPr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8D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08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5B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3D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A9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03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DA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13,00</w:t>
            </w:r>
          </w:p>
        </w:tc>
      </w:tr>
      <w:tr w:rsidR="00C84FBA" w:rsidRPr="00C84FBA" w14:paraId="4FD712A1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6A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рзовательны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D8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73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0B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13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03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33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6D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30,60</w:t>
            </w:r>
          </w:p>
        </w:tc>
      </w:tr>
      <w:tr w:rsidR="00C84FBA" w:rsidRPr="00C84FBA" w14:paraId="510EB58A" w14:textId="77777777" w:rsidTr="00C84FBA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96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</w:t>
            </w:r>
            <w:r w:rsidRPr="00C84FBA">
              <w:rPr>
                <w:kern w:val="0"/>
              </w:rPr>
              <w:lastRenderedPageBreak/>
              <w:t xml:space="preserve">интоксикацией, обучающимися в муниципальных образовательных организациях, реализующих </w:t>
            </w:r>
            <w:proofErr w:type="spellStart"/>
            <w:r w:rsidRPr="00C84FBA">
              <w:rPr>
                <w:kern w:val="0"/>
              </w:rPr>
              <w:t>обрзовательные</w:t>
            </w:r>
            <w:proofErr w:type="spellEnd"/>
            <w:r w:rsidRPr="00C84FBA">
              <w:rPr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BD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1.01.73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15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61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AE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D4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8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5E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30,60</w:t>
            </w:r>
          </w:p>
        </w:tc>
      </w:tr>
      <w:tr w:rsidR="00C84FBA" w:rsidRPr="00C84FBA" w14:paraId="5F4192F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51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5A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E6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78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2D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79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CA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62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693,00</w:t>
            </w:r>
          </w:p>
        </w:tc>
      </w:tr>
      <w:tr w:rsidR="00C84FBA" w:rsidRPr="00C84FBA" w14:paraId="74E58FC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DA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B3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AB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E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F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BF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D6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3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3 693,00</w:t>
            </w:r>
          </w:p>
        </w:tc>
      </w:tr>
      <w:tr w:rsidR="00C84FBA" w:rsidRPr="00C84FBA" w14:paraId="0DDC2042" w14:textId="77777777" w:rsidTr="00C84FBA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D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A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7C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EA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C9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BD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9 37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3F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9 8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79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17 757,17</w:t>
            </w:r>
          </w:p>
        </w:tc>
      </w:tr>
      <w:tr w:rsidR="00C84FBA" w:rsidRPr="00C84FBA" w14:paraId="3837284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49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адов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ш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кол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чальных,неполны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50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2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2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81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7A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A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 6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57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 3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49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6 836,12</w:t>
            </w:r>
          </w:p>
        </w:tc>
      </w:tr>
      <w:tr w:rsidR="00C84FBA" w:rsidRPr="00C84FBA" w14:paraId="7CBF405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61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C84FBA">
              <w:rPr>
                <w:kern w:val="0"/>
              </w:rPr>
              <w:t>садов</w:t>
            </w:r>
            <w:proofErr w:type="gramStart"/>
            <w:r w:rsidRPr="00C84FBA">
              <w:rPr>
                <w:kern w:val="0"/>
              </w:rPr>
              <w:t>,ш</w:t>
            </w:r>
            <w:proofErr w:type="gramEnd"/>
            <w:r w:rsidRPr="00C84FBA">
              <w:rPr>
                <w:kern w:val="0"/>
              </w:rPr>
              <w:t>кол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начальных,неполных</w:t>
            </w:r>
            <w:proofErr w:type="spellEnd"/>
            <w:r w:rsidRPr="00C84FBA">
              <w:rPr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E4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2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C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7B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D4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83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9 6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2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9 3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A7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 836,12</w:t>
            </w:r>
          </w:p>
        </w:tc>
      </w:tr>
      <w:tr w:rsidR="00C84FBA" w:rsidRPr="00C84FBA" w14:paraId="1D8C258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1F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E5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5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D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3A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A1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2C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D8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B6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384,30</w:t>
            </w:r>
          </w:p>
        </w:tc>
      </w:tr>
      <w:tr w:rsidR="00C84FBA" w:rsidRPr="00C84FBA" w14:paraId="76AC05F1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B6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4C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5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CC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5D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37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03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3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F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3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A3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384,30</w:t>
            </w:r>
          </w:p>
        </w:tc>
      </w:tr>
      <w:tr w:rsidR="00C84FBA" w:rsidRPr="00C84FBA" w14:paraId="42B230D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DD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D1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10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A9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61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FA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8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E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9 232,90</w:t>
            </w:r>
          </w:p>
        </w:tc>
      </w:tr>
      <w:tr w:rsidR="00C84FBA" w:rsidRPr="00C84FBA" w14:paraId="44CE2FF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A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9D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68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4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8D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80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9 2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56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9 2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A1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9 232,90</w:t>
            </w:r>
          </w:p>
        </w:tc>
      </w:tr>
      <w:tr w:rsidR="00C84FBA" w:rsidRPr="00C84FBA" w14:paraId="16F953C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8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ВЗ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н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0D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3C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6D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FF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C0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8D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F1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6,70</w:t>
            </w:r>
          </w:p>
        </w:tc>
      </w:tr>
      <w:tr w:rsidR="00C84FBA" w:rsidRPr="00C84FBA" w14:paraId="444ED14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6F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C84FBA">
              <w:rPr>
                <w:kern w:val="0"/>
              </w:rPr>
              <w:t>ОВЗ</w:t>
            </w:r>
            <w:proofErr w:type="gramStart"/>
            <w:r w:rsidRPr="00C84FBA">
              <w:rPr>
                <w:kern w:val="0"/>
              </w:rPr>
              <w:t>,н</w:t>
            </w:r>
            <w:proofErr w:type="gramEnd"/>
            <w:r w:rsidRPr="00C84FBA">
              <w:rPr>
                <w:kern w:val="0"/>
              </w:rPr>
              <w:t>е</w:t>
            </w:r>
            <w:proofErr w:type="spellEnd"/>
            <w:r w:rsidRPr="00C84FBA">
              <w:rPr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B3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D1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A9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D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6A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65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B9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6,7</w:t>
            </w:r>
          </w:p>
        </w:tc>
      </w:tr>
      <w:tr w:rsidR="00C84FBA" w:rsidRPr="00C84FBA" w14:paraId="1C222A9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FE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бучающихся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A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A1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41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C3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57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83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03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63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57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424,00</w:t>
            </w:r>
          </w:p>
        </w:tc>
      </w:tr>
      <w:tr w:rsidR="00C84FBA" w:rsidRPr="00C84FBA" w14:paraId="0ABA862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AD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рганизацию бесплатного горячего питания обучающихся, получающих начальное общее образование (Предоставление субсидий </w:t>
            </w:r>
            <w:r w:rsidRPr="00C84FBA">
              <w:rPr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2A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1.02.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5F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87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0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835,5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E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631,44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58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423,99513</w:t>
            </w:r>
          </w:p>
        </w:tc>
      </w:tr>
      <w:tr w:rsidR="00C84FBA" w:rsidRPr="00C84FBA" w14:paraId="65EBE6C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8B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AC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2A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CD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4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A2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D2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5B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602,00</w:t>
            </w:r>
          </w:p>
        </w:tc>
      </w:tr>
      <w:tr w:rsidR="00C84FBA" w:rsidRPr="00C84FBA" w14:paraId="553DB3E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8A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1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0E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8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F0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DE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A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DA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602,00</w:t>
            </w:r>
          </w:p>
        </w:tc>
      </w:tr>
      <w:tr w:rsidR="00C84FBA" w:rsidRPr="00C84FBA" w14:paraId="0ECF6B5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F3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C6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S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AB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4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A8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76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5A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41,16</w:t>
            </w:r>
          </w:p>
        </w:tc>
      </w:tr>
      <w:tr w:rsidR="00C84FBA" w:rsidRPr="00C84FBA" w14:paraId="564A0E7A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B1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84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S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89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BF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C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73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28,48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F2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28,49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14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41,15953</w:t>
            </w:r>
          </w:p>
        </w:tc>
      </w:tr>
      <w:tr w:rsidR="00C84FBA" w:rsidRPr="00C84FBA" w14:paraId="6B401BB4" w14:textId="77777777" w:rsidTr="00C84FBA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44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есурсное обеспечение систем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разованич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E4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22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76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6A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6A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1 38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2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2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B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446,70</w:t>
            </w:r>
          </w:p>
        </w:tc>
      </w:tr>
      <w:tr w:rsidR="00C84FBA" w:rsidRPr="00C84FBA" w14:paraId="1C6C10E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BB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ы(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емонты,обновле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97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83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8C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CB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9B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9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C6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0D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13D637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40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крепление материально-технической баз</w:t>
            </w:r>
            <w:proofErr w:type="gramStart"/>
            <w:r w:rsidRPr="00C84FBA">
              <w:rPr>
                <w:kern w:val="0"/>
              </w:rPr>
              <w:t>ы(</w:t>
            </w:r>
            <w:proofErr w:type="gramEnd"/>
            <w:r w:rsidRPr="00C84FBA">
              <w:rPr>
                <w:kern w:val="0"/>
              </w:rPr>
              <w:t xml:space="preserve">текущие и капитальные </w:t>
            </w:r>
            <w:proofErr w:type="spellStart"/>
            <w:r w:rsidRPr="00C84FBA">
              <w:rPr>
                <w:kern w:val="0"/>
              </w:rPr>
              <w:t>ремонты,обновление</w:t>
            </w:r>
            <w:proofErr w:type="spellEnd"/>
            <w:r w:rsidRPr="00C84FBA">
              <w:rPr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C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E7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72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F6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FB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9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2A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79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D9DFD9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8D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на капитальный ремонт образовательных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рганизац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C84FBA">
              <w:rPr>
                <w:b/>
                <w:bCs/>
                <w:color w:val="000000"/>
                <w:kern w:val="0"/>
              </w:rPr>
              <w:t>реали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-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щеобра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F5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1.03.S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F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74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68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B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6 0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1E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2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68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446,70</w:t>
            </w:r>
          </w:p>
        </w:tc>
      </w:tr>
      <w:tr w:rsidR="00C84FBA" w:rsidRPr="00C84FBA" w14:paraId="27DCAC7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32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C84FBA">
              <w:rPr>
                <w:kern w:val="0"/>
              </w:rPr>
              <w:t xml:space="preserve"> ,</w:t>
            </w:r>
            <w:proofErr w:type="spellStart"/>
            <w:proofErr w:type="gramEnd"/>
            <w:r w:rsidRPr="00C84FBA">
              <w:rPr>
                <w:kern w:val="0"/>
              </w:rPr>
              <w:t>реализ</w:t>
            </w:r>
            <w:proofErr w:type="spellEnd"/>
            <w:r w:rsidRPr="00C84FBA">
              <w:rPr>
                <w:kern w:val="0"/>
              </w:rPr>
              <w:t xml:space="preserve">-х </w:t>
            </w:r>
            <w:proofErr w:type="spellStart"/>
            <w:r w:rsidRPr="00C84FBA">
              <w:rPr>
                <w:kern w:val="0"/>
              </w:rPr>
              <w:t>общеобраз</w:t>
            </w:r>
            <w:proofErr w:type="spellEnd"/>
            <w:r w:rsidRPr="00C84FBA">
              <w:rPr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B1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S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CE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5C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E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00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2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4E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3C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276,90</w:t>
            </w:r>
          </w:p>
        </w:tc>
      </w:tr>
      <w:tr w:rsidR="00C84FBA" w:rsidRPr="00C84FBA" w14:paraId="4582426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1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C84FBA">
              <w:rPr>
                <w:kern w:val="0"/>
              </w:rPr>
              <w:t xml:space="preserve"> ,</w:t>
            </w:r>
            <w:proofErr w:type="spellStart"/>
            <w:proofErr w:type="gramEnd"/>
            <w:r w:rsidRPr="00C84FBA">
              <w:rPr>
                <w:kern w:val="0"/>
              </w:rPr>
              <w:t>реализ</w:t>
            </w:r>
            <w:proofErr w:type="spellEnd"/>
            <w:r w:rsidRPr="00C84FBA">
              <w:rPr>
                <w:kern w:val="0"/>
              </w:rPr>
              <w:t xml:space="preserve">-х </w:t>
            </w:r>
            <w:proofErr w:type="spellStart"/>
            <w:r w:rsidRPr="00C84FBA">
              <w:rPr>
                <w:kern w:val="0"/>
              </w:rPr>
              <w:t>общеобраз</w:t>
            </w:r>
            <w:proofErr w:type="spellEnd"/>
            <w:r w:rsidRPr="00C84FBA">
              <w:rPr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6A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S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F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95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E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56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3 8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ED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0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3E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69,80</w:t>
            </w:r>
          </w:p>
        </w:tc>
      </w:tr>
      <w:tr w:rsidR="00C84FBA" w:rsidRPr="00C84FBA" w14:paraId="15C6ADD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6F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00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S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21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3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21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E3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5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F4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02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95ED95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73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84FBA">
              <w:rPr>
                <w:kern w:val="0"/>
              </w:rPr>
              <w:t>софинансирования</w:t>
            </w:r>
            <w:proofErr w:type="spellEnd"/>
            <w:r w:rsidRPr="00C84FBA">
              <w:rPr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AB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S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CF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AB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D3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E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5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E2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2E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49228B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41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4C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DA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C3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1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EF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8 55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FC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 8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 980,66</w:t>
            </w:r>
          </w:p>
        </w:tc>
      </w:tr>
      <w:tr w:rsidR="00C84FBA" w:rsidRPr="00C84FBA" w14:paraId="6C8AEF0D" w14:textId="77777777" w:rsidTr="00C84FBA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76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88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D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D0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E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C3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58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5C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7 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32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603,16</w:t>
            </w:r>
          </w:p>
        </w:tc>
      </w:tr>
      <w:tr w:rsidR="00C84FBA" w:rsidRPr="00C84FBA" w14:paraId="7A84C2D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BD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75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D1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53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F9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C3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 6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1D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5 9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F1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240,50</w:t>
            </w:r>
          </w:p>
        </w:tc>
      </w:tr>
      <w:tr w:rsidR="00C84FBA" w:rsidRPr="00C84FBA" w14:paraId="038AE67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F0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7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95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00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2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3E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9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64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8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62,66</w:t>
            </w:r>
          </w:p>
        </w:tc>
      </w:tr>
      <w:tr w:rsidR="00C84FBA" w:rsidRPr="00C84FBA" w14:paraId="25B13AA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5A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деятельности МКУ МСЦСО </w:t>
            </w:r>
            <w:r w:rsidRPr="00C84FBA">
              <w:rPr>
                <w:kern w:val="0"/>
              </w:rPr>
              <w:lastRenderedPageBreak/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B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9C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</w:t>
            </w:r>
            <w:r w:rsidRPr="00C84FBA">
              <w:rPr>
                <w:kern w:val="0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6F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32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75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36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8E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</w:tr>
      <w:tr w:rsidR="00C84FBA" w:rsidRPr="00C84FBA" w14:paraId="7435324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72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14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4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CA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2D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51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7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4E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6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C3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1 377,50</w:t>
            </w:r>
          </w:p>
        </w:tc>
      </w:tr>
      <w:tr w:rsidR="00C84FBA" w:rsidRPr="00C84FBA" w14:paraId="38FC130E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97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6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73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64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16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A4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2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6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2C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1 377,50</w:t>
            </w:r>
          </w:p>
        </w:tc>
      </w:tr>
      <w:tr w:rsidR="00C84FBA" w:rsidRPr="00C84FBA" w14:paraId="4AD6B49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DF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40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E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4E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65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A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67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2C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8D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0B0D23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E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фиел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5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E1.7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41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E6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B2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A4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C1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E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D6ABCE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3F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C84FBA">
              <w:rPr>
                <w:kern w:val="0"/>
              </w:rPr>
              <w:t>профиелй</w:t>
            </w:r>
            <w:proofErr w:type="spellEnd"/>
            <w:r w:rsidRPr="00C84FBA">
              <w:rPr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41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E1.7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6E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99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66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9A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EF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B0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098C94B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C1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99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D9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13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96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3F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F1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6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5E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06,40</w:t>
            </w:r>
          </w:p>
        </w:tc>
      </w:tr>
      <w:tr w:rsidR="00C84FBA" w:rsidRPr="00C84FBA" w14:paraId="1035F30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46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95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95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02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CD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1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A6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5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C4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316,40</w:t>
            </w:r>
          </w:p>
        </w:tc>
      </w:tr>
      <w:tr w:rsidR="00C84FBA" w:rsidRPr="00C84FBA" w14:paraId="658B26A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5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доп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у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чрежд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97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1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CC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5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82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6C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31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5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C6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866,00</w:t>
            </w:r>
          </w:p>
        </w:tc>
      </w:tr>
      <w:tr w:rsidR="00C84FBA" w:rsidRPr="00C84FBA" w14:paraId="2E853B7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49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бюджетным учреждениям по </w:t>
            </w:r>
            <w:proofErr w:type="spellStart"/>
            <w:r w:rsidRPr="00C84FBA">
              <w:rPr>
                <w:kern w:val="0"/>
              </w:rPr>
              <w:t>доп</w:t>
            </w:r>
            <w:proofErr w:type="gramStart"/>
            <w:r w:rsidRPr="00C84FBA">
              <w:rPr>
                <w:kern w:val="0"/>
              </w:rPr>
              <w:t>.у</w:t>
            </w:r>
            <w:proofErr w:type="gramEnd"/>
            <w:r w:rsidRPr="00C84FBA">
              <w:rPr>
                <w:kern w:val="0"/>
              </w:rPr>
              <w:t>чрежд</w:t>
            </w:r>
            <w:proofErr w:type="spellEnd"/>
            <w:r w:rsidRPr="00C84FBA">
              <w:rPr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97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1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2E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08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62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3E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32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5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87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866,00</w:t>
            </w:r>
          </w:p>
        </w:tc>
      </w:tr>
      <w:tr w:rsidR="00C84FBA" w:rsidRPr="00C84FBA" w14:paraId="72BFC34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E6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4F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A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E0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0F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A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69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2D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450,40</w:t>
            </w:r>
          </w:p>
        </w:tc>
      </w:tr>
      <w:tr w:rsidR="00C84FBA" w:rsidRPr="00C84FBA" w14:paraId="3F5DA40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11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8F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83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6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7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FD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BC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CD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 450,40</w:t>
            </w:r>
          </w:p>
        </w:tc>
      </w:tr>
      <w:tr w:rsidR="00C84FBA" w:rsidRPr="00C84FBA" w14:paraId="2F08CB1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3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B8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33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1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F2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2E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7E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B9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</w:tr>
      <w:tr w:rsidR="00C84FBA" w:rsidRPr="00C84FBA" w14:paraId="4283DA5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66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6A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6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90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86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4B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C7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1C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64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</w:tr>
      <w:tr w:rsidR="00C84FBA" w:rsidRPr="00C84FBA" w14:paraId="3513E85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03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06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6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59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17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8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45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63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45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</w:tr>
      <w:tr w:rsidR="00C84FBA" w:rsidRPr="00C84FBA" w14:paraId="3F787257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63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2C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46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75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C1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0F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BE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736822A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3B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регулярным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занятия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физ-ры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1E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7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24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CF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61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7A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14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26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79CBC1E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69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C84FBA">
              <w:rPr>
                <w:kern w:val="0"/>
              </w:rPr>
              <w:t>физ-ры</w:t>
            </w:r>
            <w:proofErr w:type="spellEnd"/>
            <w:r w:rsidRPr="00C84FBA">
              <w:rPr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C8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7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8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8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C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0C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9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93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</w:tr>
      <w:tr w:rsidR="00C84FBA" w:rsidRPr="00C84FBA" w14:paraId="17ACF96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70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EC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B5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91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D1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D7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B7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8F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683DAE4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9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оздание эффективной системы военно-патриотического воспитания, обеспечивающей оптимальные условия развития у молодежи верности к Отечеству,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B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3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B0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22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90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9F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A4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8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388093FD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9F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22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3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18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6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26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66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C9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B9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0FF3529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16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5C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3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1D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E9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DA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D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6A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DC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</w:tr>
      <w:tr w:rsidR="00C84FBA" w:rsidRPr="00C84FBA" w14:paraId="2514AB8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0E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90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C6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8F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8D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01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ED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FD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0E4BE6D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15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51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98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21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B4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E4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CA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0C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1180E57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D5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B5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4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FB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87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C8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18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A5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2D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66F989D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8A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DE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4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22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2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0A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26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3F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3D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</w:tr>
      <w:tr w:rsidR="00C84FBA" w:rsidRPr="00C84FBA" w14:paraId="4DAAEFD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95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6A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AE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D2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3A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CF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E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76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0,00</w:t>
            </w:r>
          </w:p>
        </w:tc>
      </w:tr>
      <w:tr w:rsidR="00C84FBA" w:rsidRPr="00C84FBA" w14:paraId="709D944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78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A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7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34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4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4A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88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A9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757A700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07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BA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62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39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A7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40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6C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68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0DCCB34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B4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92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5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A0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4A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37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54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72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9D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</w:tr>
      <w:tr w:rsidR="00C84FBA" w:rsidRPr="00C84FBA" w14:paraId="26F4080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F6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A7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15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33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DF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BD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AE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BD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45C334C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83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ероприятие для чествования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7E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5.04.2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5B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2E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64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0A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DD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F3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0F70B63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B2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98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5.04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DF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74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B5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54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89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01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</w:tr>
      <w:tr w:rsidR="00C84FBA" w:rsidRPr="00C84FBA" w14:paraId="2F7FAA9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1F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CB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31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57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C7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63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3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3F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73940D0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18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 xml:space="preserve">( 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молод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48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5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E6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BA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57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0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CB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34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79B8876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DC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C84FBA">
              <w:rPr>
                <w:kern w:val="0"/>
              </w:rPr>
              <w:t xml:space="preserve">( </w:t>
            </w:r>
            <w:proofErr w:type="gramEnd"/>
            <w:r w:rsidRPr="00C84FBA">
              <w:rPr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D4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5.05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A3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22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25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27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D3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F4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</w:tr>
      <w:tr w:rsidR="00C84FBA" w:rsidRPr="00C84FBA" w14:paraId="463D27C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33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дрограмма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72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4E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01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CC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4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E1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FE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80,50</w:t>
            </w:r>
          </w:p>
        </w:tc>
      </w:tr>
      <w:tr w:rsidR="00C84FBA" w:rsidRPr="00C84FBA" w14:paraId="6C36BC1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D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1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5C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B2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42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8B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4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5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7,00</w:t>
            </w:r>
          </w:p>
        </w:tc>
      </w:tr>
      <w:tr w:rsidR="00C84FBA" w:rsidRPr="00C84FBA" w14:paraId="4307E2F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37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CF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1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E1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02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45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27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23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E0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1,60</w:t>
            </w:r>
          </w:p>
        </w:tc>
      </w:tr>
      <w:tr w:rsidR="00C84FBA" w:rsidRPr="00C84FBA" w14:paraId="2DE3E23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DE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93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1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EE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08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FB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40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6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11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6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C9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661,60</w:t>
            </w:r>
          </w:p>
        </w:tc>
      </w:tr>
      <w:tr w:rsidR="00C84FBA" w:rsidRPr="00C84FBA" w14:paraId="1EDAE36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76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3A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1.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60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19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BC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21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C3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36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40</w:t>
            </w:r>
          </w:p>
        </w:tc>
      </w:tr>
      <w:tr w:rsidR="00C84FBA" w:rsidRPr="00C84FBA" w14:paraId="69FBF87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6E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8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1.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58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44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86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BC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A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33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40</w:t>
            </w:r>
          </w:p>
        </w:tc>
      </w:tr>
      <w:tr w:rsidR="00C84FBA" w:rsidRPr="00C84FBA" w14:paraId="7BDB9E1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4F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едоставления путевок с частичной оплатой и компенсации части расходов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04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6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E3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E5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79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0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9F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5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</w:tr>
      <w:tr w:rsidR="00C84FBA" w:rsidRPr="00C84FBA" w14:paraId="63749F6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A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венция н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еропрят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70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2.73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A9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29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1F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85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64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AA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</w:tr>
      <w:tr w:rsidR="00C84FBA" w:rsidRPr="00C84FBA" w14:paraId="3B2931D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02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я на </w:t>
            </w:r>
            <w:proofErr w:type="spellStart"/>
            <w:r w:rsidRPr="00C84FBA">
              <w:rPr>
                <w:kern w:val="0"/>
              </w:rPr>
              <w:t>меропрятия</w:t>
            </w:r>
            <w:proofErr w:type="spellEnd"/>
            <w:r w:rsidRPr="00C84FBA">
              <w:rPr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1C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2.73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26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19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A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03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3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4B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22</w:t>
            </w:r>
          </w:p>
        </w:tc>
      </w:tr>
      <w:tr w:rsidR="00C84FBA" w:rsidRPr="00C84FBA" w14:paraId="5BA1CC7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B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я на </w:t>
            </w:r>
            <w:proofErr w:type="spellStart"/>
            <w:r w:rsidRPr="00C84FBA">
              <w:rPr>
                <w:kern w:val="0"/>
              </w:rPr>
              <w:t>меропрятия</w:t>
            </w:r>
            <w:proofErr w:type="spellEnd"/>
            <w:r w:rsidRPr="00C84FBA">
              <w:rPr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2B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2.73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26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17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10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69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A9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29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42,28</w:t>
            </w:r>
          </w:p>
        </w:tc>
      </w:tr>
      <w:tr w:rsidR="00C84FBA" w:rsidRPr="00C84FBA" w14:paraId="7224FAE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30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33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C1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C5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47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4E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8E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AA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C84FBA" w:rsidRPr="00C84FBA" w14:paraId="2B909B0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54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30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3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9B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A8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AD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FB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A8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F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C84FBA" w:rsidRPr="00C84FBA" w14:paraId="0053E02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23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3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70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D7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4C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73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FA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69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8,00</w:t>
            </w:r>
          </w:p>
        </w:tc>
      </w:tr>
      <w:tr w:rsidR="00C84FBA" w:rsidRPr="00C84FBA" w14:paraId="4C83CEB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7A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33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08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9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9E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49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C6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</w:tr>
      <w:tr w:rsidR="00C84FBA" w:rsidRPr="00C84FBA" w14:paraId="1F99886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1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FB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4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60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3C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D7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C3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56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C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</w:tr>
      <w:tr w:rsidR="00C84FBA" w:rsidRPr="00C84FBA" w14:paraId="764D71E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26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37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4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08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7F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B6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54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E9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3D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3,00</w:t>
            </w:r>
          </w:p>
        </w:tc>
      </w:tr>
      <w:tr w:rsidR="00C84FBA" w:rsidRPr="00C84FBA" w14:paraId="23F5ADCF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B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AE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93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2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92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8B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DE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E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</w:tr>
      <w:tr w:rsidR="00C84FBA" w:rsidRPr="00C84FBA" w14:paraId="6334C7E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AA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41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5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52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FE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C8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97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04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12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</w:tr>
      <w:tr w:rsidR="00C84FBA" w:rsidRPr="00C84FBA" w14:paraId="367E187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2A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Организация и проведение палаточных лагерей, сборов (Предоставление субсидий бюджетным, автономным </w:t>
            </w:r>
            <w:r w:rsidRPr="00C84FBA">
              <w:rPr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4B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6.05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8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80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C8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DC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E9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C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</w:tr>
      <w:tr w:rsidR="00C84FBA" w:rsidRPr="00C84FBA" w14:paraId="673E78D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38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3F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A8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D0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BC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58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6F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05A5D09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4F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4C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6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57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5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7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25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D7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9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5919644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2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DA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6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92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A4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B4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0A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70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7B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</w:tr>
      <w:tr w:rsidR="00C84FBA" w:rsidRPr="00C84FBA" w14:paraId="61D8CD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5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44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E3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A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3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6B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39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A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0,00</w:t>
            </w:r>
          </w:p>
        </w:tc>
      </w:tr>
      <w:tr w:rsidR="00C84FBA" w:rsidRPr="00C84FBA" w14:paraId="613F027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7D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8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BA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DF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20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14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B4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D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78A16CF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87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4E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B5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A6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7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09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5A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B4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53B0845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40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5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2F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F7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D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00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A6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0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</w:tr>
      <w:tr w:rsidR="00C84FBA" w:rsidRPr="00C84FBA" w14:paraId="73136BA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E8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C4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F0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FE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5A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EF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95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03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7931DC6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E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1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2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E5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3D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27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B0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90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7E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52B2C8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5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AA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2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2D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D9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CD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71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E2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54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</w:tr>
      <w:tr w:rsidR="00C84FBA" w:rsidRPr="00C84FBA" w14:paraId="02EB1C8F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DD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9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3B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D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E9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44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B9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2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</w:tr>
      <w:tr w:rsidR="00C84FBA" w:rsidRPr="00C84FBA" w14:paraId="60E2CBA7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59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6B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3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D8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8E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71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E5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46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73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</w:tr>
      <w:tr w:rsidR="00C84FBA" w:rsidRPr="00C84FBA" w14:paraId="36D2C6D9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C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E9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3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AE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F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CC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C2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95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06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</w:tr>
      <w:tr w:rsidR="00C84FBA" w:rsidRPr="00C84FBA" w14:paraId="204286E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3C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B0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25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7E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DD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03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E3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9D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23A8880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F8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DD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4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9B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19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38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BD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EB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B5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39B02914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77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90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4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76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C1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3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AA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A3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4F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</w:tr>
      <w:tr w:rsidR="00C84FBA" w:rsidRPr="00C84FBA" w14:paraId="2B801398" w14:textId="77777777" w:rsidTr="00C84FBA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C5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Развитие муниципальной службы в городском округе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96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48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BD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D1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6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15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18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4D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014,00</w:t>
            </w:r>
          </w:p>
        </w:tc>
      </w:tr>
      <w:tr w:rsidR="00C84FBA" w:rsidRPr="00C84FBA" w14:paraId="562DCB8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76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овершенствование условий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F7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3F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DC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22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D4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F4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7D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2,00</w:t>
            </w:r>
          </w:p>
        </w:tc>
      </w:tr>
      <w:tr w:rsidR="00C84FBA" w:rsidRPr="00C84FBA" w14:paraId="027B50E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A5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лужащих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роведе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пецоценк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87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2.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1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C0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1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22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22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CA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2,00</w:t>
            </w:r>
          </w:p>
        </w:tc>
      </w:tr>
      <w:tr w:rsidR="00C84FBA" w:rsidRPr="00C84FBA" w14:paraId="4537D22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A0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C84FBA">
              <w:rPr>
                <w:kern w:val="0"/>
              </w:rPr>
              <w:t>служащих</w:t>
            </w:r>
            <w:proofErr w:type="gramStart"/>
            <w:r w:rsidRPr="00C84FBA">
              <w:rPr>
                <w:kern w:val="0"/>
              </w:rPr>
              <w:t>,п</w:t>
            </w:r>
            <w:proofErr w:type="gramEnd"/>
            <w:r w:rsidRPr="00C84FBA">
              <w:rPr>
                <w:kern w:val="0"/>
              </w:rPr>
              <w:t>роведение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спецоценки</w:t>
            </w:r>
            <w:proofErr w:type="spellEnd"/>
            <w:r w:rsidRPr="00C84FBA">
              <w:rPr>
                <w:kern w:val="0"/>
              </w:rPr>
              <w:t xml:space="preserve">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DD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.0.02.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38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09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7F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89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14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E8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2,00</w:t>
            </w:r>
          </w:p>
        </w:tc>
      </w:tr>
      <w:tr w:rsidR="00C84FBA" w:rsidRPr="00C84FBA" w14:paraId="06B1D69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B0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C84FBA">
              <w:rPr>
                <w:b/>
                <w:bCs/>
                <w:color w:val="000000"/>
                <w:kern w:val="0"/>
              </w:rPr>
              <w:t>и</w:t>
            </w:r>
            <w:proofErr w:type="spellEnd"/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личностного рост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ниципальн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AD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4B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AA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78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3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88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4B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2,00</w:t>
            </w:r>
          </w:p>
        </w:tc>
      </w:tr>
      <w:tr w:rsidR="00C84FBA" w:rsidRPr="00C84FBA" w14:paraId="2ADC1E4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F7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77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FD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6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0C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F7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2D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B0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2,00</w:t>
            </w:r>
          </w:p>
        </w:tc>
      </w:tr>
      <w:tr w:rsidR="00C84FBA" w:rsidRPr="00C84FBA" w14:paraId="7EF5EFC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2B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16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5F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EA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37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B7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BF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33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2,00</w:t>
            </w:r>
          </w:p>
        </w:tc>
      </w:tr>
      <w:tr w:rsidR="00C84FBA" w:rsidRPr="00C84FBA" w14:paraId="72CC729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DB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4D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7B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91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D5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2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9B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F6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C84FBA" w:rsidRPr="00C84FBA" w14:paraId="652A5A9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9B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ен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D0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7.2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B1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67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DA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28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9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59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C84FBA" w:rsidRPr="00C84FBA" w14:paraId="47550FB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05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Муниципальная пенсия (Социальное обеспечение и иные </w:t>
            </w:r>
            <w:r w:rsidRPr="00C84FBA">
              <w:rPr>
                <w:kern w:val="0"/>
              </w:rPr>
              <w:lastRenderedPageBreak/>
              <w:t>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84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2.0.07.2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4A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</w:t>
            </w:r>
            <w:r w:rsidRPr="00C84FBA">
              <w:rPr>
                <w:kern w:val="0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35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69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E3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9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C4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43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800,00</w:t>
            </w:r>
          </w:p>
        </w:tc>
      </w:tr>
      <w:tr w:rsidR="00C84FBA" w:rsidRPr="00C84FBA" w14:paraId="1D76F3D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C6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F3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6A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D9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D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F5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CC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E0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0,00</w:t>
            </w:r>
          </w:p>
        </w:tc>
      </w:tr>
      <w:tr w:rsidR="00C84FBA" w:rsidRPr="00C84FBA" w14:paraId="1C625DC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3D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56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EC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F9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7C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B9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73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0F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4,00</w:t>
            </w:r>
          </w:p>
        </w:tc>
      </w:tr>
      <w:tr w:rsidR="00C84FBA" w:rsidRPr="00C84FBA" w14:paraId="68E099C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6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7C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1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06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58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18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AC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7A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0B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4,00</w:t>
            </w:r>
          </w:p>
        </w:tc>
      </w:tr>
      <w:tr w:rsidR="00C84FBA" w:rsidRPr="00C84FBA" w14:paraId="4D8599D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54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A5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.0.01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29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26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4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B2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AD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F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24,00</w:t>
            </w:r>
          </w:p>
        </w:tc>
      </w:tr>
      <w:tr w:rsidR="00C84FBA" w:rsidRPr="00C84FBA" w14:paraId="2858CB75" w14:textId="77777777" w:rsidTr="00C84FBA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96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воспи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5F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3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5C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32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1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EA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FE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A2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</w:tr>
      <w:tr w:rsidR="00C84FBA" w:rsidRPr="00C84FBA" w14:paraId="431F5595" w14:textId="77777777" w:rsidTr="00C84FBA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11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в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79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2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6C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67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D6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9E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40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CD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</w:tr>
      <w:tr w:rsidR="00C84FBA" w:rsidRPr="00C84FBA" w14:paraId="6B166083" w14:textId="77777777" w:rsidTr="00C84FBA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01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Расходы </w:t>
            </w:r>
            <w:proofErr w:type="spellStart"/>
            <w:r w:rsidRPr="00C84FBA">
              <w:rPr>
                <w:kern w:val="0"/>
              </w:rPr>
              <w:t>нав</w:t>
            </w:r>
            <w:proofErr w:type="spellEnd"/>
            <w:r w:rsidRPr="00C84FBA">
              <w:rPr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17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.0.02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A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5C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41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70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1F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,00</w:t>
            </w:r>
          </w:p>
        </w:tc>
      </w:tr>
      <w:tr w:rsidR="00C84FBA" w:rsidRPr="00C84FBA" w14:paraId="2E21D53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72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55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A0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B5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E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41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15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4A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0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AB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066,35</w:t>
            </w:r>
          </w:p>
        </w:tc>
      </w:tr>
      <w:tr w:rsidR="00C84FBA" w:rsidRPr="00C84FBA" w14:paraId="77FD2B7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28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D1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E8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34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4C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8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8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36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7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6B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785,10</w:t>
            </w:r>
          </w:p>
        </w:tc>
      </w:tr>
      <w:tr w:rsidR="00C84FBA" w:rsidRPr="00C84FBA" w14:paraId="3BF458C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6D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2A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3C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24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B8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46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1A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2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CE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292,30</w:t>
            </w:r>
          </w:p>
        </w:tc>
      </w:tr>
      <w:tr w:rsidR="00C84FBA" w:rsidRPr="00C84FBA" w14:paraId="783AEF9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D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56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7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4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2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AD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14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5A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87,50</w:t>
            </w:r>
          </w:p>
        </w:tc>
      </w:tr>
      <w:tr w:rsidR="00C84FBA" w:rsidRPr="00C84FBA" w14:paraId="44F6757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08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84FBA">
              <w:rPr>
                <w:kern w:val="0"/>
              </w:rPr>
              <w:t>обл</w:t>
            </w:r>
            <w:proofErr w:type="gramStart"/>
            <w:r w:rsidRPr="00C84FBA">
              <w:rPr>
                <w:kern w:val="0"/>
              </w:rPr>
              <w:t>.б</w:t>
            </w:r>
            <w:proofErr w:type="gramEnd"/>
            <w:r w:rsidRPr="00C84FBA">
              <w:rPr>
                <w:kern w:val="0"/>
              </w:rPr>
              <w:t>юджета</w:t>
            </w:r>
            <w:proofErr w:type="spellEnd"/>
            <w:r w:rsidRPr="00C84FBA">
              <w:rPr>
                <w:kern w:val="0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0E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1.7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C2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19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28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A0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2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26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87,50</w:t>
            </w:r>
          </w:p>
        </w:tc>
      </w:tr>
      <w:tr w:rsidR="00C84FBA" w:rsidRPr="00C84FBA" w14:paraId="0A38B54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4E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дотрасле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7A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0E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58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7A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6F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88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2C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44,60</w:t>
            </w:r>
          </w:p>
        </w:tc>
      </w:tr>
      <w:tr w:rsidR="00C84FBA" w:rsidRPr="00C84FBA" w14:paraId="7C7EEDE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24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тимулирование развития приоритетных </w:t>
            </w:r>
            <w:proofErr w:type="spellStart"/>
            <w:r w:rsidRPr="00C84FBA">
              <w:rPr>
                <w:kern w:val="0"/>
              </w:rPr>
              <w:t>подотраслей</w:t>
            </w:r>
            <w:proofErr w:type="spellEnd"/>
            <w:r w:rsidRPr="00C84FBA">
              <w:rPr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2C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1.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7C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CC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F6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21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4F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83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44,60</w:t>
            </w:r>
          </w:p>
        </w:tc>
      </w:tr>
      <w:tr w:rsidR="00C84FBA" w:rsidRPr="00C84FBA" w14:paraId="2448426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40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5E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01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8A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D6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B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EB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54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,20</w:t>
            </w:r>
          </w:p>
        </w:tc>
      </w:tr>
      <w:tr w:rsidR="00C84FBA" w:rsidRPr="00C84FBA" w14:paraId="7264828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26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84FBA">
              <w:rPr>
                <w:kern w:val="0"/>
              </w:rPr>
              <w:t>обл</w:t>
            </w:r>
            <w:proofErr w:type="gramStart"/>
            <w:r w:rsidRPr="00C84FBA">
              <w:rPr>
                <w:kern w:val="0"/>
              </w:rPr>
              <w:t>.б</w:t>
            </w:r>
            <w:proofErr w:type="gramEnd"/>
            <w:r w:rsidRPr="00C84FBA">
              <w:rPr>
                <w:kern w:val="0"/>
              </w:rPr>
              <w:t>юджета</w:t>
            </w:r>
            <w:proofErr w:type="spellEnd"/>
            <w:r w:rsidRPr="00C84FBA">
              <w:rPr>
                <w:kern w:val="0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BD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1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7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25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8D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5D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EC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7B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,20</w:t>
            </w:r>
          </w:p>
        </w:tc>
      </w:tr>
      <w:tr w:rsidR="00C84FBA" w:rsidRPr="00C84FBA" w14:paraId="31582EA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D5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B7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01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DC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3B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C7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21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15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</w:tr>
      <w:tr w:rsidR="00C84FBA" w:rsidRPr="00C84FBA" w14:paraId="5B92336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B1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тдельным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дотраслям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E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2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6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B9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0E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EB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5C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80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</w:tr>
      <w:tr w:rsidR="00C84FBA" w:rsidRPr="00C84FBA" w14:paraId="5CC4B9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E4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C84FBA">
              <w:rPr>
                <w:kern w:val="0"/>
              </w:rPr>
              <w:t>отдельным</w:t>
            </w:r>
            <w:proofErr w:type="gram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дотраслям</w:t>
            </w:r>
            <w:proofErr w:type="spellEnd"/>
            <w:r w:rsidRPr="00C84FBA">
              <w:rPr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2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1B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E9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3A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AA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4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44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3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492,80</w:t>
            </w:r>
          </w:p>
        </w:tc>
      </w:tr>
      <w:tr w:rsidR="00C84FBA" w:rsidRPr="00C84FBA" w14:paraId="5DE2A53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3D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A6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1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EA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7E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09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02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7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E0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0C1C9D6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4A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9B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10.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D0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3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EE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32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FB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6F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0F7D92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3C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EC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10.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67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DF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D3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00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2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CA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066749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BA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71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8A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69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EE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EA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0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39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C84FBA" w:rsidRPr="00C84FBA" w14:paraId="07263B0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F9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7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3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10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7A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50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E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2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4C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C84FBA" w:rsidRPr="00C84FBA" w14:paraId="7338479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E8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3.02.7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46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F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B1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2E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5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3F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C84FBA" w:rsidRPr="00C84FBA" w14:paraId="58DB037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74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</w:t>
            </w:r>
            <w:proofErr w:type="gramStart"/>
            <w:r w:rsidRPr="00C84FBA">
              <w:rPr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84FBA">
              <w:rPr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C4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3.02.7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21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6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FA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59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14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A1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6,05</w:t>
            </w:r>
          </w:p>
        </w:tc>
      </w:tr>
      <w:tr w:rsidR="00C84FBA" w:rsidRPr="00C84FBA" w14:paraId="438B958A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81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дпрограмма 4. 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C9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39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3F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D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C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32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36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</w:tr>
      <w:tr w:rsidR="00C84FBA" w:rsidRPr="00C84FBA" w14:paraId="667F072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B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становление ежемесячной процентной надбавки к должностному окл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19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FF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2A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0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B3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EC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5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</w:tr>
      <w:tr w:rsidR="00C84FBA" w:rsidRPr="00C84FBA" w14:paraId="62DE890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EB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74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D2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8F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6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1E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9E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CF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,10</w:t>
            </w:r>
          </w:p>
        </w:tc>
      </w:tr>
      <w:tr w:rsidR="00C84FBA" w:rsidRPr="00C84FBA" w14:paraId="46A1768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8D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F3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E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0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07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E0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68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03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10</w:t>
            </w:r>
          </w:p>
        </w:tc>
      </w:tr>
      <w:tr w:rsidR="00C84FBA" w:rsidRPr="00C84FBA" w14:paraId="28777BE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4C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8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A8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A8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6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83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D9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77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92,10</w:t>
            </w:r>
          </w:p>
        </w:tc>
      </w:tr>
      <w:tr w:rsidR="00C84FBA" w:rsidRPr="00C84FBA" w14:paraId="63BDDCE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46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F4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70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CF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8F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DC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23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89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391,40</w:t>
            </w:r>
          </w:p>
        </w:tc>
      </w:tr>
      <w:tr w:rsidR="00C84FBA" w:rsidRPr="00C84FBA" w14:paraId="2CB997C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3B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D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E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93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17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0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FF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D6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99,20</w:t>
            </w:r>
          </w:p>
        </w:tc>
      </w:tr>
      <w:tr w:rsidR="00C84FBA" w:rsidRPr="00C84FBA" w14:paraId="010F989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FD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2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A9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A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8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23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BE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9E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,50</w:t>
            </w:r>
          </w:p>
        </w:tc>
      </w:tr>
      <w:tr w:rsidR="00C84FBA" w:rsidRPr="00C84FBA" w14:paraId="73B8ED2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76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D1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44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D1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A8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38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4 20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3F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9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ED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991,90</w:t>
            </w:r>
          </w:p>
        </w:tc>
      </w:tr>
      <w:tr w:rsidR="00C84FBA" w:rsidRPr="00C84FBA" w14:paraId="353086A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E8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Организация работ по уличному освещению населенных пунктов городского округа город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Шахунья Нижегородской области (в том числе оплата за электрическую 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04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5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21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F4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60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D8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A2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27,60</w:t>
            </w:r>
          </w:p>
        </w:tc>
      </w:tr>
      <w:tr w:rsidR="00C84FBA" w:rsidRPr="00C84FBA" w14:paraId="44DB89D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A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76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B4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5C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D6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36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F8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45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27,60</w:t>
            </w:r>
          </w:p>
        </w:tc>
      </w:tr>
      <w:tr w:rsidR="00C84FBA" w:rsidRPr="00C84FBA" w14:paraId="2ECB1AF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DA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53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F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1C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AF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79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12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1C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0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6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114,50</w:t>
            </w:r>
          </w:p>
        </w:tc>
      </w:tr>
      <w:tr w:rsidR="00C84FBA" w:rsidRPr="00C84FBA" w14:paraId="6005937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E5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82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FB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A0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78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60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E3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7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1,10</w:t>
            </w:r>
          </w:p>
        </w:tc>
      </w:tr>
      <w:tr w:rsidR="00C84FBA" w:rsidRPr="00C84FBA" w14:paraId="72159B5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ED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E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0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80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BD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37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6B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,00</w:t>
            </w:r>
          </w:p>
        </w:tc>
      </w:tr>
      <w:tr w:rsidR="00C84FBA" w:rsidRPr="00C84FBA" w14:paraId="3BA73C5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A8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E6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E4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4A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4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A5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7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4D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2D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48,80</w:t>
            </w:r>
          </w:p>
        </w:tc>
      </w:tr>
      <w:tr w:rsidR="00C84FBA" w:rsidRPr="00C84FBA" w14:paraId="1A8EBD8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40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FF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3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EB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82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60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8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7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46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06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48,80</w:t>
            </w:r>
          </w:p>
        </w:tc>
      </w:tr>
      <w:tr w:rsidR="00C84FBA" w:rsidRPr="00C84FBA" w14:paraId="360F0EB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CD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3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3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54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80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2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62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13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C3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34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791,70</w:t>
            </w:r>
          </w:p>
        </w:tc>
      </w:tr>
      <w:tr w:rsidR="00C84FBA" w:rsidRPr="00C84FBA" w14:paraId="66AF4C1F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47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A5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3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F3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8B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99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28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D0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A1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7,10</w:t>
            </w:r>
          </w:p>
        </w:tc>
      </w:tr>
      <w:tr w:rsidR="00C84FBA" w:rsidRPr="00C84FBA" w14:paraId="4197040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36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B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00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C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60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D9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9D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3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</w:tr>
      <w:tr w:rsidR="00C84FBA" w:rsidRPr="00C84FBA" w14:paraId="2C24CCF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A0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ектап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33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5.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E0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39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D2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F7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7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FE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</w:tr>
      <w:tr w:rsidR="00C84FBA" w:rsidRPr="00C84FBA" w14:paraId="75BCFB2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AE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реализацию </w:t>
            </w:r>
            <w:proofErr w:type="spellStart"/>
            <w:r w:rsidRPr="00C84FBA">
              <w:rPr>
                <w:kern w:val="0"/>
              </w:rPr>
              <w:t>проектапо</w:t>
            </w:r>
            <w:proofErr w:type="spellEnd"/>
            <w:r w:rsidRPr="00C84FBA">
              <w:rPr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8F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5.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90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84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23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38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3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25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9A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00,00</w:t>
            </w:r>
          </w:p>
        </w:tc>
      </w:tr>
      <w:tr w:rsidR="00C84FBA" w:rsidRPr="00C84FBA" w14:paraId="21C8D30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E2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одержание мест захоронений в городском округе город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3F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5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0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C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4C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85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C8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93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</w:tr>
      <w:tr w:rsidR="00C84FBA" w:rsidRPr="00C84FBA" w14:paraId="2C53CECD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68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BA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6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2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CA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91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B4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AA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54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</w:tr>
      <w:tr w:rsidR="00C84FBA" w:rsidRPr="00C84FBA" w14:paraId="7A09F6C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64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9C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6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8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BB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46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D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A8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FC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30,40</w:t>
            </w:r>
          </w:p>
        </w:tc>
      </w:tr>
      <w:tr w:rsidR="00C84FBA" w:rsidRPr="00C84FBA" w14:paraId="3571745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93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9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6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17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DF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5F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6D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5D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97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</w:tr>
      <w:tr w:rsidR="00C84FBA" w:rsidRPr="00C84FBA" w14:paraId="5BCA8CF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2F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F3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7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51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A5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6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C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C4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</w:tr>
      <w:tr w:rsidR="00C84FBA" w:rsidRPr="00C84FBA" w14:paraId="5168C703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0C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32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7.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4D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6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A8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76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61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E5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</w:tr>
      <w:tr w:rsidR="00C84FBA" w:rsidRPr="00C84FBA" w14:paraId="5C28961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AB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4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7.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93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9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E2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A9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BB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63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60,00</w:t>
            </w:r>
          </w:p>
        </w:tc>
      </w:tr>
      <w:tr w:rsidR="00C84FBA" w:rsidRPr="00C84FBA" w14:paraId="23C14AD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DB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BD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7.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F9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AC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FC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D6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0A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A3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8,50</w:t>
            </w:r>
          </w:p>
        </w:tc>
      </w:tr>
      <w:tr w:rsidR="00C84FBA" w:rsidRPr="00C84FBA" w14:paraId="7B9C472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19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F6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85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E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70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25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C3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13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</w:tr>
      <w:tr w:rsidR="00C84FBA" w:rsidRPr="00C84FBA" w14:paraId="38DC963A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C0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5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8.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4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12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D5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0B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BB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0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</w:tr>
      <w:tr w:rsidR="00C84FBA" w:rsidRPr="00C84FBA" w14:paraId="51E3B57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FA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3D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8.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7E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13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AB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25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11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DD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79,30</w:t>
            </w:r>
          </w:p>
        </w:tc>
      </w:tr>
      <w:tr w:rsidR="00C84FBA" w:rsidRPr="00C84FBA" w14:paraId="4874E29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0E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8.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C5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5E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8C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6C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D6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FE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2,60</w:t>
            </w:r>
          </w:p>
        </w:tc>
      </w:tr>
      <w:tr w:rsidR="00C84FBA" w:rsidRPr="00C84FBA" w14:paraId="38BF2E0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1A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едоставление субсидий муниципальным бюджетным, автономным учреждениям городского округа город Шахунья Нижегородской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95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5.0.09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1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A7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DA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2C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81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0F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</w:tr>
      <w:tr w:rsidR="00C84FBA" w:rsidRPr="00C84FBA" w14:paraId="5FE687F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A5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1C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9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A1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F3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17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27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01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5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</w:tr>
      <w:tr w:rsidR="00C84FBA" w:rsidRPr="00C84FBA" w14:paraId="4140810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BD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A4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9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C1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2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8C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20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30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3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EC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389,70</w:t>
            </w:r>
          </w:p>
        </w:tc>
      </w:tr>
      <w:tr w:rsidR="00C84FBA" w:rsidRPr="00C84FBA" w14:paraId="4877008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3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должности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5E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D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71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3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DC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20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D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C84FBA" w:rsidRPr="00C84FBA" w14:paraId="44E1048A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22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ышение эффективности подготовки и дополнительног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ффессиональног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разованиялиц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, замещающи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долност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не являющихся должностями муниципальной службы; развитие систем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ффессиональног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личносног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ост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лиц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з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амещающи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должности не являющиеся должностям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0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6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4C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5E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C0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64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9E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0A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C84FBA" w:rsidRPr="00C84FBA" w14:paraId="32227C2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F2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C84FBA">
              <w:rPr>
                <w:b/>
                <w:b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60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6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95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17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3F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B9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E1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A1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C84FBA" w:rsidRPr="00C84FBA" w14:paraId="64CDB65B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C6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</w:t>
            </w:r>
            <w:r w:rsidRPr="00C84FBA">
              <w:rPr>
                <w:kern w:val="0"/>
              </w:rPr>
              <w:lastRenderedPageBreak/>
              <w:t>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96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6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E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17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EB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2F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D5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44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</w:tr>
      <w:tr w:rsidR="00C84FBA" w:rsidRPr="00C84FBA" w14:paraId="2C44466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C0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BA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F7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F7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44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6B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5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F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97,50</w:t>
            </w:r>
          </w:p>
        </w:tc>
      </w:tr>
      <w:tr w:rsidR="00C84FBA" w:rsidRPr="00C84FBA" w14:paraId="778D1AD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4B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4A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98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CD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FA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DE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10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F1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C84FBA" w:rsidRPr="00C84FBA" w14:paraId="359CB8A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51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89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F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B6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A8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4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CE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03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C84FBA" w:rsidRPr="00C84FBA" w14:paraId="52B07FC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E8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72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1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0D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56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6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32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4F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C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C84FBA" w:rsidRPr="00C84FBA" w14:paraId="172B938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CE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C84FBA">
              <w:rPr>
                <w:kern w:val="0"/>
              </w:rPr>
              <w:t>софинансирования</w:t>
            </w:r>
            <w:proofErr w:type="spellEnd"/>
            <w:r w:rsidRPr="00C84FBA">
              <w:rPr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E4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.1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4C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49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B3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BE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40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D6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09,00</w:t>
            </w:r>
          </w:p>
        </w:tc>
      </w:tr>
      <w:tr w:rsidR="00C84FBA" w:rsidRPr="00C84FBA" w14:paraId="50B5027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4A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B3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5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71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5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C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0A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7D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C84FBA" w:rsidRPr="00C84FBA" w14:paraId="6B3D43B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64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58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2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99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90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CB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CF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28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45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C84FBA" w:rsidRPr="00C84FBA" w14:paraId="756BA8F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D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бственности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р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асположенны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C5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2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39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FF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03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1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DE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C84FBA" w:rsidRPr="00C84FBA" w14:paraId="223D9ACD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8E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C84FBA">
              <w:rPr>
                <w:kern w:val="0"/>
              </w:rPr>
              <w:t>собственности</w:t>
            </w:r>
            <w:proofErr w:type="gramStart"/>
            <w:r w:rsidRPr="00C84FBA">
              <w:rPr>
                <w:kern w:val="0"/>
              </w:rPr>
              <w:t>,р</w:t>
            </w:r>
            <w:proofErr w:type="gramEnd"/>
            <w:r w:rsidRPr="00C84FBA">
              <w:rPr>
                <w:kern w:val="0"/>
              </w:rPr>
              <w:t>асположенных</w:t>
            </w:r>
            <w:proofErr w:type="spellEnd"/>
            <w:r w:rsidRPr="00C84FBA">
              <w:rPr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F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.2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73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9B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73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EB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21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38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6,00</w:t>
            </w:r>
          </w:p>
        </w:tc>
      </w:tr>
      <w:tr w:rsidR="00C84FBA" w:rsidRPr="00C84FBA" w14:paraId="1927FE1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66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16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A1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AF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2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65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6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F0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C84FBA" w:rsidRPr="00C84FBA" w14:paraId="39A6970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21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22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F2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CA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FF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57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0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54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C84FBA" w:rsidRPr="00C84FBA" w14:paraId="495D789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C3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40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3.01.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B6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D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D7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51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5E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0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C84FBA" w:rsidRPr="00C84FBA" w14:paraId="55C0B60F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93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64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.3.01.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76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10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00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AE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75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52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82,50</w:t>
            </w:r>
          </w:p>
        </w:tc>
      </w:tr>
      <w:tr w:rsidR="00C84FBA" w:rsidRPr="00C84FBA" w14:paraId="20CFC8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4D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DD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9D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8B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65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95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6 8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FC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2 3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D0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5 216,47</w:t>
            </w:r>
          </w:p>
        </w:tc>
      </w:tr>
      <w:tr w:rsidR="00C84FBA" w:rsidRPr="00C84FBA" w14:paraId="329CCCF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E4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7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23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1F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6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E8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78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6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01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C84FBA" w:rsidRPr="00C84FBA" w14:paraId="167DAD8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4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C84FBA">
              <w:rPr>
                <w:b/>
                <w:bCs/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C84FBA">
              <w:rPr>
                <w:b/>
                <w:bCs/>
                <w:color w:val="000000"/>
                <w:kern w:val="0"/>
              </w:rPr>
              <w:br/>
              <w:t xml:space="preserve">(Капитальный и текущий ремонты в муниципальных учреждениях культуры городского округа город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Шахунья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29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8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C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A1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DD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A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48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A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C84FBA" w:rsidRPr="00C84FBA" w14:paraId="2C69F0E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DD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3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2.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C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DF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B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E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C8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F8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C84FBA" w:rsidRPr="00C84FBA" w14:paraId="0A53277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C5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15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1.02.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F8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EE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D4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1E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E7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4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14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48,27</w:t>
            </w:r>
          </w:p>
        </w:tc>
      </w:tr>
      <w:tr w:rsidR="00C84FBA" w:rsidRPr="00C84FBA" w14:paraId="196D547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CE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70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2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EC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3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03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55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AB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5D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B22777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29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9B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1.02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5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7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EC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0C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92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E9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74EF24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F3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5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44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02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53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B0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5B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5E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46C5EE8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5B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троительство ДК 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Х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мелеви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8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3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45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20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48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BE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ED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17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18B1E5F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A4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троительство ДК в </w:t>
            </w:r>
            <w:proofErr w:type="spellStart"/>
            <w:r w:rsidRPr="00C84FBA">
              <w:rPr>
                <w:kern w:val="0"/>
              </w:rPr>
              <w:t>с</w:t>
            </w:r>
            <w:proofErr w:type="gramStart"/>
            <w:r w:rsidRPr="00C84FBA">
              <w:rPr>
                <w:kern w:val="0"/>
              </w:rPr>
              <w:t>.Х</w:t>
            </w:r>
            <w:proofErr w:type="gramEnd"/>
            <w:r w:rsidRPr="00C84FBA">
              <w:rPr>
                <w:kern w:val="0"/>
              </w:rPr>
              <w:t>мелевицы</w:t>
            </w:r>
            <w:proofErr w:type="spellEnd"/>
            <w:r w:rsidRPr="00C84FBA">
              <w:rPr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0B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1.03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4D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2C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03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CD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26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C2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DC577B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07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2 "Развитие дополнительного образования в области иску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сств в г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75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00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CF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43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F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4 8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6C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4E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 265,80</w:t>
            </w:r>
          </w:p>
        </w:tc>
      </w:tr>
      <w:tr w:rsidR="00C84FBA" w:rsidRPr="00C84FBA" w14:paraId="1908A52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E3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4F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01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5A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E9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B3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4 8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12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A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 265,80</w:t>
            </w:r>
          </w:p>
        </w:tc>
      </w:tr>
      <w:tr w:rsidR="00C84FBA" w:rsidRPr="00C84FBA" w14:paraId="698FFC1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56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учрежден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беспечивающи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Доп.обра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1A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3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9F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8A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8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F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9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74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1F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931,20</w:t>
            </w:r>
          </w:p>
        </w:tc>
      </w:tr>
      <w:tr w:rsidR="00C84FBA" w:rsidRPr="00C84FBA" w14:paraId="7318F66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9C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Расходы на обеспечение деятельности </w:t>
            </w:r>
            <w:proofErr w:type="spellStart"/>
            <w:r w:rsidRPr="00C84FBA">
              <w:rPr>
                <w:kern w:val="0"/>
              </w:rPr>
              <w:t>учреждений</w:t>
            </w:r>
            <w:proofErr w:type="gramStart"/>
            <w:r w:rsidRPr="00C84FBA">
              <w:rPr>
                <w:kern w:val="0"/>
              </w:rPr>
              <w:t>,о</w:t>
            </w:r>
            <w:proofErr w:type="gramEnd"/>
            <w:r w:rsidRPr="00C84FBA">
              <w:rPr>
                <w:kern w:val="0"/>
              </w:rPr>
              <w:t>беспечивающих</w:t>
            </w:r>
            <w:proofErr w:type="spellEnd"/>
            <w:r w:rsidRPr="00C84FBA">
              <w:rPr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C84FBA">
              <w:rPr>
                <w:kern w:val="0"/>
              </w:rPr>
              <w:t>Доп.образ</w:t>
            </w:r>
            <w:proofErr w:type="spellEnd"/>
            <w:r w:rsidRPr="00C84FBA">
              <w:rPr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54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2.03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01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E8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4D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C0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 9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84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C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 931,20</w:t>
            </w:r>
          </w:p>
        </w:tc>
      </w:tr>
      <w:tr w:rsidR="00C84FBA" w:rsidRPr="00C84FBA" w14:paraId="56BBE76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D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26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1E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9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7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4E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9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52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51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334,60</w:t>
            </w:r>
          </w:p>
        </w:tc>
      </w:tr>
      <w:tr w:rsidR="00C84FBA" w:rsidRPr="00C84FBA" w14:paraId="3E8234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7D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DB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2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D7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42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9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B1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 9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C8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2B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334,60</w:t>
            </w:r>
          </w:p>
        </w:tc>
      </w:tr>
      <w:tr w:rsidR="00C84FBA" w:rsidRPr="00C84FBA" w14:paraId="0ECACE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09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C1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A6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97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6A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D2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1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C4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B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801,40</w:t>
            </w:r>
          </w:p>
        </w:tc>
      </w:tr>
      <w:tr w:rsidR="00C84FBA" w:rsidRPr="00C84FBA" w14:paraId="3110A83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10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16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74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BE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7F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8A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24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78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EE0754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CD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1A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1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3A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8C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BA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31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FA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AD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B0B75F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FC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E2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1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7F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F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D0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57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81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24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9E3409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7C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4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0B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35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79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F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21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8B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580700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CA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5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3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95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1B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54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E0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E3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55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9F2337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63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E6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3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3E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40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E7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CE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B1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5E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87DB02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BF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94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24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DE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2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56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1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CB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0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801,40</w:t>
            </w:r>
          </w:p>
        </w:tc>
      </w:tr>
      <w:tr w:rsidR="00C84FBA" w:rsidRPr="00C84FBA" w14:paraId="6D61D6B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64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обеспечение деятельности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48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8.3.05.4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5C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C7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23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4D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1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75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619,60</w:t>
            </w:r>
          </w:p>
        </w:tc>
      </w:tr>
      <w:tr w:rsidR="00C84FBA" w:rsidRPr="00C84FBA" w14:paraId="0708F85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D4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81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5.4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B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A3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8E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60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7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0E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619,60</w:t>
            </w:r>
          </w:p>
        </w:tc>
      </w:tr>
      <w:tr w:rsidR="00C84FBA" w:rsidRPr="00C84FBA" w14:paraId="6656D91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F5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A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5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32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B8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4C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CF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2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B9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09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181,80</w:t>
            </w:r>
          </w:p>
        </w:tc>
      </w:tr>
      <w:tr w:rsidR="00C84FBA" w:rsidRPr="00C84FBA" w14:paraId="783B7CE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C4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kern w:val="0"/>
              </w:rPr>
              <w:t>начисл</w:t>
            </w:r>
            <w:proofErr w:type="spellEnd"/>
            <w:r w:rsidRPr="00C84FBA">
              <w:rPr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CD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5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08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C6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2C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77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2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50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B8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181,80</w:t>
            </w:r>
          </w:p>
        </w:tc>
      </w:tr>
      <w:tr w:rsidR="00C84FBA" w:rsidRPr="00C84FBA" w14:paraId="6955A77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B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2B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2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E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18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D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1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6D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6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448,60</w:t>
            </w:r>
          </w:p>
        </w:tc>
      </w:tr>
      <w:tr w:rsidR="00C84FBA" w:rsidRPr="00C84FBA" w14:paraId="1BEA65CD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D9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9A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0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47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F3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62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1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FA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CA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448,60</w:t>
            </w:r>
          </w:p>
        </w:tc>
      </w:tr>
      <w:tr w:rsidR="00C84FBA" w:rsidRPr="00C84FBA" w14:paraId="2CF2564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30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E6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3.4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D0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C8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A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C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1D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D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35,80</w:t>
            </w:r>
          </w:p>
        </w:tc>
      </w:tr>
      <w:tr w:rsidR="00C84FBA" w:rsidRPr="00C84FBA" w14:paraId="66E7148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E1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A0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4.03.4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8D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7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02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4F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9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9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35,80</w:t>
            </w:r>
          </w:p>
        </w:tc>
      </w:tr>
      <w:tr w:rsidR="00C84FBA" w:rsidRPr="00C84FBA" w14:paraId="7201A21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6A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69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90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87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2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FB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AF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B5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412,80</w:t>
            </w:r>
          </w:p>
        </w:tc>
      </w:tr>
      <w:tr w:rsidR="00C84FBA" w:rsidRPr="00C84FBA" w14:paraId="67ECB37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37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kern w:val="0"/>
              </w:rPr>
              <w:t>начисл</w:t>
            </w:r>
            <w:proofErr w:type="spellEnd"/>
            <w:r w:rsidRPr="00C84FBA">
              <w:rPr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BF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4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1E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C3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C8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08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4A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8D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12,80</w:t>
            </w:r>
          </w:p>
        </w:tc>
      </w:tr>
      <w:tr w:rsidR="00C84FBA" w:rsidRPr="00C84FBA" w14:paraId="2108752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8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93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1B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47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1F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A3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1 03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80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8 8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29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 982,00</w:t>
            </w:r>
          </w:p>
        </w:tc>
      </w:tr>
      <w:tr w:rsidR="00C84FBA" w:rsidRPr="00C84FBA" w14:paraId="3D92CBD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1B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88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BB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55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B6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3B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62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6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8,00</w:t>
            </w:r>
          </w:p>
        </w:tc>
      </w:tr>
      <w:tr w:rsidR="00C84FBA" w:rsidRPr="00C84FBA" w14:paraId="5DB5088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6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7D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5.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56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B8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2F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98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3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0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8,00</w:t>
            </w:r>
          </w:p>
        </w:tc>
      </w:tr>
      <w:tr w:rsidR="00C84FBA" w:rsidRPr="00C84FBA" w14:paraId="7FA215B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FD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Мероприятия в сфере культуры и кинематографии (Закупка товаров, работ и услуг для </w:t>
            </w:r>
            <w:r w:rsidRPr="00C84FBA">
              <w:rPr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BB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8.5.05.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9B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F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0E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15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5A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5D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</w:tr>
      <w:tr w:rsidR="00C84FBA" w:rsidRPr="00C84FBA" w14:paraId="4E42899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30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D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5.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B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CF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97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B4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C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66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8,00</w:t>
            </w:r>
          </w:p>
        </w:tc>
      </w:tr>
      <w:tr w:rsidR="00C84FBA" w:rsidRPr="00C84FBA" w14:paraId="6D6ADC8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42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76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4D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E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39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87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 4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96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8 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E1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 184,00</w:t>
            </w:r>
          </w:p>
        </w:tc>
      </w:tr>
      <w:tr w:rsidR="00C84FBA" w:rsidRPr="00C84FBA" w14:paraId="27824FD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34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91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6.4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EA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4F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E1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1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7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5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8 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54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 668,80</w:t>
            </w:r>
          </w:p>
        </w:tc>
      </w:tr>
      <w:tr w:rsidR="00C84FBA" w:rsidRPr="00C84FBA" w14:paraId="4603EBA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B6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1D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6.4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24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47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5F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3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2 7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B5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8 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79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 668,80</w:t>
            </w:r>
          </w:p>
        </w:tc>
      </w:tr>
      <w:tr w:rsidR="00C84FBA" w:rsidRPr="00C84FBA" w14:paraId="2241B60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F7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C84FBA">
              <w:rPr>
                <w:b/>
                <w:bCs/>
                <w:color w:val="000000"/>
                <w:kern w:val="0"/>
              </w:rPr>
              <w:t>пл</w:t>
            </w:r>
            <w:proofErr w:type="spellEnd"/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за счет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91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6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85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6B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2E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E3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97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82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515,20</w:t>
            </w:r>
          </w:p>
        </w:tc>
      </w:tr>
      <w:tr w:rsidR="00C84FBA" w:rsidRPr="00C84FBA" w14:paraId="04E228A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9C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\</w:t>
            </w:r>
            <w:proofErr w:type="spellStart"/>
            <w:proofErr w:type="gramStart"/>
            <w:r w:rsidRPr="00C84FBA">
              <w:rPr>
                <w:kern w:val="0"/>
              </w:rPr>
              <w:t>пл</w:t>
            </w:r>
            <w:proofErr w:type="spellEnd"/>
            <w:proofErr w:type="gramEnd"/>
            <w:r w:rsidRPr="00C84FBA">
              <w:rPr>
                <w:kern w:val="0"/>
              </w:rPr>
              <w:t xml:space="preserve"> за счет </w:t>
            </w:r>
            <w:proofErr w:type="spellStart"/>
            <w:r w:rsidRPr="00C84FBA">
              <w:rPr>
                <w:kern w:val="0"/>
              </w:rPr>
              <w:t>обл.бюджета</w:t>
            </w:r>
            <w:proofErr w:type="spellEnd"/>
            <w:r w:rsidRPr="00C84FBA">
              <w:rPr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AF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6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5E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9C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C2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7C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AE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B7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515,20</w:t>
            </w:r>
          </w:p>
        </w:tc>
      </w:tr>
      <w:tr w:rsidR="00C84FBA" w:rsidRPr="00C84FBA" w14:paraId="37B45E0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BB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86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3C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75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A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16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09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5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BF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 970,40</w:t>
            </w:r>
          </w:p>
        </w:tc>
      </w:tr>
      <w:tr w:rsidR="00C84FBA" w:rsidRPr="00C84FBA" w14:paraId="4DF2A65F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38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90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7F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1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E3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1C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9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39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51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4 839,40</w:t>
            </w:r>
          </w:p>
        </w:tc>
      </w:tr>
      <w:tr w:rsidR="00C84FBA" w:rsidRPr="00C84FBA" w14:paraId="6290E40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69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казенног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учр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-я МКУ ЦО Д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38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1.46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F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E0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F4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E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17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1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16,00</w:t>
            </w:r>
          </w:p>
        </w:tc>
      </w:tr>
      <w:tr w:rsidR="00C84FBA" w:rsidRPr="00C84FBA" w14:paraId="7F56003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59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обеспечение деятельности казенного </w:t>
            </w:r>
            <w:proofErr w:type="spellStart"/>
            <w:r w:rsidRPr="00C84FBA">
              <w:rPr>
                <w:kern w:val="0"/>
              </w:rPr>
              <w:t>учр</w:t>
            </w:r>
            <w:proofErr w:type="spellEnd"/>
            <w:r w:rsidRPr="00C84FBA">
              <w:rPr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D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1.46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C1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F8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2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D0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2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2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 5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E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454,50</w:t>
            </w:r>
          </w:p>
        </w:tc>
      </w:tr>
      <w:tr w:rsidR="00C84FBA" w:rsidRPr="00C84FBA" w14:paraId="4E507C6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DF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обеспечение деятельности казенного </w:t>
            </w:r>
            <w:proofErr w:type="spellStart"/>
            <w:r w:rsidRPr="00C84FBA">
              <w:rPr>
                <w:kern w:val="0"/>
              </w:rPr>
              <w:t>учр</w:t>
            </w:r>
            <w:proofErr w:type="spellEnd"/>
            <w:r w:rsidRPr="00C84FBA">
              <w:rPr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6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1.46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FF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39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2A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60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43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20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1,50</w:t>
            </w:r>
          </w:p>
        </w:tc>
      </w:tr>
      <w:tr w:rsidR="00C84FBA" w:rsidRPr="00C84FBA" w14:paraId="11E1337F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D7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сидия на заработную плату МКУ ЦОД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55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87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52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B2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7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5F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56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23,40</w:t>
            </w:r>
          </w:p>
        </w:tc>
      </w:tr>
      <w:tr w:rsidR="00C84FBA" w:rsidRPr="00C84FBA" w14:paraId="112E1B3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5C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B6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D8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CE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D7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4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9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81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223,40</w:t>
            </w:r>
          </w:p>
        </w:tc>
      </w:tr>
      <w:tr w:rsidR="00C84FBA" w:rsidRPr="00C84FBA" w14:paraId="3C7AF9C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14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EA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CB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49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83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CD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47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9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0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131,00</w:t>
            </w:r>
          </w:p>
        </w:tc>
      </w:tr>
      <w:tr w:rsidR="00C84FBA" w:rsidRPr="00C84FBA" w14:paraId="0B4B0A0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D8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23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18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CD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5B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21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CF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9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DF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014,40</w:t>
            </w:r>
          </w:p>
        </w:tc>
      </w:tr>
      <w:tr w:rsidR="00C84FBA" w:rsidRPr="00C84FBA" w14:paraId="2F3E4F0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68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05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2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C4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BA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F0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C8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7F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59,40</w:t>
            </w:r>
          </w:p>
        </w:tc>
      </w:tr>
      <w:tr w:rsidR="00C84FBA" w:rsidRPr="00C84FBA" w14:paraId="40AFD5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DE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7E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9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D6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83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B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F2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86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55,00</w:t>
            </w:r>
          </w:p>
        </w:tc>
      </w:tr>
      <w:tr w:rsidR="00C84FBA" w:rsidRPr="00C84FBA" w14:paraId="44E467C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6F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38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7C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C2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95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5B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70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D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116,60</w:t>
            </w:r>
          </w:p>
        </w:tc>
      </w:tr>
      <w:tr w:rsidR="00C84FBA" w:rsidRPr="00C84FBA" w14:paraId="1D65BC1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3E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5B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2A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E4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08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3F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2B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3A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116,60</w:t>
            </w:r>
          </w:p>
        </w:tc>
      </w:tr>
      <w:tr w:rsidR="00C84FBA" w:rsidRPr="00C84FBA" w14:paraId="47BC4E9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C3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B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D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FA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9F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9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6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DE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49,89</w:t>
            </w:r>
          </w:p>
        </w:tc>
      </w:tr>
      <w:tr w:rsidR="00C84FBA" w:rsidRPr="00C84FBA" w14:paraId="1DA3B82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98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Организация учета, разграничения и перераспределения муниципального имущества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4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9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0E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7C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37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7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A6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C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8,00</w:t>
            </w:r>
          </w:p>
        </w:tc>
      </w:tr>
      <w:tr w:rsidR="00C84FBA" w:rsidRPr="00C84FBA" w14:paraId="636067C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21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Расходы на проведение оценк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едвижимости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ризна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BA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2.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3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D8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E8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37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B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47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8,00</w:t>
            </w:r>
          </w:p>
        </w:tc>
      </w:tr>
      <w:tr w:rsidR="00C84FBA" w:rsidRPr="00C84FBA" w14:paraId="40C6A04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E3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оценки </w:t>
            </w:r>
            <w:proofErr w:type="spellStart"/>
            <w:r w:rsidRPr="00C84FBA">
              <w:rPr>
                <w:kern w:val="0"/>
              </w:rPr>
              <w:t>недвижимости</w:t>
            </w:r>
            <w:proofErr w:type="gramStart"/>
            <w:r w:rsidRPr="00C84FBA">
              <w:rPr>
                <w:kern w:val="0"/>
              </w:rPr>
              <w:t>,п</w:t>
            </w:r>
            <w:proofErr w:type="gramEnd"/>
            <w:r w:rsidRPr="00C84FBA">
              <w:rPr>
                <w:kern w:val="0"/>
              </w:rPr>
              <w:t>ризнание</w:t>
            </w:r>
            <w:proofErr w:type="spellEnd"/>
            <w:r w:rsidRPr="00C84FBA">
              <w:rPr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DE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2.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6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13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62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02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FF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7C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8,00</w:t>
            </w:r>
          </w:p>
        </w:tc>
      </w:tr>
      <w:tr w:rsidR="00C84FBA" w:rsidRPr="00C84FBA" w14:paraId="5FE1FE3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B0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27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E4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7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D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8B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A3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6B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31994B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37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B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3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09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7D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0F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0E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A9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DC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0B4A29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39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52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3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85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22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A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61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5A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4C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3AE7B1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6B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80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41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F6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B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74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8D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E7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31,89</w:t>
            </w:r>
          </w:p>
        </w:tc>
      </w:tr>
      <w:tr w:rsidR="00C84FBA" w:rsidRPr="00C84FBA" w14:paraId="2DA50BF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26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73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5.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D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89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21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15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DD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8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31,89</w:t>
            </w:r>
          </w:p>
        </w:tc>
      </w:tr>
      <w:tr w:rsidR="00C84FBA" w:rsidRPr="00C84FBA" w14:paraId="5059FFC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0E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82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5.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D9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D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45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2D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3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6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6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84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31,89</w:t>
            </w:r>
          </w:p>
        </w:tc>
      </w:tr>
      <w:tr w:rsidR="00C84FBA" w:rsidRPr="00C84FBA" w14:paraId="3D54DBA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78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оведение кадастровых и оценочных работ по земельным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участкам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CF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5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B3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B5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7B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C2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60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10,00</w:t>
            </w:r>
          </w:p>
        </w:tc>
      </w:tr>
      <w:tr w:rsidR="00C84FBA" w:rsidRPr="00C84FBA" w14:paraId="4901ECB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C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CD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6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C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FE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4C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FC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BA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BC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10,00</w:t>
            </w:r>
          </w:p>
        </w:tc>
      </w:tr>
      <w:tr w:rsidR="00C84FBA" w:rsidRPr="00C84FBA" w14:paraId="3316E2D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8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2D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6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51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22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8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5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4A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8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10,00</w:t>
            </w:r>
          </w:p>
        </w:tc>
      </w:tr>
      <w:tr w:rsidR="00C84FBA" w:rsidRPr="00C84FBA" w14:paraId="7E8338E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67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ED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8E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38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5F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22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4 7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AD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2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78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225,60</w:t>
            </w:r>
          </w:p>
        </w:tc>
      </w:tr>
      <w:tr w:rsidR="00C84FBA" w:rsidRPr="00C84FBA" w14:paraId="5CBEF3C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6F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2A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7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9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C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FF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D2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16,90</w:t>
            </w:r>
          </w:p>
        </w:tc>
      </w:tr>
      <w:tr w:rsidR="00C84FBA" w:rsidRPr="00C84FBA" w14:paraId="26D015F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05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B0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5F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2E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5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9C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CD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08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C84FBA" w:rsidRPr="00C84FBA" w14:paraId="2103C8B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07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65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4.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1A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33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F2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1B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F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FA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C84FBA" w:rsidRPr="00C84FBA" w14:paraId="4EA8C26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4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B7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1.04.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C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58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F3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98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29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DF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</w:tr>
      <w:tr w:rsidR="00C84FBA" w:rsidRPr="00C84FBA" w14:paraId="3EA6086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F8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37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97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FF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E7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0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C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C84FBA" w:rsidRPr="00C84FBA" w14:paraId="75387E4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4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8E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8.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3A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2C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36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45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8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B7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C84FBA" w:rsidRPr="00C84FBA" w14:paraId="00398D2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91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C84FBA">
              <w:rPr>
                <w:kern w:val="0"/>
              </w:rPr>
              <w:t>г.о</w:t>
            </w:r>
            <w:proofErr w:type="spellEnd"/>
            <w:r w:rsidRPr="00C84FBA">
              <w:rPr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23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1.08.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AD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E5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C1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5C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16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B2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16,90</w:t>
            </w:r>
          </w:p>
        </w:tc>
      </w:tr>
      <w:tr w:rsidR="00C84FBA" w:rsidRPr="00C84FBA" w14:paraId="751A4F3A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F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07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D6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02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A4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7F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BA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16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C84FBA" w:rsidRPr="00C84FBA" w14:paraId="3338AAE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56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Обеспечение деятельности финансового управления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BA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10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B9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A5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99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A6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E3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84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C84FBA" w:rsidRPr="00C84FBA" w14:paraId="7CF5E7F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F7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F1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3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09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DD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CF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7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8B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69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C84FBA" w:rsidRPr="00C84FBA" w14:paraId="6B7429C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95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8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3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97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FD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D0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38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7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B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7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F0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765,20</w:t>
            </w:r>
          </w:p>
        </w:tc>
      </w:tr>
      <w:tr w:rsidR="00C84FBA" w:rsidRPr="00C84FBA" w14:paraId="17662EC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6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59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3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B2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51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4E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B5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00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57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43,50</w:t>
            </w:r>
          </w:p>
        </w:tc>
      </w:tr>
      <w:tr w:rsidR="00C84FBA" w:rsidRPr="00C84FBA" w14:paraId="3B03C286" w14:textId="77777777" w:rsidTr="00C84FBA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84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</w:t>
            </w:r>
            <w:r w:rsidRPr="00C84FBA">
              <w:rPr>
                <w:b/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C84FBA">
              <w:rPr>
                <w:b/>
                <w:bCs/>
                <w:color w:val="000000"/>
                <w:kern w:val="0"/>
              </w:rPr>
              <w:br/>
              <w:t>на 2021 год и плановый период 2022-2023 годов"</w:t>
            </w:r>
            <w:r w:rsidRPr="00C84FBA">
              <w:rPr>
                <w:b/>
                <w:bCs/>
                <w:color w:val="000000"/>
                <w:kern w:val="0"/>
              </w:rPr>
              <w:br/>
            </w:r>
            <w:r w:rsidRPr="00C84FBA">
              <w:rPr>
                <w:b/>
                <w:bCs/>
                <w:color w:val="000000"/>
                <w:kern w:val="0"/>
              </w:rPr>
              <w:br/>
              <w:t>Муниципальная программа</w:t>
            </w:r>
            <w:r w:rsidRPr="00C84FBA">
              <w:rPr>
                <w:b/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C84FBA">
              <w:rPr>
                <w:b/>
                <w:bCs/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4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51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92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A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5D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 8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D4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6 60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94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 972,10</w:t>
            </w:r>
          </w:p>
        </w:tc>
      </w:tr>
      <w:tr w:rsidR="00C84FBA" w:rsidRPr="00C84FBA" w14:paraId="4ED020E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68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08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ED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C8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58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4C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17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C84FBA" w:rsidRPr="00C84FBA" w14:paraId="2D1AC1F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23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04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38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D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B1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31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43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F3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C84FBA" w:rsidRPr="00C84FBA" w14:paraId="412FFAB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85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14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1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70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A9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3C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E4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E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1E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C84FBA" w:rsidRPr="00C84FBA" w14:paraId="607032CF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33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64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1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EB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2E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B3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4D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C0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00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00,00</w:t>
            </w:r>
          </w:p>
        </w:tc>
      </w:tr>
      <w:tr w:rsidR="00C84FBA" w:rsidRPr="00C84FBA" w14:paraId="5AAE325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0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6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1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CA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48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F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E2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C9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A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5,00</w:t>
            </w:r>
          </w:p>
        </w:tc>
      </w:tr>
      <w:tr w:rsidR="00C84FBA" w:rsidRPr="00C84FBA" w14:paraId="35DB92C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49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72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8B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BB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FC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60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 5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63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5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B3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8 537,10</w:t>
            </w:r>
          </w:p>
        </w:tc>
      </w:tr>
      <w:tr w:rsidR="00C84FBA" w:rsidRPr="00C84FBA" w14:paraId="1C07812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E7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18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3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DF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45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48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99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 5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27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5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E5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8 537,10</w:t>
            </w:r>
          </w:p>
        </w:tc>
      </w:tr>
      <w:tr w:rsidR="00C84FBA" w:rsidRPr="00C84FBA" w14:paraId="068E6A3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7A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7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3.03.8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F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BF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3A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7F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 5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AF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5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9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8 537,10</w:t>
            </w:r>
          </w:p>
        </w:tc>
      </w:tr>
      <w:tr w:rsidR="00C84FBA" w:rsidRPr="00C84FBA" w14:paraId="22BE4FA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EB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52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3.03.8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65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29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92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38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2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0F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2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A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249,50</w:t>
            </w:r>
          </w:p>
        </w:tc>
      </w:tr>
      <w:tr w:rsidR="00C84FBA" w:rsidRPr="00C84FBA" w14:paraId="673D484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92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BB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3.03.8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87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F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F7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85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ED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 9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38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 287,60</w:t>
            </w:r>
          </w:p>
        </w:tc>
      </w:tr>
      <w:tr w:rsidR="00C84FBA" w:rsidRPr="00C84FBA" w14:paraId="0E671E6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94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AC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B2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6E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6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F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41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8A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C84FBA" w:rsidRPr="00C84FBA" w14:paraId="26B9642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59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емонт дорог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в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городског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19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12.0.01.0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73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4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93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03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4C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E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C84FBA" w:rsidRPr="00C84FBA" w14:paraId="6DCE381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3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проведение ремонта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B2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.0.01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CD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B8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3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F9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E3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45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C84FBA" w:rsidRPr="00C84FBA" w14:paraId="79F2D8F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A0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CA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.0.01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2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45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34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4F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 2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68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 2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EC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 202,40</w:t>
            </w:r>
          </w:p>
        </w:tc>
      </w:tr>
      <w:tr w:rsidR="00C84FBA" w:rsidRPr="00C84FBA" w14:paraId="25F1A09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42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A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.0.01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CC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C3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D4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44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DA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D0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</w:tr>
      <w:tr w:rsidR="00C84FBA" w:rsidRPr="00C84FBA" w14:paraId="13FDB6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4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7F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1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3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13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4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8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C7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5,00</w:t>
            </w:r>
          </w:p>
        </w:tc>
      </w:tr>
      <w:tr w:rsidR="00C84FBA" w:rsidRPr="00C84FBA" w14:paraId="5D37964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39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5C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C0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57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BA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B4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01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2F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1F6CA3C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1F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88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3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EC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57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1A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60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85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D5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04FA2A8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F5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BB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3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1B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D7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2E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AA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6C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53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</w:tr>
      <w:tr w:rsidR="00C84FBA" w:rsidRPr="00C84FBA" w14:paraId="3B36F8E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3F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30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58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99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55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40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A4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D3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</w:tr>
      <w:tr w:rsidR="00C84FBA" w:rsidRPr="00C84FBA" w14:paraId="3ECE309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BF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работы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AB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5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75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1F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17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BB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3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DC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</w:tr>
      <w:tr w:rsidR="00C84FBA" w:rsidRPr="00C84FBA" w14:paraId="3A8F413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9B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C84FBA">
              <w:rPr>
                <w:kern w:val="0"/>
              </w:rPr>
              <w:t>работы</w:t>
            </w:r>
            <w:proofErr w:type="gramEnd"/>
            <w:r w:rsidRPr="00C84FBA">
              <w:rPr>
                <w:kern w:val="0"/>
              </w:rPr>
              <w:t xml:space="preserve"> в том числе внедрение новых услуг) (Предоставление субсидий бюджетным, </w:t>
            </w:r>
            <w:r w:rsidRPr="00C84FBA">
              <w:rPr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C9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3.0.05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4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29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16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65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F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FF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45,00</w:t>
            </w:r>
          </w:p>
        </w:tc>
      </w:tr>
      <w:tr w:rsidR="00C84FBA" w:rsidRPr="00C84FBA" w14:paraId="4E75D62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1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сидии на материально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техническоеобеспече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бизнес-инкубаторов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1B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5.S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9E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1C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EB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6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D0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51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7DC2B4F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A1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материально-</w:t>
            </w:r>
            <w:proofErr w:type="spellStart"/>
            <w:r w:rsidRPr="00C84FBA">
              <w:rPr>
                <w:kern w:val="0"/>
              </w:rPr>
              <w:t>техническоеобеспечение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gramStart"/>
            <w:r w:rsidRPr="00C84FBA">
              <w:rPr>
                <w:kern w:val="0"/>
              </w:rPr>
              <w:t>бизнес-инкубаторов</w:t>
            </w:r>
            <w:proofErr w:type="gramEnd"/>
            <w:r w:rsidRPr="00C84FBA">
              <w:rPr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B2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5.S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FD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8C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F9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D4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E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A5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322077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0E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07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9E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1A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B6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77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67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A9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5D683CF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B7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B6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6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89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ED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CE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B4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7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82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53DFCA87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97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3D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6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B3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D5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D4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3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CF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90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</w:tr>
      <w:tr w:rsidR="00C84FBA" w:rsidRPr="00C84FBA" w14:paraId="66C3DE8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8B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ижегородск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C9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52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E6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54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61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5 8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2F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5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C7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8 328,10</w:t>
            </w:r>
          </w:p>
        </w:tc>
      </w:tr>
      <w:tr w:rsidR="00C84FBA" w:rsidRPr="00C84FBA" w14:paraId="3FAFB32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D0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E2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E4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38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C3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05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53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3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22,80</w:t>
            </w:r>
          </w:p>
        </w:tc>
      </w:tr>
      <w:tr w:rsidR="00C84FBA" w:rsidRPr="00C84FBA" w14:paraId="2CE479B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E7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09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E4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3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6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C0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7C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7C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C84FBA" w:rsidRPr="00C84FBA" w14:paraId="42F4163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E0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6D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2.4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A9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B2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8E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12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C7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6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C84FBA" w:rsidRPr="00C84FBA" w14:paraId="6FA97A2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31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3A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1.02.4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98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44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2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99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7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03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7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0D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769,20</w:t>
            </w:r>
          </w:p>
        </w:tc>
      </w:tr>
      <w:tr w:rsidR="00C84FBA" w:rsidRPr="00C84FBA" w14:paraId="41B8CCDF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36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3A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1.02.4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51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3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C5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B2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8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33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36,70</w:t>
            </w:r>
          </w:p>
        </w:tc>
      </w:tr>
      <w:tr w:rsidR="00C84FBA" w:rsidRPr="00C84FBA" w14:paraId="584DBD9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56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AE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75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33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FD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A5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08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2D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</w:tr>
      <w:tr w:rsidR="00C84FBA" w:rsidRPr="00C84FBA" w14:paraId="638F51F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95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CB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4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AB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6C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C8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E3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3F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09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</w:tr>
      <w:tr w:rsidR="00C84FBA" w:rsidRPr="00C84FBA" w14:paraId="640542C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55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DC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1.04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67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17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09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1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36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CC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6,90</w:t>
            </w:r>
          </w:p>
        </w:tc>
      </w:tr>
      <w:tr w:rsidR="00C84FBA" w:rsidRPr="00C84FBA" w14:paraId="72F9629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FC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программа 2 "Противодействие терроризму и экстремизму на территори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D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F7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7E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95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FA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63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B8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4C07D423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D4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B7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2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2A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3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24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37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FB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6F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5837680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2D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8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2.01.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49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88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E2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BD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D5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F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1B8704B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19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</w:t>
            </w:r>
            <w:r w:rsidRPr="00C84FBA">
              <w:rPr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5E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6.2.01.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E7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5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D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B6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6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B6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</w:tr>
      <w:tr w:rsidR="00C84FBA" w:rsidRPr="00C84FBA" w14:paraId="297F159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28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AF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C4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38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BC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CF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3C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05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120,40</w:t>
            </w:r>
          </w:p>
        </w:tc>
      </w:tr>
      <w:tr w:rsidR="00C84FBA" w:rsidRPr="00C84FBA" w14:paraId="4EAC57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EF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3F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E2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23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47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82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1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FF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120,40</w:t>
            </w:r>
          </w:p>
        </w:tc>
      </w:tr>
      <w:tr w:rsidR="00C84FBA" w:rsidRPr="00C84FBA" w14:paraId="65D7B98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A7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8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94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40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CA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59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97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79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69,90</w:t>
            </w:r>
          </w:p>
        </w:tc>
      </w:tr>
      <w:tr w:rsidR="00C84FBA" w:rsidRPr="00C84FBA" w14:paraId="7C2F55C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F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B6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F5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ED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A3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0D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D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C8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75,20</w:t>
            </w:r>
          </w:p>
        </w:tc>
      </w:tr>
      <w:tr w:rsidR="00C84FBA" w:rsidRPr="00C84FBA" w14:paraId="0E489054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43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E7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9B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5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42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20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2C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0B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66,30</w:t>
            </w:r>
          </w:p>
        </w:tc>
      </w:tr>
      <w:tr w:rsidR="00C84FBA" w:rsidRPr="00C84FBA" w14:paraId="30012DF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8C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6E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49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58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04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0D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B6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43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34,70</w:t>
            </w:r>
          </w:p>
        </w:tc>
      </w:tr>
      <w:tr w:rsidR="00C84FBA" w:rsidRPr="00C84FBA" w14:paraId="0752381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A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47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F9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37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F5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D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C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67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70</w:t>
            </w:r>
          </w:p>
        </w:tc>
      </w:tr>
      <w:tr w:rsidR="00C84FBA" w:rsidRPr="00C84FBA" w14:paraId="27ADBD7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E4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проведение мероприятий по предупреждению и ликвидации чрезвычайных и стихийных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8E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16.3.01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B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EA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47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A7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0E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53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9,70</w:t>
            </w:r>
          </w:p>
        </w:tc>
      </w:tr>
      <w:tr w:rsidR="00C84FBA" w:rsidRPr="00C84FBA" w14:paraId="4228215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DB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59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81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87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10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1F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B0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29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9,70</w:t>
            </w:r>
          </w:p>
        </w:tc>
      </w:tr>
      <w:tr w:rsidR="00C84FBA" w:rsidRPr="00C84FBA" w14:paraId="180638A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D6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ражданам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казавшим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57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2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FE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93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9A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6C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CF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26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C84FBA" w:rsidRPr="00C84FBA" w14:paraId="07EC282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F3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казание материальной помощи </w:t>
            </w:r>
            <w:proofErr w:type="spellStart"/>
            <w:r w:rsidRPr="00C84FBA">
              <w:rPr>
                <w:kern w:val="0"/>
              </w:rPr>
              <w:t>гражданам</w:t>
            </w:r>
            <w:proofErr w:type="gramStart"/>
            <w:r w:rsidRPr="00C84FBA">
              <w:rPr>
                <w:kern w:val="0"/>
              </w:rPr>
              <w:t>,о</w:t>
            </w:r>
            <w:proofErr w:type="gramEnd"/>
            <w:r w:rsidRPr="00C84FBA">
              <w:rPr>
                <w:kern w:val="0"/>
              </w:rPr>
              <w:t>казавшимся</w:t>
            </w:r>
            <w:proofErr w:type="spellEnd"/>
            <w:r w:rsidRPr="00C84FBA">
              <w:rPr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B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2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59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AB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C3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4B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9E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7C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</w:tr>
      <w:tr w:rsidR="00C84FBA" w:rsidRPr="00C84FBA" w14:paraId="7F384AF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0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S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48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B4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28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B1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14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E7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30,80</w:t>
            </w:r>
          </w:p>
        </w:tc>
      </w:tr>
      <w:tr w:rsidR="00C84FBA" w:rsidRPr="00C84FBA" w14:paraId="5800DE7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02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9B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S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70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53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0A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C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5A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F6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30,80</w:t>
            </w:r>
          </w:p>
        </w:tc>
      </w:tr>
      <w:tr w:rsidR="00C84FBA" w:rsidRPr="00C84FBA" w14:paraId="3070A49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BC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EC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78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18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25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D1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BC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79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84,90</w:t>
            </w:r>
          </w:p>
        </w:tc>
      </w:tr>
      <w:tr w:rsidR="00C84FBA" w:rsidRPr="00C84FBA" w14:paraId="653718B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9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53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52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A8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A5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DA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B5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CB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</w:tr>
      <w:tr w:rsidR="00C84FBA" w:rsidRPr="00C84FBA" w14:paraId="37F302E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FF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E4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2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9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5C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44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27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11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A5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</w:tr>
      <w:tr w:rsidR="00C84FBA" w:rsidRPr="00C84FBA" w14:paraId="08195B5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3D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</w:t>
            </w:r>
            <w:r w:rsidRPr="00C84FBA">
              <w:rPr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C3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6.4.02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1B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F3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96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40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7E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8D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5,20</w:t>
            </w:r>
          </w:p>
        </w:tc>
      </w:tr>
      <w:tr w:rsidR="00C84FBA" w:rsidRPr="00C84FBA" w14:paraId="01060B3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C6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по абонентской оплате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16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B3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3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4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30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6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F8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</w:tr>
      <w:tr w:rsidR="00C84FBA" w:rsidRPr="00C84FBA" w14:paraId="0B99EA8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DF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87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3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87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44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F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24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F7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E7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</w:tr>
      <w:tr w:rsidR="00C84FBA" w:rsidRPr="00C84FBA" w14:paraId="49AEF19A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A6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76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4.03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11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E2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23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57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8B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AA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2,60</w:t>
            </w:r>
          </w:p>
        </w:tc>
      </w:tr>
      <w:tr w:rsidR="00C84FBA" w:rsidRPr="00C84FBA" w14:paraId="6C27CD2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76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A9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41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AF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83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E8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0D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D3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</w:tr>
      <w:tr w:rsidR="00C84FBA" w:rsidRPr="00C84FBA" w14:paraId="4938C0D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E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B7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4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DA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8E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7A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1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97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1D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</w:tr>
      <w:tr w:rsidR="00C84FBA" w:rsidRPr="00C84FBA" w14:paraId="1CFC342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E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C9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4.04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B5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2D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C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99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3B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8A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7,10</w:t>
            </w:r>
          </w:p>
        </w:tc>
      </w:tr>
      <w:tr w:rsidR="00C84FBA" w:rsidRPr="00C84FBA" w14:paraId="7E9D39D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A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13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1A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69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95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A0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7E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4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C84FBA" w:rsidRPr="00C84FBA" w14:paraId="1D3B39F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D8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е 3 Региональная поддержка молодых семей в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EB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0F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FC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8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F3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C3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1B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C84FBA" w:rsidRPr="00C84FBA" w14:paraId="62E8884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F2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97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.0.03.2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37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EB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30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A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BD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2B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C84FBA" w:rsidRPr="00C84FBA" w14:paraId="68F777B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C4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82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.0.03.2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73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6E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CB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0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5D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00</w:t>
            </w:r>
          </w:p>
        </w:tc>
      </w:tr>
      <w:tr w:rsidR="00C84FBA" w:rsidRPr="00C84FBA" w14:paraId="4AFB27A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99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Формирование комфортной городской среды городского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C8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2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7E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BF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4E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1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CB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24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C84FBA" w:rsidRPr="00C84FBA" w14:paraId="57436FE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A6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40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F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4E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A7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6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83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0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6E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C84FBA" w:rsidRPr="00C84FBA" w14:paraId="0E500BF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B8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5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A1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FF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C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1A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8F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2F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C84FBA" w:rsidRPr="00C84FBA" w14:paraId="0F62C9A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D4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B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2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54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A5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30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21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F3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24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924,50</w:t>
            </w:r>
          </w:p>
        </w:tc>
      </w:tr>
      <w:tr w:rsidR="00C84FBA" w:rsidRPr="00C84FBA" w14:paraId="59FE8E4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F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держк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рограмм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убъектов РФ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ниц.программ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66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F2.5555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AC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D6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C4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C2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2D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A0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18F3B6F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FB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оддержка </w:t>
            </w:r>
            <w:proofErr w:type="spellStart"/>
            <w:r w:rsidRPr="00C84FBA">
              <w:rPr>
                <w:kern w:val="0"/>
              </w:rPr>
              <w:t>гос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рограмм</w:t>
            </w:r>
            <w:proofErr w:type="spellEnd"/>
            <w:r w:rsidRPr="00C84FBA">
              <w:rPr>
                <w:kern w:val="0"/>
              </w:rPr>
              <w:t xml:space="preserve"> субъектов РФ и </w:t>
            </w:r>
            <w:proofErr w:type="spellStart"/>
            <w:r w:rsidRPr="00C84FBA">
              <w:rPr>
                <w:kern w:val="0"/>
              </w:rPr>
              <w:t>муниц.программ</w:t>
            </w:r>
            <w:proofErr w:type="spellEnd"/>
            <w:r w:rsidRPr="00C84FBA">
              <w:rPr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2E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2.0.F2.5555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02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C1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D1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C6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F1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6B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</w:tr>
      <w:tr w:rsidR="00C84FBA" w:rsidRPr="00C84FBA" w14:paraId="1E757F0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93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ородско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3B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20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E0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66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5C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32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6B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55,40</w:t>
            </w:r>
          </w:p>
        </w:tc>
      </w:tr>
      <w:tr w:rsidR="00C84FBA" w:rsidRPr="00C84FBA" w14:paraId="4B78619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7B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81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A6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6F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63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54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CE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7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</w:tr>
      <w:tr w:rsidR="00C84FBA" w:rsidRPr="00C84FBA" w14:paraId="7AB688D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F1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54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1.S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00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9F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6A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D1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6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53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</w:tr>
      <w:tr w:rsidR="00C84FBA" w:rsidRPr="00C84FBA" w14:paraId="7885249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A6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98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3.0.01.S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0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7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3A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EE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2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20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7,40</w:t>
            </w:r>
          </w:p>
        </w:tc>
      </w:tr>
      <w:tr w:rsidR="00C84FBA" w:rsidRPr="00C84FBA" w14:paraId="7B67E7B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F0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иобретение контейнеров, бункеров для накопления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B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23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4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07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C5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6D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A3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63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</w:tr>
      <w:tr w:rsidR="00C84FBA" w:rsidRPr="00C84FBA" w14:paraId="7FED94C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03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тходами на тер.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5E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2.7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68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CA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01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EE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26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A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</w:tr>
      <w:tr w:rsidR="00C84FBA" w:rsidRPr="00C84FBA" w14:paraId="46E5013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A4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C84FBA">
              <w:rPr>
                <w:kern w:val="0"/>
              </w:rPr>
              <w:t>.</w:t>
            </w:r>
            <w:proofErr w:type="gramEnd"/>
            <w:r w:rsidRPr="00C84FBA">
              <w:rPr>
                <w:kern w:val="0"/>
              </w:rPr>
              <w:t xml:space="preserve"> </w:t>
            </w:r>
            <w:proofErr w:type="gramStart"/>
            <w:r w:rsidRPr="00C84FBA">
              <w:rPr>
                <w:kern w:val="0"/>
              </w:rPr>
              <w:t>о</w:t>
            </w:r>
            <w:proofErr w:type="gramEnd"/>
            <w:r w:rsidRPr="00C84FBA">
              <w:rPr>
                <w:kern w:val="0"/>
              </w:rPr>
              <w:t xml:space="preserve">тходами на тер. </w:t>
            </w:r>
            <w:proofErr w:type="spellStart"/>
            <w:r w:rsidRPr="00C84FBA">
              <w:rPr>
                <w:kern w:val="0"/>
              </w:rPr>
              <w:t>г.о.г</w:t>
            </w:r>
            <w:proofErr w:type="spellEnd"/>
            <w:r w:rsidRPr="00C84FBA">
              <w:rPr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BF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3.0.02.7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1C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B4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BE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86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4A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74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,00</w:t>
            </w:r>
          </w:p>
        </w:tc>
      </w:tr>
      <w:tr w:rsidR="00C84FBA" w:rsidRPr="00C84FBA" w14:paraId="4018D5C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47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B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21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9A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66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83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1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4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6 20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46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1 632,77</w:t>
            </w:r>
          </w:p>
        </w:tc>
      </w:tr>
      <w:tr w:rsidR="00C84FBA" w:rsidRPr="00C84FBA" w14:paraId="48EA8AF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D1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EF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95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1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D2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D8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 9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2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 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53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 392,50</w:t>
            </w:r>
          </w:p>
        </w:tc>
      </w:tr>
      <w:tr w:rsidR="00C84FBA" w:rsidRPr="00C84FBA" w14:paraId="178BF2A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DD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10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D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70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A5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5 4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57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5 8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E1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5 951,90</w:t>
            </w:r>
          </w:p>
        </w:tc>
      </w:tr>
      <w:tr w:rsidR="00C84FBA" w:rsidRPr="00C84FBA" w14:paraId="014EE3D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C8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8C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E6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14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C3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CF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51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D9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56,80</w:t>
            </w:r>
          </w:p>
        </w:tc>
      </w:tr>
      <w:tr w:rsidR="00C84FBA" w:rsidRPr="00C84FBA" w14:paraId="1954E85D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6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C2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66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4F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5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16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6 2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D3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6 2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A5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6 225,50</w:t>
            </w:r>
          </w:p>
        </w:tc>
      </w:tr>
      <w:tr w:rsidR="00C84FBA" w:rsidRPr="00C84FBA" w14:paraId="2E8F786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F7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4FBA">
              <w:rPr>
                <w:kern w:val="0"/>
              </w:rPr>
              <w:lastRenderedPageBreak/>
              <w:t>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A5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91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8D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D2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8B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EE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,20</w:t>
            </w:r>
          </w:p>
        </w:tc>
      </w:tr>
      <w:tr w:rsidR="00C84FBA" w:rsidRPr="00C84FBA" w14:paraId="43E7044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FA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47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1E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76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6F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C7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E7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C8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17,90</w:t>
            </w:r>
          </w:p>
        </w:tc>
      </w:tr>
      <w:tr w:rsidR="00C84FBA" w:rsidRPr="00C84FBA" w14:paraId="33A5744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D0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DE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F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AA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97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A1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6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D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6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C7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643,40</w:t>
            </w:r>
          </w:p>
        </w:tc>
      </w:tr>
      <w:tr w:rsidR="00C84FBA" w:rsidRPr="00C84FBA" w14:paraId="08ECA7B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0F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31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E2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38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31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7F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3B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7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24,30</w:t>
            </w:r>
          </w:p>
        </w:tc>
      </w:tr>
      <w:tr w:rsidR="00C84FBA" w:rsidRPr="00C84FBA" w14:paraId="6AA6F69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3A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E4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4B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68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82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54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6F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0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A0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069,20</w:t>
            </w:r>
          </w:p>
        </w:tc>
      </w:tr>
      <w:tr w:rsidR="00C84FBA" w:rsidRPr="00C84FBA" w14:paraId="57462BF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4B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90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35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C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86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D1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E8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B5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64,80</w:t>
            </w:r>
          </w:p>
        </w:tc>
      </w:tr>
      <w:tr w:rsidR="00C84FBA" w:rsidRPr="00C84FBA" w14:paraId="37505DC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4B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B4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BB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A4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A8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BF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AC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D5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50,80</w:t>
            </w:r>
          </w:p>
        </w:tc>
      </w:tr>
      <w:tr w:rsidR="00C84FBA" w:rsidRPr="00C84FBA" w14:paraId="042A580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31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FF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9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0F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FB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EE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CE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3F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,00</w:t>
            </w:r>
          </w:p>
        </w:tc>
      </w:tr>
      <w:tr w:rsidR="00C84FBA" w:rsidRPr="00C84FBA" w14:paraId="3B8EA2B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90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функций муниципальных органов (Иные </w:t>
            </w:r>
            <w:r w:rsidRPr="00C84FBA">
              <w:rPr>
                <w:kern w:val="0"/>
              </w:rPr>
              <w:lastRenderedPageBreak/>
              <w:t>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94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3C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</w:t>
            </w:r>
            <w:r w:rsidRPr="00C84FBA">
              <w:rPr>
                <w:kern w:val="0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4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F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78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0E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3A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</w:tr>
      <w:tr w:rsidR="00C84FBA" w:rsidRPr="00C84FBA" w14:paraId="2D45521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E5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E0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00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EE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CD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B8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D7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E8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36,60</w:t>
            </w:r>
          </w:p>
        </w:tc>
      </w:tr>
      <w:tr w:rsidR="00C84FBA" w:rsidRPr="00C84FBA" w14:paraId="020C5FB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30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7F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8F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92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E2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86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CA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93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36,60</w:t>
            </w:r>
          </w:p>
        </w:tc>
      </w:tr>
      <w:tr w:rsidR="00C84FBA" w:rsidRPr="00C84FBA" w14:paraId="7A78E56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00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FA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7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5B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53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5D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5A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FA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A5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0,30</w:t>
            </w:r>
          </w:p>
        </w:tc>
      </w:tr>
      <w:tr w:rsidR="00C84FBA" w:rsidRPr="00C84FBA" w14:paraId="3E79BB44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48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E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7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F3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A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40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43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05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4C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0,30</w:t>
            </w:r>
          </w:p>
        </w:tc>
      </w:tr>
      <w:tr w:rsidR="00C84FBA" w:rsidRPr="00C84FBA" w14:paraId="1B4CF3F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03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C9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E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EF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0F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1F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C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C2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83,70</w:t>
            </w:r>
          </w:p>
        </w:tc>
      </w:tr>
      <w:tr w:rsidR="00C84FBA" w:rsidRPr="00C84FBA" w14:paraId="4939AAB4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67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8D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09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02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54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00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63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D7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83,70</w:t>
            </w:r>
          </w:p>
        </w:tc>
      </w:tr>
      <w:tr w:rsidR="00C84FBA" w:rsidRPr="00C84FBA" w14:paraId="009619E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A3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71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85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0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1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E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99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FC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4B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</w:tr>
      <w:tr w:rsidR="00C84FBA" w:rsidRPr="00C84FBA" w14:paraId="7F8D613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E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C4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72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D1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3A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5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99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26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0C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</w:tr>
      <w:tr w:rsidR="00C84FBA" w:rsidRPr="00C84FBA" w14:paraId="6249FEBA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96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деятельности муниципальных учреждений (Расходы на выплаты персоналу в целях </w:t>
            </w:r>
            <w:r w:rsidRPr="00C84FBA">
              <w:rPr>
                <w:kern w:val="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12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C5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DC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E6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5F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2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0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9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04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959,20</w:t>
            </w:r>
          </w:p>
        </w:tc>
      </w:tr>
      <w:tr w:rsidR="00C84FBA" w:rsidRPr="00C84FBA" w14:paraId="12FFC1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9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C3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08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28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E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0A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00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A6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8BC392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2E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DA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30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80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B8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C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7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8A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F6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118,80</w:t>
            </w:r>
          </w:p>
        </w:tc>
      </w:tr>
      <w:tr w:rsidR="00C84FBA" w:rsidRPr="00C84FBA" w14:paraId="08006D6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2A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57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8F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10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2B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1A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F5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F0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4C4510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C2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5F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CE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1C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91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F3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1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99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</w:tr>
      <w:tr w:rsidR="00C84FBA" w:rsidRPr="00C84FBA" w14:paraId="5CAF376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85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71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B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A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50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7C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74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81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36,30</w:t>
            </w:r>
          </w:p>
        </w:tc>
      </w:tr>
      <w:tr w:rsidR="00C84FBA" w:rsidRPr="00C84FBA" w14:paraId="1C90109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2E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CF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3.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EA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46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9D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D3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A5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1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1907C2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37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1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3.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D8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27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D1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4E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5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7B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23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50A708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F4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C6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3.29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56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95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B0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98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A6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21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36,30</w:t>
            </w:r>
          </w:p>
        </w:tc>
      </w:tr>
      <w:tr w:rsidR="00C84FBA" w:rsidRPr="00C84FBA" w14:paraId="3B2522D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C5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3C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3.29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4E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B5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06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F8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9A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8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436,30</w:t>
            </w:r>
          </w:p>
        </w:tc>
      </w:tr>
      <w:tr w:rsidR="00C84FBA" w:rsidRPr="00C84FBA" w14:paraId="78EDF47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A3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BA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1A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03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63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19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68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75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63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51,50</w:t>
            </w:r>
          </w:p>
        </w:tc>
      </w:tr>
      <w:tr w:rsidR="00C84FBA" w:rsidRPr="00C84FBA" w14:paraId="3C871AD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1F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63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8C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F0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C5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93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1B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31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57,00</w:t>
            </w:r>
          </w:p>
        </w:tc>
      </w:tr>
      <w:tr w:rsidR="00C84FBA" w:rsidRPr="00C84FBA" w14:paraId="55011BE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0B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FC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7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5A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F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9E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93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35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757,00</w:t>
            </w:r>
          </w:p>
        </w:tc>
      </w:tr>
      <w:tr w:rsidR="00C84FBA" w:rsidRPr="00C84FBA" w14:paraId="754B9C6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47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возмещение части затрат в связи с оказанием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транспортных услуг населению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П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"Ш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ахунско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88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77.7.04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B2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5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32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09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E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03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C84FBA" w:rsidRPr="00C84FBA" w14:paraId="502A9FD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3C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C84FBA">
              <w:rPr>
                <w:kern w:val="0"/>
              </w:rPr>
              <w:t>МУП</w:t>
            </w:r>
            <w:proofErr w:type="gramStart"/>
            <w:r w:rsidRPr="00C84FBA">
              <w:rPr>
                <w:kern w:val="0"/>
              </w:rPr>
              <w:t>"Ш</w:t>
            </w:r>
            <w:proofErr w:type="gramEnd"/>
            <w:r w:rsidRPr="00C84FBA">
              <w:rPr>
                <w:kern w:val="0"/>
              </w:rPr>
              <w:t>ахунское</w:t>
            </w:r>
            <w:proofErr w:type="spellEnd"/>
            <w:r w:rsidRPr="00C84FBA">
              <w:rPr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1B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09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06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4B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A9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0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97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06B7A96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20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5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FC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B6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BC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16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1F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5A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00,00</w:t>
            </w:r>
          </w:p>
        </w:tc>
      </w:tr>
      <w:tr w:rsidR="00C84FBA" w:rsidRPr="00C84FBA" w14:paraId="385D3A5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C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DF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F9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A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B0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5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21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67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</w:tr>
      <w:tr w:rsidR="00C84FBA" w:rsidRPr="00C84FBA" w14:paraId="09797FB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4C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D2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97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00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E9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A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01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DE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61369EB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8C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E3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6E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8A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36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2C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64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EF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</w:tr>
      <w:tr w:rsidR="00C84FBA" w:rsidRPr="00C84FBA" w14:paraId="4E1722D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81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87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2E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FA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0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41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F3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5C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14A9087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8D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F4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A4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4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80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DE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3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67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2E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94,20</w:t>
            </w:r>
          </w:p>
        </w:tc>
      </w:tr>
      <w:tr w:rsidR="00C84FBA" w:rsidRPr="00C84FBA" w14:paraId="17A19EC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E4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8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38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C1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FA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94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49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F2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7,80</w:t>
            </w:r>
          </w:p>
        </w:tc>
      </w:tr>
      <w:tr w:rsidR="00C84FBA" w:rsidRPr="00C84FBA" w14:paraId="7AEBA54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8A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0C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27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AF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17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B0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B8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D8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60DA08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10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F7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57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14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4C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B6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06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08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56,70</w:t>
            </w:r>
          </w:p>
        </w:tc>
      </w:tr>
      <w:tr w:rsidR="00C84FBA" w:rsidRPr="00C84FBA" w14:paraId="63E12BB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B2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B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2D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7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67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E9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D5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D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1BE6A8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3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17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E7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98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C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1B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4C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E3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,70</w:t>
            </w:r>
          </w:p>
        </w:tc>
      </w:tr>
      <w:tr w:rsidR="00C84FBA" w:rsidRPr="00C84FBA" w14:paraId="0FB498D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DF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09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87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BE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7A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99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0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2A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BE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450,00</w:t>
            </w:r>
          </w:p>
        </w:tc>
      </w:tr>
      <w:tr w:rsidR="00C84FBA" w:rsidRPr="00C84FBA" w14:paraId="1052CCF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4A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9F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63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14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49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87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72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1E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1D772508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94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kern w:val="0"/>
              </w:rPr>
              <w:t>помещений</w:t>
            </w:r>
            <w:proofErr w:type="gramStart"/>
            <w:r w:rsidRPr="00C84FBA">
              <w:rPr>
                <w:kern w:val="0"/>
              </w:rPr>
              <w:t>,с</w:t>
            </w:r>
            <w:proofErr w:type="gramEnd"/>
            <w:r w:rsidRPr="00C84FBA">
              <w:rPr>
                <w:kern w:val="0"/>
              </w:rPr>
              <w:t>обственниками</w:t>
            </w:r>
            <w:proofErr w:type="spellEnd"/>
            <w:r w:rsidRPr="00C84FBA">
              <w:rPr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kern w:val="0"/>
              </w:rPr>
              <w:t>сироты,оставшие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а</w:t>
            </w:r>
            <w:proofErr w:type="spellEnd"/>
            <w:r w:rsidRPr="00C84FBA">
              <w:rPr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kern w:val="0"/>
              </w:rPr>
              <w:t>сирот,оставших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либо</w:t>
            </w:r>
            <w:proofErr w:type="spellEnd"/>
            <w:r w:rsidRPr="00C84FBA">
              <w:rPr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7C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1A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5E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6B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F6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7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46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6C94B5B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54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01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61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28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AE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B1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95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21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30</w:t>
            </w:r>
          </w:p>
        </w:tc>
      </w:tr>
      <w:tr w:rsidR="00C84FBA" w:rsidRPr="00C84FBA" w14:paraId="77F4395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A5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4F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54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51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D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D1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9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B0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30</w:t>
            </w:r>
          </w:p>
        </w:tc>
      </w:tr>
      <w:tr w:rsidR="00C84FBA" w:rsidRPr="00C84FBA" w14:paraId="349A3D2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71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автостанц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в</w:t>
            </w:r>
            <w:proofErr w:type="spellEnd"/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7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S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A7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BC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A4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D2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36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F6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868087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8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C84FBA">
              <w:rPr>
                <w:kern w:val="0"/>
              </w:rPr>
              <w:t>автостанций</w:t>
            </w:r>
            <w:proofErr w:type="gramStart"/>
            <w:r w:rsidRPr="00C84FBA">
              <w:rPr>
                <w:kern w:val="0"/>
              </w:rPr>
              <w:t>.в</w:t>
            </w:r>
            <w:proofErr w:type="spellEnd"/>
            <w:proofErr w:type="gramEnd"/>
            <w:r w:rsidRPr="00C84FBA">
              <w:rPr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C84FBA">
              <w:rPr>
                <w:kern w:val="0"/>
              </w:rPr>
              <w:t>софинансирования</w:t>
            </w:r>
            <w:proofErr w:type="spellEnd"/>
            <w:r w:rsidRPr="00C84FBA">
              <w:rPr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FF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S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3A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4E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9F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FC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55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07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DA706C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AB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B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07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07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EB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6D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9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53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1B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61,50</w:t>
            </w:r>
          </w:p>
        </w:tc>
      </w:tr>
      <w:tr w:rsidR="00C84FBA" w:rsidRPr="00C84FBA" w14:paraId="523CBEC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18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еспеч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лномоч.п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51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5.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FF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05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3A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52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8C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72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30</w:t>
            </w:r>
          </w:p>
        </w:tc>
      </w:tr>
      <w:tr w:rsidR="00C84FBA" w:rsidRPr="00C84FBA" w14:paraId="31CBEC5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41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я на финансовое </w:t>
            </w:r>
            <w:proofErr w:type="spellStart"/>
            <w:r w:rsidRPr="00C84FBA">
              <w:rPr>
                <w:kern w:val="0"/>
              </w:rPr>
              <w:t>обеспеч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олномоч.по</w:t>
            </w:r>
            <w:proofErr w:type="spellEnd"/>
            <w:r w:rsidRPr="00C84FBA">
              <w:rPr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56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68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D5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3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3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D3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E1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30</w:t>
            </w:r>
          </w:p>
        </w:tc>
      </w:tr>
      <w:tr w:rsidR="00C84FBA" w:rsidRPr="00C84FBA" w14:paraId="5C95F08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4D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я на обеспечение жильем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56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74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1B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79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66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F9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FC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00</w:t>
            </w:r>
          </w:p>
        </w:tc>
      </w:tr>
      <w:tr w:rsidR="00C84FBA" w:rsidRPr="00C84FBA" w14:paraId="381825D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68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я на обеспечение жильем ветеран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25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07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45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1E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C5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5B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52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3D3F69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E5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C0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5.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7F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BF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FD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3B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EC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5C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C84FBA" w:rsidRPr="00C84FBA" w14:paraId="13C13F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07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26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8E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C4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E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53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31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C5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51,2</w:t>
            </w:r>
          </w:p>
        </w:tc>
      </w:tr>
      <w:tr w:rsidR="00C84FBA" w:rsidRPr="00C84FBA" w14:paraId="1960934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06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епрограмны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асходы за счёт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DF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77.7.06.0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7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C5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2D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D9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2 1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FE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7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C1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 130,10</w:t>
            </w:r>
          </w:p>
        </w:tc>
      </w:tr>
      <w:tr w:rsidR="00C84FBA" w:rsidRPr="00C84FBA" w14:paraId="3303392E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C2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рганиз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т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ехнич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.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атестаци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едаг.работников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установ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.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ответ.уровн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87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CE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75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FE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A0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75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0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9,80</w:t>
            </w:r>
          </w:p>
        </w:tc>
      </w:tr>
      <w:tr w:rsidR="00C84FBA" w:rsidRPr="00C84FBA" w14:paraId="235010EA" w14:textId="77777777" w:rsidTr="00C84FBA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69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C84FBA">
              <w:rPr>
                <w:kern w:val="0"/>
              </w:rPr>
              <w:t>организ</w:t>
            </w:r>
            <w:proofErr w:type="gramStart"/>
            <w:r w:rsidRPr="00C84FBA">
              <w:rPr>
                <w:kern w:val="0"/>
              </w:rPr>
              <w:t>.т</w:t>
            </w:r>
            <w:proofErr w:type="gramEnd"/>
            <w:r w:rsidRPr="00C84FBA">
              <w:rPr>
                <w:kern w:val="0"/>
              </w:rPr>
              <w:t>ехнич</w:t>
            </w:r>
            <w:proofErr w:type="spellEnd"/>
            <w:r w:rsidRPr="00C84FBA">
              <w:rPr>
                <w:kern w:val="0"/>
              </w:rPr>
              <w:t xml:space="preserve">. и </w:t>
            </w:r>
            <w:proofErr w:type="spellStart"/>
            <w:r w:rsidRPr="00C84FBA">
              <w:rPr>
                <w:kern w:val="0"/>
              </w:rPr>
              <w:t>информац.метод.сопровождения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атестации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едаг.работников</w:t>
            </w:r>
            <w:proofErr w:type="spellEnd"/>
            <w:r w:rsidRPr="00C84FBA">
              <w:rPr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C84FBA">
              <w:rPr>
                <w:kern w:val="0"/>
              </w:rPr>
              <w:t>установ</w:t>
            </w:r>
            <w:proofErr w:type="spellEnd"/>
            <w:r w:rsidRPr="00C84FBA">
              <w:rPr>
                <w:kern w:val="0"/>
              </w:rPr>
              <w:t xml:space="preserve">. </w:t>
            </w:r>
            <w:proofErr w:type="spellStart"/>
            <w:r w:rsidRPr="00C84FBA">
              <w:rPr>
                <w:kern w:val="0"/>
              </w:rPr>
              <w:t>соответ.уровня</w:t>
            </w:r>
            <w:proofErr w:type="spellEnd"/>
            <w:r w:rsidRPr="00C84FBA">
              <w:rPr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AB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88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59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CD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12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F6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A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</w:t>
            </w:r>
          </w:p>
        </w:tc>
      </w:tr>
      <w:tr w:rsidR="00C84FBA" w:rsidRPr="00C84FBA" w14:paraId="21337E79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A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C84FBA">
              <w:rPr>
                <w:kern w:val="0"/>
              </w:rPr>
              <w:t>организ</w:t>
            </w:r>
            <w:proofErr w:type="gramStart"/>
            <w:r w:rsidRPr="00C84FBA">
              <w:rPr>
                <w:kern w:val="0"/>
              </w:rPr>
              <w:t>.т</w:t>
            </w:r>
            <w:proofErr w:type="gramEnd"/>
            <w:r w:rsidRPr="00C84FBA">
              <w:rPr>
                <w:kern w:val="0"/>
              </w:rPr>
              <w:t>ехнич</w:t>
            </w:r>
            <w:proofErr w:type="spellEnd"/>
            <w:r w:rsidRPr="00C84FBA">
              <w:rPr>
                <w:kern w:val="0"/>
              </w:rPr>
              <w:t xml:space="preserve">. и </w:t>
            </w:r>
            <w:proofErr w:type="spellStart"/>
            <w:r w:rsidRPr="00C84FBA">
              <w:rPr>
                <w:kern w:val="0"/>
              </w:rPr>
              <w:t>информац.метод.сопровождения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атестации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едаг.работников</w:t>
            </w:r>
            <w:proofErr w:type="spellEnd"/>
            <w:r w:rsidRPr="00C84FBA">
              <w:rPr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C84FBA">
              <w:rPr>
                <w:kern w:val="0"/>
              </w:rPr>
              <w:t>установ</w:t>
            </w:r>
            <w:proofErr w:type="spellEnd"/>
            <w:r w:rsidRPr="00C84FBA">
              <w:rPr>
                <w:kern w:val="0"/>
              </w:rPr>
              <w:t xml:space="preserve">. </w:t>
            </w:r>
            <w:proofErr w:type="spellStart"/>
            <w:r w:rsidRPr="00C84FBA">
              <w:rPr>
                <w:kern w:val="0"/>
              </w:rPr>
              <w:t>соответ.уровня</w:t>
            </w:r>
            <w:proofErr w:type="spellEnd"/>
            <w:r w:rsidRPr="00C84FBA">
              <w:rPr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2A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D9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64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38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09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AE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77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7</w:t>
            </w:r>
          </w:p>
        </w:tc>
      </w:tr>
      <w:tr w:rsidR="00C84FBA" w:rsidRPr="00C84FBA" w14:paraId="1FDFC0F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B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C6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F2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3C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44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F4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02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48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8,30</w:t>
            </w:r>
          </w:p>
        </w:tc>
      </w:tr>
      <w:tr w:rsidR="00C84FBA" w:rsidRPr="00C84FBA" w14:paraId="182776F2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0F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51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C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CD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68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17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1 1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8F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1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57,20</w:t>
            </w:r>
          </w:p>
        </w:tc>
      </w:tr>
      <w:tr w:rsidR="00C84FBA" w:rsidRPr="00C84FBA" w14:paraId="238015C1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D4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51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E4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33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74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81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5C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0E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60</w:t>
            </w:r>
          </w:p>
        </w:tc>
      </w:tr>
      <w:tr w:rsidR="00C84FBA" w:rsidRPr="00C84FBA" w14:paraId="46783AD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52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93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04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A7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B3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5E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2C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30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50</w:t>
            </w:r>
          </w:p>
        </w:tc>
      </w:tr>
      <w:tr w:rsidR="00C84FBA" w:rsidRPr="00C84FBA" w14:paraId="3FDBFD6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38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лномочи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ницыпальны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6F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9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AB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B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D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45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18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69,70</w:t>
            </w:r>
          </w:p>
        </w:tc>
      </w:tr>
      <w:tr w:rsidR="00C84FBA" w:rsidRPr="00C84FBA" w14:paraId="5E4226F5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54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</w:t>
            </w:r>
            <w:proofErr w:type="spellStart"/>
            <w:r w:rsidRPr="00C84FBA">
              <w:rPr>
                <w:kern w:val="0"/>
              </w:rPr>
              <w:t>гос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олномочий</w:t>
            </w:r>
            <w:proofErr w:type="spellEnd"/>
            <w:r w:rsidRPr="00C84FBA">
              <w:rPr>
                <w:kern w:val="0"/>
              </w:rPr>
              <w:t xml:space="preserve"> по созданию и организации деятельности </w:t>
            </w:r>
            <w:proofErr w:type="spellStart"/>
            <w:r w:rsidRPr="00C84FBA">
              <w:rPr>
                <w:kern w:val="0"/>
              </w:rPr>
              <w:t>муницыпальных</w:t>
            </w:r>
            <w:proofErr w:type="spellEnd"/>
            <w:r w:rsidRPr="00C84FBA">
              <w:rPr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A4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5A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63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38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2B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D6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0C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5,40</w:t>
            </w:r>
          </w:p>
        </w:tc>
      </w:tr>
      <w:tr w:rsidR="00C84FBA" w:rsidRPr="00C84FBA" w14:paraId="6A2BC69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61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</w:t>
            </w:r>
            <w:proofErr w:type="spellStart"/>
            <w:r w:rsidRPr="00C84FBA">
              <w:rPr>
                <w:kern w:val="0"/>
              </w:rPr>
              <w:t>гос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олномочий</w:t>
            </w:r>
            <w:proofErr w:type="spellEnd"/>
            <w:r w:rsidRPr="00C84FBA">
              <w:rPr>
                <w:kern w:val="0"/>
              </w:rPr>
              <w:t xml:space="preserve"> по созданию и организации деятельности </w:t>
            </w:r>
            <w:proofErr w:type="spellStart"/>
            <w:r w:rsidRPr="00C84FBA">
              <w:rPr>
                <w:kern w:val="0"/>
              </w:rPr>
              <w:t>муницыпальных</w:t>
            </w:r>
            <w:proofErr w:type="spellEnd"/>
            <w:r w:rsidRPr="00C84FBA">
              <w:rPr>
                <w:kern w:val="0"/>
              </w:rPr>
              <w:t xml:space="preserve"> комиссий по делам несовершеннолетних </w:t>
            </w:r>
            <w:r w:rsidRPr="00C84FBA">
              <w:rPr>
                <w:kern w:val="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91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6.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34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BD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9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51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51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48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4,30</w:t>
            </w:r>
          </w:p>
        </w:tc>
      </w:tr>
      <w:tr w:rsidR="00C84FBA" w:rsidRPr="00C84FBA" w14:paraId="05F1D501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3E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6F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A2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B4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63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69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4A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B2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</w:tr>
      <w:tr w:rsidR="00C84FBA" w:rsidRPr="00C84FBA" w14:paraId="5D759D23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42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0F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30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6D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7C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2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D6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0A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</w:tr>
      <w:tr w:rsidR="00C84FBA" w:rsidRPr="00C84FBA" w14:paraId="266C9F2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5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8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3D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1D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74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4E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07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B7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94,20</w:t>
            </w:r>
          </w:p>
        </w:tc>
      </w:tr>
      <w:tr w:rsidR="00C84FBA" w:rsidRPr="00C84FBA" w14:paraId="668A7193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4F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99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C1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7B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87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55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B9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9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0,90</w:t>
            </w:r>
          </w:p>
        </w:tc>
      </w:tr>
      <w:tr w:rsidR="00C84FBA" w:rsidRPr="00C84FBA" w14:paraId="37572DB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02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0E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21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A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1B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EB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16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7C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30</w:t>
            </w:r>
          </w:p>
        </w:tc>
      </w:tr>
      <w:tr w:rsidR="00C84FBA" w:rsidRPr="00C84FBA" w14:paraId="17CAF0F9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6F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фонда,прав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льзования,которы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0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59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17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D6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3C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15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F8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28E7F41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3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kern w:val="0"/>
              </w:rPr>
              <w:t>помещений</w:t>
            </w:r>
            <w:proofErr w:type="gramStart"/>
            <w:r w:rsidRPr="00C84FBA">
              <w:rPr>
                <w:kern w:val="0"/>
              </w:rPr>
              <w:t>,с</w:t>
            </w:r>
            <w:proofErr w:type="gramEnd"/>
            <w:r w:rsidRPr="00C84FBA">
              <w:rPr>
                <w:kern w:val="0"/>
              </w:rPr>
              <w:t>обственниками</w:t>
            </w:r>
            <w:proofErr w:type="spellEnd"/>
            <w:r w:rsidRPr="00C84FBA">
              <w:rPr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kern w:val="0"/>
              </w:rPr>
              <w:t>сироты,оставшие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а</w:t>
            </w:r>
            <w:proofErr w:type="spellEnd"/>
            <w:r w:rsidRPr="00C84FBA">
              <w:rPr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kern w:val="0"/>
              </w:rPr>
              <w:t>сирот,оставших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либо</w:t>
            </w:r>
            <w:proofErr w:type="spellEnd"/>
            <w:r w:rsidRPr="00C84FBA">
              <w:rPr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C84FBA">
              <w:rPr>
                <w:kern w:val="0"/>
              </w:rPr>
              <w:t>фонда,право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льзования,которыми</w:t>
            </w:r>
            <w:proofErr w:type="spellEnd"/>
            <w:r w:rsidRPr="00C84FBA">
              <w:rPr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64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7E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D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B5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E5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E0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7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1F87FB3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B1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95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C6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87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D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EB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EB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90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0,90</w:t>
            </w:r>
          </w:p>
        </w:tc>
      </w:tr>
      <w:tr w:rsidR="00C84FBA" w:rsidRPr="00C84FBA" w14:paraId="58E49B0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FF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D9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26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B0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05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EE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6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CE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6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6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690,90</w:t>
            </w:r>
          </w:p>
        </w:tc>
      </w:tr>
      <w:tr w:rsidR="00C84FBA" w:rsidRPr="00C84FBA" w14:paraId="08366B0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27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BA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4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CF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FF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A2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D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 8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EB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18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3A50D7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49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Иные межбюджетные трансферты на поощрение муниципальных </w:t>
            </w:r>
            <w:proofErr w:type="gramStart"/>
            <w:r w:rsidRPr="00C84FBA">
              <w:rPr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C84FBA">
              <w:rPr>
                <w:kern w:val="0"/>
              </w:rPr>
              <w:t xml:space="preserve">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6D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4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5B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EC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97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35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5 8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5F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FA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532729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97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есп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д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ете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-сирот,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став.бе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печ.родит.,лиц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з числа детей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,остав.бе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печ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.жил.помещения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1A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8E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3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5D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F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8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33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7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53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709,60</w:t>
            </w:r>
          </w:p>
        </w:tc>
      </w:tr>
      <w:tr w:rsidR="00C84FBA" w:rsidRPr="00C84FBA" w14:paraId="008CCF9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84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</w:t>
            </w:r>
            <w:proofErr w:type="spellStart"/>
            <w:r w:rsidRPr="00C84FBA">
              <w:rPr>
                <w:kern w:val="0"/>
              </w:rPr>
              <w:t>обесп</w:t>
            </w:r>
            <w:proofErr w:type="gramStart"/>
            <w:r w:rsidRPr="00C84FBA">
              <w:rPr>
                <w:kern w:val="0"/>
              </w:rPr>
              <w:t>.д</w:t>
            </w:r>
            <w:proofErr w:type="gramEnd"/>
            <w:r w:rsidRPr="00C84FBA">
              <w:rPr>
                <w:kern w:val="0"/>
              </w:rPr>
              <w:t>етей</w:t>
            </w:r>
            <w:proofErr w:type="spellEnd"/>
            <w:r w:rsidRPr="00C84FBA">
              <w:rPr>
                <w:kern w:val="0"/>
              </w:rPr>
              <w:t xml:space="preserve">-сирот, </w:t>
            </w:r>
            <w:proofErr w:type="spellStart"/>
            <w:r w:rsidRPr="00C84FBA">
              <w:rPr>
                <w:kern w:val="0"/>
              </w:rPr>
              <w:t>остав.без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печ.родит.,лиц</w:t>
            </w:r>
            <w:proofErr w:type="spellEnd"/>
            <w:r w:rsidRPr="00C84FBA">
              <w:rPr>
                <w:kern w:val="0"/>
              </w:rPr>
              <w:t xml:space="preserve"> из числа детей-</w:t>
            </w:r>
            <w:proofErr w:type="spellStart"/>
            <w:r w:rsidRPr="00C84FBA">
              <w:rPr>
                <w:kern w:val="0"/>
              </w:rPr>
              <w:t>сирот,остав.без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печ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родителей.жил.помещениями</w:t>
            </w:r>
            <w:proofErr w:type="spellEnd"/>
            <w:r w:rsidRPr="00C84FBA">
              <w:rPr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F8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A3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A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1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71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 8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9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7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47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709,60</w:t>
            </w:r>
          </w:p>
        </w:tc>
      </w:tr>
      <w:tr w:rsidR="00C84FBA" w:rsidRPr="00C84FBA" w14:paraId="0E7263B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31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E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5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8B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49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8B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93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3B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47,80</w:t>
            </w:r>
          </w:p>
        </w:tc>
      </w:tr>
      <w:tr w:rsidR="00C84FBA" w:rsidRPr="00C84FBA" w14:paraId="1B5F5AB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F5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40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CC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F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17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17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8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8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22,00</w:t>
            </w:r>
          </w:p>
        </w:tc>
      </w:tr>
      <w:tr w:rsidR="00C84FBA" w:rsidRPr="00C84FBA" w14:paraId="4A235733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8D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2B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37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64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3B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CA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DC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75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25,80</w:t>
            </w:r>
          </w:p>
        </w:tc>
      </w:tr>
      <w:tr w:rsidR="00C84FBA" w:rsidRPr="00C84FBA" w14:paraId="0B47CA3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1D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54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19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46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27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6A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AB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78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2,80</w:t>
            </w:r>
          </w:p>
        </w:tc>
      </w:tr>
      <w:tr w:rsidR="00C84FBA" w:rsidRPr="00C84FBA" w14:paraId="6FB697E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40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1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38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51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83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47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17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A8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2,80</w:t>
            </w:r>
          </w:p>
        </w:tc>
      </w:tr>
      <w:tr w:rsidR="00C84FBA" w:rsidRPr="00C84FBA" w14:paraId="3542B32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A5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убси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н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апитальн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влажени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ьекты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государственно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й(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90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B4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E9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29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9A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16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EE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000,00</w:t>
            </w:r>
          </w:p>
        </w:tc>
      </w:tr>
      <w:tr w:rsidR="00C84FBA" w:rsidRPr="00C84FBA" w14:paraId="2F0A167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BD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spellStart"/>
            <w:r w:rsidRPr="00C84FBA">
              <w:rPr>
                <w:kern w:val="0"/>
              </w:rPr>
              <w:lastRenderedPageBreak/>
              <w:t>Субсиия</w:t>
            </w:r>
            <w:proofErr w:type="spellEnd"/>
            <w:r w:rsidRPr="00C84FBA">
              <w:rPr>
                <w:kern w:val="0"/>
              </w:rPr>
              <w:t xml:space="preserve"> на </w:t>
            </w:r>
            <w:proofErr w:type="spellStart"/>
            <w:r w:rsidRPr="00C84FBA">
              <w:rPr>
                <w:kern w:val="0"/>
              </w:rPr>
              <w:t>софинансирование</w:t>
            </w:r>
            <w:proofErr w:type="spellEnd"/>
            <w:r w:rsidRPr="00C84FBA">
              <w:rPr>
                <w:kern w:val="0"/>
              </w:rPr>
              <w:t xml:space="preserve"> капитальных </w:t>
            </w:r>
            <w:proofErr w:type="spellStart"/>
            <w:r w:rsidRPr="00C84FBA">
              <w:rPr>
                <w:kern w:val="0"/>
              </w:rPr>
              <w:t>влажений</w:t>
            </w:r>
            <w:proofErr w:type="spellEnd"/>
            <w:r w:rsidRPr="00C84FBA">
              <w:rPr>
                <w:kern w:val="0"/>
              </w:rPr>
              <w:t xml:space="preserve"> в </w:t>
            </w:r>
            <w:proofErr w:type="spellStart"/>
            <w:r w:rsidRPr="00C84FBA">
              <w:rPr>
                <w:kern w:val="0"/>
              </w:rPr>
              <w:t>обьекты</w:t>
            </w:r>
            <w:proofErr w:type="spellEnd"/>
            <w:r w:rsidRPr="00C84FBA">
              <w:rPr>
                <w:kern w:val="0"/>
              </w:rPr>
              <w:t xml:space="preserve"> государственно</w:t>
            </w:r>
            <w:proofErr w:type="gramStart"/>
            <w:r w:rsidRPr="00C84FBA">
              <w:rPr>
                <w:kern w:val="0"/>
              </w:rPr>
              <w:t>й(</w:t>
            </w:r>
            <w:proofErr w:type="gramEnd"/>
            <w:r w:rsidRPr="00C84FBA">
              <w:rPr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D1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E9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09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04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1A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A2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22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 000,00</w:t>
            </w:r>
          </w:p>
        </w:tc>
      </w:tr>
      <w:tr w:rsidR="00C84FBA" w:rsidRPr="00C84FBA" w14:paraId="768AAF2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8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BA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95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00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D2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7C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4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0D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</w:tr>
      <w:tr w:rsidR="00C84FBA" w:rsidRPr="00C84FBA" w14:paraId="04098D7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9B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BA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7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0D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91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65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AF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26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29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</w:tr>
      <w:tr w:rsidR="00C84FBA" w:rsidRPr="00C84FBA" w14:paraId="465AB0A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53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92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7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08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76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CC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5D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2E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1F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4,90</w:t>
            </w:r>
          </w:p>
        </w:tc>
      </w:tr>
      <w:tr w:rsidR="00C84FBA" w:rsidRPr="00C84FBA" w14:paraId="07DEB68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6A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4D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7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36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E9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4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3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91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1B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1,50</w:t>
            </w:r>
          </w:p>
        </w:tc>
      </w:tr>
      <w:tr w:rsidR="00C84FBA" w:rsidRPr="00C84FBA" w14:paraId="1DB298A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1A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8A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D4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9B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FB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91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FC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2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A0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466,47</w:t>
            </w:r>
          </w:p>
        </w:tc>
      </w:tr>
      <w:tr w:rsidR="00C84FBA" w:rsidRPr="00C84FBA" w14:paraId="70FF4CC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40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дйств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ефорированию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ЖК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Х(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корпо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A0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95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01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A9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3E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9F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6B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DF4E18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48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C84FBA">
              <w:rPr>
                <w:kern w:val="0"/>
              </w:rPr>
              <w:t>содйствия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рефорированию</w:t>
            </w:r>
            <w:proofErr w:type="spellEnd"/>
            <w:r w:rsidRPr="00C84FBA">
              <w:rPr>
                <w:kern w:val="0"/>
              </w:rPr>
              <w:t xml:space="preserve"> ЖК</w:t>
            </w:r>
            <w:proofErr w:type="gramStart"/>
            <w:r w:rsidRPr="00C84FBA">
              <w:rPr>
                <w:kern w:val="0"/>
              </w:rPr>
              <w:t>Х(</w:t>
            </w:r>
            <w:proofErr w:type="gramEnd"/>
            <w:r w:rsidRPr="00C84FBA">
              <w:rPr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51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A4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7F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C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1D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77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63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51DFD4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6D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09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7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F6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4F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96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D9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0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973,17</w:t>
            </w:r>
          </w:p>
        </w:tc>
      </w:tr>
      <w:tr w:rsidR="00C84FBA" w:rsidRPr="00C84FBA" w14:paraId="1835727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7D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C84FBA">
              <w:rPr>
                <w:kern w:val="0"/>
              </w:rPr>
              <w:t>обл</w:t>
            </w:r>
            <w:proofErr w:type="gramStart"/>
            <w:r w:rsidRPr="00C84FBA">
              <w:rPr>
                <w:kern w:val="0"/>
              </w:rPr>
              <w:t>.б</w:t>
            </w:r>
            <w:proofErr w:type="gramEnd"/>
            <w:r w:rsidRPr="00C84FBA">
              <w:rPr>
                <w:kern w:val="0"/>
              </w:rPr>
              <w:t>юджета</w:t>
            </w:r>
            <w:proofErr w:type="spellEnd"/>
            <w:r w:rsidRPr="00C84FBA">
              <w:rPr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18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1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6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7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E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EE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41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973,17</w:t>
            </w:r>
          </w:p>
        </w:tc>
      </w:tr>
      <w:tr w:rsidR="00C84FBA" w:rsidRPr="00C84FBA" w14:paraId="0EFC34C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E1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2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48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5E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51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B9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F9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1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3,30</w:t>
            </w:r>
          </w:p>
        </w:tc>
      </w:tr>
      <w:tr w:rsidR="00C84FBA" w:rsidRPr="00C84FBA" w14:paraId="49E0B49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2A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A8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69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AA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03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E1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B1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80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3,30</w:t>
            </w:r>
          </w:p>
        </w:tc>
      </w:tr>
      <w:tr w:rsidR="00C84FBA" w:rsidRPr="00C84FBA" w14:paraId="3460DD1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F2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C2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G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88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79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A9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AF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F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7D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497A76F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94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F8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G6.501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72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F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C1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F2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4E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CF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4FE945C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F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89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G6.501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B7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FD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4B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7F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28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55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25406E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E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64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2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91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C9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29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CF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26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FC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302FAA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2A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89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2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.74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F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8C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92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59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3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36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7A2217A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5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C84FBA">
              <w:rPr>
                <w:kern w:val="0"/>
              </w:rPr>
              <w:t>коронавирусной</w:t>
            </w:r>
            <w:proofErr w:type="spellEnd"/>
            <w:r w:rsidRPr="00C84FBA">
              <w:rPr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58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С</w:t>
            </w:r>
            <w:proofErr w:type="gramStart"/>
            <w:r w:rsidRPr="00C84FBA">
              <w:rPr>
                <w:kern w:val="0"/>
              </w:rPr>
              <w:t>2</w:t>
            </w:r>
            <w:proofErr w:type="gramEnd"/>
            <w:r w:rsidRPr="00C84FBA">
              <w:rPr>
                <w:kern w:val="0"/>
              </w:rPr>
              <w:t>.74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CB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B4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FC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9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6C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B9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4EA60F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4C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r w:rsidRPr="00C84FBA">
              <w:rPr>
                <w:b/>
                <w:bCs/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24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2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.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3D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2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D5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40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6E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BA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86310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A6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C84FBA">
              <w:rPr>
                <w:kern w:val="0"/>
              </w:rPr>
              <w:t>коронавирусной</w:t>
            </w:r>
            <w:proofErr w:type="spellEnd"/>
            <w:r w:rsidRPr="00C84FBA">
              <w:rPr>
                <w:kern w:val="0"/>
              </w:rPr>
              <w:t xml:space="preserve"> </w:t>
            </w:r>
            <w:r w:rsidRPr="00C84FBA">
              <w:rPr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49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С</w:t>
            </w:r>
            <w:proofErr w:type="gramStart"/>
            <w:r w:rsidRPr="00C84FBA">
              <w:rPr>
                <w:kern w:val="0"/>
              </w:rPr>
              <w:t>2</w:t>
            </w:r>
            <w:proofErr w:type="gramEnd"/>
            <w:r w:rsidRPr="00C84FBA">
              <w:rPr>
                <w:kern w:val="0"/>
              </w:rPr>
              <w:t>.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C2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5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87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6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0B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2D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6DC8349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0A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3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D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3C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9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55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7 3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6C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75 03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10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35 645,61</w:t>
            </w:r>
          </w:p>
        </w:tc>
      </w:tr>
    </w:tbl>
    <w:p w14:paraId="7F0C07C2" w14:textId="77777777" w:rsidR="000C4831" w:rsidRP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3825A0B7" w14:textId="77777777" w:rsid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 xml:space="preserve">к решению Совета депутатов городского округа </w:t>
      </w:r>
    </w:p>
    <w:p w14:paraId="1E1FC562" w14:textId="0B5AED37" w:rsidR="000C4831" w:rsidRP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C4831">
        <w:rPr>
          <w:rFonts w:ascii="Times New Roman" w:hAnsi="Times New Roman" w:cs="Times New Roman"/>
          <w:bCs/>
          <w:sz w:val="26"/>
          <w:szCs w:val="26"/>
        </w:rPr>
        <w:t>город Ш</w:t>
      </w:r>
      <w:r>
        <w:rPr>
          <w:rFonts w:ascii="Times New Roman" w:hAnsi="Times New Roman" w:cs="Times New Roman"/>
          <w:bCs/>
          <w:sz w:val="26"/>
          <w:szCs w:val="26"/>
        </w:rPr>
        <w:t xml:space="preserve">ахунья Нижегородской области от </w:t>
      </w:r>
      <w:r w:rsidRPr="000C4831">
        <w:rPr>
          <w:rFonts w:ascii="Times New Roman" w:hAnsi="Times New Roman" w:cs="Times New Roman"/>
          <w:bCs/>
          <w:sz w:val="26"/>
          <w:szCs w:val="26"/>
        </w:rPr>
        <w:t>26.02.2021 года  №</w:t>
      </w:r>
      <w:r>
        <w:rPr>
          <w:rFonts w:ascii="Times New Roman" w:hAnsi="Times New Roman" w:cs="Times New Roman"/>
          <w:bCs/>
          <w:sz w:val="26"/>
          <w:szCs w:val="26"/>
        </w:rPr>
        <w:t>53-11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43E40CA7" w14:textId="77777777" w:rsidR="000C4831" w:rsidRP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59F1F298" w14:textId="77777777" w:rsidR="000C4831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>к решению Совета депутатов «О бюджете городского округа</w:t>
      </w:r>
    </w:p>
    <w:p w14:paraId="3A4B0297" w14:textId="0F171E26" w:rsidR="000C4831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0C4831">
        <w:rPr>
          <w:rFonts w:ascii="Times New Roman" w:hAnsi="Times New Roman" w:cs="Times New Roman"/>
          <w:bCs/>
          <w:sz w:val="26"/>
          <w:szCs w:val="26"/>
        </w:rPr>
        <w:t xml:space="preserve"> город Шахунья на 2021 год и на плановый период 2022 и 2023 годов»</w:t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5CE1B537" w14:textId="77777777" w:rsidR="000C4831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0"/>
        <w:gridCol w:w="698"/>
        <w:gridCol w:w="283"/>
        <w:gridCol w:w="284"/>
        <w:gridCol w:w="1700"/>
        <w:gridCol w:w="576"/>
        <w:gridCol w:w="984"/>
        <w:gridCol w:w="992"/>
        <w:gridCol w:w="824"/>
        <w:gridCol w:w="310"/>
      </w:tblGrid>
      <w:tr w:rsidR="000C4831" w:rsidRPr="000C4831" w14:paraId="3FD78AD2" w14:textId="77777777" w:rsidTr="00845110">
        <w:trPr>
          <w:trHeight w:val="37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0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0C4831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0C4831" w:rsidRPr="000C4831" w14:paraId="04548466" w14:textId="77777777" w:rsidTr="00845110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3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8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A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4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1C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0C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E0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B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0C4831" w:rsidRPr="000C4831" w14:paraId="04FC94E1" w14:textId="77777777" w:rsidTr="00845110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F9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92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ED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A7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66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71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98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FC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C4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 xml:space="preserve"> (руб.)</w:t>
            </w:r>
          </w:p>
        </w:tc>
      </w:tr>
      <w:tr w:rsidR="000C4831" w:rsidRPr="000C4831" w14:paraId="71BE22DF" w14:textId="77777777" w:rsidTr="00845110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9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C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4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0C4831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0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0C4831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2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4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9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C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B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0C4831" w:rsidRPr="000C4831" w14:paraId="48F7932F" w14:textId="77777777" w:rsidTr="0084511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9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8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CE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E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2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6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4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1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58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C4831" w:rsidRPr="000C4831" w14:paraId="61D2958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D64D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78BE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2514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95FC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0A2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523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3696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25AE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9CCF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19F64B5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BE74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963D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D22E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60CE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613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8D90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E35D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844D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8C00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4EE1F52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B64A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5D01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846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44B9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8FBC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49F4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39F3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41D4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9234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278CCFF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8613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A098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1A1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0EAA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B17A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A23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BA9A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BE1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A29D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189E6A5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2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7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2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7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49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C8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9 76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B4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9 76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9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9 765 200,00   </w:t>
            </w:r>
          </w:p>
        </w:tc>
      </w:tr>
      <w:tr w:rsidR="000C4831" w:rsidRPr="000C4831" w14:paraId="151AA74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8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7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D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A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C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1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E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1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D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43 503,00   </w:t>
            </w:r>
          </w:p>
        </w:tc>
      </w:tr>
      <w:tr w:rsidR="000C4831" w:rsidRPr="000C4831" w14:paraId="4C116FA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90F0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6BA7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000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E2C3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840C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EEF8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B266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29 040 775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07AC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21 793 5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77AC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34 683 474,67   </w:t>
            </w:r>
          </w:p>
        </w:tc>
      </w:tr>
      <w:tr w:rsidR="000C4831" w:rsidRPr="000C4831" w14:paraId="0D90E81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F450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C8BB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C8E4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0277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AA17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62FE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CC9C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5 033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98D6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2 264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76AB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7 432 800,00   </w:t>
            </w:r>
          </w:p>
        </w:tc>
      </w:tr>
      <w:tr w:rsidR="000C4831" w:rsidRPr="000C4831" w14:paraId="05F7BA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2463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0C87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C15F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69DC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4F6B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CA41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2CFC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4 86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F140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2 09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3EDE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7 265 800,00   </w:t>
            </w:r>
          </w:p>
        </w:tc>
      </w:tr>
      <w:tr w:rsidR="000C4831" w:rsidRPr="000C4831" w14:paraId="2F0D478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C00B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0C4831">
              <w:rPr>
                <w:color w:val="000000"/>
                <w:kern w:val="0"/>
              </w:rPr>
              <w:t>учреждений</w:t>
            </w:r>
            <w:proofErr w:type="gramStart"/>
            <w:r w:rsidRPr="000C4831">
              <w:rPr>
                <w:color w:val="000000"/>
                <w:kern w:val="0"/>
              </w:rPr>
              <w:t>,о</w:t>
            </w:r>
            <w:proofErr w:type="gramEnd"/>
            <w:r w:rsidRPr="000C4831">
              <w:rPr>
                <w:color w:val="000000"/>
                <w:kern w:val="0"/>
              </w:rPr>
              <w:t>беспечивающих</w:t>
            </w:r>
            <w:proofErr w:type="spellEnd"/>
            <w:r w:rsidRPr="000C4831"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0C4831">
              <w:rPr>
                <w:color w:val="000000"/>
                <w:kern w:val="0"/>
              </w:rPr>
              <w:t>Доп.образ</w:t>
            </w:r>
            <w:proofErr w:type="spellEnd"/>
            <w:r w:rsidRPr="000C4831">
              <w:rPr>
                <w:color w:val="000000"/>
                <w:kern w:val="0"/>
              </w:rPr>
              <w:t>. дет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9687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EA2A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7222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A460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2.03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1DA4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3A43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1 9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3ED4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09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6000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9 931 200,00   </w:t>
            </w:r>
          </w:p>
        </w:tc>
      </w:tr>
      <w:tr w:rsidR="000C4831" w:rsidRPr="000C4831" w14:paraId="3321F47D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6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чрежден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беспечивающи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Доп.обра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D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6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8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8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7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C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1 9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F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32 09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DF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9 931 200,00   </w:t>
            </w:r>
          </w:p>
        </w:tc>
      </w:tr>
      <w:tr w:rsidR="000C4831" w:rsidRPr="000C4831" w14:paraId="22482AD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AD1F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91CA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22CE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4C53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2407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2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4201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4F49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2 933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C7F8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8DB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7 334 600,00   </w:t>
            </w:r>
          </w:p>
        </w:tc>
      </w:tr>
      <w:tr w:rsidR="000C4831" w:rsidRPr="000C4831" w14:paraId="2AFB470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A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F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0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1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3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8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F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2 933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8F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F1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7 334 600,00   </w:t>
            </w:r>
          </w:p>
        </w:tc>
      </w:tr>
      <w:tr w:rsidR="000C4831" w:rsidRPr="000C4831" w14:paraId="7D1B424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E1B9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C26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701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503D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5AC4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3EF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B15B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136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F904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167 000,00   </w:t>
            </w:r>
          </w:p>
        </w:tc>
      </w:tr>
      <w:tr w:rsidR="000C4831" w:rsidRPr="000C4831" w14:paraId="6B7DC21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CB56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C9B2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D279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8ECD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6AA9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F3BA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44E2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C0E3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EEFD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67 000,00   </w:t>
            </w:r>
          </w:p>
        </w:tc>
      </w:tr>
      <w:tr w:rsidR="000C4831" w:rsidRPr="000C4831" w14:paraId="19A2038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D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0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C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0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8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7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6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80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D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67 000,00   </w:t>
            </w:r>
          </w:p>
        </w:tc>
      </w:tr>
      <w:tr w:rsidR="000C4831" w:rsidRPr="000C4831" w14:paraId="2A622B8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6ED3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A34E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FDAD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F47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C42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F45B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6AB1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94 007 275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279E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89 528 7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0477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97 250 674,67   </w:t>
            </w:r>
          </w:p>
        </w:tc>
      </w:tr>
      <w:tr w:rsidR="000C4831" w:rsidRPr="000C4831" w14:paraId="769BCF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2CB0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769C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6C32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D895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EB8D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AE2C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F2F2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72 365 175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3CED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9 943 5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7265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74 280 274,67   </w:t>
            </w:r>
          </w:p>
        </w:tc>
      </w:tr>
      <w:tr w:rsidR="000C4831" w:rsidRPr="000C4831" w14:paraId="650E982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7B41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82CB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BC4D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F1A1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CC0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F283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A02D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83 673,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03DE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48 2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8BBE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48 274,67   </w:t>
            </w:r>
          </w:p>
        </w:tc>
      </w:tr>
      <w:tr w:rsidR="000C4831" w:rsidRPr="000C4831" w14:paraId="55797D3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5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0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A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E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E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C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83 673,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E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48 2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31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48 274,67   </w:t>
            </w:r>
          </w:p>
        </w:tc>
      </w:tr>
      <w:tr w:rsidR="000C4831" w:rsidRPr="000C4831" w14:paraId="35B8378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C4B2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оддержку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F10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D083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4E70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35DD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6F5C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3E52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43 935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F3E5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C35C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9B027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оддержку отрасли культуры (Предоставление субсидий бюджетным,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E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9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0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9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D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43 935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3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0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74F144E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EE9D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троительство ДК в </w:t>
            </w:r>
            <w:proofErr w:type="spellStart"/>
            <w:r w:rsidRPr="000C4831">
              <w:rPr>
                <w:color w:val="000000"/>
                <w:kern w:val="0"/>
              </w:rPr>
              <w:t>с</w:t>
            </w:r>
            <w:proofErr w:type="gramStart"/>
            <w:r w:rsidRPr="000C4831">
              <w:rPr>
                <w:color w:val="000000"/>
                <w:kern w:val="0"/>
              </w:rPr>
              <w:t>.Х</w:t>
            </w:r>
            <w:proofErr w:type="gramEnd"/>
            <w:r w:rsidRPr="000C4831">
              <w:rPr>
                <w:color w:val="000000"/>
                <w:kern w:val="0"/>
              </w:rPr>
              <w:t>мелевиц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18F0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BFE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5CF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D2FD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1.03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4AEF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C734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3C6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871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2F69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953F45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троительство ДК 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Х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мелевицы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F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9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A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3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4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9A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3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871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E7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539F4B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D083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49B3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68EA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0C30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B9CF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1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5EA6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21CA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5332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CE81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0EB402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9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F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6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C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D2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72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F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0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726DB63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083E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491E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29BA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EDEF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0431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3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F950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87F8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43AD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6658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D9E786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D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7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2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2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1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D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4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7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8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03986DB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7CE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F32B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D478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187E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C7AA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5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D345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2F99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95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18F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1 43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83EF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3 619 600,00   </w:t>
            </w:r>
          </w:p>
        </w:tc>
      </w:tr>
      <w:tr w:rsidR="000C4831" w:rsidRPr="000C4831" w14:paraId="6265BE4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0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обеспечение деятельности муниципальных библиотек (Предоставление субсидий бюджетным, автоном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E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8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B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7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2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2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7 95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63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1 43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B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3 619 600,00   </w:t>
            </w:r>
          </w:p>
        </w:tc>
      </w:tr>
      <w:tr w:rsidR="000C4831" w:rsidRPr="000C4831" w14:paraId="0BE6C1E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41A4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сидия на зарплату с </w:t>
            </w:r>
            <w:proofErr w:type="spellStart"/>
            <w:r w:rsidRPr="000C4831">
              <w:rPr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4617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F76F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8085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9B53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5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D9CA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73CBD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22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3E7A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DCC7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1 181 800,00   </w:t>
            </w:r>
          </w:p>
        </w:tc>
      </w:tr>
      <w:tr w:rsidR="000C4831" w:rsidRPr="000C4831" w14:paraId="3ACF077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4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9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5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7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1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D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D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22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5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D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1 181 800,00   </w:t>
            </w:r>
          </w:p>
        </w:tc>
      </w:tr>
      <w:tr w:rsidR="000C4831" w:rsidRPr="000C4831" w14:paraId="23720B8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5D9F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C800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C7C2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6F5C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3AC0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4.03.4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FFAF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F03F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04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CEFE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74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030F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035 800,00   </w:t>
            </w:r>
          </w:p>
        </w:tc>
      </w:tr>
      <w:tr w:rsidR="000C4831" w:rsidRPr="000C4831" w14:paraId="1DD4483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2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2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A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7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D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8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7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4 04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F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74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C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035 800,00   </w:t>
            </w:r>
          </w:p>
        </w:tc>
      </w:tr>
      <w:tr w:rsidR="000C4831" w:rsidRPr="000C4831" w14:paraId="6C93700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3F6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79F1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2EF8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F1B9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5A7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4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9E96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020B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79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7AE9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68DA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412 800,00   </w:t>
            </w:r>
          </w:p>
        </w:tc>
      </w:tr>
      <w:tr w:rsidR="000C4831" w:rsidRPr="000C4831" w14:paraId="284BA9A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0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9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8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E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9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1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B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79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D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7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412 800,00   </w:t>
            </w:r>
          </w:p>
        </w:tc>
      </w:tr>
      <w:tr w:rsidR="000C4831" w:rsidRPr="000C4831" w14:paraId="59F7C7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B7F9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F260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7780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92D9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B5CE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B3E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0F84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55EE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B620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98 000,00   </w:t>
            </w:r>
          </w:p>
        </w:tc>
      </w:tr>
      <w:tr w:rsidR="000C4831" w:rsidRPr="000C4831" w14:paraId="6F9C436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E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0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C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9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E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9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1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9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4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98 000,00   </w:t>
            </w:r>
          </w:p>
        </w:tc>
      </w:tr>
      <w:tr w:rsidR="000C4831" w:rsidRPr="000C4831" w14:paraId="423DC6C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D1D0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463B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6D09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0725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3755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6.4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D434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ECE6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731 </w:t>
            </w:r>
            <w:r w:rsidRPr="000C4831">
              <w:rPr>
                <w:color w:val="000000"/>
                <w:kern w:val="0"/>
              </w:rPr>
              <w:lastRenderedPageBreak/>
              <w:t xml:space="preserve">366,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42B5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38 051 </w:t>
            </w:r>
            <w:r w:rsidRPr="000C4831">
              <w:rPr>
                <w:color w:val="000000"/>
                <w:kern w:val="0"/>
              </w:rPr>
              <w:lastRenderedPageBreak/>
              <w:t xml:space="preserve">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463A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  26 668 </w:t>
            </w:r>
            <w:r w:rsidRPr="000C4831">
              <w:rPr>
                <w:color w:val="000000"/>
                <w:kern w:val="0"/>
              </w:rPr>
              <w:lastRenderedPageBreak/>
              <w:t xml:space="preserve">800,00   </w:t>
            </w:r>
          </w:p>
        </w:tc>
      </w:tr>
      <w:tr w:rsidR="000C4831" w:rsidRPr="000C4831" w14:paraId="4BE339C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7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DD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0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C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7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E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E8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32 731 366,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9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38 051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A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6 668 800,00   </w:t>
            </w:r>
          </w:p>
        </w:tc>
      </w:tr>
      <w:tr w:rsidR="000C4831" w:rsidRPr="000C4831" w14:paraId="11E2428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2D23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0C4831">
              <w:rPr>
                <w:color w:val="000000"/>
                <w:kern w:val="0"/>
              </w:rPr>
              <w:t>пл</w:t>
            </w:r>
            <w:proofErr w:type="spellEnd"/>
            <w:proofErr w:type="gramEnd"/>
            <w:r w:rsidRPr="000C4831">
              <w:rPr>
                <w:color w:val="000000"/>
                <w:kern w:val="0"/>
              </w:rPr>
              <w:t xml:space="preserve"> за счет </w:t>
            </w:r>
            <w:proofErr w:type="spellStart"/>
            <w:r w:rsidRPr="000C4831">
              <w:rPr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B1D7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B10F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9FBE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68E5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6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4846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D7B4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694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447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513E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6 515 200,00   </w:t>
            </w:r>
          </w:p>
        </w:tc>
      </w:tr>
      <w:tr w:rsidR="000C4831" w:rsidRPr="000C4831" w14:paraId="09BE1C8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7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0C4831">
              <w:rPr>
                <w:i/>
                <w:iCs/>
                <w:color w:val="000000"/>
                <w:kern w:val="0"/>
              </w:rPr>
              <w:t>пл</w:t>
            </w:r>
            <w:proofErr w:type="spellEnd"/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за счет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.б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9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2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8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2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F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6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7 694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B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B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6 515 200,00   </w:t>
            </w:r>
          </w:p>
        </w:tc>
      </w:tr>
      <w:tr w:rsidR="000C4831" w:rsidRPr="000C4831" w14:paraId="7209D5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580B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C3E5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4845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A11B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9D39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AE63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2640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9388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E0AA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0D0FEB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D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D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0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C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6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B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E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77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B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AA5DF1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C8FA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3A99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1EE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3643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B7B4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9C02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17FF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1 64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A44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9 58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24D9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2 970 400,00   </w:t>
            </w:r>
          </w:p>
        </w:tc>
      </w:tr>
      <w:tr w:rsidR="000C4831" w:rsidRPr="000C4831" w14:paraId="5D61FDF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6C6C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0C4831">
              <w:rPr>
                <w:color w:val="000000"/>
                <w:kern w:val="0"/>
              </w:rPr>
              <w:t>казенного</w:t>
            </w:r>
            <w:proofErr w:type="gram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учр</w:t>
            </w:r>
            <w:proofErr w:type="spellEnd"/>
            <w:r w:rsidRPr="000C4831">
              <w:rPr>
                <w:color w:val="000000"/>
                <w:kern w:val="0"/>
              </w:rPr>
              <w:t>-я МКУ ЦО Д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8AF0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3060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EE56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8705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F62E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6AE0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44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3437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2 67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3FBD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616 000,00   </w:t>
            </w:r>
          </w:p>
        </w:tc>
      </w:tr>
      <w:tr w:rsidR="000C4831" w:rsidRPr="000C4831" w14:paraId="0BF7A86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D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чр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CE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2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3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D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E4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A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0 28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8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2 51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5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 454 500,00   </w:t>
            </w:r>
          </w:p>
        </w:tc>
      </w:tr>
      <w:tr w:rsidR="000C4831" w:rsidRPr="000C4831" w14:paraId="58800BD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4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обеспечение деятельности казен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чр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1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A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9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3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9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4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61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7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6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3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61 500,00   </w:t>
            </w:r>
          </w:p>
        </w:tc>
      </w:tr>
      <w:tr w:rsidR="000C4831" w:rsidRPr="000C4831" w14:paraId="3246BDB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5245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3345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F86E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AB78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4636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A97B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F4AB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50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6DF0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AD02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223 400,00   </w:t>
            </w:r>
          </w:p>
        </w:tc>
      </w:tr>
      <w:tr w:rsidR="000C4831" w:rsidRPr="000C4831" w14:paraId="05500D2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3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D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7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B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A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8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4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50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0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0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 223 400,00   </w:t>
            </w:r>
          </w:p>
        </w:tc>
      </w:tr>
      <w:tr w:rsidR="000C4831" w:rsidRPr="000C4831" w14:paraId="5BE9D6D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1462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0E46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A715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FB16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8FE1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704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DF88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792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484B5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6 90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4213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014 400,00   </w:t>
            </w:r>
          </w:p>
        </w:tc>
      </w:tr>
      <w:tr w:rsidR="000C4831" w:rsidRPr="000C4831" w14:paraId="63FE87A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1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0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3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E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C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7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A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55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4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6 75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4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859 400,00   </w:t>
            </w:r>
          </w:p>
        </w:tc>
      </w:tr>
      <w:tr w:rsidR="000C4831" w:rsidRPr="000C4831" w14:paraId="78A8AC2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8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B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2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0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A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B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3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42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E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53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5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55 000,00   </w:t>
            </w:r>
          </w:p>
        </w:tc>
      </w:tr>
      <w:tr w:rsidR="000C4831" w:rsidRPr="000C4831" w14:paraId="576B7BA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E179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F4D2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4150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BE8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4D0C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F49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A4D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9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90C3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A60D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116 600,00   </w:t>
            </w:r>
          </w:p>
        </w:tc>
      </w:tr>
      <w:tr w:rsidR="000C4831" w:rsidRPr="000C4831" w14:paraId="1A3EB2B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4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F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2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7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8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7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9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89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F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1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116 600,00   </w:t>
            </w:r>
          </w:p>
        </w:tc>
      </w:tr>
      <w:tr w:rsidR="000C4831" w:rsidRPr="000C4831" w14:paraId="5C39018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5A93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DE8B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981C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8D52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993E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EFAD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ED78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736 138 829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36E3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604 430 00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B57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629 699 836,75   </w:t>
            </w:r>
          </w:p>
        </w:tc>
      </w:tr>
      <w:tr w:rsidR="000C4831" w:rsidRPr="000C4831" w14:paraId="541F88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FD83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B124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C73D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9AC9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4144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EE57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9D5B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CEE1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BB65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08 300,00   </w:t>
            </w:r>
          </w:p>
        </w:tc>
      </w:tr>
      <w:tr w:rsidR="000C4831" w:rsidRPr="000C4831" w14:paraId="1C9F5D5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C635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10BC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1622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2D10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EC2A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2C15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33D7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EB9A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802F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08 300,00   </w:t>
            </w:r>
          </w:p>
        </w:tc>
      </w:tr>
      <w:tr w:rsidR="000C4831" w:rsidRPr="000C4831" w14:paraId="4724AAB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CDA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AF05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7515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CEF4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86EF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A683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FCF3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2817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318BD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208 300,00   </w:t>
            </w:r>
          </w:p>
        </w:tc>
      </w:tr>
      <w:tr w:rsidR="000C4831" w:rsidRPr="000C4831" w14:paraId="7AA99213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E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8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B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6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8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D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5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 157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E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157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8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157 200,00   </w:t>
            </w:r>
          </w:p>
        </w:tc>
      </w:tr>
      <w:tr w:rsidR="000C4831" w:rsidRPr="000C4831" w14:paraId="5D1FDE0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A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F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4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9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7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5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5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2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9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600,00   </w:t>
            </w:r>
          </w:p>
        </w:tc>
      </w:tr>
      <w:tr w:rsidR="000C4831" w:rsidRPr="000C4831" w14:paraId="1E1C633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5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6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A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5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2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0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D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4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EB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   500,00   </w:t>
            </w:r>
          </w:p>
        </w:tc>
      </w:tr>
      <w:tr w:rsidR="000C4831" w:rsidRPr="000C4831" w14:paraId="09CFFB0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172A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D36F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6CEC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C7C1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588A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B8A4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88D4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4DD3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C5FE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498 000,00   </w:t>
            </w:r>
          </w:p>
        </w:tc>
      </w:tr>
      <w:tr w:rsidR="000C4831" w:rsidRPr="000C4831" w14:paraId="64AA768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DDBD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B2BA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A441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6DC8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A3B7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C8C8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C659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6286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BFF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498 000,00   </w:t>
            </w:r>
          </w:p>
        </w:tc>
      </w:tr>
      <w:tr w:rsidR="000C4831" w:rsidRPr="000C4831" w14:paraId="3C68D29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928E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804C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044A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B1D0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8C15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3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1FEB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9821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5931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DA1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98 000,00   </w:t>
            </w:r>
          </w:p>
        </w:tc>
      </w:tr>
      <w:tr w:rsidR="000C4831" w:rsidRPr="000C4831" w14:paraId="6DA1CFF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2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Организация трудовых бригад (Предоставление субсидий бюджетным, автономным учреждениям и иным некоммерчески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A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F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B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B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2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E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2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3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98 000,00   </w:t>
            </w:r>
          </w:p>
        </w:tc>
      </w:tr>
      <w:tr w:rsidR="000C4831" w:rsidRPr="000C4831" w14:paraId="22D17D3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B376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D68C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DFCA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5EC7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119F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1A54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1923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728 836 829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68D0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597 128 00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153C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622 397 836,75   </w:t>
            </w:r>
          </w:p>
        </w:tc>
      </w:tr>
      <w:tr w:rsidR="000C4831" w:rsidRPr="000C4831" w14:paraId="286C64E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BE95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883B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6A26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51C5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829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87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96CC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223 364 62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3331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224 19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EF2B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25 613 400,00   </w:t>
            </w:r>
          </w:p>
        </w:tc>
      </w:tr>
      <w:tr w:rsidR="000C4831" w:rsidRPr="000C4831" w14:paraId="684C459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676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5F2B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1ACA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DD8E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A484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7664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F5EE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80 09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D7EB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79 92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7ACE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56 579 500,00   </w:t>
            </w:r>
          </w:p>
        </w:tc>
      </w:tr>
      <w:tr w:rsidR="000C4831" w:rsidRPr="000C4831" w14:paraId="75432B2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5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A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1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4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D6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80 09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80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79 92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E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56 579 500,00   </w:t>
            </w:r>
          </w:p>
        </w:tc>
      </w:tr>
      <w:tr w:rsidR="000C4831" w:rsidRPr="000C4831" w14:paraId="68396F3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DB22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B81C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279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0FAB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36EA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D0A7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C1F3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39 033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AD56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39 033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EA3D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39 033 400,00   </w:t>
            </w:r>
          </w:p>
        </w:tc>
      </w:tr>
      <w:tr w:rsidR="000C4831" w:rsidRPr="000C4831" w14:paraId="271BD19F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D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7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3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9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C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D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3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139 033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FF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139 033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9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39 033 400,00   </w:t>
            </w:r>
          </w:p>
        </w:tc>
      </w:tr>
      <w:tr w:rsidR="000C4831" w:rsidRPr="000C4831" w14:paraId="75283C32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4584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C4831">
              <w:rPr>
                <w:color w:val="000000"/>
                <w:kern w:val="0"/>
              </w:rPr>
              <w:t>обрзовательные</w:t>
            </w:r>
            <w:proofErr w:type="spellEnd"/>
            <w:r w:rsidRPr="000C4831">
              <w:rPr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F03E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8D5E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6A34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60C8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F74B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1693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30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1C16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30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A96F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030 600,00   </w:t>
            </w:r>
          </w:p>
        </w:tc>
      </w:tr>
      <w:tr w:rsidR="000C4831" w:rsidRPr="000C4831" w14:paraId="56DCAEAA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рзовательны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1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C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E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A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030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B8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030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030 600,00   </w:t>
            </w:r>
          </w:p>
        </w:tc>
      </w:tr>
      <w:tr w:rsidR="000C4831" w:rsidRPr="000C4831" w14:paraId="2C8347D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25A3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выплату заработной платы с начислениями на нее работникам муниципальных бюджетных, автономных </w:t>
            </w:r>
            <w:r w:rsidRPr="000C4831">
              <w:rPr>
                <w:color w:val="000000"/>
                <w:kern w:val="0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EDD8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8F2D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E3B8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2110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9030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97AB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98DD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7B19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23 693 000,00   </w:t>
            </w:r>
          </w:p>
        </w:tc>
      </w:tr>
      <w:tr w:rsidR="000C4831" w:rsidRPr="000C4831" w14:paraId="2414864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A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4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8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0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1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E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3 693 000,00   </w:t>
            </w:r>
          </w:p>
        </w:tc>
      </w:tr>
      <w:tr w:rsidR="000C4831" w:rsidRPr="000C4831" w14:paraId="47AA45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6F8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D1E5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6553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402E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38AA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E35A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10E8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208 52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B0A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207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6A9B5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276 900,00   </w:t>
            </w:r>
          </w:p>
        </w:tc>
      </w:tr>
      <w:tr w:rsidR="000C4831" w:rsidRPr="000C4831" w14:paraId="2620302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8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i/>
                <w:iCs/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7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A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D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2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C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8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208 52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2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207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8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276 900,00   </w:t>
            </w:r>
          </w:p>
        </w:tc>
      </w:tr>
      <w:tr w:rsidR="000C4831" w:rsidRPr="000C4831" w14:paraId="7AF7D49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E31A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6D7F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CFE7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F20B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AFDE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006C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4D3A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429 765 413,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C2F4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315 625 50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22A3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21 617 876,75   </w:t>
            </w:r>
          </w:p>
        </w:tc>
      </w:tr>
      <w:tr w:rsidR="000C4831" w:rsidRPr="000C4831" w14:paraId="31C56AC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A4DF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C4831">
              <w:rPr>
                <w:color w:val="000000"/>
                <w:kern w:val="0"/>
              </w:rPr>
              <w:t>садов</w:t>
            </w:r>
            <w:proofErr w:type="gramStart"/>
            <w:r w:rsidRPr="000C4831">
              <w:rPr>
                <w:color w:val="000000"/>
                <w:kern w:val="0"/>
              </w:rPr>
              <w:t>,ш</w:t>
            </w:r>
            <w:proofErr w:type="gramEnd"/>
            <w:r w:rsidRPr="000C4831">
              <w:rPr>
                <w:color w:val="000000"/>
                <w:kern w:val="0"/>
              </w:rPr>
              <w:t>кол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0C4831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0C24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DA3A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FF48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8865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2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A0B1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BCA0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9 660 580,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715C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9 368 569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FA0C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66 836 121,41   </w:t>
            </w:r>
          </w:p>
        </w:tc>
      </w:tr>
      <w:tr w:rsidR="000C4831" w:rsidRPr="000C4831" w14:paraId="6AA7861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F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адов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ш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кол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чальных,непол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3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C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1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7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0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D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69 660 580,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1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69 368 569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1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66 836 121,41   </w:t>
            </w:r>
          </w:p>
        </w:tc>
      </w:tr>
      <w:tr w:rsidR="000C4831" w:rsidRPr="000C4831" w14:paraId="13AF229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CF29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6A4A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BEDD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3818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1E80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2220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3EE8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6 38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5E8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6 384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E5BD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6 384 300,00   </w:t>
            </w:r>
          </w:p>
        </w:tc>
      </w:tr>
      <w:tr w:rsidR="000C4831" w:rsidRPr="000C4831" w14:paraId="1A3F8A28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8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E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1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B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E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B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E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6 38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1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6 384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24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6 384 300,00   </w:t>
            </w:r>
          </w:p>
        </w:tc>
      </w:tr>
      <w:tr w:rsidR="000C4831" w:rsidRPr="000C4831" w14:paraId="3F3C3CC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A3DF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CF4D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EED7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C16F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E61E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31FE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DECF4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99 2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79E9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99 23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FC9D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99 232 900,00   </w:t>
            </w:r>
          </w:p>
        </w:tc>
      </w:tr>
      <w:tr w:rsidR="000C4831" w:rsidRPr="000C4831" w14:paraId="1B7F9D8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4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D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A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6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6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0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6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199 2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199 23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8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99 232 900,00   </w:t>
            </w:r>
          </w:p>
        </w:tc>
      </w:tr>
      <w:tr w:rsidR="000C4831" w:rsidRPr="000C4831" w14:paraId="04672F4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CA38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C4831">
              <w:rPr>
                <w:color w:val="000000"/>
                <w:kern w:val="0"/>
              </w:rPr>
              <w:t>ОВЗ</w:t>
            </w:r>
            <w:proofErr w:type="gramStart"/>
            <w:r w:rsidRPr="000C4831">
              <w:rPr>
                <w:color w:val="000000"/>
                <w:kern w:val="0"/>
              </w:rPr>
              <w:t>,н</w:t>
            </w:r>
            <w:proofErr w:type="gramEnd"/>
            <w:r w:rsidRPr="000C4831">
              <w:rPr>
                <w:color w:val="000000"/>
                <w:kern w:val="0"/>
              </w:rPr>
              <w:t>е</w:t>
            </w:r>
            <w:proofErr w:type="spellEnd"/>
            <w:r w:rsidRPr="000C4831">
              <w:rPr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F5C3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6CCB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C5F5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62A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35E5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A4BB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3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B219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3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9A09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36 700,00   </w:t>
            </w:r>
          </w:p>
        </w:tc>
      </w:tr>
      <w:tr w:rsidR="000C4831" w:rsidRPr="000C4831" w14:paraId="72006E1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F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В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н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1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0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A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8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4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43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43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0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436 700,00   </w:t>
            </w:r>
          </w:p>
        </w:tc>
      </w:tr>
      <w:tr w:rsidR="000C4831" w:rsidRPr="000C4831" w14:paraId="346D294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8D62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0C4831">
              <w:rPr>
                <w:color w:val="000000"/>
                <w:kern w:val="0"/>
              </w:rPr>
              <w:t>обучающихся</w:t>
            </w:r>
            <w:proofErr w:type="gramEnd"/>
            <w:r w:rsidRPr="000C4831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0C38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CF85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3973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0452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DEBB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DDD2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835 559,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CFA5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631 447,0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0427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8 423 994,87   </w:t>
            </w:r>
          </w:p>
        </w:tc>
      </w:tr>
      <w:tr w:rsidR="000C4831" w:rsidRPr="000C4831" w14:paraId="4EB5E48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9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4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6D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52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3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6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A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17 835 559,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A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18 631 447,0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E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18 423 994,87   </w:t>
            </w:r>
          </w:p>
        </w:tc>
      </w:tr>
      <w:tr w:rsidR="000C4831" w:rsidRPr="000C4831" w14:paraId="7DED7B9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0DB1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4F9E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757C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2975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9947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4BDC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34D03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7FA8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6822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0 602 000,00   </w:t>
            </w:r>
          </w:p>
        </w:tc>
      </w:tr>
      <w:tr w:rsidR="000C4831" w:rsidRPr="000C4831" w14:paraId="55F1B6E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4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E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9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5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7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C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3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B8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C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0 602 000,00   </w:t>
            </w:r>
          </w:p>
        </w:tc>
      </w:tr>
      <w:tr w:rsidR="000C4831" w:rsidRPr="000C4831" w14:paraId="69D113D8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02A4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</w:t>
            </w:r>
            <w:r w:rsidRPr="000C4831">
              <w:rPr>
                <w:color w:val="000000"/>
                <w:kern w:val="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688B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CD04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40C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75AD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7C08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5F66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828 49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DAE0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828 491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D44E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5 841 160,47   </w:t>
            </w:r>
          </w:p>
        </w:tc>
      </w:tr>
      <w:tr w:rsidR="000C4831" w:rsidRPr="000C4831" w14:paraId="3577C2FC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F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F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3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B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7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7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5 828 49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E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5 828 491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5 841 160,47   </w:t>
            </w:r>
          </w:p>
        </w:tc>
      </w:tr>
      <w:tr w:rsidR="000C4831" w:rsidRPr="000C4831" w14:paraId="3C4BB43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8005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0C4831">
              <w:rPr>
                <w:color w:val="000000"/>
                <w:kern w:val="0"/>
              </w:rPr>
              <w:t>ы(</w:t>
            </w:r>
            <w:proofErr w:type="gramEnd"/>
            <w:r w:rsidRPr="000C4831"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0C4831">
              <w:rPr>
                <w:color w:val="000000"/>
                <w:kern w:val="0"/>
              </w:rPr>
              <w:t>ремонты,обновление</w:t>
            </w:r>
            <w:proofErr w:type="spellEnd"/>
            <w:r w:rsidRPr="000C4831">
              <w:rPr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6A81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E4CC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7E68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8A87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88E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B85C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791 807,5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C5E8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790F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6FB8885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0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ы(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емонты,обновле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2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D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C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B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78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791 807,5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9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C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26719CD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52FB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75D1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DFD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656F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61B2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FFC5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4F26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13 838 973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8341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052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7793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169 800,00   </w:t>
            </w:r>
          </w:p>
        </w:tc>
      </w:tr>
      <w:tr w:rsidR="000C4831" w:rsidRPr="000C4831" w14:paraId="78A58E1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i/>
                <w:iCs/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D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3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E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D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5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113 838 973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0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052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E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169 800,00   </w:t>
            </w:r>
          </w:p>
        </w:tc>
      </w:tr>
      <w:tr w:rsidR="000C4831" w:rsidRPr="000C4831" w14:paraId="6198097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49BD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C4831">
              <w:rPr>
                <w:color w:val="000000"/>
                <w:kern w:val="0"/>
              </w:rPr>
              <w:t>профиелй</w:t>
            </w:r>
            <w:proofErr w:type="spellEnd"/>
            <w:r w:rsidRPr="000C4831">
              <w:rPr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021E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67A8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BE1C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611A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E1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4C62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74B3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065 201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15CF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B6B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4A7C6DE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F5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рофиел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B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4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9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3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5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11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065 201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2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27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C120F1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9113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9B8F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EB95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D676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7CCE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0190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1210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9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07B5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9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D59D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90 900,00   </w:t>
            </w:r>
          </w:p>
        </w:tc>
      </w:tr>
      <w:tr w:rsidR="000C4831" w:rsidRPr="000C4831" w14:paraId="299CB38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9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0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4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3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E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2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81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69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1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69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C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690 900,00   </w:t>
            </w:r>
          </w:p>
        </w:tc>
      </w:tr>
      <w:tr w:rsidR="000C4831" w:rsidRPr="000C4831" w14:paraId="419EDC0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9F14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EB44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C19B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75CE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853C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643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A9C5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45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0611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3 73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CFA2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486 400,00   </w:t>
            </w:r>
          </w:p>
        </w:tc>
      </w:tr>
      <w:tr w:rsidR="000C4831" w:rsidRPr="000C4831" w14:paraId="7EA972B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6C7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0C4831">
              <w:rPr>
                <w:color w:val="000000"/>
                <w:kern w:val="0"/>
              </w:rPr>
              <w:t>доп</w:t>
            </w:r>
            <w:proofErr w:type="gramStart"/>
            <w:r w:rsidRPr="000C4831">
              <w:rPr>
                <w:color w:val="000000"/>
                <w:kern w:val="0"/>
              </w:rPr>
              <w:t>.у</w:t>
            </w:r>
            <w:proofErr w:type="gramEnd"/>
            <w:r w:rsidRPr="000C4831">
              <w:rPr>
                <w:color w:val="000000"/>
                <w:kern w:val="0"/>
              </w:rPr>
              <w:t>чрежд</w:t>
            </w:r>
            <w:proofErr w:type="spellEnd"/>
            <w:r w:rsidRPr="000C4831">
              <w:rPr>
                <w:color w:val="000000"/>
                <w:kern w:val="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4BE1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1946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A41A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9122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1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DD14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58EB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1 9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4242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56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0AD5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866 000,00   </w:t>
            </w:r>
          </w:p>
        </w:tc>
      </w:tr>
      <w:tr w:rsidR="000C4831" w:rsidRPr="000C4831" w14:paraId="42C30A2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7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доп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у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чрежд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(Предоставление субсидий бюджетным, автономным учреждениям и и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3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8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2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2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D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D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1 9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F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3 56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7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866 000,00   </w:t>
            </w:r>
          </w:p>
        </w:tc>
      </w:tr>
      <w:tr w:rsidR="000C4831" w:rsidRPr="000C4831" w14:paraId="7CD7B64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6961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C84B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009C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9333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3472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06B8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D577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35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66EB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7411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2 450 400,00   </w:t>
            </w:r>
          </w:p>
        </w:tc>
      </w:tr>
      <w:tr w:rsidR="000C4831" w:rsidRPr="000C4831" w14:paraId="0E0B344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8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C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C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4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3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35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D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CB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2 450 400,00   </w:t>
            </w:r>
          </w:p>
        </w:tc>
      </w:tr>
      <w:tr w:rsidR="000C4831" w:rsidRPr="000C4831" w14:paraId="2534B7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E085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6B31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5B22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43EF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54A8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6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D031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192B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97F0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F9AB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10 000,00   </w:t>
            </w:r>
          </w:p>
        </w:tc>
      </w:tr>
      <w:tr w:rsidR="000C4831" w:rsidRPr="000C4831" w14:paraId="53EB881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7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6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9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B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9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2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1E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B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000,00   </w:t>
            </w:r>
          </w:p>
        </w:tc>
      </w:tr>
      <w:tr w:rsidR="000C4831" w:rsidRPr="000C4831" w14:paraId="0247425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D18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0C4831">
              <w:rPr>
                <w:color w:val="000000"/>
                <w:kern w:val="0"/>
              </w:rPr>
              <w:t>регулярным</w:t>
            </w:r>
            <w:proofErr w:type="gramEnd"/>
            <w:r w:rsidRPr="000C4831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0C4831">
              <w:rPr>
                <w:color w:val="000000"/>
                <w:kern w:val="0"/>
              </w:rPr>
              <w:t>физ-ры</w:t>
            </w:r>
            <w:proofErr w:type="spellEnd"/>
            <w:r w:rsidRPr="000C4831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02CA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1578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B9C7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27C5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7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C63D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39F0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DDF08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561A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80 000,00   </w:t>
            </w:r>
          </w:p>
        </w:tc>
      </w:tr>
      <w:tr w:rsidR="000C4831" w:rsidRPr="000C4831" w14:paraId="73DBDB9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6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физ-ры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6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7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2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5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C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5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8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A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0 000,00   </w:t>
            </w:r>
          </w:p>
        </w:tc>
      </w:tr>
      <w:tr w:rsidR="000C4831" w:rsidRPr="000C4831" w14:paraId="1B3C2A7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836E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44E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802B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045D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7636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3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13A3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7D21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7A89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EAC2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80 000,00   </w:t>
            </w:r>
          </w:p>
        </w:tc>
      </w:tr>
      <w:tr w:rsidR="000C4831" w:rsidRPr="000C4831" w14:paraId="048CF41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E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Военно-патриотические творческие мероприятия (Расходы на выплаты персоналу в целях обеспечения выполнения функций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1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1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D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F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E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A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8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6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0 000,00   </w:t>
            </w:r>
          </w:p>
        </w:tc>
      </w:tr>
      <w:tr w:rsidR="000C4831" w:rsidRPr="000C4831" w14:paraId="3E33C9E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7C89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B571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BD5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15C6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7AD5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6B6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6919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615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0CBE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615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EA7F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615 500,00   </w:t>
            </w:r>
          </w:p>
        </w:tc>
      </w:tr>
      <w:tr w:rsidR="000C4831" w:rsidRPr="000C4831" w14:paraId="7DE3825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D69F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BF59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E1B4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D35F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F59B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6048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BBEF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49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D685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49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CF46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494 600,00   </w:t>
            </w:r>
          </w:p>
        </w:tc>
      </w:tr>
      <w:tr w:rsidR="000C4831" w:rsidRPr="000C4831" w14:paraId="7116BF7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9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E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8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2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4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6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49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59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49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1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494 600,00   </w:t>
            </w:r>
          </w:p>
        </w:tc>
      </w:tr>
      <w:tr w:rsidR="000C4831" w:rsidRPr="000C4831" w14:paraId="099C27A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BC32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FBF5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095C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3802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CE40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1.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9852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9B75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FC40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40BC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5 400,00   </w:t>
            </w:r>
          </w:p>
        </w:tc>
      </w:tr>
      <w:tr w:rsidR="000C4831" w:rsidRPr="000C4831" w14:paraId="2E4740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E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DA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C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D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9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D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D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D9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C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5 400,00   </w:t>
            </w:r>
          </w:p>
        </w:tc>
      </w:tr>
      <w:tr w:rsidR="000C4831" w:rsidRPr="000C4831" w14:paraId="667979E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9394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я на </w:t>
            </w:r>
            <w:proofErr w:type="spellStart"/>
            <w:r w:rsidRPr="000C4831">
              <w:rPr>
                <w:color w:val="000000"/>
                <w:kern w:val="0"/>
              </w:rPr>
              <w:t>меропрятия</w:t>
            </w:r>
            <w:proofErr w:type="spellEnd"/>
            <w:r w:rsidRPr="000C4831">
              <w:rPr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B8A8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166E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9AEC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7406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17D6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8C70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92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B53E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9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1D6A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92 500,00   </w:t>
            </w:r>
          </w:p>
        </w:tc>
      </w:tr>
      <w:tr w:rsidR="000C4831" w:rsidRPr="000C4831" w14:paraId="7FA37C7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B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еропрят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6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4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1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7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0B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2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6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22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63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220,00   </w:t>
            </w:r>
          </w:p>
        </w:tc>
      </w:tr>
      <w:tr w:rsidR="000C4831" w:rsidRPr="000C4831" w14:paraId="582E5E8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3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еропрят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D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2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4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7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9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7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42 2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C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42 28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6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842 280,00   </w:t>
            </w:r>
          </w:p>
        </w:tc>
      </w:tr>
      <w:tr w:rsidR="000C4831" w:rsidRPr="000C4831" w14:paraId="3ABFE5F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ECEF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проведение </w:t>
            </w:r>
            <w:r w:rsidRPr="000C4831">
              <w:rPr>
                <w:color w:val="000000"/>
                <w:kern w:val="0"/>
              </w:rPr>
              <w:lastRenderedPageBreak/>
              <w:t>мероприятий в рамках проекта «Дворовая прак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A744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EDB0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9A2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A52B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4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7468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D71C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</w:t>
            </w:r>
            <w:r w:rsidRPr="000C4831">
              <w:rPr>
                <w:color w:val="000000"/>
                <w:kern w:val="0"/>
              </w:rPr>
              <w:lastRenderedPageBreak/>
              <w:t xml:space="preserve">6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79B4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     </w:t>
            </w:r>
            <w:r w:rsidRPr="000C4831">
              <w:rPr>
                <w:color w:val="000000"/>
                <w:kern w:val="0"/>
              </w:rPr>
              <w:lastRenderedPageBreak/>
              <w:t xml:space="preserve">6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1AEB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         </w:t>
            </w:r>
            <w:r w:rsidRPr="000C4831">
              <w:rPr>
                <w:color w:val="000000"/>
                <w:kern w:val="0"/>
              </w:rPr>
              <w:lastRenderedPageBreak/>
              <w:t xml:space="preserve">63 000,00   </w:t>
            </w:r>
          </w:p>
        </w:tc>
      </w:tr>
      <w:tr w:rsidR="000C4831" w:rsidRPr="000C4831" w14:paraId="747692F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E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9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7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6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D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D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6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6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2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63 000,00   </w:t>
            </w:r>
          </w:p>
        </w:tc>
      </w:tr>
      <w:tr w:rsidR="000C4831" w:rsidRPr="000C4831" w14:paraId="26E97A0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F222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197E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1B4D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6C0F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8C90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5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94E9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C9B1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AF8E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EE52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10 000,00   </w:t>
            </w:r>
          </w:p>
        </w:tc>
      </w:tr>
      <w:tr w:rsidR="000C4831" w:rsidRPr="000C4831" w14:paraId="0D2F131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B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5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1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6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9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D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A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77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10 000,00   </w:t>
            </w:r>
          </w:p>
        </w:tc>
      </w:tr>
      <w:tr w:rsidR="000C4831" w:rsidRPr="000C4831" w14:paraId="7A639C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FD2B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80A9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0646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CE2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78EC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6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06B8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CFA8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78B3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8BC0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50 000,00   </w:t>
            </w:r>
          </w:p>
        </w:tc>
      </w:tr>
      <w:tr w:rsidR="000C4831" w:rsidRPr="000C4831" w14:paraId="50F32FF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8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F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D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5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6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F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E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B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000,00   </w:t>
            </w:r>
          </w:p>
        </w:tc>
      </w:tr>
      <w:tr w:rsidR="000C4831" w:rsidRPr="000C4831" w14:paraId="03E2A5A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834A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C941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E4C8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DA1C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8F5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AF9F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89A0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54 639 289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D097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9 961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4987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54 064 660,00   </w:t>
            </w:r>
          </w:p>
        </w:tc>
      </w:tr>
      <w:tr w:rsidR="000C4831" w:rsidRPr="000C4831" w14:paraId="32D3867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FA12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922A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7729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8BA1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C800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C968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C662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1 580 289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CE11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7 28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9017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6 603 160,00   </w:t>
            </w:r>
          </w:p>
        </w:tc>
      </w:tr>
      <w:tr w:rsidR="000C4831" w:rsidRPr="000C4831" w14:paraId="39B821E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A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2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1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3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2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9 639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4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5 964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0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240 500,00   </w:t>
            </w:r>
          </w:p>
        </w:tc>
      </w:tr>
      <w:tr w:rsidR="000C4831" w:rsidRPr="000C4831" w14:paraId="64766D7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C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2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7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3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F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F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7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910 389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9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218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72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262 660,00   </w:t>
            </w:r>
          </w:p>
        </w:tc>
      </w:tr>
      <w:tr w:rsidR="000C4831" w:rsidRPr="000C4831" w14:paraId="2F4428D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C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5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8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B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D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3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5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C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F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000,00   </w:t>
            </w:r>
          </w:p>
        </w:tc>
      </w:tr>
      <w:tr w:rsidR="000C4831" w:rsidRPr="000C4831" w14:paraId="315084D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DF1B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41A3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3CC3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2BA8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EB27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4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69DC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35ED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6 97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DB00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6 606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AFD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41 377 500,00   </w:t>
            </w:r>
          </w:p>
        </w:tc>
      </w:tr>
      <w:tr w:rsidR="000C4831" w:rsidRPr="000C4831" w14:paraId="2FCAEF75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6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7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B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0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2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6 97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A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6 606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8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41 377 500,00   </w:t>
            </w:r>
          </w:p>
        </w:tc>
      </w:tr>
      <w:tr w:rsidR="000C4831" w:rsidRPr="000C4831" w14:paraId="052F1D3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5124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EE9F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77EB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9938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1922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4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3FE6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7F1A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390D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B4B2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50 000,00   </w:t>
            </w:r>
          </w:p>
        </w:tc>
      </w:tr>
      <w:tr w:rsidR="000C4831" w:rsidRPr="000C4831" w14:paraId="6A88878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0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7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4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4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9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3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D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F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000,00   </w:t>
            </w:r>
          </w:p>
        </w:tc>
      </w:tr>
      <w:tr w:rsidR="000C4831" w:rsidRPr="000C4831" w14:paraId="6F6ADFD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C3AC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B77A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D79B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8552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B7E1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5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42D9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A067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9F9C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4A38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0 000,00   </w:t>
            </w:r>
          </w:p>
        </w:tc>
      </w:tr>
      <w:tr w:rsidR="000C4831" w:rsidRPr="000C4831" w14:paraId="756128A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7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C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1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9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E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5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E8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3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8D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0 000,00   </w:t>
            </w:r>
          </w:p>
        </w:tc>
      </w:tr>
      <w:tr w:rsidR="000C4831" w:rsidRPr="000C4831" w14:paraId="6525B41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6106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433E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B36B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3C76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A6D8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5.04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C82B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2A55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2B16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16BB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0 000,00   </w:t>
            </w:r>
          </w:p>
        </w:tc>
      </w:tr>
      <w:tr w:rsidR="000C4831" w:rsidRPr="000C4831" w14:paraId="000F1C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D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A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8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A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F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0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7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8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C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0 000,00   </w:t>
            </w:r>
          </w:p>
        </w:tc>
      </w:tr>
      <w:tr w:rsidR="000C4831" w:rsidRPr="000C4831" w14:paraId="24D26C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CBB3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0C4831">
              <w:rPr>
                <w:color w:val="000000"/>
                <w:kern w:val="0"/>
              </w:rPr>
              <w:t xml:space="preserve">( </w:t>
            </w:r>
            <w:proofErr w:type="gramEnd"/>
            <w:r w:rsidRPr="000C4831">
              <w:rPr>
                <w:color w:val="000000"/>
                <w:kern w:val="0"/>
              </w:rPr>
              <w:t>молодеж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C147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F376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0F17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0889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5.05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86E3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C8EE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6841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A2AC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00 000,00   </w:t>
            </w:r>
          </w:p>
        </w:tc>
      </w:tr>
      <w:tr w:rsidR="000C4831" w:rsidRPr="000C4831" w14:paraId="3AC5464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6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( 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4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F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3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E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E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3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F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6E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000,00   </w:t>
            </w:r>
          </w:p>
        </w:tc>
      </w:tr>
      <w:tr w:rsidR="000C4831" w:rsidRPr="000C4831" w14:paraId="5A2C00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263B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BFED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1744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B4BD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D9DC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A90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AF9F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8B0D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8DC0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20 000,00   </w:t>
            </w:r>
          </w:p>
        </w:tc>
      </w:tr>
      <w:tr w:rsidR="000C4831" w:rsidRPr="000C4831" w14:paraId="79332B6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2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5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D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1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B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FA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0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D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20 000,00   </w:t>
            </w:r>
          </w:p>
        </w:tc>
      </w:tr>
      <w:tr w:rsidR="000C4831" w:rsidRPr="000C4831" w14:paraId="32295F3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146D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C051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FBCD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0533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8473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2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40CD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1A15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AC3F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01D3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20 000,00   </w:t>
            </w:r>
          </w:p>
        </w:tc>
      </w:tr>
      <w:tr w:rsidR="000C4831" w:rsidRPr="000C4831" w14:paraId="2DBC4C6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E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8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A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A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6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E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F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6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20 000,00   </w:t>
            </w:r>
          </w:p>
        </w:tc>
      </w:tr>
      <w:tr w:rsidR="000C4831" w:rsidRPr="000C4831" w14:paraId="32AC9A9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CCCF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звитие и поддержка талантливой молодежи, детского и молодежного общественного движения, вовлечение молодежи в </w:t>
            </w:r>
            <w:r w:rsidRPr="000C4831">
              <w:rPr>
                <w:color w:val="000000"/>
                <w:kern w:val="0"/>
              </w:rPr>
              <w:lastRenderedPageBreak/>
              <w:t>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4EF1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9C5F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0330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7217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3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0BF7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162F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2427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1C9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40 000,00   </w:t>
            </w:r>
          </w:p>
        </w:tc>
      </w:tr>
      <w:tr w:rsidR="000C4831" w:rsidRPr="000C4831" w14:paraId="7707D0C3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6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B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E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F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2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8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B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5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40 000,00   </w:t>
            </w:r>
          </w:p>
        </w:tc>
      </w:tr>
      <w:tr w:rsidR="000C4831" w:rsidRPr="000C4831" w14:paraId="6463505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E0B8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1C48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22FE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7FE8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0D83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4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73B8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6CA8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8C0B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A725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70 000,00   </w:t>
            </w:r>
          </w:p>
        </w:tc>
      </w:tr>
      <w:tr w:rsidR="000C4831" w:rsidRPr="000C4831" w14:paraId="66A4A75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2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1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6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D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9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6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4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3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70 000,00   </w:t>
            </w:r>
          </w:p>
        </w:tc>
      </w:tr>
      <w:tr w:rsidR="000C4831" w:rsidRPr="000C4831" w14:paraId="074593E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B51B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FC88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1D7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C292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80D0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C8FB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74B4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89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5059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88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894C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894 200,00   </w:t>
            </w:r>
          </w:p>
        </w:tc>
      </w:tr>
      <w:tr w:rsidR="000C4831" w:rsidRPr="000C4831" w14:paraId="6353B37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9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6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E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0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2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3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5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4 643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9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64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A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643 400,00   </w:t>
            </w:r>
          </w:p>
        </w:tc>
      </w:tr>
      <w:tr w:rsidR="000C4831" w:rsidRPr="000C4831" w14:paraId="32E9808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9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B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E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3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2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88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4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C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40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3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50 800,00   </w:t>
            </w:r>
          </w:p>
        </w:tc>
      </w:tr>
      <w:tr w:rsidR="000C4831" w:rsidRPr="000C4831" w14:paraId="035A6FD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F506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0C4831">
              <w:rPr>
                <w:color w:val="000000"/>
                <w:kern w:val="0"/>
              </w:rPr>
              <w:t>организ</w:t>
            </w:r>
            <w:proofErr w:type="gramStart"/>
            <w:r w:rsidRPr="000C4831">
              <w:rPr>
                <w:color w:val="000000"/>
                <w:kern w:val="0"/>
              </w:rPr>
              <w:t>.т</w:t>
            </w:r>
            <w:proofErr w:type="gramEnd"/>
            <w:r w:rsidRPr="000C4831">
              <w:rPr>
                <w:color w:val="000000"/>
                <w:kern w:val="0"/>
              </w:rPr>
              <w:t>ехнич</w:t>
            </w:r>
            <w:proofErr w:type="spellEnd"/>
            <w:r w:rsidRPr="000C4831">
              <w:rPr>
                <w:color w:val="000000"/>
                <w:kern w:val="0"/>
              </w:rPr>
              <w:t xml:space="preserve">. и </w:t>
            </w:r>
            <w:proofErr w:type="spellStart"/>
            <w:r w:rsidRPr="000C4831"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атестации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едаг.работников</w:t>
            </w:r>
            <w:proofErr w:type="spellEnd"/>
            <w:r w:rsidRPr="000C4831"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C4831">
              <w:rPr>
                <w:color w:val="000000"/>
                <w:kern w:val="0"/>
              </w:rPr>
              <w:t>установ</w:t>
            </w:r>
            <w:proofErr w:type="spellEnd"/>
            <w:r w:rsidRPr="000C4831">
              <w:rPr>
                <w:color w:val="000000"/>
                <w:kern w:val="0"/>
              </w:rPr>
              <w:t xml:space="preserve">. </w:t>
            </w:r>
            <w:proofErr w:type="spellStart"/>
            <w:r w:rsidRPr="000C4831">
              <w:rPr>
                <w:color w:val="000000"/>
                <w:kern w:val="0"/>
              </w:rPr>
              <w:t>соответ.уровня</w:t>
            </w:r>
            <w:proofErr w:type="spellEnd"/>
            <w:r w:rsidRPr="000C4831">
              <w:rPr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62F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615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75A7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A42C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5003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B258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9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FEA7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9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7173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29 800,00   </w:t>
            </w:r>
          </w:p>
        </w:tc>
      </w:tr>
      <w:tr w:rsidR="000C4831" w:rsidRPr="000C4831" w14:paraId="6D5D61EB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D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ргани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хнич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информац.метод.сопровожде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едаг.работник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стан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ответ.уровн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E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B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8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5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6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31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423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8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42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4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423 300,00   </w:t>
            </w:r>
          </w:p>
        </w:tc>
      </w:tr>
      <w:tr w:rsidR="000C4831" w:rsidRPr="000C4831" w14:paraId="0944A56A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ргани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хнич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информац.метод.сопровожде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едаг.работник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муниципальных и частных организаций, осуществляющих образ. деятельность, с цель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стан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ответ.уровн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3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C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A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F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B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40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B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406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52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406 500,00   </w:t>
            </w:r>
          </w:p>
        </w:tc>
      </w:tr>
      <w:tr w:rsidR="000C4831" w:rsidRPr="000C4831" w14:paraId="5601D39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8A9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888A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40C2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61F4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FAE7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8361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44D4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87A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3FF0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5 595 700,00   </w:t>
            </w:r>
          </w:p>
        </w:tc>
      </w:tr>
      <w:tr w:rsidR="000C4831" w:rsidRPr="000C4831" w14:paraId="40FE7F4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E92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E192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C722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8EA0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A40E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BEE6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A80B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C0AD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BDF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5 595 700,00   </w:t>
            </w:r>
          </w:p>
        </w:tc>
      </w:tr>
      <w:tr w:rsidR="000C4831" w:rsidRPr="000C4831" w14:paraId="3D8F28AC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5B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C4831">
              <w:rPr>
                <w:color w:val="000000"/>
                <w:kern w:val="0"/>
              </w:rPr>
              <w:t>оганизации</w:t>
            </w:r>
            <w:proofErr w:type="spellEnd"/>
            <w:r w:rsidRPr="000C4831">
              <w:rPr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0093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32BF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DCA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2961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953C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4106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A160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02D4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5 595 700,00   </w:t>
            </w:r>
          </w:p>
        </w:tc>
      </w:tr>
      <w:tr w:rsidR="000C4831" w:rsidRPr="000C4831" w14:paraId="471B3181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4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ганиз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C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9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3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6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7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0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2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41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2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2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2 700,00   </w:t>
            </w:r>
          </w:p>
        </w:tc>
      </w:tr>
      <w:tr w:rsidR="000C4831" w:rsidRPr="000C4831" w14:paraId="36082BCC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7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ганиз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0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2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8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19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51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9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51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0E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513 000,00   </w:t>
            </w:r>
          </w:p>
        </w:tc>
      </w:tr>
      <w:tr w:rsidR="000C4831" w:rsidRPr="000C4831" w14:paraId="0493D27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8501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91EE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779A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7AF0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5E08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7922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2375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1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51F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02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8B8C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066 347,00   </w:t>
            </w:r>
          </w:p>
        </w:tc>
      </w:tr>
      <w:tr w:rsidR="000C4831" w:rsidRPr="000C4831" w14:paraId="078788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FE69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1823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07AA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2526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319E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ACF0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8D9F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1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2F1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02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5B7A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066 347,00   </w:t>
            </w:r>
          </w:p>
        </w:tc>
      </w:tr>
      <w:tr w:rsidR="000C4831" w:rsidRPr="000C4831" w14:paraId="27E8B3B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7940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B768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342F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0419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64C9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224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B9A4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1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D878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02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8503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066 347,00   </w:t>
            </w:r>
          </w:p>
        </w:tc>
      </w:tr>
      <w:tr w:rsidR="000C4831" w:rsidRPr="000C4831" w14:paraId="0B0EA15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4456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C4831">
              <w:rPr>
                <w:color w:val="000000"/>
                <w:kern w:val="0"/>
              </w:rPr>
              <w:t>обл</w:t>
            </w:r>
            <w:proofErr w:type="gramStart"/>
            <w:r w:rsidRPr="000C4831">
              <w:rPr>
                <w:color w:val="000000"/>
                <w:kern w:val="0"/>
              </w:rPr>
              <w:t>.б</w:t>
            </w:r>
            <w:proofErr w:type="gramEnd"/>
            <w:r w:rsidRPr="000C4831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BF8A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2CE4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597C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0641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1.7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1078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ECD8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18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3460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187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710D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187 500,00   </w:t>
            </w:r>
          </w:p>
        </w:tc>
      </w:tr>
      <w:tr w:rsidR="000C4831" w:rsidRPr="000C4831" w14:paraId="40C6722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D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C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1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7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A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F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18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187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F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187 500,00   </w:t>
            </w:r>
          </w:p>
        </w:tc>
      </w:tr>
      <w:tr w:rsidR="000C4831" w:rsidRPr="000C4831" w14:paraId="0A5DF1B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1758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0C4831">
              <w:rPr>
                <w:color w:val="000000"/>
                <w:kern w:val="0"/>
              </w:rPr>
              <w:t>подотраслей</w:t>
            </w:r>
            <w:proofErr w:type="spellEnd"/>
            <w:r w:rsidRPr="000C4831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A568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A262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B60F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85E2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1.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44C9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070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02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EAF8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00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5ECF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044 600,00   </w:t>
            </w:r>
          </w:p>
        </w:tc>
      </w:tr>
      <w:tr w:rsidR="000C4831" w:rsidRPr="000C4831" w14:paraId="452A6DD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E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дотрасле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9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C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E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1E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3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F6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02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5C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00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9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044 600,00   </w:t>
            </w:r>
          </w:p>
        </w:tc>
      </w:tr>
      <w:tr w:rsidR="000C4831" w:rsidRPr="000C4831" w14:paraId="51D4E81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C509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C4831">
              <w:rPr>
                <w:color w:val="000000"/>
                <w:kern w:val="0"/>
              </w:rPr>
              <w:t>обл</w:t>
            </w:r>
            <w:proofErr w:type="gramStart"/>
            <w:r w:rsidRPr="000C4831">
              <w:rPr>
                <w:color w:val="000000"/>
                <w:kern w:val="0"/>
              </w:rPr>
              <w:t>.б</w:t>
            </w:r>
            <w:proofErr w:type="gramEnd"/>
            <w:r w:rsidRPr="000C4831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1BB3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C5E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04E3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95FC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1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F754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6E1D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7D23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6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C782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60 200,00   </w:t>
            </w:r>
          </w:p>
        </w:tc>
      </w:tr>
      <w:tr w:rsidR="000C4831" w:rsidRPr="000C4831" w14:paraId="3B3A843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8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A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A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2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D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D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A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9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3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6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3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60 200,00   </w:t>
            </w:r>
          </w:p>
        </w:tc>
      </w:tr>
      <w:tr w:rsidR="000C4831" w:rsidRPr="000C4831" w14:paraId="5768A91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F039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0C4831">
              <w:rPr>
                <w:color w:val="000000"/>
                <w:kern w:val="0"/>
              </w:rPr>
              <w:t>отдельным</w:t>
            </w:r>
            <w:proofErr w:type="gram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дотраслям</w:t>
            </w:r>
            <w:proofErr w:type="spellEnd"/>
            <w:r w:rsidRPr="000C4831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DFC0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D6FE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E877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3E05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2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5F43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AB8E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462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77A1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49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781F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3 492 800,00   </w:t>
            </w:r>
          </w:p>
        </w:tc>
      </w:tr>
      <w:tr w:rsidR="000C4831" w:rsidRPr="000C4831" w14:paraId="5AA99BF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C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отдельным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дотраслям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D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8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9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4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E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4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3 462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3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3 49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F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3 492 800,00   </w:t>
            </w:r>
          </w:p>
        </w:tc>
      </w:tr>
      <w:tr w:rsidR="000C4831" w:rsidRPr="000C4831" w14:paraId="12CFE26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D0B1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2683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9CA9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26DC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DDFF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10.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AABA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BC03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F0B2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F089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5B6A66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E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мероприятий на поддержку сельскохозяйственного производства в област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животново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6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1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1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3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2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5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3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ABE4C0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1993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венции </w:t>
            </w:r>
            <w:proofErr w:type="gramStart"/>
            <w:r w:rsidRPr="000C4831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C4831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3311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2FB9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CA0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FE17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3.02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14F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E3A9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55 4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EAA9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53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646D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56 047,00   </w:t>
            </w:r>
          </w:p>
        </w:tc>
      </w:tr>
      <w:tr w:rsidR="000C4831" w:rsidRPr="000C4831" w14:paraId="4C9A85B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7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4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E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0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A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5D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7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55 4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2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53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F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56 047,00   </w:t>
            </w:r>
          </w:p>
        </w:tc>
      </w:tr>
      <w:tr w:rsidR="000C4831" w:rsidRPr="000C4831" w14:paraId="05C6EF9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085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BD5C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A14C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0E1F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DF8A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CD46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03F5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3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DDA9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C702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3 100,00   </w:t>
            </w:r>
          </w:p>
        </w:tc>
      </w:tr>
      <w:tr w:rsidR="000C4831" w:rsidRPr="000C4831" w14:paraId="2A476D1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3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A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1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1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7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5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D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3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7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B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3 100,00   </w:t>
            </w:r>
          </w:p>
        </w:tc>
      </w:tr>
      <w:tr w:rsidR="000C4831" w:rsidRPr="000C4831" w14:paraId="72D99E8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301C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BAFB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5176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32D5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470E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FA2C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7BAC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79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8371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79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AC80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792 100,00   </w:t>
            </w:r>
          </w:p>
        </w:tc>
      </w:tr>
      <w:tr w:rsidR="000C4831" w:rsidRPr="000C4831" w14:paraId="5FE0DEE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9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поддержке с/х производства (Расходы на выплаты персоналу в целя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A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0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3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6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9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1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391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EC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391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1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391 400,00   </w:t>
            </w:r>
          </w:p>
        </w:tc>
      </w:tr>
      <w:tr w:rsidR="000C4831" w:rsidRPr="000C4831" w14:paraId="43FD1C0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3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F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FB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6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6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5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99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4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99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D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99 200,00   </w:t>
            </w:r>
          </w:p>
        </w:tc>
      </w:tr>
      <w:tr w:rsidR="000C4831" w:rsidRPr="000C4831" w14:paraId="182023B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A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D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3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0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6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7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9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6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1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1 500,00   </w:t>
            </w:r>
          </w:p>
        </w:tc>
      </w:tr>
      <w:tr w:rsidR="000C4831" w:rsidRPr="000C4831" w14:paraId="64A0884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06A9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97D5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E8E2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6BA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4530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6774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FC37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42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FB5F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36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881B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374 300,00   </w:t>
            </w:r>
          </w:p>
        </w:tc>
      </w:tr>
      <w:tr w:rsidR="000C4831" w:rsidRPr="000C4831" w14:paraId="6678D59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9E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628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DE10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FD4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F792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C209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EBB9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42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41A8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36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D723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374 300,00   </w:t>
            </w:r>
          </w:p>
        </w:tc>
      </w:tr>
      <w:tr w:rsidR="000C4831" w:rsidRPr="000C4831" w14:paraId="000D975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A5D1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6D78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AD77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D4B6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6890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7A85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6D38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180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1BD8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11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5D5E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130 800,00   </w:t>
            </w:r>
          </w:p>
        </w:tc>
      </w:tr>
      <w:tr w:rsidR="000C4831" w:rsidRPr="000C4831" w14:paraId="384A81E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7472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4817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AAC7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C522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C27F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9C78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BB90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9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ADA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35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BBF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347 100,00   </w:t>
            </w:r>
          </w:p>
        </w:tc>
      </w:tr>
      <w:tr w:rsidR="000C4831" w:rsidRPr="000C4831" w14:paraId="2734CE5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0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3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4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3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3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0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7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56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056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6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56 800,00   </w:t>
            </w:r>
          </w:p>
        </w:tc>
      </w:tr>
      <w:tr w:rsidR="000C4831" w:rsidRPr="000C4831" w14:paraId="2835D2B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4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3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F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B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7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9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0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7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1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25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24 300,00   </w:t>
            </w:r>
          </w:p>
        </w:tc>
      </w:tr>
      <w:tr w:rsidR="000C4831" w:rsidRPr="000C4831" w14:paraId="41C2763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D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F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3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0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E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E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8C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6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3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6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A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66 000,00   </w:t>
            </w:r>
          </w:p>
        </w:tc>
      </w:tr>
      <w:tr w:rsidR="000C4831" w:rsidRPr="000C4831" w14:paraId="73D8C81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3D77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2684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BA72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D1D3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A99B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B0E4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A4965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83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D350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83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B2CF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783 700,00   </w:t>
            </w:r>
          </w:p>
        </w:tc>
      </w:tr>
      <w:tr w:rsidR="000C4831" w:rsidRPr="000C4831" w14:paraId="7745E50D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E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7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D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F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F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D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E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783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5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783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0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783 700,00   </w:t>
            </w:r>
          </w:p>
        </w:tc>
      </w:tr>
      <w:tr w:rsidR="000C4831" w:rsidRPr="000C4831" w14:paraId="090A5EC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711F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C415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6B21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FD74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5D76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A260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6753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43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F7C7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43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BD8E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43 500,00   </w:t>
            </w:r>
          </w:p>
        </w:tc>
      </w:tr>
      <w:tr w:rsidR="000C4831" w:rsidRPr="000C4831" w14:paraId="648E375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E28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D9D0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192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55B3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CB7A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309D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31AB0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23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F207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2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29B8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23 200,00   </w:t>
            </w:r>
          </w:p>
        </w:tc>
      </w:tr>
      <w:tr w:rsidR="000C4831" w:rsidRPr="000C4831" w14:paraId="24C51DB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7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2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0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9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2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6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E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23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5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2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0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23 200,00   </w:t>
            </w:r>
          </w:p>
        </w:tc>
      </w:tr>
      <w:tr w:rsidR="000C4831" w:rsidRPr="000C4831" w14:paraId="56FF43C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1170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1CD1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A972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4A8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07C3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DDD8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D584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4EE9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6E8C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20 300,00   </w:t>
            </w:r>
          </w:p>
        </w:tc>
      </w:tr>
      <w:tr w:rsidR="000C4831" w:rsidRPr="000C4831" w14:paraId="49397CA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B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E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5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4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D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E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B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2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0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2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7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820 300,00   </w:t>
            </w:r>
          </w:p>
        </w:tc>
      </w:tr>
      <w:tr w:rsidR="000C4831" w:rsidRPr="000C4831" w14:paraId="039083DF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6F64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6CF3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D00F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EF79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27CC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E40D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D462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D52D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2 803 7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372B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3 047 590,00   </w:t>
            </w:r>
          </w:p>
        </w:tc>
      </w:tr>
      <w:tr w:rsidR="000C4831" w:rsidRPr="000C4831" w14:paraId="1CAD2BC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1FBC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7F42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2EBB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D800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A6CD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1BC5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773E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4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B57E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78 7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CDAE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522 590,00   </w:t>
            </w:r>
          </w:p>
        </w:tc>
      </w:tr>
      <w:tr w:rsidR="000C4831" w:rsidRPr="000C4831" w14:paraId="07238A0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75A7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A589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A03D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723D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9DCA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D78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D9C8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4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E84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78 7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5189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522 590,00   </w:t>
            </w:r>
          </w:p>
        </w:tc>
      </w:tr>
      <w:tr w:rsidR="000C4831" w:rsidRPr="000C4831" w14:paraId="445293A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7404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0C4831">
              <w:rPr>
                <w:color w:val="000000"/>
                <w:kern w:val="0"/>
              </w:rPr>
              <w:t>недвижимости</w:t>
            </w:r>
            <w:proofErr w:type="gramStart"/>
            <w:r w:rsidRPr="000C4831">
              <w:rPr>
                <w:color w:val="000000"/>
                <w:kern w:val="0"/>
              </w:rPr>
              <w:t>,п</w:t>
            </w:r>
            <w:proofErr w:type="gramEnd"/>
            <w:r w:rsidRPr="000C4831">
              <w:rPr>
                <w:color w:val="000000"/>
                <w:kern w:val="0"/>
              </w:rPr>
              <w:t>ризнание</w:t>
            </w:r>
            <w:proofErr w:type="spellEnd"/>
            <w:r w:rsidRPr="000C4831"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E0F5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48C7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2580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B038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2.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78D0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F111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3F71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77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FC18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08 000,00   </w:t>
            </w:r>
          </w:p>
        </w:tc>
      </w:tr>
      <w:tr w:rsidR="000C4831" w:rsidRPr="000C4831" w14:paraId="2283C9A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Расходы на проведение оценк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едвижимости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ризна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7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F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8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2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0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1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D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7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F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808 000,00   </w:t>
            </w:r>
          </w:p>
        </w:tc>
      </w:tr>
      <w:tr w:rsidR="000C4831" w:rsidRPr="000C4831" w14:paraId="6ABEE11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DAF3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B8FF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3845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C408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73CA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3077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6ADE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6 2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F5A4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670 3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B57E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731 890,00   </w:t>
            </w:r>
          </w:p>
        </w:tc>
      </w:tr>
      <w:tr w:rsidR="000C4831" w:rsidRPr="000C4831" w14:paraId="3925216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8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5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6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E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6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FC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6 2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3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670 3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A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731 890,00   </w:t>
            </w:r>
          </w:p>
        </w:tc>
      </w:tr>
      <w:tr w:rsidR="000C4831" w:rsidRPr="000C4831" w14:paraId="101FA70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7F25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CEFC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ACAE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AE42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3194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1441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348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4D1F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932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BB5E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982 700,00   </w:t>
            </w:r>
          </w:p>
        </w:tc>
      </w:tr>
      <w:tr w:rsidR="000C4831" w:rsidRPr="000C4831" w14:paraId="0FD58C9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C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1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5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B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9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B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6 71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A5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6 717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 717 900,00   </w:t>
            </w:r>
          </w:p>
        </w:tc>
      </w:tr>
      <w:tr w:rsidR="000C4831" w:rsidRPr="000C4831" w14:paraId="4D2E1F9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8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B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7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1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4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1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52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C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21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9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264 800,00   </w:t>
            </w:r>
          </w:p>
        </w:tc>
      </w:tr>
      <w:tr w:rsidR="000C4831" w:rsidRPr="000C4831" w14:paraId="76A0341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7EBA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B62D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FE0D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46B6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C454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DAD7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9CD2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42D2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975B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010 000,00   </w:t>
            </w:r>
          </w:p>
        </w:tc>
      </w:tr>
      <w:tr w:rsidR="000C4831" w:rsidRPr="000C4831" w14:paraId="3313C06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FB70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850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988F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CA35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745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5D01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19D0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65D0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FDF1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010 000,00   </w:t>
            </w:r>
          </w:p>
        </w:tc>
      </w:tr>
      <w:tr w:rsidR="000C4831" w:rsidRPr="000C4831" w14:paraId="6B3FB79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C81D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по установлению границ населенных пунктов городского </w:t>
            </w:r>
            <w:r w:rsidRPr="000C4831">
              <w:rPr>
                <w:color w:val="000000"/>
                <w:kern w:val="0"/>
              </w:rPr>
              <w:lastRenderedPageBreak/>
              <w:t>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1652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5598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B91B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573F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3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1D25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3C84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C02D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A33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6DF01C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F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7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A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6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C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F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34EC1C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533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92B8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B849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EFC6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A75C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6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8B31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FAFB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8493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1D33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010 000,00   </w:t>
            </w:r>
          </w:p>
        </w:tc>
      </w:tr>
      <w:tr w:rsidR="000C4831" w:rsidRPr="000C4831" w14:paraId="0A13816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D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7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D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0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7B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F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0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3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A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10 000,00   </w:t>
            </w:r>
          </w:p>
        </w:tc>
      </w:tr>
      <w:tr w:rsidR="000C4831" w:rsidRPr="000C4831" w14:paraId="46D6F38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58DB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FB2A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861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1346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8836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9BA0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5E9B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76B9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B70F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5 000,00   </w:t>
            </w:r>
          </w:p>
        </w:tc>
      </w:tr>
      <w:tr w:rsidR="000C4831" w:rsidRPr="000C4831" w14:paraId="369FBE7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4A62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65A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D7AE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4F6C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1197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DCFC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D67E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AF50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B8E7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5 000,00   </w:t>
            </w:r>
          </w:p>
        </w:tc>
      </w:tr>
      <w:tr w:rsidR="000C4831" w:rsidRPr="000C4831" w14:paraId="6617EFE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59BB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6914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4EB4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7D60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E502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.1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8CAB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AA93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EC81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7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3061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909 000,00   </w:t>
            </w:r>
          </w:p>
        </w:tc>
      </w:tr>
      <w:tr w:rsidR="000C4831" w:rsidRPr="000C4831" w14:paraId="4978AF5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D9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9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2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F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D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D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B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9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3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7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5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909 000,00   </w:t>
            </w:r>
          </w:p>
        </w:tc>
      </w:tr>
      <w:tr w:rsidR="000C4831" w:rsidRPr="000C4831" w14:paraId="46BE78F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EBCE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C4831">
              <w:rPr>
                <w:color w:val="000000"/>
                <w:kern w:val="0"/>
              </w:rPr>
              <w:t>собственности</w:t>
            </w:r>
            <w:proofErr w:type="gramStart"/>
            <w:r w:rsidRPr="000C4831">
              <w:rPr>
                <w:color w:val="000000"/>
                <w:kern w:val="0"/>
              </w:rPr>
              <w:t>,р</w:t>
            </w:r>
            <w:proofErr w:type="gramEnd"/>
            <w:r w:rsidRPr="000C4831">
              <w:rPr>
                <w:color w:val="000000"/>
                <w:kern w:val="0"/>
              </w:rPr>
              <w:t>асположенных</w:t>
            </w:r>
            <w:proofErr w:type="spellEnd"/>
            <w:r w:rsidRPr="000C4831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68CC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7E6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BAFA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37BF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.2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C957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1FA4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0503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8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621B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06 000,00   </w:t>
            </w:r>
          </w:p>
        </w:tc>
      </w:tr>
      <w:tr w:rsidR="000C4831" w:rsidRPr="000C4831" w14:paraId="50781D0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E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бственности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р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асположен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B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7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0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C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0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4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8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6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06 000,00   </w:t>
            </w:r>
          </w:p>
        </w:tc>
      </w:tr>
      <w:tr w:rsidR="000C4831" w:rsidRPr="000C4831" w14:paraId="5A17FF5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FF7D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8A2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F7AE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CC3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D4D2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9392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685F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224 447 580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19A0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99 553 27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3292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21 642 366,00   </w:t>
            </w:r>
          </w:p>
        </w:tc>
      </w:tr>
      <w:tr w:rsidR="000C4831" w:rsidRPr="000C4831" w14:paraId="240E2C9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AB71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26F9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40A1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59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8A91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FFDA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7A6E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55 580 08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DBBD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54 614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0DA2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58 336 500,00   </w:t>
            </w:r>
          </w:p>
        </w:tc>
      </w:tr>
      <w:tr w:rsidR="000C4831" w:rsidRPr="000C4831" w14:paraId="19B645E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D106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F43D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F8F2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749D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CC6C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7050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DA98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15A6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92D3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836 600,00   </w:t>
            </w:r>
          </w:p>
        </w:tc>
      </w:tr>
      <w:tr w:rsidR="000C4831" w:rsidRPr="000C4831" w14:paraId="31982D0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A475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424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95AD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1D9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6F48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31AC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BF6A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6D25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3BDC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836 600,00   </w:t>
            </w:r>
          </w:p>
        </w:tc>
      </w:tr>
      <w:tr w:rsidR="000C4831" w:rsidRPr="000C4831" w14:paraId="6167000B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5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4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3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B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1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E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0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836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0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6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836 600,00   </w:t>
            </w:r>
          </w:p>
        </w:tc>
      </w:tr>
      <w:tr w:rsidR="000C4831" w:rsidRPr="000C4831" w14:paraId="207F43C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7988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A57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34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AE92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3734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E90A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383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2 93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4BB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3 45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2BC0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3 459 600,00   </w:t>
            </w:r>
          </w:p>
        </w:tc>
      </w:tr>
      <w:tr w:rsidR="000C4831" w:rsidRPr="000C4831" w14:paraId="20A593B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5889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9939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3BEE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42F6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F449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ADE8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CD4B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070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CAB6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C71C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32 595 700,00   </w:t>
            </w:r>
          </w:p>
        </w:tc>
      </w:tr>
      <w:tr w:rsidR="000C4831" w:rsidRPr="000C4831" w14:paraId="4C3CE2E6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7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0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E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7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9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9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77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8 562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6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8 562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5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8 562 700,00   </w:t>
            </w:r>
          </w:p>
        </w:tc>
      </w:tr>
      <w:tr w:rsidR="000C4831" w:rsidRPr="000C4831" w14:paraId="2386211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E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9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2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A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9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F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B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4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02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B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023 000,00   </w:t>
            </w:r>
          </w:p>
        </w:tc>
      </w:tr>
      <w:tr w:rsidR="000C4831" w:rsidRPr="000C4831" w14:paraId="258C1A9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F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2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6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5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5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5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B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3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000,00   </w:t>
            </w:r>
          </w:p>
        </w:tc>
      </w:tr>
      <w:tr w:rsidR="000C4831" w:rsidRPr="000C4831" w14:paraId="6F2EFE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E438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C4831">
              <w:rPr>
                <w:color w:val="000000"/>
                <w:kern w:val="0"/>
              </w:rPr>
              <w:t>гос</w:t>
            </w:r>
            <w:proofErr w:type="gramStart"/>
            <w:r w:rsidRPr="000C4831">
              <w:rPr>
                <w:color w:val="000000"/>
                <w:kern w:val="0"/>
              </w:rPr>
              <w:t>.п</w:t>
            </w:r>
            <w:proofErr w:type="gramEnd"/>
            <w:r w:rsidRPr="000C4831">
              <w:rPr>
                <w:color w:val="000000"/>
                <w:kern w:val="0"/>
              </w:rPr>
              <w:t>олномочий</w:t>
            </w:r>
            <w:proofErr w:type="spellEnd"/>
            <w:r w:rsidRPr="000C4831"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0C4831">
              <w:rPr>
                <w:color w:val="000000"/>
                <w:kern w:val="0"/>
              </w:rPr>
              <w:t>муницыпальных</w:t>
            </w:r>
            <w:proofErr w:type="spellEnd"/>
            <w:r w:rsidRPr="000C4831">
              <w:rPr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4F71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CBC5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7482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CE39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7AE0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15A1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6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F0C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6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6308A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69 700,00   </w:t>
            </w:r>
          </w:p>
        </w:tc>
      </w:tr>
      <w:tr w:rsidR="000C4831" w:rsidRPr="000C4831" w14:paraId="084AE37A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лномочи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ницыпаль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1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A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4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A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4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0A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3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6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3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3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35 400,00   </w:t>
            </w:r>
          </w:p>
        </w:tc>
      </w:tr>
      <w:tr w:rsidR="000C4831" w:rsidRPr="000C4831" w14:paraId="583848AD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8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лномочи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ницыпаль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6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D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2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A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8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4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4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6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4 300,00   </w:t>
            </w:r>
          </w:p>
        </w:tc>
      </w:tr>
      <w:tr w:rsidR="000C4831" w:rsidRPr="000C4831" w14:paraId="2341E9D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4909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0479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A4CD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7445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8951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0940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097D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9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0E58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94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5B65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94 200,00   </w:t>
            </w:r>
          </w:p>
        </w:tc>
      </w:tr>
      <w:tr w:rsidR="000C4831" w:rsidRPr="000C4831" w14:paraId="7E246711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A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B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9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5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E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A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6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7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6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9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60 900,00   </w:t>
            </w:r>
          </w:p>
        </w:tc>
      </w:tr>
      <w:tr w:rsidR="000C4831" w:rsidRPr="000C4831" w14:paraId="64ADAF0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7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1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E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D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8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4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0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3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F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E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3 300,00   </w:t>
            </w:r>
          </w:p>
        </w:tc>
      </w:tr>
      <w:tr w:rsidR="000C4831" w:rsidRPr="000C4831" w14:paraId="6E78728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20D2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2E9C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45C7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F5BA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1399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F403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3A6D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2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8D89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1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E266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10 300,00   </w:t>
            </w:r>
          </w:p>
        </w:tc>
      </w:tr>
      <w:tr w:rsidR="000C4831" w:rsidRPr="000C4831" w14:paraId="252BC9A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CF36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0C4831">
              <w:rPr>
                <w:color w:val="000000"/>
                <w:kern w:val="0"/>
              </w:rPr>
              <w:t>обеспеч</w:t>
            </w:r>
            <w:proofErr w:type="gramStart"/>
            <w:r w:rsidRPr="000C4831">
              <w:rPr>
                <w:color w:val="000000"/>
                <w:kern w:val="0"/>
              </w:rPr>
              <w:t>.п</w:t>
            </w:r>
            <w:proofErr w:type="gramEnd"/>
            <w:r w:rsidRPr="000C4831">
              <w:rPr>
                <w:color w:val="000000"/>
                <w:kern w:val="0"/>
              </w:rPr>
              <w:t>олномоч.по</w:t>
            </w:r>
            <w:proofErr w:type="spellEnd"/>
            <w:r w:rsidRPr="000C4831">
              <w:rPr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6BD8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6E9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CCFA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BD71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5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A5A6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F74C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466E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1A7C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10 300,00   </w:t>
            </w:r>
          </w:p>
        </w:tc>
      </w:tr>
      <w:tr w:rsidR="000C4831" w:rsidRPr="000C4831" w14:paraId="214580A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E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еспеч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лномоч.п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D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7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4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E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D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A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35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8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300,00   </w:t>
            </w:r>
          </w:p>
        </w:tc>
      </w:tr>
      <w:tr w:rsidR="000C4831" w:rsidRPr="000C4831" w14:paraId="50E707E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6448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3870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3EB7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1C5F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754E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4F8E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1EC1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96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F8DC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40F4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757 000,00   </w:t>
            </w:r>
          </w:p>
        </w:tc>
      </w:tr>
      <w:tr w:rsidR="000C4831" w:rsidRPr="000C4831" w14:paraId="519BF79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26F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964A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A879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44B6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1B5F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35AC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25DE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6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D847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3815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757 000,00   </w:t>
            </w:r>
          </w:p>
        </w:tc>
      </w:tr>
      <w:tr w:rsidR="000C4831" w:rsidRPr="000C4831" w14:paraId="46955BB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C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4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C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C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5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3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E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96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0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0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757 000,00   </w:t>
            </w:r>
          </w:p>
        </w:tc>
      </w:tr>
      <w:tr w:rsidR="000C4831" w:rsidRPr="000C4831" w14:paraId="1D9444E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EC0C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96BA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8E8B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7E8F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660D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25F9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DA36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65B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BF9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300 000,00   </w:t>
            </w:r>
          </w:p>
        </w:tc>
      </w:tr>
      <w:tr w:rsidR="000C4831" w:rsidRPr="000C4831" w14:paraId="5E8AE6D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24C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8EDB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8FB5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31D3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88C8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.1.04.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8950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CFE8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2396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587B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00 000,00   </w:t>
            </w:r>
          </w:p>
        </w:tc>
      </w:tr>
      <w:tr w:rsidR="000C4831" w:rsidRPr="000C4831" w14:paraId="5F33E11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C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7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5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6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3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C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2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00 000,00   </w:t>
            </w:r>
          </w:p>
        </w:tc>
      </w:tr>
      <w:tr w:rsidR="000C4831" w:rsidRPr="000C4831" w14:paraId="37A8AC9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4E4C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CF1A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4B7E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4F5A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443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D50E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9368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515 18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1E16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8 9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4978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8 973 000,00   </w:t>
            </w:r>
          </w:p>
        </w:tc>
      </w:tr>
      <w:tr w:rsidR="000C4831" w:rsidRPr="000C4831" w14:paraId="7AB1232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F117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0C4831">
              <w:rPr>
                <w:color w:val="000000"/>
                <w:kern w:val="0"/>
              </w:rPr>
              <w:t>служащих</w:t>
            </w:r>
            <w:proofErr w:type="gramStart"/>
            <w:r w:rsidRPr="000C4831">
              <w:rPr>
                <w:color w:val="000000"/>
                <w:kern w:val="0"/>
              </w:rPr>
              <w:t>,п</w:t>
            </w:r>
            <w:proofErr w:type="gramEnd"/>
            <w:r w:rsidRPr="000C4831">
              <w:rPr>
                <w:color w:val="000000"/>
                <w:kern w:val="0"/>
              </w:rPr>
              <w:t>роведение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спецоценки</w:t>
            </w:r>
            <w:proofErr w:type="spellEnd"/>
            <w:r w:rsidRPr="000C4831">
              <w:rPr>
                <w:color w:val="000000"/>
                <w:kern w:val="0"/>
              </w:rPr>
              <w:t xml:space="preserve"> рабочих ме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18FD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CF9C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B630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7475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.0.02.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BAF7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C2F2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EE90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17D7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22 000,00   </w:t>
            </w:r>
          </w:p>
        </w:tc>
      </w:tr>
      <w:tr w:rsidR="000C4831" w:rsidRPr="000C4831" w14:paraId="2295F06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овершенствование условий труда муниципальн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лужащих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роведе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пецоценк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A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A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6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E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0A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3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1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1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6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22 000,00   </w:t>
            </w:r>
          </w:p>
        </w:tc>
      </w:tr>
      <w:tr w:rsidR="000C4831" w:rsidRPr="000C4831" w14:paraId="2991173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3548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3424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6AD7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C78B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34CA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3EAF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D5C2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9D28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330D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92 000,00   </w:t>
            </w:r>
          </w:p>
        </w:tc>
      </w:tr>
      <w:tr w:rsidR="000C4831" w:rsidRPr="000C4831" w14:paraId="5BD782F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C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7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7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F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D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F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C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6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92 000,00   </w:t>
            </w:r>
          </w:p>
        </w:tc>
      </w:tr>
      <w:tr w:rsidR="000C4831" w:rsidRPr="000C4831" w14:paraId="1731E42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C773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ABA8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72CF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9E05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4A43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.0.01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0312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D80C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65A3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2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4827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24 000,00   </w:t>
            </w:r>
          </w:p>
        </w:tc>
      </w:tr>
      <w:tr w:rsidR="000C4831" w:rsidRPr="000C4831" w14:paraId="329018B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9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A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3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E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1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3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E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7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9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2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5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24 000,00   </w:t>
            </w:r>
          </w:p>
        </w:tc>
      </w:tr>
      <w:tr w:rsidR="000C4831" w:rsidRPr="000C4831" w14:paraId="53AC6875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11AC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0C4831">
              <w:rPr>
                <w:color w:val="000000"/>
                <w:kern w:val="0"/>
              </w:rPr>
              <w:t>нав</w:t>
            </w:r>
            <w:proofErr w:type="spellEnd"/>
            <w:r w:rsidRPr="000C4831"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0075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AF93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C679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2506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.0.02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8970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9C64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C01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FAA5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6 000,00   </w:t>
            </w:r>
          </w:p>
        </w:tc>
      </w:tr>
      <w:tr w:rsidR="000C4831" w:rsidRPr="000C4831" w14:paraId="2D3D2A86" w14:textId="77777777" w:rsidTr="00845110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0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Расходы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9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F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F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4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6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37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2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1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6 000,00   </w:t>
            </w:r>
          </w:p>
        </w:tc>
      </w:tr>
      <w:tr w:rsidR="000C4831" w:rsidRPr="000C4831" w14:paraId="546A091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951A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0C4831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2BD5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B40E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929A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50C6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DD52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B120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35F2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9991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45 000,00   </w:t>
            </w:r>
          </w:p>
        </w:tc>
      </w:tr>
      <w:tr w:rsidR="000C4831" w:rsidRPr="000C4831" w14:paraId="1B24934F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6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4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8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6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9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8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91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45 000,00   </w:t>
            </w:r>
          </w:p>
        </w:tc>
      </w:tr>
      <w:tr w:rsidR="000C4831" w:rsidRPr="000C4831" w14:paraId="5FE5D9D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400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E0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742B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B443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944C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3BA4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1A25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42 611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25A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E5D9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92333E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C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B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C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B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C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F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42 611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9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E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891B9F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8BC3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E416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2DA9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D1BA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F2ED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9562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E873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4 425 916,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9DD5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5 81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09FF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5 817 800,00   </w:t>
            </w:r>
          </w:p>
        </w:tc>
      </w:tr>
      <w:tr w:rsidR="000C4831" w:rsidRPr="000C4831" w14:paraId="00429BC8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3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4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5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9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4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1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78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0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67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B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670 900,00   </w:t>
            </w:r>
          </w:p>
        </w:tc>
      </w:tr>
      <w:tr w:rsidR="000C4831" w:rsidRPr="000C4831" w14:paraId="7DD34E2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7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A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3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D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1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F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B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8 635 016,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E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0 13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B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0 136 900,00   </w:t>
            </w:r>
          </w:p>
        </w:tc>
      </w:tr>
      <w:tr w:rsidR="000C4831" w:rsidRPr="000C4831" w14:paraId="6D43859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1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5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D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0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9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9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2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B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C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000,00   </w:t>
            </w:r>
          </w:p>
        </w:tc>
      </w:tr>
      <w:tr w:rsidR="000C4831" w:rsidRPr="000C4831" w14:paraId="3594CBA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69A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F9A5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5482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0C63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4327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607C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820D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4616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DEBA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00 000,00   </w:t>
            </w:r>
          </w:p>
        </w:tc>
      </w:tr>
      <w:tr w:rsidR="000C4831" w:rsidRPr="000C4831" w14:paraId="6B93A12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F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3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3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8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6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5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B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D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1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00 000,00   </w:t>
            </w:r>
          </w:p>
        </w:tc>
      </w:tr>
      <w:tr w:rsidR="000C4831" w:rsidRPr="000C4831" w14:paraId="6DF65D4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9966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F84B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8118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8721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1DD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DBE1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716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618 655,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3176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66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A1CB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766 200,00   </w:t>
            </w:r>
          </w:p>
        </w:tc>
      </w:tr>
      <w:tr w:rsidR="000C4831" w:rsidRPr="000C4831" w14:paraId="0704AE2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E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D6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3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0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C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A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2C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11 267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D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16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4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16 200,00   </w:t>
            </w:r>
          </w:p>
        </w:tc>
      </w:tr>
      <w:tr w:rsidR="000C4831" w:rsidRPr="000C4831" w14:paraId="1F30B5D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4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A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A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6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E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B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307 388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E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4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450 000,00   </w:t>
            </w:r>
          </w:p>
        </w:tc>
      </w:tr>
      <w:tr w:rsidR="000C4831" w:rsidRPr="000C4831" w14:paraId="16446A0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BDDC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B235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CAB1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1927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1D33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3FE5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4464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07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C683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92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BF05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929 600,00   </w:t>
            </w:r>
          </w:p>
        </w:tc>
      </w:tr>
      <w:tr w:rsidR="000C4831" w:rsidRPr="000C4831" w14:paraId="1BB6493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A57C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AB8C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37EE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CCF1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4AC6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A22B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7653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07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667A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92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86BA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929 600,00   </w:t>
            </w:r>
          </w:p>
        </w:tc>
      </w:tr>
      <w:tr w:rsidR="000C4831" w:rsidRPr="000C4831" w14:paraId="6BFED1C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2470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FF4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8CA6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E6B8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4C2C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2.01.2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623A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75E7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38E8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4B6F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00 000,00   </w:t>
            </w:r>
          </w:p>
        </w:tc>
      </w:tr>
      <w:tr w:rsidR="000C4831" w:rsidRPr="000C4831" w14:paraId="021D321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B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1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E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1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C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0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8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D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000,00   </w:t>
            </w:r>
          </w:p>
        </w:tc>
      </w:tr>
      <w:tr w:rsidR="000C4831" w:rsidRPr="000C4831" w14:paraId="6F1FA0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16ED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8EFA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31FD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D06F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5683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F8BD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981E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64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DABB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609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5B2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609 900,00   </w:t>
            </w:r>
          </w:p>
        </w:tc>
      </w:tr>
      <w:tr w:rsidR="000C4831" w:rsidRPr="000C4831" w14:paraId="663D806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C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0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3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3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C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9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87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91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5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87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E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875 200,00   </w:t>
            </w:r>
          </w:p>
        </w:tc>
      </w:tr>
      <w:tr w:rsidR="000C4831" w:rsidRPr="000C4831" w14:paraId="2DC8960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8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учреждений (Закупка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C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6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A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F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E8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2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734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7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34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C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34 700,00   </w:t>
            </w:r>
          </w:p>
        </w:tc>
      </w:tr>
      <w:tr w:rsidR="000C4831" w:rsidRPr="000C4831" w14:paraId="7F1E63D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3092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6CC5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EFB0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5A35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B0B5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3250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4F82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2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5DAC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1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AFFA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219 700,00   </w:t>
            </w:r>
          </w:p>
        </w:tc>
      </w:tr>
      <w:tr w:rsidR="000C4831" w:rsidRPr="000C4831" w14:paraId="67B8598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6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8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1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D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8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6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2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3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F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19 700,00   </w:t>
            </w:r>
          </w:p>
        </w:tc>
      </w:tr>
      <w:tr w:rsidR="000C4831" w:rsidRPr="000C4831" w14:paraId="22C273E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4F8A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831C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E4E1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B175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F27B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8E6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5D42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369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D334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70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8EE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2 703 000,00   </w:t>
            </w:r>
          </w:p>
        </w:tc>
      </w:tr>
      <w:tr w:rsidR="000C4831" w:rsidRPr="000C4831" w14:paraId="7B98BC2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E4C3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15F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5F7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0467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F151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D48E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59CA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29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026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D154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65DBEF5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7861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C4831">
              <w:rPr>
                <w:color w:val="000000"/>
                <w:kern w:val="0"/>
              </w:rPr>
              <w:t>МУП</w:t>
            </w:r>
            <w:proofErr w:type="gramStart"/>
            <w:r w:rsidRPr="000C4831">
              <w:rPr>
                <w:color w:val="000000"/>
                <w:kern w:val="0"/>
              </w:rPr>
              <w:t>"Ш</w:t>
            </w:r>
            <w:proofErr w:type="gramEnd"/>
            <w:r w:rsidRPr="000C4831">
              <w:rPr>
                <w:color w:val="000000"/>
                <w:kern w:val="0"/>
              </w:rPr>
              <w:t>ахунское</w:t>
            </w:r>
            <w:proofErr w:type="spellEnd"/>
            <w:r w:rsidRPr="000C4831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347F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0AF8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DB2C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523D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0710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1235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A9D7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CF40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8A20EE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6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П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"Ш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ахунско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0B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3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2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F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8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3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6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C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A9CBC4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23A9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0C4831">
              <w:rPr>
                <w:color w:val="000000"/>
                <w:kern w:val="0"/>
              </w:rPr>
              <w:t>автостанций</w:t>
            </w:r>
            <w:proofErr w:type="gramStart"/>
            <w:r w:rsidRPr="000C4831">
              <w:rPr>
                <w:color w:val="000000"/>
                <w:kern w:val="0"/>
              </w:rPr>
              <w:t>.в</w:t>
            </w:r>
            <w:proofErr w:type="spellEnd"/>
            <w:proofErr w:type="gramEnd"/>
            <w:r w:rsidRPr="000C4831">
              <w:rPr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27F3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B61A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19B0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8433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A925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0C48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9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580B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B21A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993B31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6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автостанц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в</w:t>
            </w:r>
            <w:proofErr w:type="spellEnd"/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округа (Закупка товаров, работ и услуг для обеспеч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B1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F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E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D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3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9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2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6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B52599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A23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36C9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E3EE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53D3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ED3C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3945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2DA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99DF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2E75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458 000,00   </w:t>
            </w:r>
          </w:p>
        </w:tc>
      </w:tr>
      <w:tr w:rsidR="000C4831" w:rsidRPr="000C4831" w14:paraId="74F3DC4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4528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E7D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6867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5D84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9DEA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4.02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35B1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E77E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DA96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BB63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75 200,00   </w:t>
            </w:r>
          </w:p>
        </w:tc>
      </w:tr>
      <w:tr w:rsidR="000C4831" w:rsidRPr="000C4831" w14:paraId="62FFE0F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5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8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C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4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2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3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7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5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7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0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75 200,00   </w:t>
            </w:r>
          </w:p>
        </w:tc>
      </w:tr>
      <w:tr w:rsidR="000C4831" w:rsidRPr="000C4831" w14:paraId="6F3485B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66C9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3A4B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5D7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5F88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0FF2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4.03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DA8E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888A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7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475A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7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5F33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72 600,00   </w:t>
            </w:r>
          </w:p>
        </w:tc>
      </w:tr>
      <w:tr w:rsidR="000C4831" w:rsidRPr="000C4831" w14:paraId="691BF2A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A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3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B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C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6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7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4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7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7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9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72 600,00   </w:t>
            </w:r>
          </w:p>
        </w:tc>
      </w:tr>
      <w:tr w:rsidR="000C4831" w:rsidRPr="000C4831" w14:paraId="721EC26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3838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DB4A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D75A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A904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2AB0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4.04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C3D6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1859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25A7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7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A7EC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7 100,00   </w:t>
            </w:r>
          </w:p>
        </w:tc>
      </w:tr>
      <w:tr w:rsidR="000C4831" w:rsidRPr="000C4831" w14:paraId="1CFC511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5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по оплате электроэнергии муниципального сегмента РАСЦО (Закупка товаров, работ и услуг для обеспеч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A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4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5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C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2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C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8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7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5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7 100,00   </w:t>
            </w:r>
          </w:p>
        </w:tc>
      </w:tr>
      <w:tr w:rsidR="000C4831" w:rsidRPr="000C4831" w14:paraId="5BE306D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C0E1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A4A4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5474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FD3C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004F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039F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FBAA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D7F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0BCD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00 300,00   </w:t>
            </w:r>
          </w:p>
        </w:tc>
      </w:tr>
      <w:tr w:rsidR="000C4831" w:rsidRPr="000C4831" w14:paraId="3C7B308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5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D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7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0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F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9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A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E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A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300,00   </w:t>
            </w:r>
          </w:p>
        </w:tc>
      </w:tr>
      <w:tr w:rsidR="000C4831" w:rsidRPr="000C4831" w14:paraId="1227311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019D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F6F9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DCC0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E0E5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D94C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629F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9DD4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E8AD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42DD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72 800,00   </w:t>
            </w:r>
          </w:p>
        </w:tc>
      </w:tr>
      <w:tr w:rsidR="000C4831" w:rsidRPr="000C4831" w14:paraId="1BBA6F3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7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8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1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9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5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5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3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7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B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7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8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72 800,00   </w:t>
            </w:r>
          </w:p>
        </w:tc>
      </w:tr>
      <w:tr w:rsidR="000C4831" w:rsidRPr="000C4831" w14:paraId="3B2ABB3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4961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351B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75FF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C828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D85F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C62E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FF83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61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7456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149F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45 000,00   </w:t>
            </w:r>
          </w:p>
        </w:tc>
      </w:tr>
      <w:tr w:rsidR="000C4831" w:rsidRPr="000C4831" w14:paraId="66640EF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5D0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C479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62A2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BAB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CB76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3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A006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2900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FBA9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9190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70 000,00   </w:t>
            </w:r>
          </w:p>
        </w:tc>
      </w:tr>
      <w:tr w:rsidR="000C4831" w:rsidRPr="000C4831" w14:paraId="0A9F738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4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4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C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3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0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7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D2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A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70 000,00   </w:t>
            </w:r>
          </w:p>
        </w:tc>
      </w:tr>
      <w:tr w:rsidR="000C4831" w:rsidRPr="000C4831" w14:paraId="5FCC1FA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2021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0C4831">
              <w:rPr>
                <w:color w:val="000000"/>
                <w:kern w:val="0"/>
              </w:rPr>
              <w:t>работы</w:t>
            </w:r>
            <w:proofErr w:type="gramEnd"/>
            <w:r w:rsidRPr="000C4831">
              <w:rPr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A63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F1E4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D160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7997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5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BE2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A666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4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AC92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8A1E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145 000,00   </w:t>
            </w:r>
          </w:p>
        </w:tc>
      </w:tr>
      <w:tr w:rsidR="000C4831" w:rsidRPr="000C4831" w14:paraId="36EC456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F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lastRenderedPageBreak/>
              <w:t>работы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F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5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A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8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1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3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14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3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1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D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145 000,00   </w:t>
            </w:r>
          </w:p>
        </w:tc>
      </w:tr>
      <w:tr w:rsidR="000C4831" w:rsidRPr="000C4831" w14:paraId="2A9B149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2EA0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сидии на материально-</w:t>
            </w:r>
            <w:proofErr w:type="spellStart"/>
            <w:r w:rsidRPr="000C4831">
              <w:rPr>
                <w:color w:val="000000"/>
                <w:kern w:val="0"/>
              </w:rPr>
              <w:t>техническоеобеспечение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color w:val="000000"/>
                <w:kern w:val="0"/>
              </w:rPr>
              <w:t>бизнес-инкубаторов</w:t>
            </w:r>
            <w:proofErr w:type="gramEnd"/>
            <w:r w:rsidRPr="000C4831"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D368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4E27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5338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A8D8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5.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B59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C3679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F11B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B3D9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7D3AF1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C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материально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техническоеобеспече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бизнес-инкубаторов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5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A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4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4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5.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C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3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5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2301DEE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F007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4D47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C8C8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BF1E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0D60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6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3590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E6B6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FAD4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B161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0 000,00   </w:t>
            </w:r>
          </w:p>
        </w:tc>
      </w:tr>
      <w:tr w:rsidR="000C4831" w:rsidRPr="000C4831" w14:paraId="116293E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6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B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2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B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E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7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E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5B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1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0 000,00   </w:t>
            </w:r>
          </w:p>
        </w:tc>
      </w:tr>
      <w:tr w:rsidR="000C4831" w:rsidRPr="000C4831" w14:paraId="1BA3461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D1CB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8850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91D5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AAB7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40E3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75D5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8C12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9D36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519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19218E4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6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мероприятий по разработке ПСД объектов (Закупка товаров, работ и услуг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4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7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1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9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8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0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60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E9F0EA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5ADC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C4831">
              <w:rPr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CB1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7727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2163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017F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color w:val="000000"/>
                <w:kern w:val="0"/>
              </w:rPr>
              <w:t>2</w:t>
            </w:r>
            <w:proofErr w:type="gramEnd"/>
            <w:r w:rsidRPr="000C4831">
              <w:rPr>
                <w:color w:val="000000"/>
                <w:kern w:val="0"/>
              </w:rPr>
              <w:t>.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93F6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621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502F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29A4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AFEA7C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A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3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0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3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.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6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0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30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6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CD184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77D5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C4831">
              <w:rPr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r w:rsidRPr="000C4831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562A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9DEF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FC96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2093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color w:val="000000"/>
                <w:kern w:val="0"/>
              </w:rPr>
              <w:t>2</w:t>
            </w:r>
            <w:proofErr w:type="gramEnd"/>
            <w:r w:rsidRPr="000C4831">
              <w:rPr>
                <w:color w:val="000000"/>
                <w:kern w:val="0"/>
              </w:rPr>
              <w:t>.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D2CD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162F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9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38BB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6E12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6862FF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4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6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8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C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.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4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4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9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B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B32181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EC0B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7BA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FBF0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439C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D7D3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EB48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50EE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44 175 39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C8E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8 414 9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8090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44 664 266,00   </w:t>
            </w:r>
          </w:p>
        </w:tc>
      </w:tr>
      <w:tr w:rsidR="000C4831" w:rsidRPr="000C4831" w14:paraId="5967AC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215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9FDF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4145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1E65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A4A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6D9C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154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430 81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4DEF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738 3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DA7F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6 853 966,00   </w:t>
            </w:r>
          </w:p>
        </w:tc>
      </w:tr>
      <w:tr w:rsidR="000C4831" w:rsidRPr="000C4831" w14:paraId="7E1C556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3E8C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9118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69F2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94DC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E834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25FB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1B6E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44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65A63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80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9CCA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830 800,00   </w:t>
            </w:r>
          </w:p>
        </w:tc>
      </w:tr>
      <w:tr w:rsidR="000C4831" w:rsidRPr="000C4831" w14:paraId="20B3302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A5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иобретение жилых помещений для предоставл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D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2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0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E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B3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8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44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5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980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9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830 800,00   </w:t>
            </w:r>
          </w:p>
        </w:tc>
      </w:tr>
      <w:tr w:rsidR="000C4831" w:rsidRPr="000C4831" w14:paraId="5A23D29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49FC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71B2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DCC2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1A3C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7D16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CAB8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1FF1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53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8761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A201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4121149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2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1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4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7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E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E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53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1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6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396CCC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1F3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5705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7A8C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7F94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5FEE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5413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7EE4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5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150D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5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A3EB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56 700,00   </w:t>
            </w:r>
          </w:p>
        </w:tc>
      </w:tr>
      <w:tr w:rsidR="000C4831" w:rsidRPr="000C4831" w14:paraId="1DBE40B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8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0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1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0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5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E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5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C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5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AC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56 700,00   </w:t>
            </w:r>
          </w:p>
        </w:tc>
      </w:tr>
      <w:tr w:rsidR="000C4831" w:rsidRPr="000C4831" w14:paraId="63A91B3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C54C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0C4831">
              <w:rPr>
                <w:color w:val="000000"/>
                <w:kern w:val="0"/>
              </w:rPr>
              <w:t>содйствия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рефорированию</w:t>
            </w:r>
            <w:proofErr w:type="spellEnd"/>
            <w:r w:rsidRPr="000C4831">
              <w:rPr>
                <w:color w:val="000000"/>
                <w:kern w:val="0"/>
              </w:rPr>
              <w:t xml:space="preserve"> ЖК</w:t>
            </w:r>
            <w:proofErr w:type="gramStart"/>
            <w:r w:rsidRPr="000C4831">
              <w:rPr>
                <w:color w:val="000000"/>
                <w:kern w:val="0"/>
              </w:rPr>
              <w:t>Х(</w:t>
            </w:r>
            <w:proofErr w:type="gramEnd"/>
            <w:r w:rsidRPr="000C4831">
              <w:rPr>
                <w:color w:val="000000"/>
                <w:kern w:val="0"/>
              </w:rPr>
              <w:t>корпо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1C4C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BF77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51FF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BB02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F3.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6A8B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848F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93 91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D83EE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566D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0931E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2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дйств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ефорированию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ЖК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Х(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8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8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E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F3.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7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5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93 91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1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39F266B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C86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0C4831">
              <w:rPr>
                <w:color w:val="000000"/>
                <w:kern w:val="0"/>
              </w:rPr>
              <w:t>обл</w:t>
            </w:r>
            <w:proofErr w:type="gramStart"/>
            <w:r w:rsidRPr="000C4831">
              <w:rPr>
                <w:color w:val="000000"/>
                <w:kern w:val="0"/>
              </w:rPr>
              <w:t>.б</w:t>
            </w:r>
            <w:proofErr w:type="gramEnd"/>
            <w:r w:rsidRPr="000C4831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870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7BE1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963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D886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F3.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9D00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39D6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DB22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60 7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BF6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973 166,00   </w:t>
            </w:r>
          </w:p>
        </w:tc>
      </w:tr>
      <w:tr w:rsidR="000C4831" w:rsidRPr="000C4831" w14:paraId="3C82139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2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lastRenderedPageBreak/>
              <w:t>обл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C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7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F3.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9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A9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9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760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7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C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                1 973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166,00   </w:t>
            </w:r>
          </w:p>
        </w:tc>
      </w:tr>
      <w:tr w:rsidR="000C4831" w:rsidRPr="000C4831" w14:paraId="44E0403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751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513C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8E32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46EE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32AF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F3.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7F47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F621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79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7B17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4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3031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93 300,00   </w:t>
            </w:r>
          </w:p>
        </w:tc>
      </w:tr>
      <w:tr w:rsidR="000C4831" w:rsidRPr="000C4831" w14:paraId="6A24A25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2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9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6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C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E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79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1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4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B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93 300,00   </w:t>
            </w:r>
          </w:p>
        </w:tc>
      </w:tr>
      <w:tr w:rsidR="000C4831" w:rsidRPr="000C4831" w14:paraId="13DFA95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7400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5455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5FC0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67C0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5A0A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47E8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BBF3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6 244 1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8B3A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1 585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53E0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218 800,00   </w:t>
            </w:r>
          </w:p>
        </w:tc>
      </w:tr>
      <w:tr w:rsidR="000C4831" w:rsidRPr="000C4831" w14:paraId="3873427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711E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9B3E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B4DE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CEE7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A3D2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.3.01.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9DC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FE73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470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A0EC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78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9656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782 500,00   </w:t>
            </w:r>
          </w:p>
        </w:tc>
      </w:tr>
      <w:tr w:rsidR="000C4831" w:rsidRPr="000C4831" w14:paraId="5EF5B7A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9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D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6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3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1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470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1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78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782 500,00   </w:t>
            </w:r>
          </w:p>
        </w:tc>
      </w:tr>
      <w:tr w:rsidR="000C4831" w:rsidRPr="000C4831" w14:paraId="2254751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92B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539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4FE5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1675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B651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3.29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6902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9CD3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773 6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5D5C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0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9F6E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436 300,00   </w:t>
            </w:r>
          </w:p>
        </w:tc>
      </w:tr>
      <w:tr w:rsidR="000C4831" w:rsidRPr="000C4831" w14:paraId="39CD0A4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2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F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4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9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D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773 6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1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30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A1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436 300,00   </w:t>
            </w:r>
          </w:p>
        </w:tc>
      </w:tr>
      <w:tr w:rsidR="000C4831" w:rsidRPr="000C4831" w14:paraId="75D87D8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101B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spellStart"/>
            <w:r w:rsidRPr="000C4831">
              <w:rPr>
                <w:color w:val="000000"/>
                <w:kern w:val="0"/>
              </w:rPr>
              <w:t>Субсиия</w:t>
            </w:r>
            <w:proofErr w:type="spellEnd"/>
            <w:r w:rsidRPr="000C4831">
              <w:rPr>
                <w:color w:val="000000"/>
                <w:kern w:val="0"/>
              </w:rPr>
              <w:t xml:space="preserve"> на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е</w:t>
            </w:r>
            <w:proofErr w:type="spellEnd"/>
            <w:r w:rsidRPr="000C4831">
              <w:rPr>
                <w:color w:val="000000"/>
                <w:kern w:val="0"/>
              </w:rPr>
              <w:t xml:space="preserve"> капитальных </w:t>
            </w:r>
            <w:proofErr w:type="spellStart"/>
            <w:r w:rsidRPr="000C4831">
              <w:rPr>
                <w:color w:val="000000"/>
                <w:kern w:val="0"/>
              </w:rPr>
              <w:t>влажений</w:t>
            </w:r>
            <w:proofErr w:type="spellEnd"/>
            <w:r w:rsidRPr="000C4831">
              <w:rPr>
                <w:color w:val="000000"/>
                <w:kern w:val="0"/>
              </w:rPr>
              <w:t xml:space="preserve"> в </w:t>
            </w:r>
            <w:proofErr w:type="spellStart"/>
            <w:r w:rsidRPr="000C4831">
              <w:rPr>
                <w:color w:val="000000"/>
                <w:kern w:val="0"/>
              </w:rPr>
              <w:t>обьекты</w:t>
            </w:r>
            <w:proofErr w:type="spellEnd"/>
            <w:r w:rsidRPr="000C4831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0C4831">
              <w:rPr>
                <w:color w:val="000000"/>
                <w:kern w:val="0"/>
              </w:rPr>
              <w:t>й(</w:t>
            </w:r>
            <w:proofErr w:type="gramEnd"/>
            <w:r w:rsidRPr="000C4831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07C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AEE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866F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6D68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43C1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67E1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32A0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5068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8 000 000,00   </w:t>
            </w:r>
          </w:p>
        </w:tc>
      </w:tr>
      <w:tr w:rsidR="000C4831" w:rsidRPr="000C4831" w14:paraId="644C1D9F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E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убси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апитальн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влажени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ьекты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государственно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й(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муниципальной) собственност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F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F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E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D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0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8C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A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7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8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8 000 000,00   </w:t>
            </w:r>
          </w:p>
        </w:tc>
      </w:tr>
      <w:tr w:rsidR="000C4831" w:rsidRPr="000C4831" w14:paraId="1F6E100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195A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A5E6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7C9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DA6C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18B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A936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9A03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9 371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7536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1 92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C2B3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2 424 500,00   </w:t>
            </w:r>
          </w:p>
        </w:tc>
      </w:tr>
      <w:tr w:rsidR="000C4831" w:rsidRPr="000C4831" w14:paraId="18CF183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6A53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06F0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48D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6C14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4A31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2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63B3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F193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062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BFD4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1 42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4EA2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1 924 500,00   </w:t>
            </w:r>
          </w:p>
        </w:tc>
      </w:tr>
      <w:tr w:rsidR="000C4831" w:rsidRPr="000C4831" w14:paraId="1D442D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F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7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D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4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0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9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3 062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D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1 42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8A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1 924 500,00   </w:t>
            </w:r>
          </w:p>
        </w:tc>
      </w:tr>
      <w:tr w:rsidR="000C4831" w:rsidRPr="000C4831" w14:paraId="7A22F71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A3A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0C4831">
              <w:rPr>
                <w:color w:val="000000"/>
                <w:kern w:val="0"/>
              </w:rPr>
              <w:t>гос</w:t>
            </w:r>
            <w:proofErr w:type="gramStart"/>
            <w:r w:rsidRPr="000C4831">
              <w:rPr>
                <w:color w:val="000000"/>
                <w:kern w:val="0"/>
              </w:rPr>
              <w:t>.п</w:t>
            </w:r>
            <w:proofErr w:type="gramEnd"/>
            <w:r w:rsidRPr="000C4831">
              <w:rPr>
                <w:color w:val="000000"/>
                <w:kern w:val="0"/>
              </w:rPr>
              <w:t>рограмм</w:t>
            </w:r>
            <w:proofErr w:type="spellEnd"/>
            <w:r w:rsidRPr="000C4831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0C4831">
              <w:rPr>
                <w:color w:val="000000"/>
                <w:kern w:val="0"/>
              </w:rPr>
              <w:t>муниц.программ</w:t>
            </w:r>
            <w:proofErr w:type="spellEnd"/>
            <w:r w:rsidRPr="000C4831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6D1B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C26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4DBC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42AB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2.0.F2.555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AD5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EEA4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1CB5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7D0B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6CD984C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8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оддержк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рограмм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субъектов РФ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ниц.программ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5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2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8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5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0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7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7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1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1BD9471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C70C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40E8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20C2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DA8D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6B53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7067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47B3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AF6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D03D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00 000,00   </w:t>
            </w:r>
          </w:p>
        </w:tc>
      </w:tr>
      <w:tr w:rsidR="000C4831" w:rsidRPr="000C4831" w14:paraId="06FC763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1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B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FD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D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7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F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2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7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6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00 000,00   </w:t>
            </w:r>
          </w:p>
        </w:tc>
      </w:tr>
      <w:tr w:rsidR="000C4831" w:rsidRPr="000C4831" w14:paraId="1D7AAB3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5027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0C4831">
              <w:rPr>
                <w:color w:val="000000"/>
                <w:kern w:val="0"/>
              </w:rPr>
              <w:t xml:space="preserve">образований победителей Всероссийского конкурса лучших проектов создания </w:t>
            </w:r>
            <w:r w:rsidRPr="000C4831">
              <w:rPr>
                <w:color w:val="000000"/>
                <w:kern w:val="0"/>
              </w:rPr>
              <w:lastRenderedPageBreak/>
              <w:t>комфортной городской сред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0535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DC6C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367E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B06B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4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15C4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1F90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5 808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E467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6C44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0C8DD6B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6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Иные межбюджетные трансферты на поощрение муниципальных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F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D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0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7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4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1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5 808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4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D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06EC198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E30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CCBE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C679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27B1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446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D3E5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274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129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8FF8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34BA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167 000,00   </w:t>
            </w:r>
          </w:p>
        </w:tc>
      </w:tr>
      <w:tr w:rsidR="000C4831" w:rsidRPr="000C4831" w14:paraId="3572299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9B62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2FCC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B71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C4D2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D2D1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BCCE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4FE5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2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19F4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6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BC4A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160 000,00   </w:t>
            </w:r>
          </w:p>
        </w:tc>
      </w:tr>
      <w:tr w:rsidR="000C4831" w:rsidRPr="000C4831" w14:paraId="11ABAAB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7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1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6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E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1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E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28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0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066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4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66 300,00   </w:t>
            </w:r>
          </w:p>
        </w:tc>
      </w:tr>
      <w:tr w:rsidR="000C4831" w:rsidRPr="000C4831" w14:paraId="4C6A51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7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2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E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B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4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8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7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93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A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93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65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93 700,00   </w:t>
            </w:r>
          </w:p>
        </w:tc>
      </w:tr>
      <w:tr w:rsidR="000C4831" w:rsidRPr="000C4831" w14:paraId="46AB98B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D6D8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</w:t>
            </w:r>
            <w:r w:rsidRPr="000C4831">
              <w:rPr>
                <w:color w:val="000000"/>
                <w:kern w:val="0"/>
              </w:rPr>
              <w:lastRenderedPageBreak/>
              <w:t>области законодательства об административных правонаруш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4ED8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DED1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0ECD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DD8A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1700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16806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C851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FD04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7 000,00   </w:t>
            </w:r>
          </w:p>
        </w:tc>
      </w:tr>
      <w:tr w:rsidR="000C4831" w:rsidRPr="000C4831" w14:paraId="65589A30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D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C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3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3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E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6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3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7 000,00   </w:t>
            </w:r>
          </w:p>
        </w:tc>
      </w:tr>
      <w:tr w:rsidR="000C4831" w:rsidRPr="000C4831" w14:paraId="1A1C348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2012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637A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5FD2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10BE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387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483B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281F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3EA5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6D8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5D494E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1739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0C11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1437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9C22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677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845C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F06C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7741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902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10C9B5E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4C2C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52C0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9E7F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7AF9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BE5B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G6.5013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D1C5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9ABA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F088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ADA6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6D24778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1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3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9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6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0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0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F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0F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6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3E2668F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0B1A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F5A5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E945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2DC2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7AB5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92F4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B8DC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1 081 0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DFF8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5035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8 249 500,00   </w:t>
            </w:r>
          </w:p>
        </w:tc>
      </w:tr>
      <w:tr w:rsidR="000C4831" w:rsidRPr="000C4831" w14:paraId="324CD05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568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D40D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0CCF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89E1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AFB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C431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AF35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831 5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9E09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CCEA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6E7602C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E1A1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F8BE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BCEA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7799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3A21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S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35C3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8E0D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545 5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97E5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50D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A0E405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B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D0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9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D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A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B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5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545 5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D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BB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4F3B2C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C65C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C976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C446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C6A1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2D4B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AC4A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AF83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8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557C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8E80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56A98E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6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58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7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F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6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0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8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1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F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B0578D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78C8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A1AD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7B34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A00C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0445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D814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8BC4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9FE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9EC5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8 249 500,00   </w:t>
            </w:r>
          </w:p>
        </w:tc>
      </w:tr>
      <w:tr w:rsidR="000C4831" w:rsidRPr="000C4831" w14:paraId="324AACC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FAA3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5D8C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D0ED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3A4A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4636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9B27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5506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8D8E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409AD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8 249 500,00   </w:t>
            </w:r>
          </w:p>
        </w:tc>
      </w:tr>
      <w:tr w:rsidR="000C4831" w:rsidRPr="000C4831" w14:paraId="29D4E7E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8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4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5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F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2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5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8 2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6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A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 249 500,00   </w:t>
            </w:r>
          </w:p>
        </w:tc>
      </w:tr>
      <w:tr w:rsidR="000C4831" w:rsidRPr="000C4831" w14:paraId="1AE824E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D056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8B2D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5E42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3B32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1BAA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574C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264D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E36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EC22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700 000,00   </w:t>
            </w:r>
          </w:p>
        </w:tc>
      </w:tr>
      <w:tr w:rsidR="000C4831" w:rsidRPr="000C4831" w14:paraId="530B31B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DCF5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C52C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4A8F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7BE4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043A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5741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747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3F21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E616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700 000,00   </w:t>
            </w:r>
          </w:p>
        </w:tc>
      </w:tr>
      <w:tr w:rsidR="000C4831" w:rsidRPr="000C4831" w14:paraId="68A8D7B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7EC6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A106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7E59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4CDD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CEA9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5985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6EAC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DB2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104E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00 000,00   </w:t>
            </w:r>
          </w:p>
        </w:tc>
      </w:tr>
      <w:tr w:rsidR="000C4831" w:rsidRPr="000C4831" w14:paraId="25CE3AA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0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6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A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F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5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D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E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6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B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00 000,00   </w:t>
            </w:r>
          </w:p>
        </w:tc>
      </w:tr>
      <w:tr w:rsidR="000C4831" w:rsidRPr="000C4831" w14:paraId="5A5D96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ABCD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FA60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54D3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4307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7936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2FA4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D71E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6 980 1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AC49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917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919D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865 800,00   </w:t>
            </w:r>
          </w:p>
        </w:tc>
      </w:tr>
      <w:tr w:rsidR="000C4831" w:rsidRPr="000C4831" w14:paraId="4C6D84A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6A79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C18A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ED9E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D6A1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0976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06CA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860A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968 4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3C13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8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C8B8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5 800 000,00   </w:t>
            </w:r>
          </w:p>
        </w:tc>
      </w:tr>
      <w:tr w:rsidR="000C4831" w:rsidRPr="000C4831" w14:paraId="5DEA056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878E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6930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6EC7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F798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ADA6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.0.07.2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DC0E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27E7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968 4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EC12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8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83FF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5 800 000,00   </w:t>
            </w:r>
          </w:p>
        </w:tc>
      </w:tr>
      <w:tr w:rsidR="000C4831" w:rsidRPr="000C4831" w14:paraId="27200E2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6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1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D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A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0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E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A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968 4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2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8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1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800 000,00   </w:t>
            </w:r>
          </w:p>
        </w:tc>
      </w:tr>
      <w:tr w:rsidR="000C4831" w:rsidRPr="000C4831" w14:paraId="6D4089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CB0C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9B8A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26AA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6DF7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B054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B087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46FD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21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6EEF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314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F7F3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356 200,00   </w:t>
            </w:r>
          </w:p>
        </w:tc>
      </w:tr>
      <w:tr w:rsidR="000C4831" w:rsidRPr="000C4831" w14:paraId="7075ED7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DE8B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0C4831">
              <w:rPr>
                <w:color w:val="000000"/>
                <w:kern w:val="0"/>
              </w:rPr>
              <w:t>гражданам</w:t>
            </w:r>
            <w:proofErr w:type="gramStart"/>
            <w:r w:rsidRPr="000C4831">
              <w:rPr>
                <w:color w:val="000000"/>
                <w:kern w:val="0"/>
              </w:rPr>
              <w:t>,о</w:t>
            </w:r>
            <w:proofErr w:type="gramEnd"/>
            <w:r w:rsidRPr="000C4831">
              <w:rPr>
                <w:color w:val="000000"/>
                <w:kern w:val="0"/>
              </w:rPr>
              <w:t>казавшимся</w:t>
            </w:r>
            <w:proofErr w:type="spellEnd"/>
            <w:r w:rsidRPr="000C4831">
              <w:rPr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9DAE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3AF5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DCB9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C760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2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C6D4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C77B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C76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E9A5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00 000,00   </w:t>
            </w:r>
          </w:p>
        </w:tc>
      </w:tr>
      <w:tr w:rsidR="000C4831" w:rsidRPr="000C4831" w14:paraId="6FE769E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6D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ражданам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казавшим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8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8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7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6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1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C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D9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00 000,00   </w:t>
            </w:r>
          </w:p>
        </w:tc>
      </w:tr>
      <w:tr w:rsidR="000C4831" w:rsidRPr="000C4831" w14:paraId="15F3CDD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623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0C62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21FC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E57B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D273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0.0.03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A5C0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C888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2A9B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97A7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5 000,00   </w:t>
            </w:r>
          </w:p>
        </w:tc>
      </w:tr>
      <w:tr w:rsidR="000C4831" w:rsidRPr="000C4831" w14:paraId="4DE7F63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E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8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9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5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6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4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4A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1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5 000,00   </w:t>
            </w:r>
          </w:p>
        </w:tc>
      </w:tr>
      <w:tr w:rsidR="000C4831" w:rsidRPr="000C4831" w14:paraId="51C2C3F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DD84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я на обеспечение жильем ветер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2892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75ED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2B0F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0B5B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5.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BCB1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ED07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6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34AE3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08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0CB6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5257FE5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9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обеспеч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жильемветеран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C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D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AD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A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B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1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96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F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1 008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D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0EB5575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C420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19D5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25D0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B1AD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578B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8660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3311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93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42E7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C42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51 200,00   </w:t>
            </w:r>
          </w:p>
        </w:tc>
      </w:tr>
      <w:tr w:rsidR="000C4831" w:rsidRPr="000C4831" w14:paraId="53CD59D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F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A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DA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7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3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3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E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 93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A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9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1 051 200,00   </w:t>
            </w:r>
          </w:p>
        </w:tc>
      </w:tr>
      <w:tr w:rsidR="000C4831" w:rsidRPr="000C4831" w14:paraId="3C920D8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FCD3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3CE8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BD55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72B3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4E89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EE6B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A120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9 80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76CF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802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FA76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709 600,00   </w:t>
            </w:r>
          </w:p>
        </w:tc>
      </w:tr>
      <w:tr w:rsidR="000C4831" w:rsidRPr="000C4831" w14:paraId="03B4C8D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1DC9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0C4831">
              <w:rPr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color w:val="000000"/>
                <w:kern w:val="0"/>
              </w:rPr>
              <w:t>,с</w:t>
            </w:r>
            <w:proofErr w:type="gramEnd"/>
            <w:r w:rsidRPr="000C4831">
              <w:rPr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C970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E50F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96A5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5166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DCC8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068A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8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0158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B28C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757CAAD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C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7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2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8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F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7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C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8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3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A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AE1642A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0741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0C4831">
              <w:rPr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color w:val="000000"/>
                <w:kern w:val="0"/>
              </w:rPr>
              <w:t>,с</w:t>
            </w:r>
            <w:proofErr w:type="gramEnd"/>
            <w:r w:rsidRPr="000C4831">
              <w:rPr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0C4831">
              <w:rPr>
                <w:color w:val="000000"/>
                <w:kern w:val="0"/>
              </w:rPr>
              <w:t>фонда,право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льзования,которыми</w:t>
            </w:r>
            <w:proofErr w:type="spellEnd"/>
            <w:r w:rsidRPr="000C4831">
              <w:rPr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768E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3B4A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9D15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3B9C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E94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9A5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535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673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8796F4E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9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фонда,прав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льзования,которы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7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2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A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C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C8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9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DA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9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7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0479A2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AFF6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 w:rsidRPr="000C4831">
              <w:rPr>
                <w:color w:val="000000"/>
                <w:kern w:val="0"/>
              </w:rPr>
              <w:t>обесп</w:t>
            </w:r>
            <w:proofErr w:type="gramStart"/>
            <w:r w:rsidRPr="000C4831">
              <w:rPr>
                <w:color w:val="000000"/>
                <w:kern w:val="0"/>
              </w:rPr>
              <w:t>.д</w:t>
            </w:r>
            <w:proofErr w:type="gramEnd"/>
            <w:r w:rsidRPr="000C4831">
              <w:rPr>
                <w:color w:val="000000"/>
                <w:kern w:val="0"/>
              </w:rPr>
              <w:t>етей</w:t>
            </w:r>
            <w:proofErr w:type="spellEnd"/>
            <w:r w:rsidRPr="000C4831">
              <w:rPr>
                <w:color w:val="000000"/>
                <w:kern w:val="0"/>
              </w:rPr>
              <w:t xml:space="preserve">-сирот, </w:t>
            </w:r>
            <w:proofErr w:type="spellStart"/>
            <w:r w:rsidRPr="000C4831">
              <w:rPr>
                <w:color w:val="000000"/>
                <w:kern w:val="0"/>
              </w:rPr>
              <w:t>остав.без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печ.родит.,лиц</w:t>
            </w:r>
            <w:proofErr w:type="spellEnd"/>
            <w:r w:rsidRPr="000C4831"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 w:rsidRPr="000C4831">
              <w:rPr>
                <w:color w:val="000000"/>
                <w:kern w:val="0"/>
              </w:rPr>
              <w:t>сирот,остав.без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печ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родителей.жил.помещениями</w:t>
            </w:r>
            <w:proofErr w:type="spellEnd"/>
            <w:r w:rsidRPr="000C4831">
              <w:rPr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962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4DF0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1FA4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EF5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A077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AA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81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049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70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58B5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7 709 600,00   </w:t>
            </w:r>
          </w:p>
        </w:tc>
      </w:tr>
      <w:tr w:rsidR="000C4831" w:rsidRPr="000C4831" w14:paraId="2F0FF74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4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есп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д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те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сирот,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став.бе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печ.родит.,лиц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из числа детей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,остав.бе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печ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.жил.помещения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1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E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E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B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B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D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8 81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7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7 70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C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7 709 600,00   </w:t>
            </w:r>
          </w:p>
        </w:tc>
      </w:tr>
      <w:tr w:rsidR="000C4831" w:rsidRPr="000C4831" w14:paraId="2DF88DD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EFD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B2D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AA22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EA1C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61AB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EB82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F21A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6 61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F6A8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8 353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AD28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71 722 600,00   </w:t>
            </w:r>
          </w:p>
        </w:tc>
      </w:tr>
      <w:tr w:rsidR="000C4831" w:rsidRPr="000C4831" w14:paraId="2165474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6595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2F70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F3E3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6238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0CA2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B11B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7004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6 61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65B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8 353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4B9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71 722 600,00   </w:t>
            </w:r>
          </w:p>
        </w:tc>
      </w:tr>
      <w:tr w:rsidR="000C4831" w:rsidRPr="000C4831" w14:paraId="1683DB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6D0D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A1ED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148F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C54A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D451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3BF5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455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E896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43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F28F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435 000,00   </w:t>
            </w:r>
          </w:p>
        </w:tc>
      </w:tr>
      <w:tr w:rsidR="000C4831" w:rsidRPr="000C4831" w14:paraId="021FEFC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B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9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E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9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E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E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7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0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1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100 000,00   </w:t>
            </w:r>
          </w:p>
        </w:tc>
      </w:tr>
      <w:tr w:rsidR="000C4831" w:rsidRPr="000C4831" w14:paraId="27AA2A7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B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F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0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F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1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F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C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3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35 000,00   </w:t>
            </w:r>
          </w:p>
        </w:tc>
      </w:tr>
      <w:tr w:rsidR="000C4831" w:rsidRPr="000C4831" w14:paraId="79CA36F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2CCC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AF76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5EA7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56A2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B27C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52DB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C0B7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5 30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48FD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6 918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37C6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70 287 600,00   </w:t>
            </w:r>
          </w:p>
        </w:tc>
      </w:tr>
      <w:tr w:rsidR="000C4831" w:rsidRPr="000C4831" w14:paraId="0A1D2E58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C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3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0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C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0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D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D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65 30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1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66 918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5E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70 287 600,00   </w:t>
            </w:r>
          </w:p>
        </w:tc>
      </w:tr>
      <w:tr w:rsidR="000C4831" w:rsidRPr="000C4831" w14:paraId="4C0EC5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878D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4A90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A102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F82A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7ED7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26EA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FF8B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95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A39D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954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E9A9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954 200,00   </w:t>
            </w:r>
          </w:p>
        </w:tc>
      </w:tr>
      <w:tr w:rsidR="000C4831" w:rsidRPr="000C4831" w14:paraId="37FEB63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C27E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7609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65C5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61DA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04A3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03D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9476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57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9F0A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57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6EB4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657 300,00   </w:t>
            </w:r>
          </w:p>
        </w:tc>
      </w:tr>
      <w:tr w:rsidR="000C4831" w:rsidRPr="000C4831" w14:paraId="129E791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A1EF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64EA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9398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40BE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DAEB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85D9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03A8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25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5516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25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640E5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325 800,00   </w:t>
            </w:r>
          </w:p>
        </w:tc>
      </w:tr>
      <w:tr w:rsidR="000C4831" w:rsidRPr="000C4831" w14:paraId="6B15196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D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F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4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1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5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A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B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325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8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325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7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325 800,00   </w:t>
            </w:r>
          </w:p>
        </w:tc>
      </w:tr>
      <w:tr w:rsidR="000C4831" w:rsidRPr="000C4831" w14:paraId="36064D1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7D2E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5BD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084B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4565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46B2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466B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9D48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3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0662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3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00E9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31 500,00   </w:t>
            </w:r>
          </w:p>
        </w:tc>
      </w:tr>
      <w:tr w:rsidR="000C4831" w:rsidRPr="000C4831" w14:paraId="650684E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1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D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E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5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4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0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01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3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E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3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8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31 500,00   </w:t>
            </w:r>
          </w:p>
        </w:tc>
      </w:tr>
      <w:tr w:rsidR="000C4831" w:rsidRPr="000C4831" w14:paraId="65DB67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26B4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DD8C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57C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B5F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E487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38F5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2CD3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29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B9F0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29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5D56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2 296 900,00   </w:t>
            </w:r>
          </w:p>
        </w:tc>
      </w:tr>
      <w:tr w:rsidR="000C4831" w:rsidRPr="000C4831" w14:paraId="5AA993F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0B8D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2FC1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1013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C08F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4502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8E85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B206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22 </w:t>
            </w:r>
            <w:r w:rsidRPr="000C4831">
              <w:rPr>
                <w:color w:val="000000"/>
                <w:kern w:val="0"/>
              </w:rPr>
              <w:lastRenderedPageBreak/>
              <w:t xml:space="preserve">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A255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1 822 </w:t>
            </w:r>
            <w:r w:rsidRPr="000C4831">
              <w:rPr>
                <w:color w:val="000000"/>
                <w:kern w:val="0"/>
              </w:rPr>
              <w:lastRenderedPageBreak/>
              <w:t xml:space="preserve">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C6CC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    1 822 </w:t>
            </w:r>
            <w:r w:rsidRPr="000C4831">
              <w:rPr>
                <w:color w:val="000000"/>
                <w:kern w:val="0"/>
              </w:rPr>
              <w:lastRenderedPageBreak/>
              <w:t xml:space="preserve">000,00   </w:t>
            </w:r>
          </w:p>
        </w:tc>
      </w:tr>
      <w:tr w:rsidR="000C4831" w:rsidRPr="000C4831" w14:paraId="30DCB53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6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41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6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C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1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E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5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82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A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82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9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822 000,00   </w:t>
            </w:r>
          </w:p>
        </w:tc>
      </w:tr>
      <w:tr w:rsidR="000C4831" w:rsidRPr="000C4831" w14:paraId="37D9E97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136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39A0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BDB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83C5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41FA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2368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5B5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219F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4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0145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74 900,00   </w:t>
            </w:r>
          </w:p>
        </w:tc>
      </w:tr>
      <w:tr w:rsidR="000C4831" w:rsidRPr="000C4831" w14:paraId="15FF8B9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7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3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D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3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B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D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4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7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A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74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FA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74 900,00   </w:t>
            </w:r>
          </w:p>
        </w:tc>
      </w:tr>
      <w:tr w:rsidR="000C4831" w:rsidRPr="000C4831" w14:paraId="5ED98DE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9A64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FD95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0F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AF87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E0BB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77EA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76D5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F97B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FE03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6 900,00   </w:t>
            </w:r>
          </w:p>
        </w:tc>
      </w:tr>
      <w:tr w:rsidR="000C4831" w:rsidRPr="000C4831" w14:paraId="30724EC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26DF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54E9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A3B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ECA2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1D9E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4AB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4C9B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E7AF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48A1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6 900,00   </w:t>
            </w:r>
          </w:p>
        </w:tc>
      </w:tr>
      <w:tr w:rsidR="000C4831" w:rsidRPr="000C4831" w14:paraId="456F335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4587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0C4831">
              <w:rPr>
                <w:color w:val="000000"/>
                <w:kern w:val="0"/>
              </w:rPr>
              <w:t>г.о</w:t>
            </w:r>
            <w:proofErr w:type="spellEnd"/>
            <w:r w:rsidRPr="000C4831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7A9D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ECAA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5210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4483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.1.08.2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66E2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198D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592C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026F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516 900,00   </w:t>
            </w:r>
          </w:p>
        </w:tc>
      </w:tr>
      <w:tr w:rsidR="000C4831" w:rsidRPr="000C4831" w14:paraId="1E9EF03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F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.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5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1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D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4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4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7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9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4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516 900,00   </w:t>
            </w:r>
          </w:p>
        </w:tc>
      </w:tr>
      <w:tr w:rsidR="000C4831" w:rsidRPr="000C4831" w14:paraId="7882904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730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0195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E50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19C8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27C6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E540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F9A9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00 229 967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F703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97 68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4CC7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97 723 000,00   </w:t>
            </w:r>
          </w:p>
        </w:tc>
      </w:tr>
      <w:tr w:rsidR="000C4831" w:rsidRPr="000C4831" w14:paraId="4ACB70B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E58F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>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B9DC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5FD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1E77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D242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49FC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6C66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26 345 312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A906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26 050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76AC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26 050 500,00   </w:t>
            </w:r>
          </w:p>
        </w:tc>
      </w:tr>
      <w:tr w:rsidR="000C4831" w:rsidRPr="000C4831" w14:paraId="3305DBB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AF1C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D9D1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576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E1FC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ACD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5CBA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6A8B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899F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C790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8 709 000,00   </w:t>
            </w:r>
          </w:p>
        </w:tc>
      </w:tr>
      <w:tr w:rsidR="000C4831" w:rsidRPr="000C4831" w14:paraId="72ECB4B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CAF5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34C5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7A9D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F7A3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5AF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F082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C3ED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7F5C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0C96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8 709 000,00   </w:t>
            </w:r>
          </w:p>
        </w:tc>
      </w:tr>
      <w:tr w:rsidR="000C4831" w:rsidRPr="000C4831" w14:paraId="55DF551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B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8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1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E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3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0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A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7 66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8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7 66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7 662 800,00   </w:t>
            </w:r>
          </w:p>
        </w:tc>
      </w:tr>
      <w:tr w:rsidR="000C4831" w:rsidRPr="000C4831" w14:paraId="1118730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76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9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5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3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5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46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D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046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E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46 200,00   </w:t>
            </w:r>
          </w:p>
        </w:tc>
      </w:tr>
      <w:tr w:rsidR="000C4831" w:rsidRPr="000C4831" w14:paraId="05D3B0C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0077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FFF0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BFE4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B768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2DEC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E7E7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A79B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F6B4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7399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079188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C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8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9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4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9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F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C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3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F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3BBEFF9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AF36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B7B6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DAA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E12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4A1D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36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A07A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636 312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8769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34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F0A3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7 341 500,00   </w:t>
            </w:r>
          </w:p>
        </w:tc>
      </w:tr>
      <w:tr w:rsidR="000C4831" w:rsidRPr="000C4831" w14:paraId="4EE3AD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5EF8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беспечение деятельности муниципальных </w:t>
            </w:r>
            <w:r w:rsidRPr="000C4831">
              <w:rPr>
                <w:color w:val="000000"/>
                <w:kern w:val="0"/>
              </w:rPr>
              <w:lastRenderedPageBreak/>
              <w:t>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75E1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4A8D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1997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C4E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DA0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CCF2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565 012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81BC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27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32EE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270 200,00   </w:t>
            </w:r>
          </w:p>
        </w:tc>
      </w:tr>
      <w:tr w:rsidR="000C4831" w:rsidRPr="000C4831" w14:paraId="5CF5E32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7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4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9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F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4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5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429 536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35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28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A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288 300,00   </w:t>
            </w:r>
          </w:p>
        </w:tc>
      </w:tr>
      <w:tr w:rsidR="000C4831" w:rsidRPr="000C4831" w14:paraId="575BFDE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5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0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C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9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7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4 135 47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C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981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3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981 900,00   </w:t>
            </w:r>
          </w:p>
        </w:tc>
      </w:tr>
      <w:tr w:rsidR="000C4831" w:rsidRPr="000C4831" w14:paraId="65A600B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289D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413A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6DAF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0384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0F19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4FD7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0630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1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891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1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136F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71 300,00   </w:t>
            </w:r>
          </w:p>
        </w:tc>
      </w:tr>
      <w:tr w:rsidR="000C4831" w:rsidRPr="000C4831" w14:paraId="0921054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4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6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8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8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F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3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E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0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1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D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1 600,00   </w:t>
            </w:r>
          </w:p>
        </w:tc>
      </w:tr>
      <w:tr w:rsidR="000C4831" w:rsidRPr="000C4831" w14:paraId="55B5673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2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C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4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6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7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D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9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C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A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9 700,00   </w:t>
            </w:r>
          </w:p>
        </w:tc>
      </w:tr>
      <w:tr w:rsidR="000C4831" w:rsidRPr="000C4831" w14:paraId="7417DE2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45DC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1809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41F1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DBFB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4092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458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9126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42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7D09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42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EEF4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422 800,00   </w:t>
            </w:r>
          </w:p>
        </w:tc>
      </w:tr>
      <w:tr w:rsidR="000C4831" w:rsidRPr="000C4831" w14:paraId="217D4C7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B2E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0BC3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45C0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EF45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3FB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E4B6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3729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2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3072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2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956C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216 900,00   </w:t>
            </w:r>
          </w:p>
        </w:tc>
      </w:tr>
      <w:tr w:rsidR="000C4831" w:rsidRPr="000C4831" w14:paraId="3FB204F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EA91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D024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048D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AC7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199B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1.04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7F41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0BBD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7D0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4F1A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216 900,00   </w:t>
            </w:r>
          </w:p>
        </w:tc>
      </w:tr>
      <w:tr w:rsidR="000C4831" w:rsidRPr="000C4831" w14:paraId="0828240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2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E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D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4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6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A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E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E6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16 900,00   </w:t>
            </w:r>
          </w:p>
        </w:tc>
      </w:tr>
      <w:tr w:rsidR="000C4831" w:rsidRPr="000C4831" w14:paraId="415FD1F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F9DC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7CE1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E0FD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6D98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999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DD18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F70D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D2F2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A502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205 900,00   </w:t>
            </w:r>
          </w:p>
        </w:tc>
      </w:tr>
      <w:tr w:rsidR="000C4831" w:rsidRPr="000C4831" w14:paraId="0C24C35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0786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C23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C133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D54D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04F6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6F46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E554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E830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887C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7 205 900,00   </w:t>
            </w:r>
          </w:p>
        </w:tc>
      </w:tr>
      <w:tr w:rsidR="000C4831" w:rsidRPr="000C4831" w14:paraId="52689B9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C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5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3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B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2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4 769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46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4 769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B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4 769 200,00   </w:t>
            </w:r>
          </w:p>
        </w:tc>
      </w:tr>
      <w:tr w:rsidR="000C4831" w:rsidRPr="000C4831" w14:paraId="7BBE2CF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3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B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0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2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5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6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9F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43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6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43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8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436 700,00   </w:t>
            </w:r>
          </w:p>
        </w:tc>
      </w:tr>
      <w:tr w:rsidR="000C4831" w:rsidRPr="000C4831" w14:paraId="49AC728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D015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C4E1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FC77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83B6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F6F8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9AD4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CB6E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66E3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3559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29954F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C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7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4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A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F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14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E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5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700E129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5C7B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0D7C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5C7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798F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93BC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AEDF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C050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1 697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DBDC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0 338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B313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0 351 200,00   </w:t>
            </w:r>
          </w:p>
        </w:tc>
      </w:tr>
      <w:tr w:rsidR="000C4831" w:rsidRPr="000C4831" w14:paraId="2347EFF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C67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4987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F1B2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55B8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88E2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6853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65AC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8886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A8AE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5B443C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CE38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5718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49E5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EDBE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A173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E790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A136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C719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1C71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3F20A8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F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1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3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A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C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C3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1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5E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ED8DD0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8B25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23C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CEB1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6F28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8099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7E78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DDC7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0 697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48FE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0 338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57EA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0 351 200,00   </w:t>
            </w:r>
          </w:p>
        </w:tc>
      </w:tr>
      <w:tr w:rsidR="000C4831" w:rsidRPr="000C4831" w14:paraId="645CF59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A3FB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EFAE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F40A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4B4B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AA71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D0D3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50AD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9 794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295D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9 435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E88C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9 448 800,00   </w:t>
            </w:r>
          </w:p>
        </w:tc>
      </w:tr>
      <w:tr w:rsidR="000C4831" w:rsidRPr="000C4831" w14:paraId="7A088D9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C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6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B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8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E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F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9 137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8 778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5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 791 700,00   </w:t>
            </w:r>
          </w:p>
        </w:tc>
      </w:tr>
      <w:tr w:rsidR="000C4831" w:rsidRPr="000C4831" w14:paraId="1CBFEBC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7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A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3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D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5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3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57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1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57 100,00   </w:t>
            </w:r>
          </w:p>
        </w:tc>
      </w:tr>
      <w:tr w:rsidR="000C4831" w:rsidRPr="000C4831" w14:paraId="5D62916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C3D7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проведение ремонта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1CFC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1B86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F6C1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69B6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7D8C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7843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0 902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C001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0 902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0254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20 902 400,00   </w:t>
            </w:r>
          </w:p>
        </w:tc>
      </w:tr>
      <w:tr w:rsidR="000C4831" w:rsidRPr="000C4831" w14:paraId="31D5161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8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C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F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7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A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0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1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0 202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3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0 202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E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0 202 400,00   </w:t>
            </w:r>
          </w:p>
        </w:tc>
      </w:tr>
      <w:tr w:rsidR="000C4831" w:rsidRPr="000C4831" w14:paraId="4C0C200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B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1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3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1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C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7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22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5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00 000,00   </w:t>
            </w:r>
          </w:p>
        </w:tc>
      </w:tr>
      <w:tr w:rsidR="000C4831" w:rsidRPr="000C4831" w14:paraId="1C87539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362C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5030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6D9D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455C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FFE5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023B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B15D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764 6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6DA2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3 876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F142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3 898 500,00   </w:t>
            </w:r>
          </w:p>
        </w:tc>
      </w:tr>
      <w:tr w:rsidR="000C4831" w:rsidRPr="000C4831" w14:paraId="432E8D2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9D8B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02BB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D6EB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10D3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92EC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915C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A45F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35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E9F9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35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1B30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355 400,00   </w:t>
            </w:r>
          </w:p>
        </w:tc>
      </w:tr>
      <w:tr w:rsidR="000C4831" w:rsidRPr="000C4831" w14:paraId="15BC8E1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E965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443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1108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7EA9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2840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3.0.01.S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32B9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0D6F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67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7FCA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67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99C2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267 400,00   </w:t>
            </w:r>
          </w:p>
        </w:tc>
      </w:tr>
      <w:tr w:rsidR="000C4831" w:rsidRPr="000C4831" w14:paraId="5E98BDA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D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A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8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4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8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C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67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2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67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2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67 400,00   </w:t>
            </w:r>
          </w:p>
        </w:tc>
      </w:tr>
      <w:tr w:rsidR="000C4831" w:rsidRPr="000C4831" w14:paraId="669CDEB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B04D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C4831">
              <w:rPr>
                <w:color w:val="000000"/>
                <w:kern w:val="0"/>
              </w:rPr>
              <w:t>.</w:t>
            </w:r>
            <w:proofErr w:type="gramEnd"/>
            <w:r w:rsidRPr="000C4831">
              <w:rPr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color w:val="000000"/>
                <w:kern w:val="0"/>
              </w:rPr>
              <w:t>о</w:t>
            </w:r>
            <w:proofErr w:type="gramEnd"/>
            <w:r w:rsidRPr="000C4831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0C4831">
              <w:rPr>
                <w:color w:val="000000"/>
                <w:kern w:val="0"/>
              </w:rPr>
              <w:t>г.о.г</w:t>
            </w:r>
            <w:proofErr w:type="spellEnd"/>
            <w:r w:rsidRPr="000C4831">
              <w:rPr>
                <w:color w:val="000000"/>
                <w:kern w:val="0"/>
              </w:rPr>
              <w:t>.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A7F8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023C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EA19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EA36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3.0.02.7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2AB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CE9A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1CE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6E68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88 000,00   </w:t>
            </w:r>
          </w:p>
        </w:tc>
      </w:tr>
      <w:tr w:rsidR="000C4831" w:rsidRPr="000C4831" w14:paraId="434CA85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6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lastRenderedPageBreak/>
              <w:t>о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тходами на тер.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.о.г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0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4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7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F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2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F6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9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A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8 000,00   </w:t>
            </w:r>
          </w:p>
        </w:tc>
      </w:tr>
      <w:tr w:rsidR="000C4831" w:rsidRPr="000C4831" w14:paraId="05F2582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E1F0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357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12D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66AC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F42B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3788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8347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6 019 5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5A5C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5 131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A70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5 153 400,00   </w:t>
            </w:r>
          </w:p>
        </w:tc>
      </w:tr>
      <w:tr w:rsidR="000C4831" w:rsidRPr="000C4831" w14:paraId="65E53AE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2CB3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EFEF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D60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5FE7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3CC0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A8E1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ECFF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338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23D7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305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FC37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0 327 600,00   </w:t>
            </w:r>
          </w:p>
        </w:tc>
      </w:tr>
      <w:tr w:rsidR="000C4831" w:rsidRPr="000C4831" w14:paraId="479E52F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3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F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2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8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F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7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0 125 240,1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0 09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8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0 114 500,00   </w:t>
            </w:r>
          </w:p>
        </w:tc>
      </w:tr>
      <w:tr w:rsidR="000C4831" w:rsidRPr="000C4831" w14:paraId="3927CA2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E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2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C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2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3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8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11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F9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1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5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11 100,00   </w:t>
            </w:r>
          </w:p>
        </w:tc>
      </w:tr>
      <w:tr w:rsidR="000C4831" w:rsidRPr="000C4831" w14:paraId="56BF769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1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7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9D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3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F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B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6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 259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9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B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2 000,00   </w:t>
            </w:r>
          </w:p>
        </w:tc>
      </w:tr>
      <w:tr w:rsidR="000C4831" w:rsidRPr="000C4831" w14:paraId="12062E3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35EF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0C4831">
              <w:rPr>
                <w:color w:val="000000"/>
                <w:kern w:val="0"/>
              </w:rPr>
              <w:t>проектапо</w:t>
            </w:r>
            <w:proofErr w:type="spellEnd"/>
            <w:r w:rsidRPr="000C4831">
              <w:rPr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247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4F2F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CE1E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6AA2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5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FA95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5687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355 1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A3BF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FA36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500 000,00   </w:t>
            </w:r>
          </w:p>
        </w:tc>
      </w:tr>
      <w:tr w:rsidR="000C4831" w:rsidRPr="000C4831" w14:paraId="6255E31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6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роектап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0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F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C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5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0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1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355 1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1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6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500 000,00   </w:t>
            </w:r>
          </w:p>
        </w:tc>
      </w:tr>
      <w:tr w:rsidR="000C4831" w:rsidRPr="000C4831" w14:paraId="1FEDC5A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F5D8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75E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7EF4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7324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4E2F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5D3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2CA3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7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8A6D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7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A6F4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75 400,00   </w:t>
            </w:r>
          </w:p>
        </w:tc>
      </w:tr>
      <w:tr w:rsidR="000C4831" w:rsidRPr="000C4831" w14:paraId="1AF666A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3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D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11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5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6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1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3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30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C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30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30 400,00   </w:t>
            </w:r>
          </w:p>
        </w:tc>
      </w:tr>
      <w:tr w:rsidR="000C4831" w:rsidRPr="000C4831" w14:paraId="3F0CDF6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2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одержание мест захоронения (Предоставление субсидий бюджетным, автономным учреждениям и иным некоммерчески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1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A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7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3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5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7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4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F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7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45 000,00   </w:t>
            </w:r>
          </w:p>
        </w:tc>
      </w:tr>
      <w:tr w:rsidR="000C4831" w:rsidRPr="000C4831" w14:paraId="70A18F6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E26C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72B3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5A46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5F9B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ECFA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5CB8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1AE5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DC1A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E27B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78 500,00   </w:t>
            </w:r>
          </w:p>
        </w:tc>
      </w:tr>
      <w:tr w:rsidR="000C4831" w:rsidRPr="000C4831" w14:paraId="1C92E8F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0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2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A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D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75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5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6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6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6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E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60 000,00   </w:t>
            </w:r>
          </w:p>
        </w:tc>
      </w:tr>
      <w:tr w:rsidR="000C4831" w:rsidRPr="000C4831" w14:paraId="3ADB5A5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1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B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0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A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5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8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9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1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3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1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08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18 500,00   </w:t>
            </w:r>
          </w:p>
        </w:tc>
      </w:tr>
      <w:tr w:rsidR="000C4831" w:rsidRPr="000C4831" w14:paraId="4FAB6B9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24BF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D73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B989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DA14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4607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9E6A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61C1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71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4EF2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71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C528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071 900,00   </w:t>
            </w:r>
          </w:p>
        </w:tc>
      </w:tr>
      <w:tr w:rsidR="000C4831" w:rsidRPr="000C4831" w14:paraId="3205617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2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6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E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3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F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6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5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779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3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779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0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779 300,00   </w:t>
            </w:r>
          </w:p>
        </w:tc>
      </w:tr>
      <w:tr w:rsidR="000C4831" w:rsidRPr="000C4831" w14:paraId="31DFF30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C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1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0D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2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0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6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9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45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9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B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92 600,00   </w:t>
            </w:r>
          </w:p>
        </w:tc>
      </w:tr>
      <w:tr w:rsidR="000C4831" w:rsidRPr="000C4831" w14:paraId="0A6D535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7C3B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14A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622C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1DA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6DF4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5969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43AC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2F68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B76A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8 389 700,00   </w:t>
            </w:r>
          </w:p>
        </w:tc>
      </w:tr>
      <w:tr w:rsidR="000C4831" w:rsidRPr="000C4831" w14:paraId="382B3B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21F9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7DFF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BD86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CC0E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4FF2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22AD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7105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E837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A6EE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8 389 700,00   </w:t>
            </w:r>
          </w:p>
        </w:tc>
      </w:tr>
      <w:tr w:rsidR="000C4831" w:rsidRPr="000C4831" w14:paraId="5F0078C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9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B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5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C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3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F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8 38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4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9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 389 700,00   </w:t>
            </w:r>
          </w:p>
        </w:tc>
      </w:tr>
      <w:tr w:rsidR="000C4831" w:rsidRPr="000C4831" w14:paraId="627AD1C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2704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3D512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03AE1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DE7C7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FE6FB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57A5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C6B22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1 247 319 463,7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5138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1 075 036 389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9ECF4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1 135 645 617,42   </w:t>
            </w:r>
          </w:p>
        </w:tc>
      </w:tr>
      <w:tr w:rsidR="00845110" w:rsidRPr="00845110" w14:paraId="6C504685" w14:textId="77777777" w:rsidTr="00845110">
        <w:trPr>
          <w:gridBefore w:val="4"/>
          <w:gridAfter w:val="1"/>
          <w:wBefore w:w="4679" w:type="dxa"/>
          <w:wAfter w:w="310" w:type="dxa"/>
          <w:trHeight w:val="435"/>
        </w:trPr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CB05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Приложение №5</w:t>
            </w:r>
          </w:p>
        </w:tc>
      </w:tr>
      <w:tr w:rsidR="00845110" w:rsidRPr="00845110" w14:paraId="6126173D" w14:textId="77777777" w:rsidTr="00845110">
        <w:trPr>
          <w:gridBefore w:val="4"/>
          <w:gridAfter w:val="1"/>
          <w:wBefore w:w="4679" w:type="dxa"/>
          <w:wAfter w:w="310" w:type="dxa"/>
          <w:trHeight w:val="330"/>
        </w:trPr>
        <w:tc>
          <w:tcPr>
            <w:tcW w:w="5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5600" w14:textId="52D53FE3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к решению Совета депутатов городского округа город Шахунья Нижегородской области  от 26.02.2021г. №</w:t>
            </w:r>
            <w:r>
              <w:rPr>
                <w:color w:val="000000"/>
                <w:kern w:val="0"/>
                <w:sz w:val="26"/>
                <w:szCs w:val="26"/>
              </w:rPr>
              <w:t>53-11</w:t>
            </w:r>
            <w:r w:rsidRPr="00845110">
              <w:rPr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845110" w:rsidRPr="00845110" w14:paraId="468CB08F" w14:textId="77777777" w:rsidTr="00845110">
        <w:trPr>
          <w:gridBefore w:val="4"/>
          <w:gridAfter w:val="1"/>
          <w:wBefore w:w="4679" w:type="dxa"/>
          <w:wAfter w:w="310" w:type="dxa"/>
          <w:trHeight w:val="405"/>
        </w:trPr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65D1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845110" w:rsidRPr="00845110" w14:paraId="1D5E8B47" w14:textId="77777777" w:rsidTr="00845110">
        <w:trPr>
          <w:gridBefore w:val="4"/>
          <w:gridAfter w:val="1"/>
          <w:wBefore w:w="4679" w:type="dxa"/>
          <w:wAfter w:w="310" w:type="dxa"/>
          <w:trHeight w:val="299"/>
        </w:trPr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E292E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845110" w:rsidRPr="00845110" w14:paraId="79F70B01" w14:textId="77777777" w:rsidTr="00845110">
        <w:trPr>
          <w:gridBefore w:val="4"/>
          <w:gridAfter w:val="1"/>
          <w:wBefore w:w="4679" w:type="dxa"/>
          <w:wAfter w:w="310" w:type="dxa"/>
          <w:trHeight w:val="495"/>
        </w:trPr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1D3CC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845110" w:rsidRPr="00845110" w14:paraId="3AF4FC42" w14:textId="77777777" w:rsidTr="00845110">
        <w:trPr>
          <w:gridBefore w:val="4"/>
          <w:gridAfter w:val="1"/>
          <w:wBefore w:w="4679" w:type="dxa"/>
          <w:wAfter w:w="310" w:type="dxa"/>
          <w:trHeight w:val="630"/>
        </w:trPr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13A9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Приложение 7</w:t>
            </w:r>
          </w:p>
        </w:tc>
      </w:tr>
      <w:tr w:rsidR="00845110" w:rsidRPr="00845110" w14:paraId="7CF15EF8" w14:textId="77777777" w:rsidTr="00845110">
        <w:trPr>
          <w:gridBefore w:val="4"/>
          <w:gridAfter w:val="1"/>
          <w:wBefore w:w="4679" w:type="dxa"/>
          <w:wAfter w:w="310" w:type="dxa"/>
          <w:trHeight w:val="1485"/>
        </w:trPr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3CDA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6E85B9E9" w14:textId="77777777" w:rsidR="00FB3935" w:rsidRDefault="00FB3935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26"/>
        <w:gridCol w:w="567"/>
        <w:gridCol w:w="1275"/>
        <w:gridCol w:w="1290"/>
        <w:gridCol w:w="1290"/>
      </w:tblGrid>
      <w:tr w:rsidR="00FB3935" w14:paraId="12541CBB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138B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</w:t>
            </w:r>
            <w:proofErr w:type="gramStart"/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подразделам и группам видов расходов классификации расходов бюджета городского округа город Шахунья на 2021 год и плановый период 2022 и 2023 годов.</w:t>
            </w:r>
          </w:p>
        </w:tc>
      </w:tr>
      <w:tr w:rsidR="00FB3935" w14:paraId="1FE2D87D" w14:textId="77777777" w:rsidTr="00FB393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DEF4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5864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1BBF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8407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24C8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63E3E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CE95E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B3935" w14:paraId="3667C89E" w14:textId="77777777" w:rsidTr="00FB393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97F6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E2C8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3B1C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D181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4F7D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984D1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76205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FB3935" w14:paraId="37CCCD2B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81E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5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од бюджетной классификации</w:t>
            </w:r>
          </w:p>
        </w:tc>
      </w:tr>
      <w:tr w:rsidR="00FB3935" w14:paraId="28988164" w14:textId="77777777" w:rsidTr="00FB393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B4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4F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3A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D6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16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F7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мма</w:t>
            </w:r>
          </w:p>
        </w:tc>
      </w:tr>
      <w:tr w:rsidR="00FB3935" w14:paraId="2BB6CD9B" w14:textId="77777777" w:rsidTr="00FB393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57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FD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2C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02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8F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49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BC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3935" w14:paraId="7889A78F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719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EC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35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62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3C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3 443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5B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6 997,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78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 900,89</w:t>
            </w:r>
          </w:p>
        </w:tc>
      </w:tr>
      <w:tr w:rsidR="00FB3935" w14:paraId="3724833D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17A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1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B1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57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C5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33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77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6,60</w:t>
            </w:r>
          </w:p>
        </w:tc>
      </w:tr>
      <w:tr w:rsidR="00FB3935" w14:paraId="5EE80B25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94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74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93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62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DB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C3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93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</w:tr>
      <w:tr w:rsidR="00FB3935" w14:paraId="538CAB01" w14:textId="77777777" w:rsidTr="00FB393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67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8A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3A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E9B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52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E8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99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</w:tr>
      <w:tr w:rsidR="00FB3935" w14:paraId="0FBC4F73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2F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64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7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2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37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1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2D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1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B4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10,60</w:t>
            </w:r>
          </w:p>
        </w:tc>
      </w:tr>
      <w:tr w:rsidR="00FB3935" w14:paraId="2957A148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AB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F9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CF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B7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67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0C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3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6,00</w:t>
            </w:r>
          </w:p>
        </w:tc>
      </w:tr>
      <w:tr w:rsidR="00FB3935" w14:paraId="516B2B30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107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64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4E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B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EB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0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02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1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F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30,80</w:t>
            </w:r>
          </w:p>
        </w:tc>
      </w:tr>
      <w:tr w:rsidR="00FB3935" w14:paraId="3D4E06D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B55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A4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E1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65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66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9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6A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35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70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47,10</w:t>
            </w:r>
          </w:p>
        </w:tc>
      </w:tr>
      <w:tr w:rsidR="00FB3935" w14:paraId="6574978F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9D2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D7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FC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7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23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0A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65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0</w:t>
            </w:r>
          </w:p>
        </w:tc>
      </w:tr>
      <w:tr w:rsidR="00FB3935" w14:paraId="47944C4F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3B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A5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BD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D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E1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3D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8B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</w:tr>
      <w:tr w:rsidR="00FB3935" w14:paraId="431087C0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D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FE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2E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B7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DB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2C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0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,20</w:t>
            </w:r>
          </w:p>
        </w:tc>
      </w:tr>
      <w:tr w:rsidR="00FB3935" w14:paraId="3B64B0EF" w14:textId="77777777" w:rsidTr="00FB3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B03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A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E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E7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D7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B0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83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1,60</w:t>
            </w:r>
          </w:p>
        </w:tc>
      </w:tr>
      <w:tr w:rsidR="00FB3935" w14:paraId="231B597C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886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DC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91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9F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93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1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6D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4,30</w:t>
            </w:r>
          </w:p>
        </w:tc>
      </w:tr>
      <w:tr w:rsidR="00FB3935" w14:paraId="733B8AB1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B5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5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0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70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4A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67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13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,00</w:t>
            </w:r>
          </w:p>
        </w:tc>
      </w:tr>
      <w:tr w:rsidR="00FB3935" w14:paraId="6C213FE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AAD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4A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A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8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79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17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0,30</w:t>
            </w:r>
          </w:p>
        </w:tc>
      </w:tr>
      <w:tr w:rsidR="00FB3935" w14:paraId="1672BF69" w14:textId="77777777" w:rsidTr="00FB393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C32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C2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3A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B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5E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63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86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</w:tr>
      <w:tr w:rsidR="00FB3935" w14:paraId="5564C7F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CC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7A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8F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3F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90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C2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BC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</w:tr>
      <w:tr w:rsidR="00FB3935" w14:paraId="26CA41E9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DB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C6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20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9A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7A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52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8F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83,70</w:t>
            </w:r>
          </w:p>
        </w:tc>
      </w:tr>
      <w:tr w:rsidR="00FB3935" w14:paraId="55B16307" w14:textId="77777777" w:rsidTr="00FB393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D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A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15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CD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3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FA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8C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0</w:t>
            </w:r>
          </w:p>
        </w:tc>
      </w:tr>
      <w:tr w:rsidR="00FB3935" w14:paraId="7643C6E8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E4B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7D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42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D2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EB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7D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5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70,00</w:t>
            </w:r>
          </w:p>
        </w:tc>
      </w:tr>
      <w:tr w:rsidR="00FB3935" w14:paraId="52156323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A73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4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10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03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8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5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E2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3,70</w:t>
            </w:r>
          </w:p>
        </w:tc>
      </w:tr>
      <w:tr w:rsidR="00FB3935" w14:paraId="2627B9CC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158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81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0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89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71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2 85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8C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3 37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D9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3 376,90</w:t>
            </w:r>
          </w:p>
        </w:tc>
      </w:tr>
      <w:tr w:rsidR="00FB3935" w14:paraId="14D01CA2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7CC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FA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89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E6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2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 72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2E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1 304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A5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1 304,70</w:t>
            </w:r>
          </w:p>
        </w:tc>
      </w:tr>
      <w:tr w:rsidR="00FB3935" w14:paraId="517BEF88" w14:textId="77777777" w:rsidTr="00FB393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4B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D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3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2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EC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4E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24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0</w:t>
            </w:r>
          </w:p>
        </w:tc>
      </w:tr>
      <w:tr w:rsidR="00FB3935" w14:paraId="536566EE" w14:textId="77777777" w:rsidTr="00FB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187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6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0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6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B3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 406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F4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 403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B1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 403,90</w:t>
            </w:r>
          </w:p>
        </w:tc>
      </w:tr>
      <w:tr w:rsidR="00FB3935" w14:paraId="51086DD7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AA3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C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37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0F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83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A1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2A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80</w:t>
            </w:r>
          </w:p>
        </w:tc>
      </w:tr>
      <w:tr w:rsidR="00FB3935" w14:paraId="768B09DF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AC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95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E0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45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60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707,7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A3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710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DC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710,80</w:t>
            </w:r>
          </w:p>
        </w:tc>
      </w:tr>
      <w:tr w:rsidR="00FB3935" w14:paraId="7A2AAE05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9EF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F4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D8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92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FB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49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A5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6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86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69,20</w:t>
            </w:r>
          </w:p>
        </w:tc>
      </w:tr>
      <w:tr w:rsidR="00FB3935" w14:paraId="4876D201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E8F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C6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4E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19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4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1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4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86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40,70</w:t>
            </w:r>
          </w:p>
        </w:tc>
      </w:tr>
      <w:tr w:rsidR="00FB3935" w14:paraId="2358F84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BF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57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C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C8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F7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5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E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2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E9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28,50</w:t>
            </w:r>
          </w:p>
        </w:tc>
      </w:tr>
      <w:tr w:rsidR="00FB3935" w14:paraId="72591E00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18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AD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6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4E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84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05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F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6BC53DF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D7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63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9A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B7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6D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80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6B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2DB593BD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45B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13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F1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5B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3E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43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94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E46D74F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91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AA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1B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F7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5A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76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BF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6276EC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EB6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57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E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D2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B9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E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B6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D49C2B9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500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77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FF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1C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F9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A0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A4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8,30</w:t>
            </w:r>
          </w:p>
        </w:tc>
      </w:tr>
      <w:tr w:rsidR="00FB3935" w14:paraId="2B299711" w14:textId="77777777" w:rsidTr="00FB3935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DCA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</w:t>
            </w:r>
            <w:r>
              <w:rPr>
                <w:color w:val="000000"/>
                <w:kern w:val="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6A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71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9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51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03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2A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0</w:t>
            </w:r>
          </w:p>
        </w:tc>
      </w:tr>
      <w:tr w:rsidR="00FB3935" w14:paraId="2B712C1E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37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EF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E7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03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76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27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72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1,10</w:t>
            </w:r>
          </w:p>
        </w:tc>
      </w:tr>
      <w:tr w:rsidR="00FB3935" w14:paraId="15CF92B6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4FD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D0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BB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2E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7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E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7F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1180F494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1F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80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CE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8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FD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3,7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16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6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6,10</w:t>
            </w:r>
          </w:p>
        </w:tc>
      </w:tr>
      <w:tr w:rsidR="00FB3935" w14:paraId="0362FD94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9C9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44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FE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05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83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62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9B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0</w:t>
            </w:r>
          </w:p>
        </w:tc>
      </w:tr>
      <w:tr w:rsidR="00FB3935" w14:paraId="44B9B87E" w14:textId="77777777" w:rsidTr="00FB3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13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D2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95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C1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9A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06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6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00</w:t>
            </w:r>
          </w:p>
        </w:tc>
      </w:tr>
      <w:tr w:rsidR="00FB3935" w14:paraId="4FC4514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805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00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E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41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DE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36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7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60</w:t>
            </w:r>
          </w:p>
        </w:tc>
      </w:tr>
      <w:tr w:rsidR="00FB3935" w14:paraId="54E42BFE" w14:textId="77777777" w:rsidTr="00FB393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A66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6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2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7C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4DA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18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5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</w:tr>
      <w:tr w:rsidR="00FB3935" w14:paraId="5CD24D6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85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B5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96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27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7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B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4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</w:tr>
      <w:tr w:rsidR="00FB3935" w14:paraId="086F5CA7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CD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лномочи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уницыпальны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2B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60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B6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1E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6B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F2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9,70</w:t>
            </w:r>
          </w:p>
        </w:tc>
      </w:tr>
      <w:tr w:rsidR="00FB3935" w14:paraId="42C6F8D2" w14:textId="77777777" w:rsidTr="00FB393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1A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5F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38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71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E3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5D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F8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0</w:t>
            </w:r>
          </w:p>
        </w:tc>
      </w:tr>
      <w:tr w:rsidR="00FB3935" w14:paraId="491141BB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43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54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15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61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CD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9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8A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4,40</w:t>
            </w:r>
          </w:p>
        </w:tc>
      </w:tr>
      <w:tr w:rsidR="00FB3935" w14:paraId="124E8CFA" w14:textId="77777777" w:rsidTr="00FB393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9E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92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15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2E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0F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9D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2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1,00</w:t>
            </w:r>
          </w:p>
        </w:tc>
      </w:tr>
      <w:tr w:rsidR="00FB3935" w14:paraId="40BB3507" w14:textId="77777777" w:rsidTr="00FB393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03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 (Закупка товаров, работ и </w:t>
            </w:r>
            <w:r>
              <w:rPr>
                <w:color w:val="000000"/>
                <w:kern w:val="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47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7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04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F2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7F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20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0</w:t>
            </w:r>
          </w:p>
        </w:tc>
      </w:tr>
      <w:tr w:rsidR="00FB3935" w14:paraId="4FADCCB7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12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51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59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96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F6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40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CD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5E067AD3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78C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0E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60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34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4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9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0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,30</w:t>
            </w:r>
          </w:p>
        </w:tc>
      </w:tr>
      <w:tr w:rsidR="00FB3935" w14:paraId="17D240AB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CF7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CC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DC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4D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7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33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B8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4,20</w:t>
            </w:r>
          </w:p>
        </w:tc>
      </w:tr>
      <w:tr w:rsidR="00FB3935" w14:paraId="1F6908FD" w14:textId="77777777" w:rsidTr="00FB393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C5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B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E4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08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FD8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F4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0</w:t>
            </w:r>
          </w:p>
        </w:tc>
      </w:tr>
      <w:tr w:rsidR="00FB3935" w14:paraId="72E77CC3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97A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59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4B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A0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4F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EA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A4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7,20</w:t>
            </w:r>
          </w:p>
        </w:tc>
      </w:tr>
      <w:tr w:rsidR="00FB3935" w14:paraId="1B16E7BD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365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22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AE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2E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85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71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44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,70</w:t>
            </w:r>
          </w:p>
        </w:tc>
      </w:tr>
      <w:tr w:rsidR="00FB3935" w14:paraId="2E0B52BD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0C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2E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74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B2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CD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42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70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0</w:t>
            </w:r>
          </w:p>
        </w:tc>
      </w:tr>
      <w:tr w:rsidR="00FB3935" w14:paraId="1D458998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54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3B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74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FD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E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0D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77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60</w:t>
            </w:r>
          </w:p>
        </w:tc>
      </w:tr>
      <w:tr w:rsidR="00FB3935" w14:paraId="1ECB38B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56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B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ED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64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E6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6F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D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70</w:t>
            </w:r>
          </w:p>
        </w:tc>
      </w:tr>
      <w:tr w:rsidR="00FB3935" w14:paraId="3276C60D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54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C0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34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BC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69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D8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DA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0</w:t>
            </w:r>
          </w:p>
        </w:tc>
      </w:tr>
      <w:tr w:rsidR="00FB3935" w14:paraId="4C9E9C7E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B74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я на финансово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еспеч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лномоч.п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D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24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7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8A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C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19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30</w:t>
            </w:r>
          </w:p>
        </w:tc>
      </w:tr>
      <w:tr w:rsidR="00FB3935" w14:paraId="4DBC4261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A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финансовое </w:t>
            </w:r>
            <w:proofErr w:type="spellStart"/>
            <w:r>
              <w:rPr>
                <w:color w:val="000000"/>
                <w:kern w:val="0"/>
              </w:rPr>
              <w:t>обеспеч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.по</w:t>
            </w:r>
            <w:proofErr w:type="spellEnd"/>
            <w:r>
              <w:rPr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AA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42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89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3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4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78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0</w:t>
            </w:r>
          </w:p>
        </w:tc>
      </w:tr>
      <w:tr w:rsidR="00FB3935" w14:paraId="6530D85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5EB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D7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7F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91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D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0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2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0</w:t>
            </w:r>
          </w:p>
        </w:tc>
      </w:tr>
      <w:tr w:rsidR="00FB3935" w14:paraId="3E9F0BCF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ED8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39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A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00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56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158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9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62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43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652,20</w:t>
            </w:r>
          </w:p>
        </w:tc>
      </w:tr>
      <w:tr w:rsidR="00FB3935" w14:paraId="36458F32" w14:textId="77777777" w:rsidTr="00FB393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E0E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2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FC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49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92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A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3C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FB3935" w14:paraId="78F3A068" w14:textId="77777777" w:rsidTr="00FB393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453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E0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54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B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2A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01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5F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0</w:t>
            </w:r>
          </w:p>
        </w:tc>
      </w:tr>
      <w:tr w:rsidR="00FB3935" w14:paraId="14D7EB14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A99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0BB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FB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CB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15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0E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A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</w:tr>
      <w:tr w:rsidR="00FB3935" w14:paraId="6636A9AE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151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D1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5E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1D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18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AC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EA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</w:tr>
      <w:tr w:rsidR="00FB3935" w14:paraId="0E95A5BA" w14:textId="77777777" w:rsidTr="00FB3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18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93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31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7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AB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6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90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6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09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65,00</w:t>
            </w:r>
          </w:p>
        </w:tc>
      </w:tr>
      <w:tr w:rsidR="00FB3935" w14:paraId="5CBE06F8" w14:textId="77777777" w:rsidTr="00FB393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91C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9A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8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84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E5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D8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C9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3,50</w:t>
            </w:r>
          </w:p>
        </w:tc>
      </w:tr>
      <w:tr w:rsidR="00FB3935" w14:paraId="372A8806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3F4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18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D5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BC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20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3E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CE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97</w:t>
            </w:r>
          </w:p>
        </w:tc>
      </w:tr>
      <w:tr w:rsidR="00FB3935" w14:paraId="22149D4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127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3E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9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71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87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C8B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56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7,53</w:t>
            </w:r>
          </w:p>
        </w:tc>
      </w:tr>
      <w:tr w:rsidR="00FB3935" w14:paraId="6F8165F8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B0B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7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EE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FA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48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3A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75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3,20</w:t>
            </w:r>
          </w:p>
        </w:tc>
      </w:tr>
      <w:tr w:rsidR="00FB3935" w14:paraId="2D845BE0" w14:textId="77777777" w:rsidTr="00FB3935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DD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60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C2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2D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43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87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C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0</w:t>
            </w:r>
          </w:p>
        </w:tc>
      </w:tr>
      <w:tr w:rsidR="00FB3935" w14:paraId="20836B37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659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E5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5D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6E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D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9E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3D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5,00</w:t>
            </w:r>
          </w:p>
        </w:tc>
      </w:tr>
      <w:tr w:rsidR="00FB3935" w14:paraId="6884F06D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EE6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B6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E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C6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8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72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B0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20</w:t>
            </w:r>
          </w:p>
        </w:tc>
      </w:tr>
      <w:tr w:rsidR="00FB3935" w14:paraId="775CF371" w14:textId="77777777" w:rsidTr="00FB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8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2D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64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E0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66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9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AC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0,30</w:t>
            </w:r>
          </w:p>
        </w:tc>
      </w:tr>
      <w:tr w:rsidR="00FB3935" w14:paraId="48C2BE31" w14:textId="77777777" w:rsidTr="00FB393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1BC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7B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F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F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67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57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B3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0</w:t>
            </w:r>
          </w:p>
        </w:tc>
      </w:tr>
      <w:tr w:rsidR="00FB3935" w14:paraId="6DC71B66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368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42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1C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E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83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0C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20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0,00</w:t>
            </w:r>
          </w:p>
        </w:tc>
      </w:tr>
      <w:tr w:rsidR="00FB3935" w14:paraId="38DFC1C8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FA7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color w:val="000000"/>
                <w:kern w:val="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1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92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FE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26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94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F6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0,30</w:t>
            </w:r>
          </w:p>
        </w:tc>
      </w:tr>
      <w:tr w:rsidR="00FB3935" w14:paraId="4126709F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F6A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A0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0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F4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85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6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9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59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57,00</w:t>
            </w:r>
          </w:p>
        </w:tc>
      </w:tr>
      <w:tr w:rsidR="00FB3935" w14:paraId="4E88D6D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676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85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0A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0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A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AF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AC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0</w:t>
            </w:r>
          </w:p>
        </w:tc>
      </w:tr>
      <w:tr w:rsidR="00FB3935" w14:paraId="1F684C85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22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F7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C0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C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B4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3A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80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0</w:t>
            </w:r>
          </w:p>
        </w:tc>
      </w:tr>
      <w:tr w:rsidR="00FB3935" w14:paraId="44AC0B4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483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F4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6F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4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C8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E2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2D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FB3935" w14:paraId="7B17CE88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6F2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BB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D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D6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CE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43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B8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28B999F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42B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9A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7A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F9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B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9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3907B63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4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38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F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EC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98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 121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13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6 629,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3A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6 837,09</w:t>
            </w:r>
          </w:p>
        </w:tc>
      </w:tr>
      <w:tr w:rsidR="00FB3935" w14:paraId="798D2C49" w14:textId="77777777" w:rsidTr="00FB3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651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лужащих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>
              <w:rPr>
                <w:b/>
                <w:bCs/>
                <w:color w:val="000000"/>
                <w:kern w:val="0"/>
              </w:rPr>
              <w:t>роведе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пецоценк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рабочих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59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D9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E8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00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46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2E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2,00</w:t>
            </w:r>
          </w:p>
        </w:tc>
      </w:tr>
      <w:tr w:rsidR="00FB3935" w14:paraId="5E42B516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E7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>
              <w:rPr>
                <w:color w:val="000000"/>
                <w:kern w:val="0"/>
              </w:rPr>
              <w:t>служащих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овед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спецоценки</w:t>
            </w:r>
            <w:proofErr w:type="spellEnd"/>
            <w:r>
              <w:rPr>
                <w:color w:val="000000"/>
                <w:kern w:val="0"/>
              </w:rPr>
              <w:t xml:space="preserve">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B0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F9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E4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A7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32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CB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,00</w:t>
            </w:r>
          </w:p>
        </w:tc>
      </w:tr>
      <w:tr w:rsidR="00FB3935" w14:paraId="776539B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EFB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5B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44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6D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92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2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F5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,00</w:t>
            </w:r>
          </w:p>
        </w:tc>
      </w:tr>
      <w:tr w:rsidR="00FB3935" w14:paraId="4E09258C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A5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8F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46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1B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51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53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4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2,00</w:t>
            </w:r>
          </w:p>
        </w:tc>
      </w:tr>
      <w:tr w:rsidR="00FB3935" w14:paraId="35DD94F5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15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FD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F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44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6F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86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91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2,00</w:t>
            </w:r>
          </w:p>
        </w:tc>
      </w:tr>
      <w:tr w:rsidR="00FB3935" w14:paraId="6D46101D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40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D7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20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6C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A6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0A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7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2,00</w:t>
            </w:r>
          </w:p>
        </w:tc>
      </w:tr>
      <w:tr w:rsidR="00FB3935" w14:paraId="558F880F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173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0A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27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C9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0F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27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31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24,00</w:t>
            </w:r>
          </w:p>
        </w:tc>
      </w:tr>
      <w:tr w:rsidR="00FB3935" w14:paraId="3424CE22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7B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4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42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82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85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2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6B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,00</w:t>
            </w:r>
          </w:p>
        </w:tc>
      </w:tr>
      <w:tr w:rsidR="00FB3935" w14:paraId="0E31809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CB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2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67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E9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CF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8E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56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,00</w:t>
            </w:r>
          </w:p>
        </w:tc>
      </w:tr>
      <w:tr w:rsidR="00FB3935" w14:paraId="38E1A98A" w14:textId="77777777" w:rsidTr="00FB3935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E99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в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</w:t>
            </w:r>
            <w:r>
              <w:rPr>
                <w:b/>
                <w:bCs/>
                <w:color w:val="000000"/>
                <w:kern w:val="0"/>
              </w:rPr>
              <w:lastRenderedPageBreak/>
              <w:t>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ED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7D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C2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C7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D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0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,00</w:t>
            </w:r>
          </w:p>
        </w:tc>
      </w:tr>
      <w:tr w:rsidR="00FB3935" w14:paraId="78124AE6" w14:textId="77777777" w:rsidTr="00FB3935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F4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>
              <w:rPr>
                <w:color w:val="000000"/>
                <w:kern w:val="0"/>
              </w:rPr>
              <w:t>нав</w:t>
            </w:r>
            <w:proofErr w:type="spellEnd"/>
            <w:r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51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E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B8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15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56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6B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</w:tr>
      <w:tr w:rsidR="00FB3935" w14:paraId="017B8344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62E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0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2F3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A1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DF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FE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12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</w:tr>
      <w:tr w:rsidR="00FB3935" w14:paraId="16F4039C" w14:textId="77777777" w:rsidTr="00FB393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8A5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>
              <w:rPr>
                <w:b/>
                <w:b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B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D3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88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E4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3A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ED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FB3935" w14:paraId="7679E3FD" w14:textId="77777777" w:rsidTr="00FB3935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A4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C8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09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0C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C3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A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BE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32A2D92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4A7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4E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2A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95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81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A8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2D400073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E5A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едвижимости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>
              <w:rPr>
                <w:b/>
                <w:bCs/>
                <w:color w:val="000000"/>
                <w:kern w:val="0"/>
              </w:rPr>
              <w:t>ризна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A6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73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1E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E0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80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7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A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8,00</w:t>
            </w:r>
          </w:p>
        </w:tc>
      </w:tr>
      <w:tr w:rsidR="00FB3935" w14:paraId="2CBC3E9A" w14:textId="77777777" w:rsidTr="00FB393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7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>
              <w:rPr>
                <w:color w:val="000000"/>
                <w:kern w:val="0"/>
              </w:rPr>
              <w:t>недвижимости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изнание</w:t>
            </w:r>
            <w:proofErr w:type="spellEnd"/>
            <w:r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3D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AF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4C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E0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03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C8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8,00</w:t>
            </w:r>
          </w:p>
        </w:tc>
      </w:tr>
      <w:tr w:rsidR="00FB3935" w14:paraId="6908165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523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F1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8B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2B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CF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AC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1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8,00</w:t>
            </w:r>
          </w:p>
        </w:tc>
      </w:tr>
      <w:tr w:rsidR="00FB3935" w14:paraId="1A899F96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086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60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0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5C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86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342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EB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70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AB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31,89</w:t>
            </w:r>
          </w:p>
        </w:tc>
      </w:tr>
      <w:tr w:rsidR="00FB3935" w14:paraId="651C6050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044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CA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8F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84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DE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342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58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0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8C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31,89</w:t>
            </w:r>
          </w:p>
        </w:tc>
      </w:tr>
      <w:tr w:rsidR="00FB3935" w14:paraId="15DE523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D6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D6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BC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5C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A4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78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C8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50,3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D7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1,89</w:t>
            </w:r>
          </w:p>
        </w:tc>
      </w:tr>
      <w:tr w:rsidR="00FB3935" w14:paraId="476C404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B8F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47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11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71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D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3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C1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1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0,00</w:t>
            </w:r>
          </w:p>
        </w:tc>
      </w:tr>
      <w:tr w:rsidR="00FB3935" w14:paraId="4E5369C3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7E8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B4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D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9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C5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970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5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93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3A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982,70</w:t>
            </w:r>
          </w:p>
        </w:tc>
      </w:tr>
      <w:tr w:rsidR="00FB3935" w14:paraId="6463C325" w14:textId="77777777" w:rsidTr="00FB393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42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0C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C6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0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7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7D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6F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0</w:t>
            </w:r>
          </w:p>
        </w:tc>
      </w:tr>
      <w:tr w:rsidR="00FB3935" w14:paraId="401604E5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3E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A3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72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0F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BA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5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7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5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CF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54,80</w:t>
            </w:r>
          </w:p>
        </w:tc>
      </w:tr>
      <w:tr w:rsidR="00FB3935" w14:paraId="345406B2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ABD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51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0D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29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38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C0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2A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</w:tr>
      <w:tr w:rsidR="00FB3935" w14:paraId="565E5F42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A8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FF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16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79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31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06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0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6,70</w:t>
            </w:r>
          </w:p>
        </w:tc>
      </w:tr>
      <w:tr w:rsidR="00FB3935" w14:paraId="6218771B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566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3E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DE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C1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6E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5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58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14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E7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4,80</w:t>
            </w:r>
          </w:p>
        </w:tc>
      </w:tr>
      <w:tr w:rsidR="00FB3935" w14:paraId="0D8EF1F5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362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4C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73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79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33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21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18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84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28,40</w:t>
            </w:r>
          </w:p>
        </w:tc>
      </w:tr>
      <w:tr w:rsidR="00FB3935" w14:paraId="01F344E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FC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12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09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67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92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F4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6E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6,40</w:t>
            </w:r>
          </w:p>
        </w:tc>
      </w:tr>
      <w:tr w:rsidR="00FB3935" w14:paraId="72F7E4D4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565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39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2B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F1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56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990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E0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0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63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088,00</w:t>
            </w:r>
          </w:p>
        </w:tc>
      </w:tr>
      <w:tr w:rsidR="00FB3935" w14:paraId="4BDBB783" w14:textId="77777777" w:rsidTr="00FB393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7E8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79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D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DB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7E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210,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6E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95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7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959,20</w:t>
            </w:r>
          </w:p>
        </w:tc>
      </w:tr>
      <w:tr w:rsidR="00FB3935" w14:paraId="1CAA498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EA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F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4E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C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AB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3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D8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31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A0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317,10</w:t>
            </w:r>
          </w:p>
        </w:tc>
      </w:tr>
      <w:tr w:rsidR="00FB3935" w14:paraId="72F94936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A1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91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31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9C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53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5A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58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00</w:t>
            </w:r>
          </w:p>
        </w:tc>
      </w:tr>
      <w:tr w:rsidR="00FB3935" w14:paraId="44E0D652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93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86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4D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EC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D2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4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CA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28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80</w:t>
            </w:r>
          </w:p>
        </w:tc>
      </w:tr>
      <w:tr w:rsidR="00FB3935" w14:paraId="4FFDE923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F27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2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2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4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35,5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94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25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0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25,60</w:t>
            </w:r>
          </w:p>
        </w:tc>
      </w:tr>
      <w:tr w:rsidR="00FB3935" w14:paraId="63760632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7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E9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47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10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3,9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D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3C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2,70</w:t>
            </w:r>
          </w:p>
        </w:tc>
      </w:tr>
      <w:tr w:rsidR="00FB3935" w14:paraId="5E3F6591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90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D3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3D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1E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2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7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DC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1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84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18,80</w:t>
            </w:r>
          </w:p>
        </w:tc>
      </w:tr>
      <w:tr w:rsidR="00FB3935" w14:paraId="0F500644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5A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C6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93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CF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0C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7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90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20</w:t>
            </w:r>
          </w:p>
        </w:tc>
      </w:tr>
      <w:tr w:rsidR="00FB3935" w14:paraId="22773FD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16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8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41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93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5F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940,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95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F2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25,20</w:t>
            </w:r>
          </w:p>
        </w:tc>
      </w:tr>
      <w:tr w:rsidR="00FB3935" w14:paraId="0E443DE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90B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A6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17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E5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02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9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80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35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F8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353,40</w:t>
            </w:r>
          </w:p>
        </w:tc>
      </w:tr>
      <w:tr w:rsidR="00FB3935" w14:paraId="7BEABF2B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BE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91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F8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5F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12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9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B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3E4799AE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8C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A9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94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7E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6B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45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15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106F8C17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7C9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27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10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0F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4C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D2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80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</w:tr>
      <w:tr w:rsidR="00FB3935" w14:paraId="08B1C46B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FF5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3E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97B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56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BD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73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80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187E69B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40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55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C0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DA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98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6F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A3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17D88D5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68E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D8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B9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D8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52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89,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1F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4E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7,50</w:t>
            </w:r>
          </w:p>
        </w:tc>
      </w:tr>
      <w:tr w:rsidR="00FB3935" w14:paraId="5825A780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764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98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FF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7C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19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,8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3F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D2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</w:tr>
      <w:tr w:rsidR="00FB3935" w14:paraId="6573D66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CAD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79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78D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13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E3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,8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F1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EC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</w:tr>
      <w:tr w:rsidR="00FB3935" w14:paraId="22EBCB2C" w14:textId="77777777" w:rsidTr="00FB393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2A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5B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9A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01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4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16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C1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</w:tr>
      <w:tr w:rsidR="00FB3935" w14:paraId="30F959F4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1C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1A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5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0E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6C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94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1D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</w:tr>
      <w:tr w:rsidR="00FB3935" w14:paraId="2003D81C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B4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96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3D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C2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16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7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17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53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0,00</w:t>
            </w:r>
          </w:p>
        </w:tc>
      </w:tr>
      <w:tr w:rsidR="00FB3935" w14:paraId="74600F29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6D4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F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15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3A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61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57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2F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F9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</w:tr>
      <w:tr w:rsidR="00FB3935" w14:paraId="713D438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9EF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3C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5B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F8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0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02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83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0</w:t>
            </w:r>
          </w:p>
        </w:tc>
      </w:tr>
      <w:tr w:rsidR="00FB3935" w14:paraId="1C324CD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C6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D2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31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AC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6D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C7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AC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,00</w:t>
            </w:r>
          </w:p>
        </w:tc>
      </w:tr>
      <w:tr w:rsidR="00FB3935" w14:paraId="1B48F536" w14:textId="77777777" w:rsidTr="00FB39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F90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kern w:val="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2D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40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9C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7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49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6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35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BF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352,40</w:t>
            </w:r>
          </w:p>
        </w:tc>
      </w:tr>
      <w:tr w:rsidR="00FB3935" w14:paraId="2B0FDE74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CB0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48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B9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953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CF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29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E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14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F4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146,50</w:t>
            </w:r>
          </w:p>
        </w:tc>
      </w:tr>
      <w:tr w:rsidR="00FB3935" w14:paraId="7345D28C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CE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D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EA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A8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5F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C4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35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6,90</w:t>
            </w:r>
          </w:p>
        </w:tc>
      </w:tr>
      <w:tr w:rsidR="00FB3935" w14:paraId="02F3962F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41F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6D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60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1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43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9C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6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</w:tr>
      <w:tr w:rsidR="00FB3935" w14:paraId="3E13F1C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3FB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79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A6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33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8A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8B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EF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</w:tr>
      <w:tr w:rsidR="00FB3935" w14:paraId="5D6A2ACA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79D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09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7F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3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D4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75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FB3935" w14:paraId="5FC43EAB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683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ED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6F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9A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F4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45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3CE03574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24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6E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F5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21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6B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26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28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6E41D1D4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682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5E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FF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7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4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64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9E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609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609,90</w:t>
            </w:r>
          </w:p>
        </w:tc>
      </w:tr>
      <w:tr w:rsidR="00FB3935" w14:paraId="67A9FE0C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97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ED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40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11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A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1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B8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55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75,20</w:t>
            </w:r>
          </w:p>
        </w:tc>
      </w:tr>
      <w:tr w:rsidR="00FB3935" w14:paraId="6B510F6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067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24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D7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87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5D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95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20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7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B6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70,40</w:t>
            </w:r>
          </w:p>
        </w:tc>
      </w:tr>
      <w:tr w:rsidR="00FB3935" w14:paraId="5F9AE09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7B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B0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1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14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0C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4F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08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,50</w:t>
            </w:r>
          </w:p>
        </w:tc>
      </w:tr>
      <w:tr w:rsidR="00FB3935" w14:paraId="70305E84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629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05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02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E0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8F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3C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5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9B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5,30</w:t>
            </w:r>
          </w:p>
        </w:tc>
      </w:tr>
      <w:tr w:rsidR="00FB3935" w14:paraId="5A1D4A07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3A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B4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84D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A4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5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02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A0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0</w:t>
            </w:r>
          </w:p>
        </w:tc>
      </w:tr>
      <w:tr w:rsidR="00FB3935" w14:paraId="4DD38A4A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C5B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AD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57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6E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0B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07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34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,40</w:t>
            </w:r>
          </w:p>
        </w:tc>
      </w:tr>
      <w:tr w:rsidR="00FB3935" w14:paraId="1F63045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093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05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4D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57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2E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5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D8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4,30</w:t>
            </w:r>
          </w:p>
        </w:tc>
      </w:tr>
      <w:tr w:rsidR="00FB3935" w14:paraId="3830AFC9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27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E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B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9B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3E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8C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9,70</w:t>
            </w:r>
          </w:p>
        </w:tc>
      </w:tr>
      <w:tr w:rsidR="00FB3935" w14:paraId="5CA2B74C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7EB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3F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5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03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87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16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75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0</w:t>
            </w:r>
          </w:p>
        </w:tc>
      </w:tr>
      <w:tr w:rsidR="00FB3935" w14:paraId="393A4976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D34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F7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5B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D6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37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6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42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,70</w:t>
            </w:r>
          </w:p>
        </w:tc>
      </w:tr>
      <w:tr w:rsidR="00FB3935" w14:paraId="05FB9A1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0BB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0D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C5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7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5B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56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CB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07146FE5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64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D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AF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658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44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06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3A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FB3935" w14:paraId="1B9B7ACF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674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F1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A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B4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8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8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8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FB3935" w14:paraId="2FCEE26C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27D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8E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8F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78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A3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61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3F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0</w:t>
            </w:r>
          </w:p>
        </w:tc>
      </w:tr>
      <w:tr w:rsidR="00FB3935" w14:paraId="6BD38D6D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28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8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E5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51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28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345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32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34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F0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343,50</w:t>
            </w:r>
          </w:p>
        </w:tc>
      </w:tr>
      <w:tr w:rsidR="00FB3935" w14:paraId="4CB8C9D5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CD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3F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9E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66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C6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23,8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D2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2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A8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25,70</w:t>
            </w:r>
          </w:p>
        </w:tc>
      </w:tr>
      <w:tr w:rsidR="00FB3935" w14:paraId="721D3675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C8C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FA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CE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FA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F2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53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04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0</w:t>
            </w:r>
          </w:p>
        </w:tc>
      </w:tr>
      <w:tr w:rsidR="00FB3935" w14:paraId="0E1F6A6C" w14:textId="77777777" w:rsidTr="00FB393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238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04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12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A6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B6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94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C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00</w:t>
            </w:r>
          </w:p>
        </w:tc>
      </w:tr>
      <w:tr w:rsidR="00FB3935" w14:paraId="621E09B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6E1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BB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B2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8C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EA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4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8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1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8,00</w:t>
            </w:r>
          </w:p>
        </w:tc>
      </w:tr>
      <w:tr w:rsidR="00FB3935" w14:paraId="401E562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DF9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8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D1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78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3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01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11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83,70</w:t>
            </w:r>
          </w:p>
        </w:tc>
      </w:tr>
      <w:tr w:rsidR="00FB3935" w14:paraId="0BAAF73C" w14:textId="77777777" w:rsidTr="00FB393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93C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CD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49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D2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F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E5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1A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00B1611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648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78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A3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C4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36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AE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2B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3AF436F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774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7D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55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D3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C7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7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F4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3021068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BCF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0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77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36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60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5 217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BC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531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00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628,55</w:t>
            </w:r>
          </w:p>
        </w:tc>
      </w:tr>
      <w:tr w:rsidR="00FB3935" w14:paraId="5B3F6DF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107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79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CD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0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4D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27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48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FB3935" w14:paraId="1CCAD07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B4A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5F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F2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CF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9A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90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AC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FB3935" w14:paraId="2CEB7280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95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35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07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2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4B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E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A6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0</w:t>
            </w:r>
          </w:p>
        </w:tc>
      </w:tr>
      <w:tr w:rsidR="00FB3935" w14:paraId="1F0510C4" w14:textId="77777777" w:rsidTr="00FB393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58C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11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81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9A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C7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94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EE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3,00</w:t>
            </w:r>
          </w:p>
        </w:tc>
      </w:tr>
      <w:tr w:rsidR="00FB3935" w14:paraId="0298749E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C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73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36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CD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2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31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F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,00</w:t>
            </w:r>
          </w:p>
        </w:tc>
      </w:tr>
      <w:tr w:rsidR="00FB3935" w14:paraId="4F95204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716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F8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CC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D7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152,7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2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02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8A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066,35</w:t>
            </w:r>
          </w:p>
        </w:tc>
      </w:tr>
      <w:tr w:rsidR="00FB3935" w14:paraId="7891BE95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38A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на </w:t>
            </w:r>
            <w:r>
              <w:rPr>
                <w:b/>
                <w:bCs/>
                <w:color w:val="000000"/>
                <w:kern w:val="0"/>
              </w:rPr>
              <w:lastRenderedPageBreak/>
              <w:t xml:space="preserve">приобретение оборудования и техники за счет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2C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59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F4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B6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9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4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7,50</w:t>
            </w:r>
          </w:p>
        </w:tc>
      </w:tr>
      <w:tr w:rsidR="00FB3935" w14:paraId="5130962F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48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03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3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AE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EF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06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17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</w:tr>
      <w:tr w:rsidR="00FB3935" w14:paraId="6BB5332D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75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C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1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4C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67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37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40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</w:tr>
      <w:tr w:rsidR="00FB3935" w14:paraId="14D6DC76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443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дотрасле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6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AF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85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FD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2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07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0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23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44,60</w:t>
            </w:r>
          </w:p>
        </w:tc>
      </w:tr>
      <w:tr w:rsidR="00FB3935" w14:paraId="6EB165B2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486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  <w:kern w:val="0"/>
              </w:rPr>
              <w:t>подотраслей</w:t>
            </w:r>
            <w:proofErr w:type="spellEnd"/>
            <w:r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41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5A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C3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36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6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0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E2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44,60</w:t>
            </w:r>
          </w:p>
        </w:tc>
      </w:tr>
      <w:tr w:rsidR="00FB3935" w14:paraId="0BDA45D9" w14:textId="77777777" w:rsidTr="00FB3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FB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BC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7D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56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4B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6C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0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6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44,60</w:t>
            </w:r>
          </w:p>
        </w:tc>
      </w:tr>
      <w:tr w:rsidR="00FB3935" w14:paraId="3FA06C5A" w14:textId="77777777" w:rsidTr="00FB393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4DB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C5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D6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DE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3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42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AA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,20</w:t>
            </w:r>
          </w:p>
        </w:tc>
      </w:tr>
      <w:tr w:rsidR="00FB3935" w14:paraId="0EEDA37C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7D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8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6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26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2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00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7B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</w:tr>
      <w:tr w:rsidR="00FB3935" w14:paraId="7A3CA253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960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62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B2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66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B7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D3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8A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</w:tr>
      <w:tr w:rsidR="00FB3935" w14:paraId="675C2746" w14:textId="77777777" w:rsidTr="00FB3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530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тдельным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дотраслям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C7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F8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9F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FF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46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C4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49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9E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492,80</w:t>
            </w:r>
          </w:p>
        </w:tc>
      </w:tr>
      <w:tr w:rsidR="00FB3935" w14:paraId="364AC8B2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A99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color w:val="000000"/>
                <w:kern w:val="0"/>
              </w:rPr>
              <w:t>отдельным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дотраслям</w:t>
            </w:r>
            <w:proofErr w:type="spellEnd"/>
            <w:r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7E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EE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29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18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6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70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E2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</w:tr>
      <w:tr w:rsidR="00FB3935" w14:paraId="75A175A5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2DC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1D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2A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CA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C3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6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21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C1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</w:tr>
      <w:tr w:rsidR="00FB3935" w14:paraId="69BE835C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31C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на поддержку с/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хпроизводства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 области животно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C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59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5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F2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E5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91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E3DD88C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53D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на поддержку с/</w:t>
            </w:r>
            <w:proofErr w:type="spellStart"/>
            <w:r>
              <w:rPr>
                <w:color w:val="000000"/>
                <w:kern w:val="0"/>
              </w:rPr>
              <w:t>хпроизводства</w:t>
            </w:r>
            <w:proofErr w:type="spellEnd"/>
            <w:r>
              <w:rPr>
                <w:color w:val="000000"/>
                <w:kern w:val="0"/>
              </w:rPr>
              <w:t xml:space="preserve"> в области животноводства (Закупка товаров, работ и услуг для обеспечения государственных </w:t>
            </w:r>
            <w:r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21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CF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C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B5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8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1D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25E158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38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3D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F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46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0B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83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52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995CF12" w14:textId="77777777" w:rsidTr="00FB39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D8C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E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91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D2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18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EE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D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FB3935" w14:paraId="4C678940" w14:textId="77777777" w:rsidTr="00FB393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B98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</w:t>
            </w:r>
            <w:proofErr w:type="gramStart"/>
            <w:r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8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29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50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5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5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FB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DC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6,05</w:t>
            </w:r>
          </w:p>
        </w:tc>
      </w:tr>
      <w:tr w:rsidR="00FB3935" w14:paraId="19918F1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447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C9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6A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69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1F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5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64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D8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6,05</w:t>
            </w:r>
          </w:p>
        </w:tc>
      </w:tr>
      <w:tr w:rsidR="00FB3935" w14:paraId="0C8EA170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A4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C4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7D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87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A7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6D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2B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,10</w:t>
            </w:r>
          </w:p>
        </w:tc>
      </w:tr>
      <w:tr w:rsidR="00FB3935" w14:paraId="4C37DF8D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42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1E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FE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F7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4B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E4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D4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0</w:t>
            </w:r>
          </w:p>
        </w:tc>
      </w:tr>
      <w:tr w:rsidR="00FB3935" w14:paraId="7A2F2D50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F32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D0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73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F4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35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2B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91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40</w:t>
            </w:r>
          </w:p>
        </w:tc>
      </w:tr>
      <w:tr w:rsidR="00FB3935" w14:paraId="7B0D1508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0F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E5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E3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5B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C5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1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B3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70</w:t>
            </w:r>
          </w:p>
        </w:tc>
      </w:tr>
      <w:tr w:rsidR="00FB3935" w14:paraId="3F8E1B8D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D27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CA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89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C5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B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FA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3E7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92,10</w:t>
            </w:r>
          </w:p>
        </w:tc>
      </w:tr>
      <w:tr w:rsidR="00FB3935" w14:paraId="681E5ECF" w14:textId="77777777" w:rsidTr="00FB3935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B76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D9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04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AB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A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B2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DD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0</w:t>
            </w:r>
          </w:p>
        </w:tc>
      </w:tr>
      <w:tr w:rsidR="00FB3935" w14:paraId="4CB7B0ED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1EA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36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A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4A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2A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05,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59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05,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5B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05,02</w:t>
            </w:r>
          </w:p>
        </w:tc>
      </w:tr>
      <w:tr w:rsidR="00FB3935" w14:paraId="6D829705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5E9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E5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C2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CE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3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61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4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70</w:t>
            </w:r>
          </w:p>
        </w:tc>
      </w:tr>
      <w:tr w:rsidR="00FB3935" w14:paraId="010229D2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8F7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34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21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55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2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0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BC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0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E6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0,68</w:t>
            </w:r>
          </w:p>
        </w:tc>
      </w:tr>
      <w:tr w:rsidR="00FB3935" w14:paraId="3600BAA2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01A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поддержке с/х производства (Закупка товаров, работ и услуг для обеспечения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5B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E8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32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41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75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6E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0</w:t>
            </w:r>
          </w:p>
        </w:tc>
      </w:tr>
      <w:tr w:rsidR="00FB3935" w14:paraId="4ED31C50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BB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F3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A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17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A1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A4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5C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,00</w:t>
            </w:r>
          </w:p>
        </w:tc>
      </w:tr>
      <w:tr w:rsidR="00FB3935" w14:paraId="099D870D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07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22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89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D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A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EB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09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20</w:t>
            </w:r>
          </w:p>
        </w:tc>
      </w:tr>
      <w:tr w:rsidR="00FB3935" w14:paraId="6160E5B7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C46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A2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39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7D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0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FD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9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0</w:t>
            </w:r>
          </w:p>
        </w:tc>
      </w:tr>
      <w:tr w:rsidR="00FB3935" w14:paraId="2B472E3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8A0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F6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2E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F2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9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BA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A9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30</w:t>
            </w:r>
          </w:p>
        </w:tc>
      </w:tr>
      <w:tr w:rsidR="00FB3935" w14:paraId="13E492C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676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53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C0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0B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CB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73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E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</w:tr>
      <w:tr w:rsidR="00FB3935" w14:paraId="31F26FFE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C82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A2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F2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56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A2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5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41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49257B2A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2C2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B0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76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47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C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C4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84C7F62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CD5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E0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4F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B5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CE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26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80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C2A7F33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765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A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B9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AF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25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E3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BF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99D972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757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F0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41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3B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E0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39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F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D201543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8B0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УП</w:t>
            </w:r>
            <w:proofErr w:type="gramStart"/>
            <w:r>
              <w:rPr>
                <w:b/>
                <w:bCs/>
                <w:color w:val="000000"/>
                <w:kern w:val="0"/>
              </w:rPr>
              <w:t>"Ш</w:t>
            </w:r>
            <w:proofErr w:type="gramEnd"/>
            <w:r>
              <w:rPr>
                <w:b/>
                <w:bCs/>
                <w:color w:val="000000"/>
                <w:kern w:val="0"/>
              </w:rPr>
              <w:t>ахунско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А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0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F6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C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10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E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49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808ACFD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6C3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>
              <w:rPr>
                <w:color w:val="000000"/>
                <w:kern w:val="0"/>
              </w:rPr>
              <w:t>МУП</w:t>
            </w:r>
            <w:proofErr w:type="gramStart"/>
            <w:r>
              <w:rPr>
                <w:color w:val="000000"/>
                <w:kern w:val="0"/>
              </w:rPr>
              <w:t>"Ш</w:t>
            </w:r>
            <w:proofErr w:type="gramEnd"/>
            <w:r>
              <w:rPr>
                <w:color w:val="000000"/>
                <w:kern w:val="0"/>
              </w:rPr>
              <w:t>ахунское</w:t>
            </w:r>
            <w:proofErr w:type="spellEnd"/>
            <w:r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D2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56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71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65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E0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E0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20C860D9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430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F4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8D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43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9E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79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48C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287D474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3B2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автостанц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в</w:t>
            </w:r>
            <w:proofErr w:type="spellEnd"/>
            <w:proofErr w:type="gramEnd"/>
            <w:r>
              <w:rPr>
                <w:b/>
                <w:b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04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4D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1B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39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79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9C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883B2D0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4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>
              <w:rPr>
                <w:color w:val="000000"/>
                <w:kern w:val="0"/>
              </w:rPr>
              <w:t>автостанций</w:t>
            </w:r>
            <w:proofErr w:type="gramStart"/>
            <w:r>
              <w:rPr>
                <w:color w:val="000000"/>
                <w:kern w:val="0"/>
              </w:rPr>
              <w:t>.в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2A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AB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6F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7B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49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6A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2A81A14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CB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3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2F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AC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E8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34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12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2373B36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E8F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42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575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8C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9B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69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FF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33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6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351,20</w:t>
            </w:r>
          </w:p>
        </w:tc>
      </w:tr>
      <w:tr w:rsidR="00FB3935" w14:paraId="6CB6CF8F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2FB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3D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6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64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4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79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B6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43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0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448,80</w:t>
            </w:r>
          </w:p>
        </w:tc>
      </w:tr>
      <w:tr w:rsidR="00FB3935" w14:paraId="7E49A75F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9CA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зимнее содержание автомобильных дорог в рамках благоустройства (Закупка товаров, работ и услуг для обеспечения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AE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ED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77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66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13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F3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78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AE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91,70</w:t>
            </w:r>
          </w:p>
        </w:tc>
      </w:tr>
      <w:tr w:rsidR="00FB3935" w14:paraId="64B442B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D70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25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58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C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80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13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95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78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02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91,70</w:t>
            </w:r>
          </w:p>
        </w:tc>
      </w:tr>
      <w:tr w:rsidR="00FB3935" w14:paraId="77CDBD18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37D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1A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34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88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FE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43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4C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</w:tr>
      <w:tr w:rsidR="00FB3935" w14:paraId="7B29864F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2FC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B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51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7E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D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E4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5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</w:tr>
      <w:tr w:rsidR="00FB3935" w14:paraId="5CEE4BC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6C1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EE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87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B0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A1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9E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16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FB3935" w14:paraId="7273F67C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205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2D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F2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D3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43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2B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C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</w:tr>
      <w:tr w:rsidR="00FB3935" w14:paraId="5752729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F9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45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DE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D0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19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87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9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</w:tr>
      <w:tr w:rsidR="00FB3935" w14:paraId="19502AE8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9AB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31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44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8A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48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1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25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46AAFB93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CD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56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E4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3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12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67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C0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466AB83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1C3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7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42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1D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1E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5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57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5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7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58,00</w:t>
            </w:r>
          </w:p>
        </w:tc>
      </w:tr>
      <w:tr w:rsidR="00FB3935" w14:paraId="0F4BFB50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EB1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DF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6F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B9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EB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B0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FA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5,20</w:t>
            </w:r>
          </w:p>
        </w:tc>
      </w:tr>
      <w:tr w:rsidR="00FB3935" w14:paraId="250165B8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D6E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F1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60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41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DEB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EB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D2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</w:tr>
      <w:tr w:rsidR="00FB3935" w14:paraId="4D33B3E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FC6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4D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6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6D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B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E9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9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</w:tr>
      <w:tr w:rsidR="00FB3935" w14:paraId="21E8028E" w14:textId="77777777" w:rsidTr="00FB39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893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18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35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21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0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5D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1E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2,60</w:t>
            </w:r>
          </w:p>
        </w:tc>
      </w:tr>
      <w:tr w:rsidR="00FB3935" w14:paraId="2E15EF1A" w14:textId="77777777" w:rsidTr="00FB393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D82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3B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1B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E3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29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0E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4F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</w:tr>
      <w:tr w:rsidR="00FB3935" w14:paraId="4353B5B2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7F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E3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9A7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B9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7D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B7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57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</w:tr>
      <w:tr w:rsidR="00FB3935" w14:paraId="3F0D9135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53D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3C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2E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FA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CF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53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84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7,10</w:t>
            </w:r>
          </w:p>
        </w:tc>
      </w:tr>
      <w:tr w:rsidR="00FB3935" w14:paraId="628134E7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7CD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A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9E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10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02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1A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04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</w:tr>
      <w:tr w:rsidR="00FB3935" w14:paraId="606E2AE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5B2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F4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83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14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8B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48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9C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</w:tr>
      <w:tr w:rsidR="00FB3935" w14:paraId="37DF4467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FB0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EE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4B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91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46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B4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11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30</w:t>
            </w:r>
          </w:p>
        </w:tc>
      </w:tr>
      <w:tr w:rsidR="00FB3935" w14:paraId="177D7C49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FBD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01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43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CA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A3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EB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20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</w:tr>
      <w:tr w:rsidR="00FB3935" w14:paraId="5BE542A1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ACC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0D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35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6A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6A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EB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21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</w:tr>
      <w:tr w:rsidR="00FB3935" w14:paraId="32A9CEC4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27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3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4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D7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94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3C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01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2,80</w:t>
            </w:r>
          </w:p>
        </w:tc>
      </w:tr>
      <w:tr w:rsidR="00FB3935" w14:paraId="00BED96A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F50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E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6B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64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44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8B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37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</w:tr>
      <w:tr w:rsidR="00FB3935" w14:paraId="6730BF58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65E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A0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83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20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53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F1D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E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</w:tr>
      <w:tr w:rsidR="00FB3935" w14:paraId="703E2EAA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6EA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EF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5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E8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74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1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1D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06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55,00</w:t>
            </w:r>
          </w:p>
        </w:tc>
      </w:tr>
      <w:tr w:rsidR="00FB3935" w14:paraId="707EE82B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231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58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8D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E2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0D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C7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29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5BA1BE6C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D3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96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18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1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DA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D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61E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9C9583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17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0F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BD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75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7B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23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E2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0166859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20F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45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B6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8D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3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74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26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10,00</w:t>
            </w:r>
          </w:p>
        </w:tc>
      </w:tr>
      <w:tr w:rsidR="00FB3935" w14:paraId="62CF166B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D49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F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77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AC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B4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36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6F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10,00</w:t>
            </w:r>
          </w:p>
        </w:tc>
      </w:tr>
      <w:tr w:rsidR="00FB3935" w14:paraId="3585303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F26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D9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F7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BF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53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FE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10,00</w:t>
            </w:r>
          </w:p>
        </w:tc>
      </w:tr>
      <w:tr w:rsidR="00FB3935" w14:paraId="3D02534F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7F2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9D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44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66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43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D0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CA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FB3935" w14:paraId="40E20D48" w14:textId="77777777" w:rsidTr="00FB3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C17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A0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A4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D5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9E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BE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C7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FB3935" w14:paraId="4E7B71C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DE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F2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A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07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CC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DD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9F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</w:tr>
      <w:tr w:rsidR="00FB3935" w14:paraId="273654EC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714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работы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B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5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D6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C0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FE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BF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45,00</w:t>
            </w:r>
          </w:p>
        </w:tc>
      </w:tr>
      <w:tr w:rsidR="00FB3935" w14:paraId="555F0F6C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AAB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>
              <w:rPr>
                <w:color w:val="000000"/>
                <w:kern w:val="0"/>
              </w:rPr>
              <w:t>работы</w:t>
            </w:r>
            <w:proofErr w:type="gramEnd"/>
            <w:r>
              <w:rPr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13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30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AAD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73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48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14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</w:tr>
      <w:tr w:rsidR="00FB3935" w14:paraId="05EDEEDD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7C9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D5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E4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B1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22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B1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4F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</w:tr>
      <w:tr w:rsidR="00FB3935" w14:paraId="2150A9B7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4B5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материально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техническоеобеспече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бизнес-инкубаторов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CF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B6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04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BB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4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1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186C491F" w14:textId="77777777" w:rsidTr="00FB393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845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материально-</w:t>
            </w:r>
            <w:proofErr w:type="spellStart"/>
            <w:r>
              <w:rPr>
                <w:color w:val="000000"/>
                <w:kern w:val="0"/>
              </w:rPr>
              <w:t>техническоеобеспеч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бизнес-инкубаторов</w:t>
            </w:r>
            <w:proofErr w:type="gramEnd"/>
            <w:r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7D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3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BA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B2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E0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12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6B26224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EC2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54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A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5F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E7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7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5D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1FBF42A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097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D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45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7D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6A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D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CE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FB3935" w14:paraId="6C4ACB68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E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15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4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43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80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0D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0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3EA8668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339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12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B7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73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9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92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3AE1F3A4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2A0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1D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15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3D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A3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0C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5E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20EF068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AB6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E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91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C1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B2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33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84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570F93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CB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1B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02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3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F3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0F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6D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E2D754C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247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20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3A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8F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D7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5D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E4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1791313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7F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инфекции, на оплату труда работников (Иные </w:t>
            </w:r>
            <w:r>
              <w:rPr>
                <w:color w:val="000000"/>
                <w:kern w:val="0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23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4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95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E7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E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65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F1C4DD5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931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0B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B8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CA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64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8F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9E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7C04FB5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E0E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нфекции, на оплату коммун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20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81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4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46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9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DF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29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8FBFB6A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B2E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инфекции, на оплату 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8A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07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B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09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51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70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553455C5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F70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F2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71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85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39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1F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86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B68BC88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551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03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10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35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D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440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17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3 746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FD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077,77</w:t>
            </w:r>
          </w:p>
        </w:tc>
      </w:tr>
      <w:tr w:rsidR="00FB3935" w14:paraId="6D68474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79A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04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2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63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CC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930,8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20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193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51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68,97</w:t>
            </w:r>
          </w:p>
        </w:tc>
      </w:tr>
      <w:tr w:rsidR="00FB3935" w14:paraId="54BAAE60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221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C3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72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98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AD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AC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3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FB3935" w14:paraId="28CC94E3" w14:textId="77777777" w:rsidTr="00FB3935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B2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55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F2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C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9E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32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7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C8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9,00</w:t>
            </w:r>
          </w:p>
        </w:tc>
      </w:tr>
      <w:tr w:rsidR="00FB3935" w14:paraId="7A9CCA4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933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96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E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5E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19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F7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7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62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9,00</w:t>
            </w:r>
          </w:p>
        </w:tc>
      </w:tr>
      <w:tr w:rsidR="00FB3935" w14:paraId="42FA23C6" w14:textId="77777777" w:rsidTr="00FB393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3A1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бственности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р</w:t>
            </w:r>
            <w:proofErr w:type="gramEnd"/>
            <w:r>
              <w:rPr>
                <w:b/>
                <w:bCs/>
                <w:color w:val="000000"/>
                <w:kern w:val="0"/>
              </w:rPr>
              <w:t>асположенны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59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C4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CD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4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A0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C7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FB3935" w14:paraId="356B6709" w14:textId="77777777" w:rsidTr="00FB393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BE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>
              <w:rPr>
                <w:color w:val="000000"/>
                <w:kern w:val="0"/>
              </w:rPr>
              <w:t>собственности</w:t>
            </w:r>
            <w:proofErr w:type="gramStart"/>
            <w:r>
              <w:rPr>
                <w:color w:val="000000"/>
                <w:kern w:val="0"/>
              </w:rPr>
              <w:t>,р</w:t>
            </w:r>
            <w:proofErr w:type="gramEnd"/>
            <w:r>
              <w:rPr>
                <w:color w:val="000000"/>
                <w:kern w:val="0"/>
              </w:rPr>
              <w:t>асположенных</w:t>
            </w:r>
            <w:proofErr w:type="spellEnd"/>
            <w:r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9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42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9C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1F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E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8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6B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6,00</w:t>
            </w:r>
          </w:p>
        </w:tc>
      </w:tr>
      <w:tr w:rsidR="00FB3935" w14:paraId="7E6E8255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877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50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71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94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96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B6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8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E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6,00</w:t>
            </w:r>
          </w:p>
        </w:tc>
      </w:tr>
      <w:tr w:rsidR="00FB3935" w14:paraId="6F27CACC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E41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73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26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7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AB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4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FF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8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AF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830,80</w:t>
            </w:r>
          </w:p>
        </w:tc>
      </w:tr>
      <w:tr w:rsidR="00FB3935" w14:paraId="576D9331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F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D6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F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13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C1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4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1E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7C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30,80</w:t>
            </w:r>
          </w:p>
        </w:tc>
      </w:tr>
      <w:tr w:rsidR="00FB3935" w14:paraId="7B6DE017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A32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0B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62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33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B0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4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B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5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30,80</w:t>
            </w:r>
          </w:p>
        </w:tc>
      </w:tr>
      <w:tr w:rsidR="00FB3935" w14:paraId="1DA37B9F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F4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F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1E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B1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0A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53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E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04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250F7D2" w14:textId="77777777" w:rsidTr="00FB39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4FF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87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0C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68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B1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3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9C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18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D06BBAB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DDD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AE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4E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0D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0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3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9C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A93CFF0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9D4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DC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2B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F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81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0C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57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56,70</w:t>
            </w:r>
          </w:p>
        </w:tc>
      </w:tr>
      <w:tr w:rsidR="00FB3935" w14:paraId="751FCECC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FCD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5E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2BD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B4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A5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D3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86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</w:tr>
      <w:tr w:rsidR="00FB3935" w14:paraId="1EA359A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4D7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5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4E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06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CA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8D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C3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</w:tr>
      <w:tr w:rsidR="00FB3935" w14:paraId="4114A297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300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дйств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ефорированию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ЖК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Х(</w:t>
            </w:r>
            <w:proofErr w:type="gramEnd"/>
            <w:r>
              <w:rPr>
                <w:b/>
                <w:bCs/>
                <w:color w:val="000000"/>
                <w:kern w:val="0"/>
              </w:rPr>
              <w:t>корпорац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B7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58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D8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4B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93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32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EE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8837DFE" w14:textId="77777777" w:rsidTr="00FB393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541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>
              <w:rPr>
                <w:color w:val="000000"/>
                <w:kern w:val="0"/>
              </w:rPr>
              <w:t>содйств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ефорированию</w:t>
            </w:r>
            <w:proofErr w:type="spellEnd"/>
            <w:r>
              <w:rPr>
                <w:color w:val="000000"/>
                <w:kern w:val="0"/>
              </w:rPr>
              <w:t xml:space="preserve"> ЖК</w:t>
            </w:r>
            <w:proofErr w:type="gramStart"/>
            <w:r>
              <w:rPr>
                <w:color w:val="000000"/>
                <w:kern w:val="0"/>
              </w:rPr>
              <w:t>Х(</w:t>
            </w:r>
            <w:proofErr w:type="gramEnd"/>
            <w:r>
              <w:rPr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03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27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71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36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8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3C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9F0E12B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4CE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BB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E2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82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00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81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69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1655CAD1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007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D6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0D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10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AC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5B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60,7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EC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73,17</w:t>
            </w:r>
          </w:p>
        </w:tc>
      </w:tr>
      <w:tr w:rsidR="00FB3935" w14:paraId="1AC43DED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6E1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09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98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7A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74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F4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60,7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5D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73,17</w:t>
            </w:r>
          </w:p>
        </w:tc>
      </w:tr>
      <w:tr w:rsidR="00FB3935" w14:paraId="0DCED2D5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F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4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7E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9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39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8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60,7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85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73,17</w:t>
            </w:r>
          </w:p>
        </w:tc>
      </w:tr>
      <w:tr w:rsidR="00FB3935" w14:paraId="24964966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E22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16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F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FD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A6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30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4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04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3,30</w:t>
            </w:r>
          </w:p>
        </w:tc>
      </w:tr>
      <w:tr w:rsidR="00FB3935" w14:paraId="6519A9E8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8BA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1E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F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4E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9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08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43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3,30</w:t>
            </w:r>
          </w:p>
        </w:tc>
      </w:tr>
      <w:tr w:rsidR="00FB3935" w14:paraId="2C86A1CD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13D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1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20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60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EF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E4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E8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3,30</w:t>
            </w:r>
          </w:p>
        </w:tc>
      </w:tr>
      <w:tr w:rsidR="00FB3935" w14:paraId="7A2A8D14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0FD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60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87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39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2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599,5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B6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94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87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574,20</w:t>
            </w:r>
          </w:p>
        </w:tc>
      </w:tr>
      <w:tr w:rsidR="00FB3935" w14:paraId="2491C509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389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E5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2E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20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AF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B9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8E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FB3935" w14:paraId="5EEDC0EB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A0D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54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60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60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6E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F9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66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</w:tr>
      <w:tr w:rsidR="00FB3935" w14:paraId="3613618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EF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82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8C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23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07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ED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B4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</w:tr>
      <w:tr w:rsidR="00FB3935" w14:paraId="6916CFE5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28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05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A7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9E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A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C9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23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7,40</w:t>
            </w:r>
          </w:p>
        </w:tc>
      </w:tr>
      <w:tr w:rsidR="00FB3935" w14:paraId="242C1D4E" w14:textId="77777777" w:rsidTr="00FB393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7DF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B3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7E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C8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AE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38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8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</w:tr>
      <w:tr w:rsidR="00FB3935" w14:paraId="0DCD5CFD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0D5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1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90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53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72A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5F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CB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</w:tr>
      <w:tr w:rsidR="00FB3935" w14:paraId="7BB6F080" w14:textId="77777777" w:rsidTr="00FB39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7C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тходами на тер.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D3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6D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E9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54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87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80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,00</w:t>
            </w:r>
          </w:p>
        </w:tc>
      </w:tr>
      <w:tr w:rsidR="00FB3935" w14:paraId="09E4271E" w14:textId="77777777" w:rsidTr="00FB3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60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>
              <w:rPr>
                <w:color w:val="000000"/>
                <w:kern w:val="0"/>
              </w:rPr>
              <w:t>.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о</w:t>
            </w:r>
            <w:proofErr w:type="gramEnd"/>
            <w:r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>
              <w:rPr>
                <w:color w:val="000000"/>
                <w:kern w:val="0"/>
              </w:rPr>
              <w:t>г.о.г</w:t>
            </w:r>
            <w:proofErr w:type="spellEnd"/>
            <w:r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6D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41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4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A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AE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9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</w:tr>
      <w:tr w:rsidR="00FB3935" w14:paraId="477DC79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601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8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A1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55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73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4F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2C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</w:tr>
      <w:tr w:rsidR="00FB3935" w14:paraId="48558D40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AE7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F7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F5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09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6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73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6D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0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1A8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436,30</w:t>
            </w:r>
          </w:p>
        </w:tc>
      </w:tr>
      <w:tr w:rsidR="00FB3935" w14:paraId="78FABCF1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B2C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77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0F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DD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E3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73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EB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0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36,30</w:t>
            </w:r>
          </w:p>
        </w:tc>
      </w:tr>
      <w:tr w:rsidR="00FB3935" w14:paraId="37D6A5B3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5FB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>
              <w:rPr>
                <w:color w:val="000000"/>
                <w:kern w:val="0"/>
              </w:rPr>
              <w:lastRenderedPageBreak/>
              <w:t>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B4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84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83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E1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73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6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DA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36,30</w:t>
            </w:r>
          </w:p>
        </w:tc>
      </w:tr>
      <w:tr w:rsidR="00FB3935" w14:paraId="0CA4C961" w14:textId="77777777" w:rsidTr="00FB39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82D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>
              <w:rPr>
                <w:b/>
                <w:bCs/>
                <w:color w:val="000000"/>
                <w:kern w:val="0"/>
              </w:rPr>
              <w:lastRenderedPageBreak/>
              <w:t>Субси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апитальн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влажени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ьекты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государственно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й(</w:t>
            </w:r>
            <w:proofErr w:type="gramEnd"/>
            <w:r>
              <w:rPr>
                <w:b/>
                <w:bCs/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6E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13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A7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CE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CA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DB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000,00</w:t>
            </w:r>
          </w:p>
        </w:tc>
      </w:tr>
      <w:tr w:rsidR="00FB3935" w14:paraId="60E1E283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500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>
              <w:rPr>
                <w:color w:val="000000"/>
                <w:kern w:val="0"/>
              </w:rPr>
              <w:t>Субсиия</w:t>
            </w:r>
            <w:proofErr w:type="spellEnd"/>
            <w:r>
              <w:rPr>
                <w:color w:val="000000"/>
                <w:kern w:val="0"/>
              </w:rPr>
              <w:t xml:space="preserve"> на </w:t>
            </w:r>
            <w:proofErr w:type="spellStart"/>
            <w:r>
              <w:rPr>
                <w:color w:val="000000"/>
                <w:kern w:val="0"/>
              </w:rPr>
              <w:t>софинансирование</w:t>
            </w:r>
            <w:proofErr w:type="spellEnd"/>
            <w:r>
              <w:rPr>
                <w:color w:val="000000"/>
                <w:kern w:val="0"/>
              </w:rPr>
              <w:t xml:space="preserve"> капитальных </w:t>
            </w:r>
            <w:proofErr w:type="spellStart"/>
            <w:r>
              <w:rPr>
                <w:color w:val="000000"/>
                <w:kern w:val="0"/>
              </w:rPr>
              <w:t>влажений</w:t>
            </w:r>
            <w:proofErr w:type="spellEnd"/>
            <w:r>
              <w:rPr>
                <w:color w:val="000000"/>
                <w:kern w:val="0"/>
              </w:rPr>
              <w:t xml:space="preserve"> в </w:t>
            </w:r>
            <w:proofErr w:type="spellStart"/>
            <w:r>
              <w:rPr>
                <w:color w:val="000000"/>
                <w:kern w:val="0"/>
              </w:rPr>
              <w:t>обьекты</w:t>
            </w:r>
            <w:proofErr w:type="spellEnd"/>
            <w:r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>
              <w:rPr>
                <w:color w:val="000000"/>
                <w:kern w:val="0"/>
              </w:rPr>
              <w:t>й(</w:t>
            </w:r>
            <w:proofErr w:type="gramEnd"/>
            <w:r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E2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41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52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45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1A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40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000,00</w:t>
            </w:r>
          </w:p>
        </w:tc>
      </w:tr>
      <w:tr w:rsidR="00FB3935" w14:paraId="1F853F96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944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0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1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63B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F0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28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BD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000,00</w:t>
            </w:r>
          </w:p>
        </w:tc>
      </w:tr>
      <w:tr w:rsidR="00FB3935" w14:paraId="2D79E4D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17B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80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1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82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A8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 390,8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50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7 05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BE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7 577,90</w:t>
            </w:r>
          </w:p>
        </w:tc>
      </w:tr>
      <w:tr w:rsidR="00FB3935" w14:paraId="4C2760D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A3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C0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F3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45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2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38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B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05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BE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27,60</w:t>
            </w:r>
          </w:p>
        </w:tc>
      </w:tr>
      <w:tr w:rsidR="00FB3935" w14:paraId="1B66892A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C0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B8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5A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F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4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125,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A5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09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62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114,50</w:t>
            </w:r>
          </w:p>
        </w:tc>
      </w:tr>
      <w:tr w:rsidR="00FB3935" w14:paraId="341D974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DF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65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13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D9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05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1,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ED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7E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1,50</w:t>
            </w:r>
          </w:p>
        </w:tc>
      </w:tr>
      <w:tr w:rsidR="00FB3935" w14:paraId="79CBB2B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EF0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E6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EE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F8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E3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62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0C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59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8D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613,00</w:t>
            </w:r>
          </w:p>
        </w:tc>
      </w:tr>
      <w:tr w:rsidR="00FB3935" w14:paraId="63E065D6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FD1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AF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FE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74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00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05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57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</w:tr>
      <w:tr w:rsidR="00FB3935" w14:paraId="74A43AA0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AC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76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5B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7D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C2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9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D7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</w:tr>
      <w:tr w:rsidR="00FB3935" w14:paraId="3B00B543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FA3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23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05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B2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E4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86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83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</w:tr>
      <w:tr w:rsidR="00FB3935" w14:paraId="14FCAEB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AE7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17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7E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3E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FD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10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C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</w:tr>
      <w:tr w:rsidR="00FB3935" w14:paraId="0056386F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A52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реализацию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роектап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0F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21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7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B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355,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9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4A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00,00</w:t>
            </w:r>
          </w:p>
        </w:tc>
      </w:tr>
      <w:tr w:rsidR="00FB3935" w14:paraId="1ECAEF93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AB7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>
              <w:rPr>
                <w:color w:val="000000"/>
                <w:kern w:val="0"/>
              </w:rPr>
              <w:t>проектапо</w:t>
            </w:r>
            <w:proofErr w:type="spellEnd"/>
            <w:r>
              <w:rPr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47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97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D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4E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55,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9E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C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</w:tr>
      <w:tr w:rsidR="00FB3935" w14:paraId="09FA0B9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A87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34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E6B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00F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52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55,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52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2A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</w:tr>
      <w:tr w:rsidR="00FB3935" w14:paraId="3EB058D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812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C0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C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7B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BC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6E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8A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5,40</w:t>
            </w:r>
          </w:p>
        </w:tc>
      </w:tr>
      <w:tr w:rsidR="00FB3935" w14:paraId="2AB079DA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9E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A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D9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6F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38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2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53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</w:tr>
      <w:tr w:rsidR="00FB3935" w14:paraId="4D3D672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58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F6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2F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2C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B5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06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7E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</w:tr>
      <w:tr w:rsidR="00FB3935" w14:paraId="1CBD02A4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597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38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36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AB7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EA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8F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BA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508E13FE" w14:textId="77777777" w:rsidTr="00FB393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19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BD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51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625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89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81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5E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4FD95A1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E62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D2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60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E2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8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99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C6D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8,50</w:t>
            </w:r>
          </w:p>
        </w:tc>
      </w:tr>
      <w:tr w:rsidR="00FB3935" w14:paraId="1D0839FA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BD0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D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A7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AE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36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E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B1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</w:tr>
      <w:tr w:rsidR="00FB3935" w14:paraId="3691A323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FCE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A5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5E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B82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7E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BA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13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</w:tr>
      <w:tr w:rsidR="00FB3935" w14:paraId="1D51CECC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4F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4C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31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78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06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EE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A4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</w:tr>
      <w:tr w:rsidR="00FB3935" w14:paraId="540F95CC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33D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71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F8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77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1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54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CB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</w:tr>
      <w:tr w:rsidR="00FB3935" w14:paraId="3D86E52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844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A6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A3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3C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63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35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D8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71,90</w:t>
            </w:r>
          </w:p>
        </w:tc>
      </w:tr>
      <w:tr w:rsidR="00FB3935" w14:paraId="71887F3B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B0E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8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A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82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E9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77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D3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</w:tr>
      <w:tr w:rsidR="00FB3935" w14:paraId="0C4DB0DD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FEC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29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2D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7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68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C0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C0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</w:tr>
      <w:tr w:rsidR="00FB3935" w14:paraId="5E25105F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CA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B0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85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0E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BE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C4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59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</w:tr>
      <w:tr w:rsidR="00FB3935" w14:paraId="0C0D2B55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F1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08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7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09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C5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82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3E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</w:tr>
      <w:tr w:rsidR="00FB3935" w14:paraId="43C7A484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8A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57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4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39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7A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72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8A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FB3935" w14:paraId="33DF919B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46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01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8D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E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DF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6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29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424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9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4,50</w:t>
            </w:r>
          </w:p>
        </w:tc>
      </w:tr>
      <w:tr w:rsidR="00FB3935" w14:paraId="7748782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5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50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62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25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53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6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73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424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8B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4,50</w:t>
            </w:r>
          </w:p>
        </w:tc>
      </w:tr>
      <w:tr w:rsidR="00FB3935" w14:paraId="6482D155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60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оддержк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>
              <w:rPr>
                <w:b/>
                <w:bCs/>
                <w:color w:val="000000"/>
                <w:kern w:val="0"/>
              </w:rPr>
              <w:t>рограмм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субъектов РФ 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униц.программ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13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1F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6F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66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67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44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9D6C90B" w14:textId="77777777" w:rsidTr="00FB39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9A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рограмм</w:t>
            </w:r>
            <w:proofErr w:type="spellEnd"/>
            <w:r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>
              <w:rPr>
                <w:color w:val="000000"/>
                <w:kern w:val="0"/>
              </w:rPr>
              <w:t>муниц.программ</w:t>
            </w:r>
            <w:proofErr w:type="spellEnd"/>
            <w:r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B4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F8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1C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77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BC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4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34B628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A37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82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04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26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C5F1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C7F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15E0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5037A23C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026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CF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86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6B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6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62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</w:tr>
      <w:tr w:rsidR="00FB3935" w14:paraId="19F0B7AF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AF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6F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8A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61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11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0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42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4D1BCF03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71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1C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B8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F4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F6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FA8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14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2141D536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95B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30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8B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2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0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5 80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EA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DF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DF6F1DD" w14:textId="77777777" w:rsidTr="00FB393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4C7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>
              <w:rPr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>
              <w:rPr>
                <w:color w:val="000000"/>
                <w:kern w:val="0"/>
              </w:rPr>
              <w:t xml:space="preserve">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2E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94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EF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9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80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EF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A7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19D69A2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58B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A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9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0C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FC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80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B8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EC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60FA9837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2F7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A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23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0F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9C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51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B8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B3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556,70</w:t>
            </w:r>
          </w:p>
        </w:tc>
      </w:tr>
      <w:tr w:rsidR="00FB3935" w14:paraId="4658980C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6D0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0A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94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09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11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BF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03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89,70</w:t>
            </w:r>
          </w:p>
        </w:tc>
      </w:tr>
      <w:tr w:rsidR="00FB3935" w14:paraId="4CAC070E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B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05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76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8E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4C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1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46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</w:tr>
      <w:tr w:rsidR="00FB3935" w14:paraId="27DF396F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86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AF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7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31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4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92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A5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</w:tr>
      <w:tr w:rsidR="00FB3935" w14:paraId="1C161824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268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BC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6C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84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C1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2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9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AF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60,00</w:t>
            </w:r>
          </w:p>
        </w:tc>
      </w:tr>
      <w:tr w:rsidR="00FB3935" w14:paraId="1620A8D6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B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A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A1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7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BA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28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23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D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30</w:t>
            </w:r>
          </w:p>
        </w:tc>
      </w:tr>
      <w:tr w:rsidR="00FB3935" w14:paraId="624CAE83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E6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3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97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D1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7FC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9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E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3,50</w:t>
            </w:r>
          </w:p>
        </w:tc>
      </w:tr>
      <w:tr w:rsidR="00FB3935" w14:paraId="280F0922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CD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C9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AA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00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3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93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B6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0</w:t>
            </w:r>
          </w:p>
        </w:tc>
      </w:tr>
      <w:tr w:rsidR="00FB3935" w14:paraId="1D352059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2B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98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F2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08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E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86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E4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,80</w:t>
            </w:r>
          </w:p>
        </w:tc>
      </w:tr>
      <w:tr w:rsidR="00FB3935" w14:paraId="0FB9FF78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AF9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91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8C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64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1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D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99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0</w:t>
            </w:r>
          </w:p>
        </w:tc>
      </w:tr>
      <w:tr w:rsidR="00FB3935" w14:paraId="49E53DF4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560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A7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33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60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6D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B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9B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10</w:t>
            </w:r>
          </w:p>
        </w:tc>
      </w:tr>
      <w:tr w:rsidR="00FB3935" w14:paraId="00D6A8BE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91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9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1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B0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33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38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EA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,60</w:t>
            </w:r>
          </w:p>
        </w:tc>
      </w:tr>
      <w:tr w:rsidR="00FB3935" w14:paraId="2ACA530D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295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97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AF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60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9A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8D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09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</w:tr>
      <w:tr w:rsidR="00FB3935" w14:paraId="121F5F99" w14:textId="77777777" w:rsidTr="00FB393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0A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4D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DC7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8A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16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54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AA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</w:tr>
      <w:tr w:rsidR="00FB3935" w14:paraId="3E47062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CE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7A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3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AB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16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F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F0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</w:tr>
      <w:tr w:rsidR="00FB3935" w14:paraId="5D58E27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FE9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F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10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83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8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7B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97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8BC57F4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D66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0C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F2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78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C8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CC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16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3AC1B06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ED9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1A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B6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7E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E6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CB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0F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7D8745E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54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3E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62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FB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B1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B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5D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01A65CC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18A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DA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AC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B4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94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36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E9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14C502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24B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5A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B3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9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08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74 951,3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04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7 642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0A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8 080,13</w:t>
            </w:r>
          </w:p>
        </w:tc>
      </w:tr>
      <w:tr w:rsidR="00FB3935" w14:paraId="3A92D45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DC8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2A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C7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D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50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3 364,6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D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4 19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51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5 613,40</w:t>
            </w:r>
          </w:p>
        </w:tc>
      </w:tr>
      <w:tr w:rsidR="00FB3935" w14:paraId="52414345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3C1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FF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D7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D5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C7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 0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05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 92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44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6 579,50</w:t>
            </w:r>
          </w:p>
        </w:tc>
      </w:tr>
      <w:tr w:rsidR="00FB3935" w14:paraId="4ABB6DE6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96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1E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CF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67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6E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 0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60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 92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D0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 579,50</w:t>
            </w:r>
          </w:p>
        </w:tc>
      </w:tr>
      <w:tr w:rsidR="00FB3935" w14:paraId="10EF7770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F14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6A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5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A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B4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 85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2B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 736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0A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 344,40</w:t>
            </w:r>
          </w:p>
        </w:tc>
      </w:tr>
      <w:tr w:rsidR="00FB3935" w14:paraId="1801893C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AEF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46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48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9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A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23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E2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18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3A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235,10</w:t>
            </w:r>
          </w:p>
        </w:tc>
      </w:tr>
      <w:tr w:rsidR="00FB3935" w14:paraId="7F4821DE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DE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A4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63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EA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09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2F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5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9 033,40</w:t>
            </w:r>
          </w:p>
        </w:tc>
      </w:tr>
      <w:tr w:rsidR="00FB3935" w14:paraId="37BCEE99" w14:textId="77777777" w:rsidTr="00FB393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42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F8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C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A6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59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5D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57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0</w:t>
            </w:r>
          </w:p>
        </w:tc>
      </w:tr>
      <w:tr w:rsidR="00FB3935" w14:paraId="3259A030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32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FC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C6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51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71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 35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05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 35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31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 354,40</w:t>
            </w:r>
          </w:p>
        </w:tc>
      </w:tr>
      <w:tr w:rsidR="00FB3935" w14:paraId="5AAD0A96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0E0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06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A1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5C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0EFA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7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B1A6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7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3E86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79,00</w:t>
            </w:r>
          </w:p>
        </w:tc>
      </w:tr>
      <w:tr w:rsidR="00FB3935" w14:paraId="5F1B6407" w14:textId="77777777" w:rsidTr="00FB393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11D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рзовательны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DD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84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6D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5D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58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9F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30,60</w:t>
            </w:r>
          </w:p>
        </w:tc>
      </w:tr>
      <w:tr w:rsidR="00FB3935" w14:paraId="0A2B3C51" w14:textId="77777777" w:rsidTr="00FB3935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41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>
              <w:rPr>
                <w:color w:val="000000"/>
                <w:kern w:val="0"/>
              </w:rPr>
              <w:t>обрзовательные</w:t>
            </w:r>
            <w:proofErr w:type="spellEnd"/>
            <w:r>
              <w:rPr>
                <w:color w:val="000000"/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86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73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02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41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89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67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0</w:t>
            </w:r>
          </w:p>
        </w:tc>
      </w:tr>
      <w:tr w:rsidR="00FB3935" w14:paraId="615D066E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9EE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0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3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47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7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6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8E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6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D8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6,06</w:t>
            </w:r>
          </w:p>
        </w:tc>
      </w:tr>
      <w:tr w:rsidR="00FB3935" w14:paraId="2E035B0C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8C7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92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5D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4E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A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,5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D6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,5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89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,54</w:t>
            </w:r>
          </w:p>
        </w:tc>
      </w:tr>
      <w:tr w:rsidR="00FB3935" w14:paraId="09DCFF1D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94A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AF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F4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5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4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B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3B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693,00</w:t>
            </w:r>
          </w:p>
        </w:tc>
      </w:tr>
      <w:tr w:rsidR="00FB3935" w14:paraId="124C36E3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AFC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6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50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0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CE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CB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11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693,00</w:t>
            </w:r>
          </w:p>
        </w:tc>
      </w:tr>
      <w:tr w:rsidR="00FB3935" w14:paraId="6DA0C1CA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7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D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66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D4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94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35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BF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693,00</w:t>
            </w:r>
          </w:p>
        </w:tc>
      </w:tr>
      <w:tr w:rsidR="00FB3935" w14:paraId="78E6F18C" w14:textId="77777777" w:rsidTr="00FB393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51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  <w:color w:val="000000"/>
                <w:kern w:val="0"/>
              </w:rPr>
              <w:t>реали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-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щеобраз</w:t>
            </w:r>
            <w:proofErr w:type="spellEnd"/>
            <w:r>
              <w:rPr>
                <w:b/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C3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6F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B3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6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08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1C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20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28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276,90</w:t>
            </w:r>
          </w:p>
        </w:tc>
      </w:tr>
      <w:tr w:rsidR="00FB3935" w14:paraId="3C4BDA91" w14:textId="77777777" w:rsidTr="00FB393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8C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98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3B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59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40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08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25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0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9D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76,90</w:t>
            </w:r>
          </w:p>
        </w:tc>
      </w:tr>
      <w:tr w:rsidR="00FB3935" w14:paraId="0BB13AEF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C81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F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06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CC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55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08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70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0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8A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76,90</w:t>
            </w:r>
          </w:p>
        </w:tc>
      </w:tr>
      <w:tr w:rsidR="00FB3935" w14:paraId="2A2E0D2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924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10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47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90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6C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2 596,9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DF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15 625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45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1 617,87</w:t>
            </w:r>
          </w:p>
        </w:tc>
      </w:tr>
      <w:tr w:rsidR="00FB3935" w14:paraId="77CB4238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1DD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адов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ш</w:t>
            </w:r>
            <w:proofErr w:type="gramEnd"/>
            <w:r>
              <w:rPr>
                <w:b/>
                <w:bCs/>
                <w:color w:val="000000"/>
                <w:kern w:val="0"/>
              </w:rPr>
              <w:t>кол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чальных,неполны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8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64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B6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9F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 660,5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37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 368,5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6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836,12</w:t>
            </w:r>
          </w:p>
        </w:tc>
      </w:tr>
      <w:tr w:rsidR="00FB3935" w14:paraId="5F98A503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5E7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>
              <w:rPr>
                <w:color w:val="000000"/>
                <w:kern w:val="0"/>
              </w:rPr>
              <w:t>садов</w:t>
            </w:r>
            <w:proofErr w:type="gramStart"/>
            <w:r>
              <w:rPr>
                <w:color w:val="000000"/>
                <w:kern w:val="0"/>
              </w:rPr>
              <w:t>,ш</w:t>
            </w:r>
            <w:proofErr w:type="gramEnd"/>
            <w:r>
              <w:rPr>
                <w:color w:val="000000"/>
                <w:kern w:val="0"/>
              </w:rPr>
              <w:t>кол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начальных,неполных</w:t>
            </w:r>
            <w:proofErr w:type="spellEnd"/>
            <w:r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1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7A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F8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B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 660,5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8C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 368,5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69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836,12</w:t>
            </w:r>
          </w:p>
        </w:tc>
      </w:tr>
      <w:tr w:rsidR="00FB3935" w14:paraId="7CB1EED7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545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E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90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ED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95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 601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87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 326,4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A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 515,02</w:t>
            </w:r>
          </w:p>
        </w:tc>
      </w:tr>
      <w:tr w:rsidR="00FB3935" w14:paraId="401AF873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ACC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61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55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80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E3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9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F5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4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7D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21,10</w:t>
            </w:r>
          </w:p>
        </w:tc>
      </w:tr>
      <w:tr w:rsidR="00FB3935" w14:paraId="0DD64E6F" w14:textId="77777777" w:rsidTr="00FB393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2EF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95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75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3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43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EC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76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384,30</w:t>
            </w:r>
          </w:p>
        </w:tc>
      </w:tr>
      <w:tr w:rsidR="00FB3935" w14:paraId="0990EA90" w14:textId="77777777" w:rsidTr="00FB393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A9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>
              <w:rPr>
                <w:color w:val="000000"/>
                <w:kern w:val="0"/>
              </w:rPr>
              <w:lastRenderedPageBreak/>
              <w:t>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D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23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47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B2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E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1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0</w:t>
            </w:r>
          </w:p>
        </w:tc>
      </w:tr>
      <w:tr w:rsidR="00FB3935" w14:paraId="5411A2D1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396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18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08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E0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94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65,6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60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65,6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65,66</w:t>
            </w:r>
          </w:p>
        </w:tc>
      </w:tr>
      <w:tr w:rsidR="00FB3935" w14:paraId="6AE59938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06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60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28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B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8F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8,6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75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8,6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3A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8,64</w:t>
            </w:r>
          </w:p>
        </w:tc>
      </w:tr>
      <w:tr w:rsidR="00FB3935" w14:paraId="1B5F40F8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F5E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68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2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F5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C5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AB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E5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9 232,90</w:t>
            </w:r>
          </w:p>
        </w:tc>
      </w:tr>
      <w:tr w:rsidR="00FB3935" w14:paraId="42428DE6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333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F6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18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6A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12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E8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18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0</w:t>
            </w:r>
          </w:p>
        </w:tc>
      </w:tr>
      <w:tr w:rsidR="00FB3935" w14:paraId="5DA5A5C3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7EA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CA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D6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A7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59D9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9 40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EF38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9 40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4BC3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9 405,20</w:t>
            </w:r>
          </w:p>
        </w:tc>
      </w:tr>
      <w:tr w:rsidR="00FB3935" w14:paraId="70725AED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17B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79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57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E4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F1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82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ED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82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D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827,70</w:t>
            </w:r>
          </w:p>
        </w:tc>
      </w:tr>
      <w:tr w:rsidR="00FB3935" w14:paraId="2A6565C8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314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ВЗ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н</w:t>
            </w:r>
            <w:proofErr w:type="gramEnd"/>
            <w:r>
              <w:rPr>
                <w:b/>
                <w:bCs/>
                <w:color w:val="000000"/>
                <w:kern w:val="0"/>
              </w:rPr>
              <w:t>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62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51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55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AA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3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72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6,70</w:t>
            </w:r>
          </w:p>
        </w:tc>
      </w:tr>
      <w:tr w:rsidR="00FB3935" w14:paraId="4A20FCCA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7E8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>
              <w:rPr>
                <w:color w:val="000000"/>
                <w:kern w:val="0"/>
              </w:rPr>
              <w:t>ОВЗ</w:t>
            </w:r>
            <w:proofErr w:type="gramStart"/>
            <w:r>
              <w:rPr>
                <w:color w:val="000000"/>
                <w:kern w:val="0"/>
              </w:rPr>
              <w:t>,н</w:t>
            </w:r>
            <w:proofErr w:type="gramEnd"/>
            <w:r>
              <w:rPr>
                <w:color w:val="000000"/>
                <w:kern w:val="0"/>
              </w:rPr>
              <w:t>е</w:t>
            </w:r>
            <w:proofErr w:type="spellEnd"/>
            <w:r>
              <w:rPr>
                <w:color w:val="000000"/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B9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41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7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3C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B5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65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0</w:t>
            </w:r>
          </w:p>
        </w:tc>
      </w:tr>
      <w:tr w:rsidR="00FB3935" w14:paraId="7C9993BC" w14:textId="77777777" w:rsidTr="00FB393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B0D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11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17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7A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BA69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,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74A8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,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7E83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,27</w:t>
            </w:r>
          </w:p>
        </w:tc>
      </w:tr>
      <w:tr w:rsidR="00FB3935" w14:paraId="17572F65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A0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F0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A68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05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30F31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E9AD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A45B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43</w:t>
            </w:r>
          </w:p>
        </w:tc>
      </w:tr>
      <w:tr w:rsidR="00FB3935" w14:paraId="4A3CFF51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ECC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2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39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6B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59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835,5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F1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631,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C4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424,00</w:t>
            </w:r>
          </w:p>
        </w:tc>
      </w:tr>
      <w:tr w:rsidR="00FB3935" w14:paraId="09DDD072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A6A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77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BE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E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04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835,5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7B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631,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BC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424,00</w:t>
            </w:r>
          </w:p>
        </w:tc>
      </w:tr>
      <w:tr w:rsidR="00FB3935" w14:paraId="3C470E3E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585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65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91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BE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4D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031,1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A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742,3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5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34,91</w:t>
            </w:r>
          </w:p>
        </w:tc>
      </w:tr>
      <w:tr w:rsidR="00FB3935" w14:paraId="2455DDCC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283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32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EF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36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A8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04,4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73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89,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B5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89,08</w:t>
            </w:r>
          </w:p>
        </w:tc>
      </w:tr>
      <w:tr w:rsidR="00FB3935" w14:paraId="391067DE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992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2F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91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61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B0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F7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AA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0</w:t>
            </w:r>
          </w:p>
        </w:tc>
      </w:tr>
      <w:tr w:rsidR="00FB3935" w14:paraId="245A267B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925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82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98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8A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E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0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77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0</w:t>
            </w:r>
          </w:p>
        </w:tc>
      </w:tr>
      <w:tr w:rsidR="00FB3935" w14:paraId="5A315AC0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F0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C6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9F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E5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65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2F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18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0</w:t>
            </w:r>
          </w:p>
        </w:tc>
      </w:tr>
      <w:tr w:rsidR="00FB3935" w14:paraId="5E91441B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60E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45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79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B4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4B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2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CF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41,16</w:t>
            </w:r>
          </w:p>
        </w:tc>
      </w:tr>
      <w:tr w:rsidR="00FB3935" w14:paraId="3E26847C" w14:textId="77777777" w:rsidTr="00FB393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9B2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C4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04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F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5C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5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EC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41,16</w:t>
            </w:r>
          </w:p>
        </w:tc>
      </w:tr>
      <w:tr w:rsidR="00FB3935" w14:paraId="067D3BB3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69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E4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D6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54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C4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57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0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57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2E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70,16</w:t>
            </w:r>
          </w:p>
        </w:tc>
      </w:tr>
      <w:tr w:rsidR="00FB3935" w14:paraId="375BAD86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E65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81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E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86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B3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2E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32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1,00</w:t>
            </w:r>
          </w:p>
        </w:tc>
      </w:tr>
      <w:tr w:rsidR="00FB3935" w14:paraId="20ED7EF8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AF6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ы(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текущие и капитальны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емонты,обновле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74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34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27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D0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91,8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2F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C2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167E8DA" w14:textId="77777777" w:rsidTr="00FB393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BC7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>
              <w:rPr>
                <w:color w:val="000000"/>
                <w:kern w:val="0"/>
              </w:rPr>
              <w:t>ы(</w:t>
            </w:r>
            <w:proofErr w:type="gramEnd"/>
            <w:r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>
              <w:rPr>
                <w:color w:val="000000"/>
                <w:kern w:val="0"/>
              </w:rPr>
              <w:t>ремонты,обновление</w:t>
            </w:r>
            <w:proofErr w:type="spellEnd"/>
            <w:r>
              <w:rPr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3E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8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80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E5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91,8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60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D4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162BED7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D81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10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65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A2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4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29,8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10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74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CFA2551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090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6A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B3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6B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8E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89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A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614B0F72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72A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  <w:color w:val="000000"/>
                <w:kern w:val="0"/>
              </w:rPr>
              <w:t>реали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-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щеобраз</w:t>
            </w:r>
            <w:proofErr w:type="spellEnd"/>
            <w:r>
              <w:rPr>
                <w:b/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90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B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E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52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3 838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65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05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55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69,80</w:t>
            </w:r>
          </w:p>
        </w:tc>
      </w:tr>
      <w:tr w:rsidR="00FB3935" w14:paraId="5DD2B818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735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8B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D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5D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7C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 838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3D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73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9,80</w:t>
            </w:r>
          </w:p>
        </w:tc>
      </w:tr>
      <w:tr w:rsidR="00FB3935" w14:paraId="252572A7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616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8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BA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41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DE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 838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4C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48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9,80</w:t>
            </w:r>
          </w:p>
        </w:tc>
      </w:tr>
      <w:tr w:rsidR="00FB3935" w14:paraId="458A25CA" w14:textId="77777777" w:rsidTr="00FB39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38D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D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68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50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C5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545,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03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84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84D2928" w14:textId="77777777" w:rsidTr="00FB39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92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69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9F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B9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DB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45,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21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F1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430D1357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C6E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C6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E7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D0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64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45,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B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E1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3DF0585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C5A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рофиел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1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31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32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C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E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3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52CE39FA" w14:textId="77777777" w:rsidTr="00FB393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6D0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>
              <w:rPr>
                <w:color w:val="000000"/>
                <w:kern w:val="0"/>
              </w:rPr>
              <w:t>профиелй</w:t>
            </w:r>
            <w:proofErr w:type="spellEnd"/>
            <w:r>
              <w:rPr>
                <w:color w:val="000000"/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51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B3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F1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EC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2F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62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27CA7FCA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1FA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69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4B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16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9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DE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C5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26C7A77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EE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DC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6D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45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49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9F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C9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51A125C5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03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5D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42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6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A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7C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A7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4340868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D31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72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DA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D5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74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7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38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70A0509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298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38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18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CF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E6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66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03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0243392" w14:textId="77777777" w:rsidTr="00FB39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CB9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F0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F1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BA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5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40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C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0,90</w:t>
            </w:r>
          </w:p>
        </w:tc>
      </w:tr>
      <w:tr w:rsidR="00FB3935" w14:paraId="474123B0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383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57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07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C2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81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C7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4A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</w:tr>
      <w:tr w:rsidR="00FB3935" w14:paraId="37AA2F8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FF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BB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EF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8E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58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79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3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</w:tr>
      <w:tr w:rsidR="00FB3935" w14:paraId="479170F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8D3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2B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F3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25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37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 56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2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4 077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5E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 001,70</w:t>
            </w:r>
          </w:p>
        </w:tc>
      </w:tr>
      <w:tr w:rsidR="00FB3935" w14:paraId="7AC109A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283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доп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у</w:t>
            </w:r>
            <w:proofErr w:type="gramEnd"/>
            <w:r>
              <w:rPr>
                <w:b/>
                <w:bCs/>
                <w:color w:val="000000"/>
                <w:kern w:val="0"/>
              </w:rPr>
              <w:t>чрежд</w:t>
            </w:r>
            <w:proofErr w:type="spellEnd"/>
            <w:r>
              <w:rPr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E0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3C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B1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0A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9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AC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56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BA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66,00</w:t>
            </w:r>
          </w:p>
        </w:tc>
      </w:tr>
      <w:tr w:rsidR="00FB3935" w14:paraId="495B7CD1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BF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>
              <w:rPr>
                <w:color w:val="000000"/>
                <w:kern w:val="0"/>
              </w:rPr>
              <w:t>доп</w:t>
            </w:r>
            <w:proofErr w:type="gramStart"/>
            <w:r>
              <w:rPr>
                <w:color w:val="000000"/>
                <w:kern w:val="0"/>
              </w:rPr>
              <w:t>.у</w:t>
            </w:r>
            <w:proofErr w:type="gramEnd"/>
            <w:r>
              <w:rPr>
                <w:color w:val="000000"/>
                <w:kern w:val="0"/>
              </w:rPr>
              <w:t>чрежд</w:t>
            </w:r>
            <w:proofErr w:type="spellEnd"/>
            <w:r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BA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6E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08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D8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C9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56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B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66,00</w:t>
            </w:r>
          </w:p>
        </w:tc>
      </w:tr>
      <w:tr w:rsidR="00FB3935" w14:paraId="6DA29340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322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95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03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3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99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56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6E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66,00</w:t>
            </w:r>
          </w:p>
        </w:tc>
      </w:tr>
      <w:tr w:rsidR="00FB3935" w14:paraId="02180983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E3D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07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22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9B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0F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35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CE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20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450,40</w:t>
            </w:r>
          </w:p>
        </w:tc>
      </w:tr>
      <w:tr w:rsidR="00FB3935" w14:paraId="58599D90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8BA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68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BD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B7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CD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5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63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E4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450,40</w:t>
            </w:r>
          </w:p>
        </w:tc>
      </w:tr>
      <w:tr w:rsidR="00FB3935" w14:paraId="078F0E9C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8B2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62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56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B8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2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5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F9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B3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450,40</w:t>
            </w:r>
          </w:p>
        </w:tc>
      </w:tr>
      <w:tr w:rsidR="00FB3935" w14:paraId="344DB34B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24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2F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AC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F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E9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48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BA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00</w:t>
            </w:r>
          </w:p>
        </w:tc>
      </w:tr>
      <w:tr w:rsidR="00FB3935" w14:paraId="3BE6CA8B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37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91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92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CA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D0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03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18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1E92A85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184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37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B6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F2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6C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F0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11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6400885D" w14:textId="77777777" w:rsidTr="00FB393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C11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регулярным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занятия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физ-ры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09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A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5D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5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AF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93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FB3935" w14:paraId="2C9511CE" w14:textId="77777777" w:rsidTr="00FB39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46E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>
              <w:rPr>
                <w:color w:val="000000"/>
                <w:kern w:val="0"/>
              </w:rPr>
              <w:t>физ-ры</w:t>
            </w:r>
            <w:proofErr w:type="spellEnd"/>
            <w:r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01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44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75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24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C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9D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590C7F62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D8A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6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A1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5C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09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E8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3F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74F4CDB9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AC2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BD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B7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A1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10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3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15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FB3935" w14:paraId="0826F910" w14:textId="77777777" w:rsidTr="00FB3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7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оенно-патриотические творческие мероприятия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C6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27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A6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30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91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0A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254C8018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8CB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21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7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3E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94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8A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4A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42C8ED8F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D73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учрежден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>
              <w:rPr>
                <w:b/>
                <w:bCs/>
                <w:color w:val="000000"/>
                <w:kern w:val="0"/>
              </w:rPr>
              <w:t>беспечивающи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Доп.образ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дет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F8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98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6D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45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9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1E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1E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 931,20</w:t>
            </w:r>
          </w:p>
        </w:tc>
      </w:tr>
      <w:tr w:rsidR="00FB3935" w14:paraId="62761AD7" w14:textId="77777777" w:rsidTr="00FB393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4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  <w:kern w:val="0"/>
              </w:rPr>
              <w:t>учреждений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беспечивающих</w:t>
            </w:r>
            <w:proofErr w:type="spellEnd"/>
            <w:r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>
              <w:rPr>
                <w:color w:val="000000"/>
                <w:kern w:val="0"/>
              </w:rPr>
              <w:t>Доп.образ</w:t>
            </w:r>
            <w:proofErr w:type="spellEnd"/>
            <w:r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FC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4C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C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BE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9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01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097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B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931,20</w:t>
            </w:r>
          </w:p>
        </w:tc>
      </w:tr>
      <w:tr w:rsidR="00FB3935" w14:paraId="6A82081A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841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6C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3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7F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14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94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9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913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0B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62,00</w:t>
            </w:r>
          </w:p>
        </w:tc>
      </w:tr>
      <w:tr w:rsidR="00FB3935" w14:paraId="1240BB59" w14:textId="77777777" w:rsidTr="00FB393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B3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0A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D1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DD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08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9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B4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18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B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369,20</w:t>
            </w:r>
          </w:p>
        </w:tc>
      </w:tr>
      <w:tr w:rsidR="00FB3935" w14:paraId="13C0C4CA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064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57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2E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34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06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93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5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F0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334,60</w:t>
            </w:r>
          </w:p>
        </w:tc>
      </w:tr>
      <w:tr w:rsidR="00FB3935" w14:paraId="58170F73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27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8F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8C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3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93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A9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9D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334,60</w:t>
            </w:r>
          </w:p>
        </w:tc>
      </w:tr>
      <w:tr w:rsidR="00FB3935" w14:paraId="2ABF21E9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96B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4E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3A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C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3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4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99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DC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009,40</w:t>
            </w:r>
          </w:p>
        </w:tc>
      </w:tr>
      <w:tr w:rsidR="00FB3935" w14:paraId="2DEB9B99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C1C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03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AA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F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52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285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79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9D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25,20</w:t>
            </w:r>
          </w:p>
        </w:tc>
      </w:tr>
      <w:tr w:rsidR="00FB3935" w14:paraId="2ACE1DD4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112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C7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EF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1D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2D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BB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79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249,50</w:t>
            </w:r>
          </w:p>
        </w:tc>
      </w:tr>
      <w:tr w:rsidR="00FB3935" w14:paraId="39BED138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260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D1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99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96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C4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68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D8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</w:tr>
      <w:tr w:rsidR="00FB3935" w14:paraId="352550D0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120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A7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2C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7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CD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A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3B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</w:tr>
      <w:tr w:rsidR="00FB3935" w14:paraId="75D2B7C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013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A4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21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8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34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B5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57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82,50</w:t>
            </w:r>
          </w:p>
        </w:tc>
      </w:tr>
      <w:tr w:rsidR="00FB3935" w14:paraId="216A777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3F1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EB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9D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3A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35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4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F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661,60</w:t>
            </w:r>
          </w:p>
        </w:tc>
      </w:tr>
      <w:tr w:rsidR="00FB3935" w14:paraId="0AFE8D4C" w14:textId="77777777" w:rsidTr="00FB393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82D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9E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06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AB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06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A5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68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0</w:t>
            </w:r>
          </w:p>
        </w:tc>
      </w:tr>
      <w:tr w:rsidR="00FB3935" w14:paraId="18237A2F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4EE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2F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0D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F8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14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4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12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4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B8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42,80</w:t>
            </w:r>
          </w:p>
        </w:tc>
      </w:tr>
      <w:tr w:rsidR="00FB3935" w14:paraId="442FFEE5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29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58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24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19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2C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D2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9C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,80</w:t>
            </w:r>
          </w:p>
        </w:tc>
      </w:tr>
      <w:tr w:rsidR="00FB3935" w14:paraId="791BCB21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5D5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13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6A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59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73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28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50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40</w:t>
            </w:r>
          </w:p>
        </w:tc>
      </w:tr>
      <w:tr w:rsidR="00FB3935" w14:paraId="6B6E1FE3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B3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52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7F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0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71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9B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EB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</w:tr>
      <w:tr w:rsidR="00FB3935" w14:paraId="6595C82D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2B9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D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F4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9D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8C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30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55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</w:tr>
      <w:tr w:rsidR="00FB3935" w14:paraId="21120294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40F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еропрят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1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85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1E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F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3E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CE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92,50</w:t>
            </w:r>
          </w:p>
        </w:tc>
      </w:tr>
      <w:tr w:rsidR="00FB3935" w14:paraId="5B6C342E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9C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8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A8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57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22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E9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14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2</w:t>
            </w:r>
          </w:p>
        </w:tc>
      </w:tr>
      <w:tr w:rsidR="00FB3935" w14:paraId="72A1C38D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BEA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D3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DB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8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68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5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2E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00</w:t>
            </w:r>
          </w:p>
        </w:tc>
      </w:tr>
      <w:tr w:rsidR="00FB3935" w14:paraId="78D62B5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4A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85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44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FD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A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C3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96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,22</w:t>
            </w:r>
          </w:p>
        </w:tc>
      </w:tr>
      <w:tr w:rsidR="00FB3935" w14:paraId="35F69AC8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C40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50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CD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C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E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B2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</w:tr>
      <w:tr w:rsidR="00FB3935" w14:paraId="50ABB122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C91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5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D2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6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24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13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32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</w:tr>
      <w:tr w:rsidR="00FB3935" w14:paraId="093F5988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1F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67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A5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57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BD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CE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C9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,00</w:t>
            </w:r>
          </w:p>
        </w:tc>
      </w:tr>
      <w:tr w:rsidR="00FB3935" w14:paraId="057A21B6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5A8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8F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BD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A3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37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F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1F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</w:tr>
      <w:tr w:rsidR="00FB3935" w14:paraId="111918B2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70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A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F8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8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14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03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</w:tr>
      <w:tr w:rsidR="00FB3935" w14:paraId="0DE8F285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20C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7F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A6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DB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F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CC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F5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,00</w:t>
            </w:r>
          </w:p>
        </w:tc>
      </w:tr>
      <w:tr w:rsidR="00FB3935" w14:paraId="666286FB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8DD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58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59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04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D3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82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E3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</w:tr>
      <w:tr w:rsidR="00FB3935" w14:paraId="312C0BD0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33A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AF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B5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9C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9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EA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BB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</w:tr>
      <w:tr w:rsidR="00FB3935" w14:paraId="509C3A8F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E7E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66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DE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D3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1F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38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83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FB3935" w14:paraId="43B3EC0B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69A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D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DF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37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1C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3F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5D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4F6B1423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C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31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3E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68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D4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DC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81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1A31E22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743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DC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C3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FA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B9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4 639,2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EC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 961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3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4 064,66</w:t>
            </w:r>
          </w:p>
        </w:tc>
      </w:tr>
      <w:tr w:rsidR="00FB3935" w14:paraId="432EBA62" w14:textId="77777777" w:rsidTr="00FB393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B4D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DC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FF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74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09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580,2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3D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7 2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603,16</w:t>
            </w:r>
          </w:p>
        </w:tc>
      </w:tr>
      <w:tr w:rsidR="00FB3935" w14:paraId="30DADA0C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1DE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B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2C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43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5A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39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48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 96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22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40,50</w:t>
            </w:r>
          </w:p>
        </w:tc>
      </w:tr>
      <w:tr w:rsidR="00FB3935" w14:paraId="7E31955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BE1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9B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01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46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0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11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9C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970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5F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52,80</w:t>
            </w:r>
          </w:p>
        </w:tc>
      </w:tr>
      <w:tr w:rsidR="00FB3935" w14:paraId="463EA07D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9E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9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A8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09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40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6F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4C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,10</w:t>
            </w:r>
          </w:p>
        </w:tc>
      </w:tr>
      <w:tr w:rsidR="00FB3935" w14:paraId="37E6BF2D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AF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53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A2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6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07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515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FD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98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C7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75,60</w:t>
            </w:r>
          </w:p>
        </w:tc>
      </w:tr>
      <w:tr w:rsidR="00FB3935" w14:paraId="4E4B30F5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FA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33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E6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21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F5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10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A9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18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8E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2,66</w:t>
            </w:r>
          </w:p>
        </w:tc>
      </w:tr>
      <w:tr w:rsidR="00FB3935" w14:paraId="0E3E985D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0F3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17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19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26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6D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8B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0,6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BA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6,50</w:t>
            </w:r>
          </w:p>
        </w:tc>
      </w:tr>
      <w:tr w:rsidR="00FB3935" w14:paraId="14391E5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E57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59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6C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77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F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48,7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B1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8,8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D6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7,56</w:t>
            </w:r>
          </w:p>
        </w:tc>
      </w:tr>
      <w:tr w:rsidR="00FB3935" w14:paraId="680FCA2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96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A4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5E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20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73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FA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8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82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8,60</w:t>
            </w:r>
          </w:p>
        </w:tc>
      </w:tr>
      <w:tr w:rsidR="00FB3935" w14:paraId="6179235B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4D5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85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8F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F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3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57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F2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0AD3A2F1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431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55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12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8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49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B1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80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7AFB5903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B41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CD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D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D3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F5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 9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5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606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8E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1 377,50</w:t>
            </w:r>
          </w:p>
        </w:tc>
      </w:tr>
      <w:tr w:rsidR="00FB3935" w14:paraId="19AD687D" w14:textId="77777777" w:rsidTr="00FB3935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C7C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97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49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8B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DD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9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76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06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A6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 377,50</w:t>
            </w:r>
          </w:p>
        </w:tc>
      </w:tr>
      <w:tr w:rsidR="00FB3935" w14:paraId="7ACA2A8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4B1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91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EA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3C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98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7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15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BA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 780,00</w:t>
            </w:r>
          </w:p>
        </w:tc>
      </w:tr>
      <w:tr w:rsidR="00FB3935" w14:paraId="52D998E7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0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8C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D9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5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25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25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9A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32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03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97,50</w:t>
            </w:r>
          </w:p>
        </w:tc>
      </w:tr>
      <w:tr w:rsidR="00FB3935" w14:paraId="64BAB354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AED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F8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CF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83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FD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7E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57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FB3935" w14:paraId="1A6E41D8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7E1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64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AC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DA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14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CD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D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2AA9C85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B6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5E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2D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FB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27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8E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0D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772E8B21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6FC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B5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91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A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95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55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4D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FB3935" w14:paraId="28E4C659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6BB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60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27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AE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5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55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A0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4AD7923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1ED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2E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72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E4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A0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DE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53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4CFD084B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29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CD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4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3C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D1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7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D3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FB3935" w14:paraId="6E366FB2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09B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EE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CF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3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E0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20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3B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736CDE24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E74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E3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8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52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E4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B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75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1CCE433C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E0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>
              <w:rPr>
                <w:b/>
                <w:bCs/>
                <w:color w:val="000000"/>
                <w:kern w:val="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kern w:val="0"/>
              </w:rPr>
              <w:t>молодеж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1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19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13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34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4C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FB3935" w14:paraId="438835C5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145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>
              <w:rPr>
                <w:color w:val="000000"/>
                <w:kern w:val="0"/>
              </w:rPr>
              <w:t xml:space="preserve">( </w:t>
            </w:r>
            <w:proofErr w:type="gramEnd"/>
            <w:r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2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52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85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AC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19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8F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6A1C95EE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8DE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87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1B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3B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4F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47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CC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FB3935" w14:paraId="6BBE4373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ADC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35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65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1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7C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58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CA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418CE67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806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99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8E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CA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41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C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7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5558D48A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582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18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22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1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07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1B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27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FB3935" w14:paraId="73F89072" w14:textId="77777777" w:rsidTr="00FB393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923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36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9D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80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97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17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0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114A50C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55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B0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34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D0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89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8F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A1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2422A272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FB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39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75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A9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4B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24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18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</w:tr>
      <w:tr w:rsidR="00FB3935" w14:paraId="708F026B" w14:textId="77777777" w:rsidTr="00FB3935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AC5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06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E4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03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07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20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C3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</w:tr>
      <w:tr w:rsidR="00FB3935" w14:paraId="7104EC5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B0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E1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35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FA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4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02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21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</w:tr>
      <w:tr w:rsidR="00FB3935" w14:paraId="2349F6D9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ED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14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F7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81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78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7A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40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FB3935" w14:paraId="5473B713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2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56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2D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BE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9A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9C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DF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</w:tr>
      <w:tr w:rsidR="00FB3935" w14:paraId="407CDB7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309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DE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4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78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10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84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39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</w:tr>
      <w:tr w:rsidR="00FB3935" w14:paraId="440F7A4E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A3F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5A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1E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95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5F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91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14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8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8A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94,20</w:t>
            </w:r>
          </w:p>
        </w:tc>
      </w:tr>
      <w:tr w:rsidR="00FB3935" w14:paraId="3832212E" w14:textId="77777777" w:rsidTr="00FB3935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CAC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A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AE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01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DC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E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45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3,40</w:t>
            </w:r>
          </w:p>
        </w:tc>
      </w:tr>
      <w:tr w:rsidR="00FB3935" w14:paraId="6C56F6B2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A06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50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2B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A3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9C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5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6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5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0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55,70</w:t>
            </w:r>
          </w:p>
        </w:tc>
      </w:tr>
      <w:tr w:rsidR="00FB3935" w14:paraId="1118B863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D7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53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35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AC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92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E0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43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20</w:t>
            </w:r>
          </w:p>
        </w:tc>
      </w:tr>
      <w:tr w:rsidR="00FB3935" w14:paraId="08A17227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6E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07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DE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1E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01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FF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7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50</w:t>
            </w:r>
          </w:p>
        </w:tc>
      </w:tr>
      <w:tr w:rsidR="00FB3935" w14:paraId="6365C6CF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2B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71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1A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7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E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59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F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0,80</w:t>
            </w:r>
          </w:p>
        </w:tc>
      </w:tr>
      <w:tr w:rsidR="00FB3935" w14:paraId="73B8C2C5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E0F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67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2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62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82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A4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D7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,30</w:t>
            </w:r>
          </w:p>
        </w:tc>
      </w:tr>
      <w:tr w:rsidR="00FB3935" w14:paraId="7452152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EDF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D9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3D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C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77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0E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,50</w:t>
            </w:r>
          </w:p>
        </w:tc>
      </w:tr>
      <w:tr w:rsidR="00FB3935" w14:paraId="0810EC79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63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рганиз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т</w:t>
            </w:r>
            <w:proofErr w:type="gramEnd"/>
            <w:r>
              <w:rPr>
                <w:b/>
                <w:bCs/>
                <w:color w:val="000000"/>
                <w:kern w:val="0"/>
              </w:rPr>
              <w:t>ехнич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. 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атестаци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установ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ответ.уровн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A7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FE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09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01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D5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B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9,80</w:t>
            </w:r>
          </w:p>
        </w:tc>
      </w:tr>
      <w:tr w:rsidR="00FB3935" w14:paraId="294DCFFB" w14:textId="77777777" w:rsidTr="00FB3935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896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8E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6D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45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6E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F9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BB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0</w:t>
            </w:r>
          </w:p>
        </w:tc>
      </w:tr>
      <w:tr w:rsidR="00FB3935" w14:paraId="2A88085D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8D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C7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8B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7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0504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3,6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94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17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,30</w:t>
            </w:r>
          </w:p>
        </w:tc>
      </w:tr>
      <w:tr w:rsidR="00FB3935" w14:paraId="59BC7F86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E2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BA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97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F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C6F6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E6F2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F038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</w:tr>
      <w:tr w:rsidR="00FB3935" w14:paraId="5E9C9716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169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64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9F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8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54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9E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D8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</w:tr>
      <w:tr w:rsidR="00FB3935" w14:paraId="40E58B1D" w14:textId="77777777" w:rsidTr="00FB393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0B5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2A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5D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84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77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BD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42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0</w:t>
            </w:r>
          </w:p>
        </w:tc>
      </w:tr>
      <w:tr w:rsidR="00FB3935" w14:paraId="491E0B8E" w14:textId="77777777" w:rsidTr="00FB393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E1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07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7E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E9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B9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2B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33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50</w:t>
            </w:r>
          </w:p>
        </w:tc>
      </w:tr>
      <w:tr w:rsidR="00FB3935" w14:paraId="67CF70B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22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2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B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AC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3D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E8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48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8,00</w:t>
            </w:r>
          </w:p>
        </w:tc>
      </w:tr>
      <w:tr w:rsidR="00FB3935" w14:paraId="712BBDE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61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0A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E0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16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0D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4 507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19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0 228,7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4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 950,67</w:t>
            </w:r>
          </w:p>
        </w:tc>
      </w:tr>
      <w:tr w:rsidR="00FB3935" w14:paraId="1DFF2DB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423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44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DF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F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CD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2 865,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5F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643,5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D3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4 980,27</w:t>
            </w:r>
          </w:p>
        </w:tc>
      </w:tr>
      <w:tr w:rsidR="00FB3935" w14:paraId="4BF5A326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21B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7D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8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9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4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3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6D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48,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44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FB3935" w14:paraId="7ACCEA7D" w14:textId="77777777" w:rsidTr="00FB393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C2D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</w:t>
            </w:r>
            <w:r>
              <w:rPr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A5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6F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E1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0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1C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A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</w:tr>
      <w:tr w:rsidR="00FB3935" w14:paraId="5BE933CA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7F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6B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0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89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ED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05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1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</w:tr>
      <w:tr w:rsidR="00FB3935" w14:paraId="1BA675D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AF3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A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C7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9B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E6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43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10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6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D399A89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1E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2F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4B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A2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11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3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C9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20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6819142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67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37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71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DD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E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3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C8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8DA5F8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787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троительство ДК 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Х</w:t>
            </w:r>
            <w:proofErr w:type="gramEnd"/>
            <w:r>
              <w:rPr>
                <w:b/>
                <w:bCs/>
                <w:color w:val="000000"/>
                <w:kern w:val="0"/>
              </w:rPr>
              <w:t>мелевицы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CE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00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9E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7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E5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7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2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C1D9879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91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троительство ДК в </w:t>
            </w:r>
            <w:proofErr w:type="spellStart"/>
            <w:r>
              <w:rPr>
                <w:color w:val="000000"/>
                <w:kern w:val="0"/>
              </w:rPr>
              <w:t>с</w:t>
            </w:r>
            <w:proofErr w:type="gramStart"/>
            <w:r>
              <w:rPr>
                <w:color w:val="000000"/>
                <w:kern w:val="0"/>
              </w:rPr>
              <w:t>.Х</w:t>
            </w:r>
            <w:proofErr w:type="gramEnd"/>
            <w:r>
              <w:rPr>
                <w:color w:val="000000"/>
                <w:kern w:val="0"/>
              </w:rPr>
              <w:t>мелевицы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F3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C4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06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8F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E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7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10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3A2287C6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1CA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B2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03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CF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B7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F6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7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E7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BD373A3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821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0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5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FB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DE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6DB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1D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8A5A7ED" w14:textId="77777777" w:rsidTr="00FB39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17F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6F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85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CC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56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29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C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26D2F17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EB3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84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A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67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76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8A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6A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F911872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710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F4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A7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B7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5E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C1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4C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98DF6AF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BF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B0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76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79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BD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F3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5F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8A0D6A3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5D6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43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6A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9C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EC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04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D2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7F246C9D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DC1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62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98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E5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E2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9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5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52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619,60</w:t>
            </w:r>
          </w:p>
        </w:tc>
      </w:tr>
      <w:tr w:rsidR="00FB3935" w14:paraId="2D9629F3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BED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34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79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37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9B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9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15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43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60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9,60</w:t>
            </w:r>
          </w:p>
        </w:tc>
      </w:tr>
      <w:tr w:rsidR="00FB3935" w14:paraId="2E44B540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0FB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C1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C2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4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9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4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43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A2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9,60</w:t>
            </w:r>
          </w:p>
        </w:tc>
      </w:tr>
      <w:tr w:rsidR="00FB3935" w14:paraId="0EA79384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11B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A5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2B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D6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05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2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0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59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181,80</w:t>
            </w:r>
          </w:p>
        </w:tc>
      </w:tr>
      <w:tr w:rsidR="00FB3935" w14:paraId="2E9AA854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E43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4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78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1C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9D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A2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88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181,80</w:t>
            </w:r>
          </w:p>
        </w:tc>
      </w:tr>
      <w:tr w:rsidR="00FB3935" w14:paraId="56C32A22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5AA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F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6E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5C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DB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56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A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181,80</w:t>
            </w:r>
          </w:p>
        </w:tc>
      </w:tr>
      <w:tr w:rsidR="00FB3935" w14:paraId="1AACC204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460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2E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26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18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B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04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76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75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35,80</w:t>
            </w:r>
          </w:p>
        </w:tc>
      </w:tr>
      <w:tr w:rsidR="00FB3935" w14:paraId="26B635B2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E3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D9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38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AA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BB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4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45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744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7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35,80</w:t>
            </w:r>
          </w:p>
        </w:tc>
      </w:tr>
      <w:tr w:rsidR="00FB3935" w14:paraId="2AD208BF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A5A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2B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7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4D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D3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4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41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744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0E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35,80</w:t>
            </w:r>
          </w:p>
        </w:tc>
      </w:tr>
      <w:tr w:rsidR="00FB3935" w14:paraId="58FF4AB3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57E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4F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6A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98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3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7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27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3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412,80</w:t>
            </w:r>
          </w:p>
        </w:tc>
      </w:tr>
      <w:tr w:rsidR="00FB3935" w14:paraId="7ED52B4C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A20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8B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83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A9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2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7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92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3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12,80</w:t>
            </w:r>
          </w:p>
        </w:tc>
      </w:tr>
      <w:tr w:rsidR="00FB3935" w14:paraId="2DA25C51" w14:textId="77777777" w:rsidTr="00FB393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FD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00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96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4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9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7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CF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06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12,80</w:t>
            </w:r>
          </w:p>
        </w:tc>
      </w:tr>
      <w:tr w:rsidR="00FB3935" w14:paraId="329C03F9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491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FED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F4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02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B1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3A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8D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8,00</w:t>
            </w:r>
          </w:p>
        </w:tc>
      </w:tr>
      <w:tr w:rsidR="00FB3935" w14:paraId="378808B1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10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52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5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A1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D4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28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52CFC8E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31F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85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55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C8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7E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72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4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19346FE5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F3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DB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F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F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E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4E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B3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00</w:t>
            </w:r>
          </w:p>
        </w:tc>
      </w:tr>
      <w:tr w:rsidR="00FB3935" w14:paraId="729AF92D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5EF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E0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C0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ED9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49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EC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C0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00</w:t>
            </w:r>
          </w:p>
        </w:tc>
      </w:tr>
      <w:tr w:rsidR="00FB3935" w14:paraId="72E028EE" w14:textId="77777777" w:rsidTr="00FB393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18B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68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EA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A6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1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 731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61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8 051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96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 668,80</w:t>
            </w:r>
          </w:p>
        </w:tc>
      </w:tr>
      <w:tr w:rsidR="00FB3935" w14:paraId="09F6DEB5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30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D8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AB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93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5A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731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85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 051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40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668,80</w:t>
            </w:r>
          </w:p>
        </w:tc>
      </w:tr>
      <w:tr w:rsidR="00FB3935" w14:paraId="48203026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8C0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1D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54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2E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731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FE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 051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9F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668,80</w:t>
            </w:r>
          </w:p>
        </w:tc>
      </w:tr>
      <w:tr w:rsidR="00FB3935" w14:paraId="1B4E74F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F12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>
              <w:rPr>
                <w:b/>
                <w:bCs/>
                <w:color w:val="000000"/>
                <w:kern w:val="0"/>
              </w:rPr>
              <w:t>пл</w:t>
            </w:r>
            <w:proofErr w:type="spellEnd"/>
            <w:proofErr w:type="gramEnd"/>
            <w:r>
              <w:rPr>
                <w:b/>
                <w:bCs/>
                <w:color w:val="000000"/>
                <w:kern w:val="0"/>
              </w:rPr>
              <w:t xml:space="preserve"> за счет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4C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9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31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5B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69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8D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61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515,20</w:t>
            </w:r>
          </w:p>
        </w:tc>
      </w:tr>
      <w:tr w:rsidR="00FB3935" w14:paraId="3D0F89F8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829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>
              <w:rPr>
                <w:color w:val="000000"/>
                <w:kern w:val="0"/>
              </w:rPr>
              <w:t>пл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за счет </w:t>
            </w:r>
            <w:proofErr w:type="spellStart"/>
            <w:r>
              <w:rPr>
                <w:color w:val="000000"/>
                <w:kern w:val="0"/>
              </w:rPr>
              <w:t>обл.бюджета</w:t>
            </w:r>
            <w:proofErr w:type="spellEnd"/>
            <w:r>
              <w:rPr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1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DA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D0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06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9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A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59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15,20</w:t>
            </w:r>
          </w:p>
        </w:tc>
      </w:tr>
      <w:tr w:rsidR="00FB3935" w14:paraId="165C9622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BC9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6F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28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8BD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46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9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EB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5F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15,20</w:t>
            </w:r>
          </w:p>
        </w:tc>
      </w:tr>
      <w:tr w:rsidR="00FB3935" w14:paraId="0ABC13AE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47A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BF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9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16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E4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BA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0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72B8D15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B5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DD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4A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E5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B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82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79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FFB337B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2F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B4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7F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E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F9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74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4A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FE10342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F40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FA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9B9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5F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FA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64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72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 58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3D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970,40</w:t>
            </w:r>
          </w:p>
        </w:tc>
      </w:tr>
      <w:tr w:rsidR="00FB3935" w14:paraId="54B5F25E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D91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обеспечение деятельности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казенного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учр</w:t>
            </w:r>
            <w:proofErr w:type="spellEnd"/>
            <w:r>
              <w:rPr>
                <w:b/>
                <w:bCs/>
                <w:color w:val="000000"/>
                <w:kern w:val="0"/>
              </w:rPr>
              <w:t>-я МКУ ЦО Д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00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85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87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18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44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3C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67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D3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616,00</w:t>
            </w:r>
          </w:p>
        </w:tc>
      </w:tr>
      <w:tr w:rsidR="00FB3935" w14:paraId="3E407999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F5B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0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89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10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57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28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43B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5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7A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454,50</w:t>
            </w:r>
          </w:p>
        </w:tc>
      </w:tr>
      <w:tr w:rsidR="00FB3935" w14:paraId="45EA2C2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6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3C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2B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63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6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1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29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61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42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725,50</w:t>
            </w:r>
          </w:p>
        </w:tc>
      </w:tr>
      <w:tr w:rsidR="00FB3935" w14:paraId="3D86F061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1E4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52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46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81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6B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7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06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0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0D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29,00</w:t>
            </w:r>
          </w:p>
        </w:tc>
      </w:tr>
      <w:tr w:rsidR="00FB3935" w14:paraId="69D03479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90D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B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62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54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47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1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6F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1D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1,50</w:t>
            </w:r>
          </w:p>
        </w:tc>
      </w:tr>
      <w:tr w:rsidR="00FB3935" w14:paraId="4D75DE14" w14:textId="77777777" w:rsidTr="00FB39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5B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6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4C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F4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95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3F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,70</w:t>
            </w:r>
          </w:p>
        </w:tc>
      </w:tr>
      <w:tr w:rsidR="00FB3935" w14:paraId="21D3C79E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727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36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0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DC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C3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49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87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,80</w:t>
            </w:r>
          </w:p>
        </w:tc>
      </w:tr>
      <w:tr w:rsidR="00FB3935" w14:paraId="5A6CE041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C8A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0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B5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E4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CE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5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EF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C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223,40</w:t>
            </w:r>
          </w:p>
        </w:tc>
      </w:tr>
      <w:tr w:rsidR="00FB3935" w14:paraId="71BCC600" w14:textId="77777777" w:rsidTr="00FB393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070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3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84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DB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FD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97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92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223,40</w:t>
            </w:r>
          </w:p>
        </w:tc>
      </w:tr>
      <w:tr w:rsidR="00FB3935" w14:paraId="26E6AC1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DA3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95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86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BC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7D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95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33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F9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47,80</w:t>
            </w:r>
          </w:p>
        </w:tc>
      </w:tr>
      <w:tr w:rsidR="00FB3935" w14:paraId="4720816C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87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EE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6B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9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24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76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3E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5,60</w:t>
            </w:r>
          </w:p>
        </w:tc>
      </w:tr>
      <w:tr w:rsidR="00FB3935" w14:paraId="00F219F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C5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89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73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7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6B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79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EE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90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5C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014,40</w:t>
            </w:r>
          </w:p>
        </w:tc>
      </w:tr>
      <w:tr w:rsidR="00FB3935" w14:paraId="1D2FA342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CCA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E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A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4E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AE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5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4E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5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AB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59,40</w:t>
            </w:r>
          </w:p>
        </w:tc>
      </w:tr>
      <w:tr w:rsidR="00FB3935" w14:paraId="4DBBA6C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DB6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3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D9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16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D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5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B9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81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5A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59,20</w:t>
            </w:r>
          </w:p>
        </w:tc>
      </w:tr>
      <w:tr w:rsidR="00FB3935" w14:paraId="1E82F7A7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C17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E4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50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09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3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1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B0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50</w:t>
            </w:r>
          </w:p>
        </w:tc>
      </w:tr>
      <w:tr w:rsidR="00FB3935" w14:paraId="70897A73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820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47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FD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50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93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8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C4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6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21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3,70</w:t>
            </w:r>
          </w:p>
        </w:tc>
      </w:tr>
      <w:tr w:rsidR="00FB3935" w14:paraId="781EF252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80D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9E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F3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46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C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FD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7A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5,00</w:t>
            </w:r>
          </w:p>
        </w:tc>
      </w:tr>
      <w:tr w:rsidR="00FB3935" w14:paraId="60DC7715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2A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39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A6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9F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2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88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B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,50</w:t>
            </w:r>
          </w:p>
        </w:tc>
      </w:tr>
      <w:tr w:rsidR="00FB3935" w14:paraId="728E545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99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C9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B5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24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7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AC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6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BE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7,50</w:t>
            </w:r>
          </w:p>
        </w:tc>
      </w:tr>
      <w:tr w:rsidR="00FB3935" w14:paraId="222FEA14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4FF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37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15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AE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9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06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62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116,60</w:t>
            </w:r>
          </w:p>
        </w:tc>
      </w:tr>
      <w:tr w:rsidR="00FB3935" w14:paraId="76F507FE" w14:textId="77777777" w:rsidTr="00FB393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C36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15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CE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9B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4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9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0A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2D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116,60</w:t>
            </w:r>
          </w:p>
        </w:tc>
      </w:tr>
      <w:tr w:rsidR="00FB3935" w14:paraId="54F8950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90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5C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3C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46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4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06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FF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1,80</w:t>
            </w:r>
          </w:p>
        </w:tc>
      </w:tr>
      <w:tr w:rsidR="00FB3935" w14:paraId="62AC5ABE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F0A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13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5D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3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DAE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92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F2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54,80</w:t>
            </w:r>
          </w:p>
        </w:tc>
      </w:tr>
      <w:tr w:rsidR="00FB3935" w14:paraId="1CB3B5FD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1C5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1B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FF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0B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44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 575,8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63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51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62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461,50</w:t>
            </w:r>
          </w:p>
        </w:tc>
      </w:tr>
      <w:tr w:rsidR="00FB3935" w14:paraId="5A0A4F4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68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C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C3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16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16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CD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4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FB3935" w14:paraId="01E0F0C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0BC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униципальная пенс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6E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38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1F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F3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68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E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FB3935" w14:paraId="299C05E3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A8F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Муниципальная пенс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8E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11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96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7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65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A4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</w:tr>
      <w:tr w:rsidR="00FB3935" w14:paraId="66FE5566" w14:textId="77777777" w:rsidTr="00FB393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8D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AF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3A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4C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6F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75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2A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</w:tr>
      <w:tr w:rsidR="00FB3935" w14:paraId="5E58FFB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055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D7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88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2A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9B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21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B3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1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BC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56,20</w:t>
            </w:r>
          </w:p>
        </w:tc>
      </w:tr>
      <w:tr w:rsidR="00FB3935" w14:paraId="268BB629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7D9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ражданам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>
              <w:rPr>
                <w:b/>
                <w:bCs/>
                <w:color w:val="000000"/>
                <w:kern w:val="0"/>
              </w:rPr>
              <w:t>казавшим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0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DD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DB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AF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45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C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FB3935" w14:paraId="74FEABB7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FA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>
              <w:rPr>
                <w:color w:val="000000"/>
                <w:kern w:val="0"/>
              </w:rPr>
              <w:t>гражданам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казавшимся</w:t>
            </w:r>
            <w:proofErr w:type="spellEnd"/>
            <w:r>
              <w:rPr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5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A2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8E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A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F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9F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1A4C771F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E4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25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6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79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93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72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47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129FE2F7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901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B1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D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3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36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B4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6C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FB3935" w14:paraId="455FF4D6" w14:textId="77777777" w:rsidTr="00FB39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EC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F8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CE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6E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B3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D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62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</w:tr>
      <w:tr w:rsidR="00FB3935" w14:paraId="0A3CBEFC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8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85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56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6D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F0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1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6E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</w:tr>
      <w:tr w:rsidR="00FB3935" w14:paraId="2A768848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70F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я на обеспечение жильем ветер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55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8C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EC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8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6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07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8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44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6BF061A" w14:textId="77777777" w:rsidTr="00FB393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EFC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я на обеспечение жильем ветеран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58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4A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93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8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C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8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9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776D04E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C56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9F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B2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3A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97D5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F933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8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2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71D269C9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AE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9C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F1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D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29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EB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07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FB3935" w14:paraId="660F3A4D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2A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5C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8D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58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0D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95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3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FB3935" w14:paraId="3710CFED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9C3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1B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CF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0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2B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29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70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FB3935" w14:paraId="653A0AAF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9AD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87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22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EB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3F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5 39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E2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398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44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305,30</w:t>
            </w:r>
          </w:p>
        </w:tc>
      </w:tr>
      <w:tr w:rsidR="00FB3935" w14:paraId="7DD443DF" w14:textId="77777777" w:rsidTr="00FB393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BC7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ганизаци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A9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20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09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24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51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6E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595,70</w:t>
            </w:r>
          </w:p>
        </w:tc>
      </w:tr>
      <w:tr w:rsidR="00FB3935" w14:paraId="242B58C2" w14:textId="77777777" w:rsidTr="00FB3935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AD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</w:t>
            </w:r>
            <w:r>
              <w:rPr>
                <w:color w:val="000000"/>
                <w:kern w:val="0"/>
              </w:rPr>
              <w:lastRenderedPageBreak/>
              <w:t xml:space="preserve">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EE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DF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0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0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9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4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</w:tr>
      <w:tr w:rsidR="00FB3935" w14:paraId="68A877A9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DAF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79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E9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CF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22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24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50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</w:tr>
      <w:tr w:rsidR="00FB3935" w14:paraId="6861BAA0" w14:textId="77777777" w:rsidTr="00FB3935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EB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F0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7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21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CE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56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74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</w:tr>
      <w:tr w:rsidR="00FB3935" w14:paraId="128A82DB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807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8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64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19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BF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03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37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</w:tr>
      <w:tr w:rsidR="00FB3935" w14:paraId="53C1BB4C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BFE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0C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26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1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FC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8F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1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E2BF2EA" w14:textId="77777777" w:rsidTr="00FB393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26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3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AC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31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7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E9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83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1C53761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6B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7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7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0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6B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C6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2F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232EFFDC" w14:textId="77777777" w:rsidTr="00FB393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517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фонда,прав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льзования,которы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0C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B0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0F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D3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D5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3E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D8E13ED" w14:textId="77777777" w:rsidTr="00FB3935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1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>
              <w:rPr>
                <w:color w:val="000000"/>
                <w:kern w:val="0"/>
              </w:rPr>
              <w:t>фонда,право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льзования,которыми</w:t>
            </w:r>
            <w:proofErr w:type="spellEnd"/>
            <w:r>
              <w:rPr>
                <w:color w:val="000000"/>
                <w:kern w:val="0"/>
              </w:rPr>
              <w:t xml:space="preserve"> за ними сохранено. (Закупка товаров, работ и услуг для </w:t>
            </w:r>
            <w:r>
              <w:rPr>
                <w:color w:val="000000"/>
                <w:kern w:val="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CB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6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B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A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1C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55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0E6E65C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59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9A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6B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14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9C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6F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B0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CB35D8B" w14:textId="77777777" w:rsidTr="00FB393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39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есп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д</w:t>
            </w:r>
            <w:proofErr w:type="gramEnd"/>
            <w:r>
              <w:rPr>
                <w:b/>
                <w:bCs/>
                <w:color w:val="000000"/>
                <w:kern w:val="0"/>
              </w:rPr>
              <w:t>ете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-сирот,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став.бе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печ.родит.,лиц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з числа детей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,остав.бе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печ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.жил.помещения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5C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0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B5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D3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81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EC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7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F8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709,60</w:t>
            </w:r>
          </w:p>
        </w:tc>
      </w:tr>
      <w:tr w:rsidR="00FB3935" w14:paraId="33EE8D25" w14:textId="77777777" w:rsidTr="00FB393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5B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</w:t>
            </w:r>
            <w:proofErr w:type="spellStart"/>
            <w:r>
              <w:rPr>
                <w:color w:val="000000"/>
                <w:kern w:val="0"/>
              </w:rPr>
              <w:t>обесп</w:t>
            </w:r>
            <w:proofErr w:type="gramStart"/>
            <w:r>
              <w:rPr>
                <w:color w:val="000000"/>
                <w:kern w:val="0"/>
              </w:rPr>
              <w:t>.д</w:t>
            </w:r>
            <w:proofErr w:type="gramEnd"/>
            <w:r>
              <w:rPr>
                <w:color w:val="000000"/>
                <w:kern w:val="0"/>
              </w:rPr>
              <w:t>етей</w:t>
            </w:r>
            <w:proofErr w:type="spellEnd"/>
            <w:r>
              <w:rPr>
                <w:color w:val="000000"/>
                <w:kern w:val="0"/>
              </w:rPr>
              <w:t xml:space="preserve">-сирот, </w:t>
            </w:r>
            <w:proofErr w:type="spellStart"/>
            <w:r>
              <w:rPr>
                <w:color w:val="000000"/>
                <w:kern w:val="0"/>
              </w:rPr>
              <w:t>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.родит.,лиц</w:t>
            </w:r>
            <w:proofErr w:type="spellEnd"/>
            <w:r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одителей.жил.помещениями</w:t>
            </w:r>
            <w:proofErr w:type="spellEnd"/>
            <w:r>
              <w:rPr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C0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74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4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89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81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1B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96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</w:tr>
      <w:tr w:rsidR="00FB3935" w14:paraId="36BA820A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8EE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C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2F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59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08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81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9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67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</w:tr>
      <w:tr w:rsidR="00FB3935" w14:paraId="4CB50BF4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9C9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18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4B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5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0B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61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7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8 353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C2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 722,60</w:t>
            </w:r>
          </w:p>
        </w:tc>
      </w:tr>
      <w:tr w:rsidR="00FB3935" w14:paraId="55FAE555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5F1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D7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D6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F8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61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B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8 353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EF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 722,60</w:t>
            </w:r>
          </w:p>
        </w:tc>
      </w:tr>
      <w:tr w:rsidR="00FB3935" w14:paraId="7BA3CD0B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CA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AB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9B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4A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1B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E5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4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FB3935" w14:paraId="77419BBD" w14:textId="77777777" w:rsidTr="00FB393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10B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F2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9D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C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8E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89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2C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</w:tr>
      <w:tr w:rsidR="00FB3935" w14:paraId="4AF7C0E8" w14:textId="77777777" w:rsidTr="00FB393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865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7C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FE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12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9E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2F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EE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</w:tr>
      <w:tr w:rsidR="00FB3935" w14:paraId="293C73DF" w14:textId="77777777" w:rsidTr="00FB393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5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46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C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2A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D7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BB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9D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</w:tr>
      <w:tr w:rsidR="00FB3935" w14:paraId="07FCA4E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FF9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11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6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65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B9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29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37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</w:tr>
      <w:tr w:rsidR="00FB3935" w14:paraId="282D0B25" w14:textId="77777777" w:rsidTr="00FB39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F1B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90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0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16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A9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5 30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58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918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86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287,60</w:t>
            </w:r>
          </w:p>
        </w:tc>
      </w:tr>
      <w:tr w:rsidR="00FB3935" w14:paraId="7173C575" w14:textId="77777777" w:rsidTr="00FB393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48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4A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94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A6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79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 30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C9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918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B2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 287,60</w:t>
            </w:r>
          </w:p>
        </w:tc>
      </w:tr>
      <w:tr w:rsidR="00FB3935" w14:paraId="0CE330B1" w14:textId="77777777" w:rsidTr="00FB39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4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0F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74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0A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A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0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B1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251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25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81,40</w:t>
            </w:r>
          </w:p>
        </w:tc>
      </w:tr>
      <w:tr w:rsidR="00FB3935" w14:paraId="190285C8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00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9E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A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C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26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 29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5D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 666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D7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 106,20</w:t>
            </w:r>
          </w:p>
        </w:tc>
      </w:tr>
      <w:tr w:rsidR="00FB3935" w14:paraId="6F8C0D5B" w14:textId="77777777" w:rsidTr="00FB39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136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8C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40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C9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82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E4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4E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0</w:t>
            </w:r>
          </w:p>
        </w:tc>
      </w:tr>
      <w:tr w:rsidR="00FB3935" w14:paraId="2BFAC808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40C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57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A6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6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3F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5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F8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5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D9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57,30</w:t>
            </w:r>
          </w:p>
        </w:tc>
      </w:tr>
      <w:tr w:rsidR="00FB3935" w14:paraId="5F6B2E60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A2E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B3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7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6B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7D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5A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3A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25,80</w:t>
            </w:r>
          </w:p>
        </w:tc>
      </w:tr>
      <w:tr w:rsidR="00FB3935" w14:paraId="34381F6B" w14:textId="77777777" w:rsidTr="00FB393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F4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E4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FA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16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F6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D7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F0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</w:tr>
      <w:tr w:rsidR="00FB3935" w14:paraId="6ECD66B8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28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44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97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CF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EC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9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1C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</w:tr>
      <w:tr w:rsidR="00FB3935" w14:paraId="3ADC4A01" w14:textId="77777777" w:rsidTr="00FB393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910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6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36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1F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4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C6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4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1,50</w:t>
            </w:r>
          </w:p>
        </w:tc>
      </w:tr>
      <w:tr w:rsidR="00FB3935" w14:paraId="1DCC95D2" w14:textId="77777777" w:rsidTr="00FB39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CF8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6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8C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44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C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7B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78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</w:tr>
      <w:tr w:rsidR="00FB3935" w14:paraId="15E3109B" w14:textId="77777777" w:rsidTr="00FB393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63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DC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3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5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ED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6D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72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</w:tr>
      <w:tr w:rsidR="00FB3935" w14:paraId="73454996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C7D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C8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62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F3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DA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9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49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9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75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96,90</w:t>
            </w:r>
          </w:p>
        </w:tc>
      </w:tr>
      <w:tr w:rsidR="00FB3935" w14:paraId="501D9A4A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00B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5F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63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16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C4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C4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CF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22,00</w:t>
            </w:r>
          </w:p>
        </w:tc>
      </w:tr>
      <w:tr w:rsidR="00FB3935" w14:paraId="2628B3BC" w14:textId="77777777" w:rsidTr="00FB393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D8D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35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8B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6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CA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36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67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</w:tr>
      <w:tr w:rsidR="00FB3935" w14:paraId="2368B4A4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F57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72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FE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EC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BC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38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7D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</w:tr>
      <w:tr w:rsidR="00FB3935" w14:paraId="6BFB6A4D" w14:textId="77777777" w:rsidTr="00FB393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C41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1E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58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3D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0C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E0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E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4,90</w:t>
            </w:r>
          </w:p>
        </w:tc>
      </w:tr>
      <w:tr w:rsidR="00FB3935" w14:paraId="5911889D" w14:textId="77777777" w:rsidTr="00FB393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F4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14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27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4B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2F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93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F2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</w:tr>
      <w:tr w:rsidR="00FB3935" w14:paraId="14107C19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DD0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48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E9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6E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BB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BA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8F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</w:tr>
      <w:tr w:rsidR="00FB3935" w14:paraId="68E83440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90E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45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D5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2E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47D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3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9F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FB3935" w14:paraId="537019EC" w14:textId="77777777" w:rsidTr="00FB393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7B7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E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1E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44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C4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6F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56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FB3935" w14:paraId="1EB4FED9" w14:textId="77777777" w:rsidTr="00FB39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486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 xml:space="preserve">Процентные платежи по муниципальному долгу администраци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.о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C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09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07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DB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2A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E9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FB3935" w14:paraId="38267CB0" w14:textId="77777777" w:rsidTr="00FB39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901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>
              <w:rPr>
                <w:color w:val="000000"/>
                <w:kern w:val="0"/>
              </w:rPr>
              <w:t>г.о</w:t>
            </w:r>
            <w:proofErr w:type="spellEnd"/>
            <w:r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F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13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AB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58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AC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1E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0</w:t>
            </w:r>
          </w:p>
        </w:tc>
      </w:tr>
      <w:tr w:rsidR="00FB3935" w14:paraId="0811B547" w14:textId="77777777" w:rsidTr="00FB393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492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0F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DE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99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32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47 319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75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75 036,3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4F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35 645,61</w:t>
            </w:r>
          </w:p>
        </w:tc>
      </w:tr>
    </w:tbl>
    <w:p w14:paraId="5171DCA9" w14:textId="6AAF29C1" w:rsidR="00A21BB7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C483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/>
          <w:bCs/>
          <w:sz w:val="26"/>
          <w:szCs w:val="26"/>
        </w:rPr>
        <w:tab/>
      </w:r>
    </w:p>
    <w:sectPr w:rsidR="00A21BB7" w:rsidSect="00EE0BE8">
      <w:pgSz w:w="11906" w:h="16838" w:code="9"/>
      <w:pgMar w:top="680" w:right="851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5DBA9" w14:textId="77777777" w:rsidR="00FB7945" w:rsidRDefault="00FB7945">
      <w:r>
        <w:separator/>
      </w:r>
    </w:p>
  </w:endnote>
  <w:endnote w:type="continuationSeparator" w:id="0">
    <w:p w14:paraId="3F7F22C5" w14:textId="77777777" w:rsidR="00FB7945" w:rsidRDefault="00FB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04E7" w14:textId="77777777" w:rsidR="00FB7945" w:rsidRDefault="00FB7945">
      <w:r>
        <w:separator/>
      </w:r>
    </w:p>
  </w:footnote>
  <w:footnote w:type="continuationSeparator" w:id="0">
    <w:p w14:paraId="7C2CC9DF" w14:textId="77777777" w:rsidR="00FB7945" w:rsidRDefault="00FB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4831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37D0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511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BB7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05E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4FBA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2E9C"/>
    <w:rsid w:val="00CC55D4"/>
    <w:rsid w:val="00CC631C"/>
    <w:rsid w:val="00CC683E"/>
    <w:rsid w:val="00CD24B3"/>
    <w:rsid w:val="00CD2DA8"/>
    <w:rsid w:val="00CE0C25"/>
    <w:rsid w:val="00CE362C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3935"/>
    <w:rsid w:val="00FB65D1"/>
    <w:rsid w:val="00FB7945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CC2E9C"/>
  </w:style>
  <w:style w:type="paragraph" w:customStyle="1" w:styleId="font8">
    <w:name w:val="font8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CC2E9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CC2E9C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CC2E9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CC2E9C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CC2E9C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CC2E9C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CC2E9C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CC2E9C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CC2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CC2E9C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CC2E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CC2E9C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CC2E9C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numbering" w:customStyle="1" w:styleId="2e">
    <w:name w:val="Нет списка2"/>
    <w:next w:val="a3"/>
    <w:uiPriority w:val="99"/>
    <w:semiHidden/>
    <w:unhideWhenUsed/>
    <w:rsid w:val="00C84FBA"/>
  </w:style>
  <w:style w:type="numbering" w:customStyle="1" w:styleId="3a">
    <w:name w:val="Нет списка3"/>
    <w:next w:val="a3"/>
    <w:uiPriority w:val="99"/>
    <w:semiHidden/>
    <w:unhideWhenUsed/>
    <w:rsid w:val="000C4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EC2-3D50-4013-AD8D-22C703E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3</Pages>
  <Words>50626</Words>
  <Characters>288574</Characters>
  <Application>Microsoft Office Word</Application>
  <DocSecurity>0</DocSecurity>
  <Lines>2404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3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6</cp:revision>
  <cp:lastPrinted>2020-12-29T13:54:00Z</cp:lastPrinted>
  <dcterms:created xsi:type="dcterms:W3CDTF">2021-02-19T06:53:00Z</dcterms:created>
  <dcterms:modified xsi:type="dcterms:W3CDTF">2021-03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